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Ind w:w="-318" w:type="dxa"/>
        <w:tblLook w:val="04A0" w:firstRow="1" w:lastRow="0" w:firstColumn="1" w:lastColumn="0" w:noHBand="0" w:noVBand="1"/>
      </w:tblPr>
      <w:tblGrid>
        <w:gridCol w:w="2411"/>
        <w:gridCol w:w="3597"/>
        <w:gridCol w:w="3598"/>
      </w:tblGrid>
      <w:tr w:rsidR="00FD0995" w:rsidRPr="00FD0995" w14:paraId="1424F640" w14:textId="77777777" w:rsidTr="0016350D">
        <w:tc>
          <w:tcPr>
            <w:tcW w:w="2411" w:type="dxa"/>
            <w:vAlign w:val="center"/>
          </w:tcPr>
          <w:p w14:paraId="36752876" w14:textId="77777777"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Stadium</w:t>
            </w:r>
          </w:p>
        </w:tc>
        <w:tc>
          <w:tcPr>
            <w:tcW w:w="7195" w:type="dxa"/>
            <w:gridSpan w:val="2"/>
            <w:vAlign w:val="center"/>
          </w:tcPr>
          <w:p w14:paraId="479E04A5" w14:textId="77777777" w:rsidR="00A627BE" w:rsidRPr="00FD0995" w:rsidRDefault="00745F2D" w:rsidP="008F34E8">
            <w:pPr>
              <w:pStyle w:val="Bezodstpw"/>
              <w:jc w:val="center"/>
              <w:rPr>
                <w:rFonts w:ascii="Times New Roman" w:hAnsi="Times New Roman" w:cs="Times New Roman"/>
                <w:color w:val="000000" w:themeColor="text1"/>
                <w:sz w:val="32"/>
                <w:szCs w:val="32"/>
              </w:rPr>
            </w:pPr>
            <w:r w:rsidRPr="00FD0995">
              <w:rPr>
                <w:rFonts w:ascii="Times New Roman" w:hAnsi="Times New Roman" w:cs="Times New Roman"/>
                <w:color w:val="000000" w:themeColor="text1"/>
                <w:sz w:val="32"/>
                <w:szCs w:val="32"/>
              </w:rPr>
              <w:t>SZCZEGÓŁOWA SPECYFIKACJA TECHNICZNA</w:t>
            </w:r>
            <w:r w:rsidR="00441D12" w:rsidRPr="00FD0995">
              <w:rPr>
                <w:rFonts w:ascii="Times New Roman" w:hAnsi="Times New Roman" w:cs="Times New Roman"/>
                <w:color w:val="000000" w:themeColor="text1"/>
                <w:sz w:val="32"/>
                <w:szCs w:val="32"/>
              </w:rPr>
              <w:t xml:space="preserve"> – PANELE FOTOWOLTAICZNE</w:t>
            </w:r>
          </w:p>
        </w:tc>
      </w:tr>
      <w:tr w:rsidR="00FD0995" w:rsidRPr="00FD0995" w14:paraId="19D1E122" w14:textId="77777777" w:rsidTr="0016350D">
        <w:tc>
          <w:tcPr>
            <w:tcW w:w="2411" w:type="dxa"/>
            <w:vAlign w:val="center"/>
          </w:tcPr>
          <w:p w14:paraId="6907B397"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OPRACOWANIE</w:t>
            </w:r>
          </w:p>
        </w:tc>
        <w:tc>
          <w:tcPr>
            <w:tcW w:w="7195" w:type="dxa"/>
            <w:gridSpan w:val="2"/>
            <w:vAlign w:val="center"/>
          </w:tcPr>
          <w:p w14:paraId="6781867D" w14:textId="77777777" w:rsidR="003C1B60" w:rsidRPr="00FD0995" w:rsidRDefault="003C1B60" w:rsidP="008F34E8">
            <w:pPr>
              <w:pStyle w:val="Bezodstpw"/>
              <w:spacing w:line="276" w:lineRule="auto"/>
              <w:jc w:val="center"/>
              <w:rPr>
                <w:rFonts w:ascii="Times New Roman" w:hAnsi="Times New Roman" w:cs="Times New Roman"/>
                <w:b/>
                <w:iCs/>
                <w:color w:val="000000" w:themeColor="text1"/>
                <w:sz w:val="24"/>
                <w:szCs w:val="24"/>
              </w:rPr>
            </w:pPr>
          </w:p>
          <w:p w14:paraId="6F11530E" w14:textId="77777777"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roofErr w:type="gramStart"/>
            <w:r w:rsidRPr="00FD0995">
              <w:rPr>
                <w:rFonts w:ascii="Times New Roman" w:hAnsi="Times New Roman" w:cs="Times New Roman"/>
                <w:b/>
                <w:iCs/>
                <w:color w:val="000000" w:themeColor="text1"/>
                <w:sz w:val="24"/>
                <w:szCs w:val="24"/>
              </w:rPr>
              <w:t>”EKOPARTNERZY</w:t>
            </w:r>
            <w:proofErr w:type="gramEnd"/>
            <w:r w:rsidRPr="00FD0995">
              <w:rPr>
                <w:rFonts w:ascii="Times New Roman" w:hAnsi="Times New Roman" w:cs="Times New Roman"/>
                <w:b/>
                <w:iCs/>
                <w:color w:val="000000" w:themeColor="text1"/>
                <w:sz w:val="24"/>
                <w:szCs w:val="24"/>
              </w:rPr>
              <w:t xml:space="preserve"> NA RZECZ SŁONECZNEJ ENERGII MAŁOPOLSKI"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14:paraId="06AC44A3" w14:textId="77777777"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
        </w:tc>
      </w:tr>
      <w:tr w:rsidR="00FD0995" w:rsidRPr="00FD0995" w14:paraId="506D3B57" w14:textId="77777777" w:rsidTr="0016350D">
        <w:tc>
          <w:tcPr>
            <w:tcW w:w="2411" w:type="dxa"/>
            <w:vAlign w:val="center"/>
          </w:tcPr>
          <w:p w14:paraId="23B68682"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Inwestor</w:t>
            </w:r>
          </w:p>
        </w:tc>
        <w:tc>
          <w:tcPr>
            <w:tcW w:w="7195" w:type="dxa"/>
            <w:gridSpan w:val="2"/>
            <w:vAlign w:val="center"/>
          </w:tcPr>
          <w:p w14:paraId="2C52E2B3" w14:textId="77777777" w:rsidR="00A47C16" w:rsidRPr="00FD0995" w:rsidRDefault="00A47C16" w:rsidP="008F34E8">
            <w:pPr>
              <w:pStyle w:val="Bezodstpw"/>
              <w:jc w:val="center"/>
              <w:rPr>
                <w:rFonts w:ascii="Times New Roman" w:hAnsi="Times New Roman" w:cs="Times New Roman"/>
                <w:b/>
                <w:color w:val="000000" w:themeColor="text1"/>
                <w:sz w:val="24"/>
                <w:szCs w:val="24"/>
                <w:lang w:eastAsia="en-US"/>
              </w:rPr>
            </w:pPr>
          </w:p>
          <w:p w14:paraId="02CFACB8"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31 Gmin</w:t>
            </w:r>
          </w:p>
          <w:p w14:paraId="7421D174" w14:textId="77777777" w:rsidR="004E6034" w:rsidRPr="00FD0995" w:rsidRDefault="004E6034" w:rsidP="008F34E8">
            <w:pPr>
              <w:pStyle w:val="Bezodstpw"/>
              <w:jc w:val="center"/>
              <w:rPr>
                <w:rFonts w:ascii="Times New Roman" w:hAnsi="Times New Roman" w:cs="Times New Roman"/>
                <w:color w:val="000000" w:themeColor="text1"/>
                <w:lang w:eastAsia="en-US"/>
              </w:rPr>
            </w:pPr>
          </w:p>
        </w:tc>
      </w:tr>
      <w:tr w:rsidR="00FD0995" w:rsidRPr="00FD0995" w14:paraId="557E5F1A" w14:textId="77777777" w:rsidTr="0016350D">
        <w:tc>
          <w:tcPr>
            <w:tcW w:w="2411" w:type="dxa"/>
            <w:vAlign w:val="center"/>
          </w:tcPr>
          <w:p w14:paraId="098A4E41" w14:textId="77777777" w:rsidR="0097027E" w:rsidRPr="00FD0995" w:rsidRDefault="0097027E"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dres inwestycji</w:t>
            </w:r>
          </w:p>
        </w:tc>
        <w:tc>
          <w:tcPr>
            <w:tcW w:w="7195" w:type="dxa"/>
            <w:gridSpan w:val="2"/>
            <w:vAlign w:val="center"/>
          </w:tcPr>
          <w:p w14:paraId="19E8B855"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p>
          <w:p w14:paraId="0FF44882" w14:textId="77777777"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Gmina Lisia Góra, Gmina Skrzyszów, Gmina Tarnów, Gmina Tuchów, Gmina Zakliczyn, Gmina Żabno, Gmina Wierzchosławice, Gmina Ryglice, Gmina Ciężkowice, Gmina Gromnik, Gmina Niepołomice, Gmina Wieliczka, Gmina Kłaj, Gmina Gdów, Gmina Biskupice, Gmina Myślenice, Gmina Jodłownik, Gmina Rabka Zdrój, Gmina Miechów, Gmina Słaboszów, Gmina Racławice, Gmina Gołcza, Gmina Książ Wielki, Gmina Kozłów, Gmina Charsznica, Gmina Olkusz, Gmina Wolbrom, Gmina Trzyciąż, Gmina Bukowno, Gmina Klucze, Gmina Krzeszowice</w:t>
            </w:r>
          </w:p>
          <w:p w14:paraId="298E5C79" w14:textId="77777777" w:rsidR="0097027E" w:rsidRPr="00FD0995" w:rsidRDefault="0097027E" w:rsidP="008F34E8">
            <w:pPr>
              <w:pStyle w:val="Bezodstpw"/>
              <w:jc w:val="center"/>
              <w:rPr>
                <w:rFonts w:ascii="Times New Roman" w:hAnsi="Times New Roman" w:cs="Times New Roman"/>
                <w:b/>
                <w:color w:val="000000" w:themeColor="text1"/>
                <w:sz w:val="24"/>
                <w:szCs w:val="24"/>
                <w:lang w:eastAsia="en-US"/>
              </w:rPr>
            </w:pPr>
          </w:p>
        </w:tc>
      </w:tr>
      <w:tr w:rsidR="00FD0995" w:rsidRPr="00FD0995" w14:paraId="3F58FEEC" w14:textId="77777777" w:rsidTr="0016350D">
        <w:tc>
          <w:tcPr>
            <w:tcW w:w="2411" w:type="dxa"/>
            <w:vAlign w:val="center"/>
          </w:tcPr>
          <w:p w14:paraId="6C135DC8" w14:textId="77777777" w:rsidR="0020735A" w:rsidRPr="00FD0995" w:rsidRDefault="0020735A"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Kody C</w:t>
            </w:r>
            <w:r w:rsidR="009F7630" w:rsidRPr="00FD0995">
              <w:rPr>
                <w:rFonts w:ascii="Times New Roman" w:hAnsi="Times New Roman" w:cs="Times New Roman"/>
                <w:color w:val="000000" w:themeColor="text1"/>
                <w:sz w:val="24"/>
                <w:szCs w:val="24"/>
                <w:lang w:eastAsia="en-US"/>
              </w:rPr>
              <w:t>P</w:t>
            </w:r>
            <w:r w:rsidRPr="00FD0995">
              <w:rPr>
                <w:rFonts w:ascii="Times New Roman" w:hAnsi="Times New Roman" w:cs="Times New Roman"/>
                <w:color w:val="000000" w:themeColor="text1"/>
                <w:sz w:val="24"/>
                <w:szCs w:val="24"/>
                <w:lang w:eastAsia="en-US"/>
              </w:rPr>
              <w:t>V</w:t>
            </w:r>
          </w:p>
        </w:tc>
        <w:tc>
          <w:tcPr>
            <w:tcW w:w="7195" w:type="dxa"/>
            <w:gridSpan w:val="2"/>
            <w:vAlign w:val="center"/>
          </w:tcPr>
          <w:p w14:paraId="3E01ACBB"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14:paraId="614C4B23"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Kod główny:</w:t>
            </w:r>
          </w:p>
          <w:p w14:paraId="46EB6950"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09332000-5</w:t>
            </w:r>
          </w:p>
          <w:p w14:paraId="5033F59B"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14:paraId="74622973"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Kody dodatkowe:</w:t>
            </w:r>
          </w:p>
          <w:p w14:paraId="74DD216D"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000000, 45310000, 45400000, 45450000, 09331200-0,</w:t>
            </w:r>
          </w:p>
          <w:p w14:paraId="62584E27" w14:textId="77777777"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311000-0, 45311200-2, 45315300-1, 71200000-0</w:t>
            </w:r>
          </w:p>
          <w:p w14:paraId="70BB1C3C" w14:textId="77777777" w:rsidR="0020735A"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71300000-1, 71323100-9</w:t>
            </w:r>
          </w:p>
          <w:p w14:paraId="5537237B" w14:textId="77777777"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tc>
      </w:tr>
      <w:tr w:rsidR="00FD0995" w:rsidRPr="00FD0995" w14:paraId="639A6798" w14:textId="77777777" w:rsidTr="00BA4CCC">
        <w:trPr>
          <w:trHeight w:val="704"/>
        </w:trPr>
        <w:tc>
          <w:tcPr>
            <w:tcW w:w="2411" w:type="dxa"/>
            <w:vAlign w:val="center"/>
          </w:tcPr>
          <w:p w14:paraId="54388A63" w14:textId="77777777"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Data Opracowania</w:t>
            </w:r>
          </w:p>
        </w:tc>
        <w:tc>
          <w:tcPr>
            <w:tcW w:w="7195" w:type="dxa"/>
            <w:gridSpan w:val="2"/>
            <w:vAlign w:val="center"/>
          </w:tcPr>
          <w:p w14:paraId="1821CBF6" w14:textId="77777777" w:rsidR="003C1B60" w:rsidRPr="00FD0995" w:rsidRDefault="00745F2D" w:rsidP="008F34E8">
            <w:pPr>
              <w:pStyle w:val="Bezodstpw"/>
              <w:spacing w:before="240" w:after="240" w:line="276" w:lineRule="auto"/>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Lipiec</w:t>
            </w:r>
            <w:r w:rsidR="00BA4CCC" w:rsidRPr="00FD0995">
              <w:rPr>
                <w:rFonts w:ascii="Times New Roman" w:hAnsi="Times New Roman" w:cs="Times New Roman"/>
                <w:color w:val="000000" w:themeColor="text1"/>
                <w:sz w:val="24"/>
                <w:szCs w:val="24"/>
                <w:lang w:eastAsia="en-US"/>
              </w:rPr>
              <w:t xml:space="preserve"> 2019</w:t>
            </w:r>
          </w:p>
        </w:tc>
      </w:tr>
      <w:tr w:rsidR="00FD0995" w:rsidRPr="00FD0995" w14:paraId="1AA582C0" w14:textId="77777777" w:rsidTr="0016350D">
        <w:tc>
          <w:tcPr>
            <w:tcW w:w="2411" w:type="dxa"/>
            <w:vAlign w:val="center"/>
          </w:tcPr>
          <w:p w14:paraId="35851A25" w14:textId="77777777"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Jednostka projektowa</w:t>
            </w:r>
          </w:p>
        </w:tc>
        <w:tc>
          <w:tcPr>
            <w:tcW w:w="7195" w:type="dxa"/>
            <w:gridSpan w:val="2"/>
            <w:vAlign w:val="center"/>
          </w:tcPr>
          <w:p w14:paraId="4E48D4CF"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p>
          <w:p w14:paraId="5B18DB18"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tacje Optymalne DO.EKO Sp. z o.o.</w:t>
            </w:r>
          </w:p>
          <w:p w14:paraId="639A1603" w14:textId="77777777"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Ul. Jasna 5, 33-100 Tarnów</w:t>
            </w:r>
          </w:p>
          <w:p w14:paraId="294B5951" w14:textId="77777777"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r w:rsidRPr="00FD0995">
              <w:rPr>
                <w:rFonts w:ascii="Times New Roman" w:hAnsi="Times New Roman" w:cs="Times New Roman"/>
                <w:noProof/>
                <w:color w:val="000000" w:themeColor="text1"/>
              </w:rPr>
              <w:drawing>
                <wp:inline distT="0" distB="0" distL="0" distR="0" wp14:anchorId="1046FE5D" wp14:editId="0E98F062">
                  <wp:extent cx="2536190" cy="612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775"/>
                          </a:xfrm>
                          <a:prstGeom prst="rect">
                            <a:avLst/>
                          </a:prstGeom>
                          <a:noFill/>
                          <a:ln>
                            <a:noFill/>
                          </a:ln>
                        </pic:spPr>
                      </pic:pic>
                    </a:graphicData>
                  </a:graphic>
                </wp:inline>
              </w:drawing>
            </w:r>
          </w:p>
          <w:p w14:paraId="4AAE454D" w14:textId="77777777"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p>
        </w:tc>
      </w:tr>
      <w:tr w:rsidR="00FD0995" w:rsidRPr="00FD0995" w14:paraId="6CE66EAA" w14:textId="77777777" w:rsidTr="00153DCF">
        <w:tc>
          <w:tcPr>
            <w:tcW w:w="2411" w:type="dxa"/>
            <w:vAlign w:val="center"/>
          </w:tcPr>
          <w:p w14:paraId="5A95C92E" w14:textId="77777777" w:rsidR="00551048" w:rsidRPr="00FD0995" w:rsidRDefault="00551048"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utorzy</w:t>
            </w:r>
          </w:p>
        </w:tc>
        <w:tc>
          <w:tcPr>
            <w:tcW w:w="3597" w:type="dxa"/>
            <w:vAlign w:val="center"/>
          </w:tcPr>
          <w:p w14:paraId="3F53C3DA"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0B8D4961" w14:textId="77777777"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mgr inż. Krzysztof Gajewski</w:t>
            </w:r>
          </w:p>
          <w:p w14:paraId="4644D725" w14:textId="77777777"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UAN-8346/4/86</w:t>
            </w:r>
          </w:p>
          <w:p w14:paraId="59FE762A"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c>
          <w:tcPr>
            <w:tcW w:w="3598" w:type="dxa"/>
            <w:vAlign w:val="center"/>
          </w:tcPr>
          <w:p w14:paraId="12080D4A"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59F2962A"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14:paraId="4A77B1A2" w14:textId="77777777"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r>
    </w:tbl>
    <w:p w14:paraId="5F304F4A" w14:textId="77777777" w:rsidR="00A627BE" w:rsidRPr="00FD0995" w:rsidRDefault="00A627BE" w:rsidP="008F34E8">
      <w:pPr>
        <w:jc w:val="both"/>
        <w:rPr>
          <w:rFonts w:ascii="Times New Roman" w:hAnsi="Times New Roman" w:cs="Times New Roman"/>
          <w:color w:val="000000" w:themeColor="text1"/>
        </w:rPr>
        <w:sectPr w:rsidR="00A627BE" w:rsidRPr="00FD0995" w:rsidSect="0027470E">
          <w:headerReference w:type="default" r:id="rId9"/>
          <w:footerReference w:type="default" r:id="rId10"/>
          <w:footerReference w:type="first" r:id="rId11"/>
          <w:pgSz w:w="11906" w:h="16838"/>
          <w:pgMar w:top="993" w:right="1417" w:bottom="1417" w:left="1417" w:header="708" w:footer="708" w:gutter="0"/>
          <w:cols w:space="708"/>
          <w:titlePg/>
          <w:docGrid w:linePitch="360"/>
        </w:sectPr>
      </w:pPr>
    </w:p>
    <w:bookmarkStart w:id="0" w:name="_Toc15904803" w:displacedByCustomXml="next"/>
    <w:bookmarkStart w:id="1" w:name="_Toc15369925" w:displacedByCustomXml="next"/>
    <w:sdt>
      <w:sdtPr>
        <w:rPr>
          <w:rFonts w:ascii="Times New Roman" w:eastAsia="Times New Roman" w:hAnsi="Times New Roman" w:cs="Times New Roman"/>
          <w:b w:val="0"/>
          <w:bCs w:val="0"/>
          <w:color w:val="auto"/>
          <w:spacing w:val="-2"/>
          <w:sz w:val="24"/>
          <w:szCs w:val="24"/>
        </w:rPr>
        <w:id w:val="-1600866570"/>
        <w:docPartObj>
          <w:docPartGallery w:val="Table of Contents"/>
          <w:docPartUnique/>
        </w:docPartObj>
      </w:sdtPr>
      <w:sdtEndPr>
        <w:rPr>
          <w:spacing w:val="0"/>
        </w:rPr>
      </w:sdtEndPr>
      <w:sdtContent>
        <w:p w14:paraId="3005B015" w14:textId="77777777" w:rsidR="005F2E63" w:rsidRPr="00FD0995" w:rsidRDefault="00B23C19" w:rsidP="003C6680">
          <w:pPr>
            <w:pStyle w:val="Nagwek1"/>
            <w:numPr>
              <w:ilvl w:val="0"/>
              <w:numId w:val="0"/>
            </w:numPr>
            <w:spacing w:before="0" w:line="324" w:lineRule="auto"/>
            <w:ind w:left="432" w:hanging="432"/>
            <w:jc w:val="both"/>
            <w:rPr>
              <w:noProof/>
            </w:rPr>
          </w:pPr>
          <w:r w:rsidRPr="00FD0995">
            <w:rPr>
              <w:rFonts w:ascii="Times New Roman" w:eastAsia="Times New Roman" w:hAnsi="Times New Roman" w:cs="Times New Roman"/>
              <w:spacing w:val="-2"/>
              <w:sz w:val="24"/>
              <w:szCs w:val="24"/>
            </w:rPr>
            <w:t>Spis treści</w:t>
          </w:r>
          <w:bookmarkEnd w:id="1"/>
          <w:bookmarkEnd w:id="0"/>
          <w:r w:rsidRPr="00FD0995">
            <w:rPr>
              <w:rFonts w:ascii="Times New Roman" w:eastAsia="Times New Roman" w:hAnsi="Times New Roman" w:cs="Times New Roman"/>
              <w:bCs w:val="0"/>
              <w:noProof/>
              <w:spacing w:val="-2"/>
              <w:sz w:val="24"/>
              <w:szCs w:val="24"/>
            </w:rPr>
            <w:fldChar w:fldCharType="begin"/>
          </w:r>
          <w:r w:rsidRPr="00FD0995">
            <w:rPr>
              <w:rFonts w:ascii="Times New Roman" w:eastAsia="Times New Roman" w:hAnsi="Times New Roman" w:cs="Times New Roman"/>
              <w:bCs w:val="0"/>
              <w:noProof/>
              <w:spacing w:val="-2"/>
              <w:sz w:val="24"/>
              <w:szCs w:val="24"/>
            </w:rPr>
            <w:instrText xml:space="preserve"> TOC \o "1-3" \h \z \u </w:instrText>
          </w:r>
          <w:r w:rsidRPr="00FD0995">
            <w:rPr>
              <w:rFonts w:ascii="Times New Roman" w:eastAsia="Times New Roman" w:hAnsi="Times New Roman" w:cs="Times New Roman"/>
              <w:bCs w:val="0"/>
              <w:noProof/>
              <w:spacing w:val="-2"/>
              <w:sz w:val="24"/>
              <w:szCs w:val="24"/>
            </w:rPr>
            <w:fldChar w:fldCharType="separate"/>
          </w:r>
        </w:p>
        <w:p w14:paraId="0574F430" w14:textId="77777777" w:rsidR="005F2E63" w:rsidRPr="00FD0995" w:rsidRDefault="00E45BEF">
          <w:pPr>
            <w:pStyle w:val="Spistreci1"/>
            <w:rPr>
              <w:rFonts w:eastAsiaTheme="minorEastAsia"/>
              <w:color w:val="000000" w:themeColor="text1"/>
              <w:spacing w:val="0"/>
            </w:rPr>
          </w:pPr>
          <w:hyperlink w:anchor="_Toc15904804" w:history="1">
            <w:r w:rsidR="005F2E63" w:rsidRPr="00FD0995">
              <w:rPr>
                <w:rStyle w:val="Hipercze"/>
                <w:color w:val="000000" w:themeColor="text1"/>
              </w:rPr>
              <w:t>1</w:t>
            </w:r>
            <w:r w:rsidR="005F2E63" w:rsidRPr="00FD0995">
              <w:rPr>
                <w:rFonts w:eastAsiaTheme="minorEastAsia"/>
                <w:color w:val="000000" w:themeColor="text1"/>
                <w:spacing w:val="0"/>
              </w:rPr>
              <w:tab/>
            </w:r>
            <w:r w:rsidR="005F2E63" w:rsidRPr="00FD0995">
              <w:rPr>
                <w:rStyle w:val="Hipercze"/>
                <w:color w:val="000000" w:themeColor="text1"/>
              </w:rPr>
              <w:t>Zestawienie instalacji</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72C876ED" w14:textId="77777777" w:rsidR="005F2E63" w:rsidRPr="00FD0995" w:rsidRDefault="00E45BEF">
          <w:pPr>
            <w:pStyle w:val="Spistreci1"/>
            <w:rPr>
              <w:rFonts w:eastAsiaTheme="minorEastAsia"/>
              <w:color w:val="000000" w:themeColor="text1"/>
              <w:spacing w:val="0"/>
            </w:rPr>
          </w:pPr>
          <w:hyperlink w:anchor="_Toc15904805" w:history="1">
            <w:r w:rsidR="005F2E63" w:rsidRPr="00FD0995">
              <w:rPr>
                <w:rStyle w:val="Hipercze"/>
                <w:color w:val="000000" w:themeColor="text1"/>
              </w:rPr>
              <w:t>2</w:t>
            </w:r>
            <w:r w:rsidR="005F2E63" w:rsidRPr="00FD0995">
              <w:rPr>
                <w:rFonts w:eastAsiaTheme="minorEastAsia"/>
                <w:color w:val="000000" w:themeColor="text1"/>
                <w:spacing w:val="0"/>
              </w:rPr>
              <w:tab/>
            </w:r>
            <w:r w:rsidR="005F2E63" w:rsidRPr="00FD0995">
              <w:rPr>
                <w:rStyle w:val="Hipercze"/>
                <w:color w:val="000000" w:themeColor="text1"/>
              </w:rPr>
              <w:t>Charakterystyczne parametry określające wielkość obiektów lub zakre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0F8769B9" w14:textId="77777777" w:rsidR="005F2E63" w:rsidRPr="00FD0995" w:rsidRDefault="00E45BEF">
          <w:pPr>
            <w:pStyle w:val="Spistreci2"/>
            <w:tabs>
              <w:tab w:val="left" w:pos="880"/>
            </w:tabs>
            <w:rPr>
              <w:rFonts w:eastAsiaTheme="minorEastAsia"/>
              <w:color w:val="000000" w:themeColor="text1"/>
              <w:spacing w:val="0"/>
            </w:rPr>
          </w:pPr>
          <w:hyperlink w:anchor="_Toc15904806" w:history="1">
            <w:r w:rsidR="005F2E63" w:rsidRPr="00FD0995">
              <w:rPr>
                <w:rStyle w:val="Hipercze"/>
                <w:color w:val="000000" w:themeColor="text1"/>
              </w:rPr>
              <w:t>2.1</w:t>
            </w:r>
            <w:r w:rsidR="005F2E63" w:rsidRPr="00FD0995">
              <w:rPr>
                <w:rFonts w:eastAsiaTheme="minorEastAsia"/>
                <w:color w:val="000000" w:themeColor="text1"/>
                <w:spacing w:val="0"/>
              </w:rPr>
              <w:tab/>
            </w:r>
            <w:r w:rsidR="005F2E63" w:rsidRPr="00FD0995">
              <w:rPr>
                <w:rStyle w:val="Hipercze"/>
                <w:color w:val="000000" w:themeColor="text1"/>
              </w:rPr>
              <w:t>Opis stanu istniejąc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58EF88FD"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07" w:history="1">
            <w:r w:rsidR="005F2E63" w:rsidRPr="00FD0995">
              <w:rPr>
                <w:rStyle w:val="Hipercze"/>
                <w:rFonts w:ascii="Times New Roman" w:eastAsia="Times New Roman" w:hAnsi="Times New Roman" w:cs="Times New Roman"/>
                <w:noProof/>
                <w:color w:val="000000" w:themeColor="text1"/>
              </w:rPr>
              <w:t>Parametry wielkości obiektu</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14:paraId="7867473F"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08" w:history="1">
            <w:r w:rsidR="005F2E63" w:rsidRPr="00FD0995">
              <w:rPr>
                <w:rStyle w:val="Hipercze"/>
                <w:rFonts w:ascii="Times New Roman" w:eastAsia="Times New Roman" w:hAnsi="Times New Roman" w:cs="Times New Roman"/>
                <w:noProof/>
                <w:color w:val="000000" w:themeColor="text1"/>
              </w:rPr>
              <w:t>Lokalizacja inwestycj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14:paraId="2D2526F6" w14:textId="77777777" w:rsidR="005F2E63" w:rsidRPr="00FD0995" w:rsidRDefault="00E45BEF">
          <w:pPr>
            <w:pStyle w:val="Spistreci2"/>
            <w:tabs>
              <w:tab w:val="left" w:pos="880"/>
            </w:tabs>
            <w:rPr>
              <w:rFonts w:eastAsiaTheme="minorEastAsia"/>
              <w:color w:val="000000" w:themeColor="text1"/>
              <w:spacing w:val="0"/>
            </w:rPr>
          </w:pPr>
          <w:hyperlink w:anchor="_Toc15904809" w:history="1">
            <w:r w:rsidR="005F2E63" w:rsidRPr="00FD0995">
              <w:rPr>
                <w:rStyle w:val="Hipercze"/>
                <w:color w:val="000000" w:themeColor="text1"/>
              </w:rPr>
              <w:t>2.2</w:t>
            </w:r>
            <w:r w:rsidR="005F2E63" w:rsidRPr="00FD0995">
              <w:rPr>
                <w:rFonts w:eastAsiaTheme="minorEastAsia"/>
                <w:color w:val="000000" w:themeColor="text1"/>
                <w:spacing w:val="0"/>
              </w:rPr>
              <w:tab/>
            </w:r>
            <w:r w:rsidR="005F2E63" w:rsidRPr="00FD0995">
              <w:rPr>
                <w:rStyle w:val="Hipercze"/>
                <w:color w:val="000000" w:themeColor="text1"/>
              </w:rPr>
              <w:t>Wymagania ogól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14:paraId="05547493" w14:textId="77777777" w:rsidR="005F2E63" w:rsidRPr="00FD0995" w:rsidRDefault="00E45BEF">
          <w:pPr>
            <w:pStyle w:val="Spistreci2"/>
            <w:tabs>
              <w:tab w:val="left" w:pos="880"/>
            </w:tabs>
            <w:rPr>
              <w:rFonts w:eastAsiaTheme="minorEastAsia"/>
              <w:color w:val="000000" w:themeColor="text1"/>
              <w:spacing w:val="0"/>
            </w:rPr>
          </w:pPr>
          <w:hyperlink w:anchor="_Toc15904810" w:history="1">
            <w:r w:rsidR="005F2E63" w:rsidRPr="00FD0995">
              <w:rPr>
                <w:rStyle w:val="Hipercze"/>
                <w:color w:val="000000" w:themeColor="text1"/>
              </w:rPr>
              <w:t>2.3</w:t>
            </w:r>
            <w:r w:rsidR="005F2E63" w:rsidRPr="00FD0995">
              <w:rPr>
                <w:rFonts w:eastAsiaTheme="minorEastAsia"/>
                <w:color w:val="000000" w:themeColor="text1"/>
                <w:spacing w:val="0"/>
              </w:rPr>
              <w:tab/>
            </w:r>
            <w:r w:rsidR="005F2E63" w:rsidRPr="00FD0995">
              <w:rPr>
                <w:rStyle w:val="Hipercze"/>
                <w:color w:val="000000" w:themeColor="text1"/>
              </w:rPr>
              <w:t>Dokumenta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5</w:t>
            </w:r>
            <w:r w:rsidR="005F2E63" w:rsidRPr="00FD0995">
              <w:rPr>
                <w:webHidden/>
                <w:color w:val="000000" w:themeColor="text1"/>
              </w:rPr>
              <w:fldChar w:fldCharType="end"/>
            </w:r>
          </w:hyperlink>
        </w:p>
        <w:p w14:paraId="1408F0A4" w14:textId="77777777" w:rsidR="005F2E63" w:rsidRPr="00FD0995" w:rsidRDefault="00E45BEF">
          <w:pPr>
            <w:pStyle w:val="Spistreci2"/>
            <w:tabs>
              <w:tab w:val="left" w:pos="880"/>
            </w:tabs>
            <w:rPr>
              <w:rFonts w:eastAsiaTheme="minorEastAsia"/>
              <w:color w:val="000000" w:themeColor="text1"/>
              <w:spacing w:val="0"/>
            </w:rPr>
          </w:pPr>
          <w:hyperlink w:anchor="_Toc15904811" w:history="1">
            <w:r w:rsidR="005F2E63" w:rsidRPr="00FD0995">
              <w:rPr>
                <w:rStyle w:val="Hipercze"/>
                <w:color w:val="000000" w:themeColor="text1"/>
              </w:rPr>
              <w:t>2.4</w:t>
            </w:r>
            <w:r w:rsidR="005F2E63" w:rsidRPr="00FD0995">
              <w:rPr>
                <w:rFonts w:eastAsiaTheme="minorEastAsia"/>
                <w:color w:val="000000" w:themeColor="text1"/>
                <w:spacing w:val="0"/>
              </w:rPr>
              <w:tab/>
            </w:r>
            <w:r w:rsidR="005F2E63" w:rsidRPr="00FD0995">
              <w:rPr>
                <w:rStyle w:val="Hipercze"/>
                <w:color w:val="000000" w:themeColor="text1"/>
              </w:rPr>
              <w:t>Wymagania dla dokumentacji dostarczonej Zamawiającem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7</w:t>
            </w:r>
            <w:r w:rsidR="005F2E63" w:rsidRPr="00FD0995">
              <w:rPr>
                <w:webHidden/>
                <w:color w:val="000000" w:themeColor="text1"/>
              </w:rPr>
              <w:fldChar w:fldCharType="end"/>
            </w:r>
          </w:hyperlink>
        </w:p>
        <w:p w14:paraId="360470C3" w14:textId="77777777" w:rsidR="005F2E63" w:rsidRPr="00FD0995" w:rsidRDefault="00E45BEF">
          <w:pPr>
            <w:pStyle w:val="Spistreci2"/>
            <w:tabs>
              <w:tab w:val="left" w:pos="880"/>
            </w:tabs>
            <w:rPr>
              <w:rFonts w:eastAsiaTheme="minorEastAsia"/>
              <w:color w:val="000000" w:themeColor="text1"/>
              <w:spacing w:val="0"/>
            </w:rPr>
          </w:pPr>
          <w:hyperlink w:anchor="_Toc15904812" w:history="1">
            <w:r w:rsidR="005F2E63" w:rsidRPr="00FD0995">
              <w:rPr>
                <w:rStyle w:val="Hipercze"/>
                <w:color w:val="000000" w:themeColor="text1"/>
              </w:rPr>
              <w:t>2.5</w:t>
            </w:r>
            <w:r w:rsidR="005F2E63" w:rsidRPr="00FD0995">
              <w:rPr>
                <w:rFonts w:eastAsiaTheme="minorEastAsia"/>
                <w:color w:val="000000" w:themeColor="text1"/>
                <w:spacing w:val="0"/>
              </w:rPr>
              <w:tab/>
            </w:r>
            <w:r w:rsidR="005F2E63" w:rsidRPr="00FD0995">
              <w:rPr>
                <w:rStyle w:val="Hipercze"/>
                <w:color w:val="000000" w:themeColor="text1"/>
              </w:rPr>
              <w:t>Koncep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6366B09F" w14:textId="77777777" w:rsidR="005F2E63" w:rsidRPr="00FD0995" w:rsidRDefault="00E45BEF">
          <w:pPr>
            <w:pStyle w:val="Spistreci2"/>
            <w:tabs>
              <w:tab w:val="left" w:pos="880"/>
            </w:tabs>
            <w:rPr>
              <w:rFonts w:eastAsiaTheme="minorEastAsia"/>
              <w:color w:val="000000" w:themeColor="text1"/>
              <w:spacing w:val="0"/>
            </w:rPr>
          </w:pPr>
          <w:hyperlink w:anchor="_Toc15904813" w:history="1">
            <w:r w:rsidR="005F2E63" w:rsidRPr="00FD0995">
              <w:rPr>
                <w:rStyle w:val="Hipercze"/>
                <w:color w:val="000000" w:themeColor="text1"/>
              </w:rPr>
              <w:t>2.6</w:t>
            </w:r>
            <w:r w:rsidR="005F2E63" w:rsidRPr="00FD0995">
              <w:rPr>
                <w:rFonts w:eastAsiaTheme="minorEastAsia"/>
                <w:color w:val="000000" w:themeColor="text1"/>
                <w:spacing w:val="0"/>
              </w:rPr>
              <w:tab/>
            </w:r>
            <w:r w:rsidR="005F2E63" w:rsidRPr="00FD0995">
              <w:rPr>
                <w:rStyle w:val="Hipercze"/>
                <w:color w:val="000000" w:themeColor="text1"/>
              </w:rPr>
              <w:t>Projekt budowla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75929E0C" w14:textId="77777777" w:rsidR="005F2E63" w:rsidRPr="00FD0995" w:rsidRDefault="00E45BEF">
          <w:pPr>
            <w:pStyle w:val="Spistreci2"/>
            <w:tabs>
              <w:tab w:val="left" w:pos="880"/>
            </w:tabs>
            <w:rPr>
              <w:rFonts w:eastAsiaTheme="minorEastAsia"/>
              <w:color w:val="000000" w:themeColor="text1"/>
              <w:spacing w:val="0"/>
            </w:rPr>
          </w:pPr>
          <w:hyperlink w:anchor="_Toc15904814" w:history="1">
            <w:r w:rsidR="005F2E63" w:rsidRPr="00FD0995">
              <w:rPr>
                <w:rStyle w:val="Hipercze"/>
                <w:color w:val="000000" w:themeColor="text1"/>
              </w:rPr>
              <w:t>2.7</w:t>
            </w:r>
            <w:r w:rsidR="005F2E63" w:rsidRPr="00FD0995">
              <w:rPr>
                <w:rFonts w:eastAsiaTheme="minorEastAsia"/>
                <w:color w:val="000000" w:themeColor="text1"/>
                <w:spacing w:val="0"/>
              </w:rPr>
              <w:tab/>
            </w:r>
            <w:r w:rsidR="005F2E63" w:rsidRPr="00FD0995">
              <w:rPr>
                <w:rStyle w:val="Hipercze"/>
                <w:color w:val="000000" w:themeColor="text1"/>
              </w:rPr>
              <w:t>Projekt wykonawcz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14:paraId="14C62DD8" w14:textId="77777777" w:rsidR="005F2E63" w:rsidRPr="00FD0995" w:rsidRDefault="00E45BEF">
          <w:pPr>
            <w:pStyle w:val="Spistreci2"/>
            <w:tabs>
              <w:tab w:val="left" w:pos="880"/>
            </w:tabs>
            <w:rPr>
              <w:rFonts w:eastAsiaTheme="minorEastAsia"/>
              <w:color w:val="000000" w:themeColor="text1"/>
              <w:spacing w:val="0"/>
            </w:rPr>
          </w:pPr>
          <w:hyperlink w:anchor="_Toc15904815" w:history="1">
            <w:r w:rsidR="005F2E63" w:rsidRPr="00FD0995">
              <w:rPr>
                <w:rStyle w:val="Hipercze"/>
                <w:color w:val="000000" w:themeColor="text1"/>
              </w:rPr>
              <w:t>2.8</w:t>
            </w:r>
            <w:r w:rsidR="005F2E63" w:rsidRPr="00FD0995">
              <w:rPr>
                <w:rFonts w:eastAsiaTheme="minorEastAsia"/>
                <w:color w:val="000000" w:themeColor="text1"/>
                <w:spacing w:val="0"/>
              </w:rPr>
              <w:tab/>
            </w:r>
            <w:r w:rsidR="005F2E63" w:rsidRPr="00FD0995">
              <w:rPr>
                <w:rStyle w:val="Hipercze"/>
                <w:color w:val="000000" w:themeColor="text1"/>
              </w:rPr>
              <w:t>Roboty budowla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9</w:t>
            </w:r>
            <w:r w:rsidR="005F2E63" w:rsidRPr="00FD0995">
              <w:rPr>
                <w:webHidden/>
                <w:color w:val="000000" w:themeColor="text1"/>
              </w:rPr>
              <w:fldChar w:fldCharType="end"/>
            </w:r>
          </w:hyperlink>
        </w:p>
        <w:p w14:paraId="11D97823" w14:textId="77777777" w:rsidR="005F2E63" w:rsidRPr="00FD0995" w:rsidRDefault="00E45BEF">
          <w:pPr>
            <w:pStyle w:val="Spistreci2"/>
            <w:tabs>
              <w:tab w:val="left" w:pos="880"/>
            </w:tabs>
            <w:rPr>
              <w:rFonts w:eastAsiaTheme="minorEastAsia"/>
              <w:color w:val="000000" w:themeColor="text1"/>
              <w:spacing w:val="0"/>
            </w:rPr>
          </w:pPr>
          <w:hyperlink w:anchor="_Toc15904816" w:history="1">
            <w:r w:rsidR="005F2E63" w:rsidRPr="00FD0995">
              <w:rPr>
                <w:rStyle w:val="Hipercze"/>
                <w:color w:val="000000" w:themeColor="text1"/>
              </w:rPr>
              <w:t>2.9</w:t>
            </w:r>
            <w:r w:rsidR="005F2E63" w:rsidRPr="00FD0995">
              <w:rPr>
                <w:rFonts w:eastAsiaTheme="minorEastAsia"/>
                <w:color w:val="000000" w:themeColor="text1"/>
                <w:spacing w:val="0"/>
              </w:rPr>
              <w:tab/>
            </w:r>
            <w:r w:rsidR="005F2E63" w:rsidRPr="00FD0995">
              <w:rPr>
                <w:rStyle w:val="Hipercze"/>
                <w:color w:val="000000" w:themeColor="text1"/>
              </w:rPr>
              <w:t>Serwis gwarancyj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5EE280D3" w14:textId="77777777" w:rsidR="005F2E63" w:rsidRPr="00FD0995" w:rsidRDefault="00E45BEF">
          <w:pPr>
            <w:pStyle w:val="Spistreci1"/>
            <w:rPr>
              <w:rFonts w:eastAsiaTheme="minorEastAsia"/>
              <w:color w:val="000000" w:themeColor="text1"/>
              <w:spacing w:val="0"/>
            </w:rPr>
          </w:pPr>
          <w:hyperlink w:anchor="_Toc15904817" w:history="1">
            <w:r w:rsidR="005F2E63" w:rsidRPr="00FD0995">
              <w:rPr>
                <w:rStyle w:val="Hipercze"/>
                <w:color w:val="000000" w:themeColor="text1"/>
              </w:rPr>
              <w:t>3</w:t>
            </w:r>
            <w:r w:rsidR="005F2E63" w:rsidRPr="00FD0995">
              <w:rPr>
                <w:rFonts w:eastAsiaTheme="minorEastAsia"/>
                <w:color w:val="000000" w:themeColor="text1"/>
                <w:spacing w:val="0"/>
              </w:rPr>
              <w:tab/>
            </w:r>
            <w:r w:rsidR="005F2E63" w:rsidRPr="00FD0995">
              <w:rPr>
                <w:rStyle w:val="Hipercze"/>
                <w:color w:val="000000" w:themeColor="text1"/>
              </w:rPr>
              <w:t>Aktualne uwarunkowania wykonania przedmiotu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3274FBA4" w14:textId="77777777" w:rsidR="005F2E63" w:rsidRPr="00FD0995" w:rsidRDefault="00E45BEF">
          <w:pPr>
            <w:pStyle w:val="Spistreci2"/>
            <w:tabs>
              <w:tab w:val="left" w:pos="880"/>
            </w:tabs>
            <w:rPr>
              <w:rFonts w:eastAsiaTheme="minorEastAsia"/>
              <w:color w:val="000000" w:themeColor="text1"/>
              <w:spacing w:val="0"/>
            </w:rPr>
          </w:pPr>
          <w:hyperlink w:anchor="_Toc15904818" w:history="1">
            <w:r w:rsidR="005F2E63" w:rsidRPr="00FD0995">
              <w:rPr>
                <w:rStyle w:val="Hipercze"/>
                <w:color w:val="000000" w:themeColor="text1"/>
              </w:rPr>
              <w:t>3.1</w:t>
            </w:r>
            <w:r w:rsidR="005F2E63" w:rsidRPr="00FD0995">
              <w:rPr>
                <w:rFonts w:eastAsiaTheme="minorEastAsia"/>
                <w:color w:val="000000" w:themeColor="text1"/>
                <w:spacing w:val="0"/>
              </w:rPr>
              <w:tab/>
            </w:r>
            <w:r w:rsidR="005F2E63" w:rsidRPr="00FD0995">
              <w:rPr>
                <w:rStyle w:val="Hipercze"/>
                <w:color w:val="000000" w:themeColor="text1"/>
              </w:rPr>
              <w:t>Uwarunkowania formalno-praw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4CE68603" w14:textId="77777777" w:rsidR="005F2E63" w:rsidRPr="00FD0995" w:rsidRDefault="00E45BEF">
          <w:pPr>
            <w:pStyle w:val="Spistreci2"/>
            <w:tabs>
              <w:tab w:val="left" w:pos="880"/>
            </w:tabs>
            <w:rPr>
              <w:rFonts w:eastAsiaTheme="minorEastAsia"/>
              <w:color w:val="000000" w:themeColor="text1"/>
              <w:spacing w:val="0"/>
            </w:rPr>
          </w:pPr>
          <w:hyperlink w:anchor="_Toc15904819" w:history="1">
            <w:r w:rsidR="005F2E63" w:rsidRPr="00FD0995">
              <w:rPr>
                <w:rStyle w:val="Hipercze"/>
                <w:color w:val="000000" w:themeColor="text1"/>
              </w:rPr>
              <w:t>3.2</w:t>
            </w:r>
            <w:r w:rsidR="005F2E63" w:rsidRPr="00FD0995">
              <w:rPr>
                <w:rFonts w:eastAsiaTheme="minorEastAsia"/>
                <w:color w:val="000000" w:themeColor="text1"/>
                <w:spacing w:val="0"/>
              </w:rPr>
              <w:tab/>
            </w:r>
            <w:r w:rsidR="005F2E63" w:rsidRPr="00FD0995">
              <w:rPr>
                <w:rStyle w:val="Hipercze"/>
                <w:color w:val="000000" w:themeColor="text1"/>
              </w:rPr>
              <w:t>Uwarunkowania organizacyjno-logistycz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14:paraId="42B00D36" w14:textId="77777777" w:rsidR="005F2E63" w:rsidRPr="00FD0995" w:rsidRDefault="00E45BEF">
          <w:pPr>
            <w:pStyle w:val="Spistreci2"/>
            <w:tabs>
              <w:tab w:val="left" w:pos="880"/>
            </w:tabs>
            <w:rPr>
              <w:rFonts w:eastAsiaTheme="minorEastAsia"/>
              <w:color w:val="000000" w:themeColor="text1"/>
              <w:spacing w:val="0"/>
            </w:rPr>
          </w:pPr>
          <w:hyperlink w:anchor="_Toc15904820" w:history="1">
            <w:r w:rsidR="005F2E63" w:rsidRPr="00FD0995">
              <w:rPr>
                <w:rStyle w:val="Hipercze"/>
                <w:color w:val="000000" w:themeColor="text1"/>
              </w:rPr>
              <w:t>3.3</w:t>
            </w:r>
            <w:r w:rsidR="005F2E63" w:rsidRPr="00FD0995">
              <w:rPr>
                <w:rFonts w:eastAsiaTheme="minorEastAsia"/>
                <w:color w:val="000000" w:themeColor="text1"/>
                <w:spacing w:val="0"/>
              </w:rPr>
              <w:tab/>
            </w:r>
            <w:r w:rsidR="005F2E63" w:rsidRPr="00FD0995">
              <w:rPr>
                <w:rStyle w:val="Hipercze"/>
                <w:color w:val="000000" w:themeColor="text1"/>
              </w:rPr>
              <w:t>Uwarunkowania środowis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14:paraId="76F7AE93" w14:textId="77777777" w:rsidR="005F2E63" w:rsidRPr="00FD0995" w:rsidRDefault="00E45BEF">
          <w:pPr>
            <w:pStyle w:val="Spistreci1"/>
            <w:rPr>
              <w:rFonts w:eastAsiaTheme="minorEastAsia"/>
              <w:color w:val="000000" w:themeColor="text1"/>
              <w:spacing w:val="0"/>
            </w:rPr>
          </w:pPr>
          <w:hyperlink w:anchor="_Toc15904821" w:history="1">
            <w:r w:rsidR="005F2E63" w:rsidRPr="00FD0995">
              <w:rPr>
                <w:rStyle w:val="Hipercze"/>
                <w:color w:val="000000" w:themeColor="text1"/>
              </w:rPr>
              <w:t>4</w:t>
            </w:r>
            <w:r w:rsidR="005F2E63" w:rsidRPr="00FD0995">
              <w:rPr>
                <w:rFonts w:eastAsiaTheme="minorEastAsia"/>
                <w:color w:val="000000" w:themeColor="text1"/>
                <w:spacing w:val="0"/>
              </w:rPr>
              <w:tab/>
            </w:r>
            <w:r w:rsidR="005F2E63" w:rsidRPr="00FD0995">
              <w:rPr>
                <w:rStyle w:val="Hipercze"/>
                <w:color w:val="000000" w:themeColor="text1"/>
              </w:rPr>
              <w:t>Ogólne właściwości funkcjonalno-użyt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14:paraId="16F13511" w14:textId="77777777" w:rsidR="005F2E63" w:rsidRPr="00FD0995" w:rsidRDefault="00E45BEF">
          <w:pPr>
            <w:pStyle w:val="Spistreci1"/>
            <w:rPr>
              <w:rFonts w:eastAsiaTheme="minorEastAsia"/>
              <w:color w:val="000000" w:themeColor="text1"/>
              <w:spacing w:val="0"/>
            </w:rPr>
          </w:pPr>
          <w:hyperlink w:anchor="_Toc15904822" w:history="1">
            <w:r w:rsidR="005F2E63" w:rsidRPr="00FD0995">
              <w:rPr>
                <w:rStyle w:val="Hipercze"/>
                <w:color w:val="000000" w:themeColor="text1"/>
              </w:rPr>
              <w:t>5</w:t>
            </w:r>
            <w:r w:rsidR="005F2E63" w:rsidRPr="00FD0995">
              <w:rPr>
                <w:rFonts w:eastAsiaTheme="minorEastAsia"/>
                <w:color w:val="000000" w:themeColor="text1"/>
                <w:spacing w:val="0"/>
              </w:rPr>
              <w:tab/>
            </w:r>
            <w:r w:rsidR="005F2E63" w:rsidRPr="00FD0995">
              <w:rPr>
                <w:rStyle w:val="Hipercze"/>
                <w:color w:val="000000" w:themeColor="text1"/>
              </w:rPr>
              <w:t>Zakres prac i robót do wykonania w ramach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3E8D83CD" w14:textId="77777777" w:rsidR="005F2E63" w:rsidRPr="00FD0995" w:rsidRDefault="00E45BEF">
          <w:pPr>
            <w:pStyle w:val="Spistreci2"/>
            <w:tabs>
              <w:tab w:val="left" w:pos="880"/>
            </w:tabs>
            <w:rPr>
              <w:rFonts w:eastAsiaTheme="minorEastAsia"/>
              <w:color w:val="000000" w:themeColor="text1"/>
              <w:spacing w:val="0"/>
            </w:rPr>
          </w:pPr>
          <w:hyperlink w:anchor="_Toc15904823" w:history="1">
            <w:r w:rsidR="005F2E63" w:rsidRPr="00FD0995">
              <w:rPr>
                <w:rStyle w:val="Hipercze"/>
                <w:color w:val="000000" w:themeColor="text1"/>
              </w:rPr>
              <w:t>5.1</w:t>
            </w:r>
            <w:r w:rsidR="005F2E63" w:rsidRPr="00FD0995">
              <w:rPr>
                <w:rFonts w:eastAsiaTheme="minorEastAsia"/>
                <w:color w:val="000000" w:themeColor="text1"/>
                <w:spacing w:val="0"/>
              </w:rPr>
              <w:tab/>
            </w:r>
            <w:r w:rsidR="005F2E63" w:rsidRPr="00FD0995">
              <w:rPr>
                <w:rStyle w:val="Hipercze"/>
                <w:color w:val="000000" w:themeColor="text1"/>
              </w:rPr>
              <w:t>Opi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560612E8" w14:textId="77777777" w:rsidR="005F2E63" w:rsidRPr="00FD0995" w:rsidRDefault="00E45BEF">
          <w:pPr>
            <w:pStyle w:val="Spistreci2"/>
            <w:tabs>
              <w:tab w:val="left" w:pos="880"/>
            </w:tabs>
            <w:rPr>
              <w:rFonts w:eastAsiaTheme="minorEastAsia"/>
              <w:color w:val="000000" w:themeColor="text1"/>
              <w:spacing w:val="0"/>
            </w:rPr>
          </w:pPr>
          <w:hyperlink w:anchor="_Toc15904824" w:history="1">
            <w:r w:rsidR="005F2E63" w:rsidRPr="00FD0995">
              <w:rPr>
                <w:rStyle w:val="Hipercze"/>
                <w:color w:val="000000" w:themeColor="text1"/>
              </w:rPr>
              <w:t>5.2</w:t>
            </w:r>
            <w:r w:rsidR="005F2E63" w:rsidRPr="00FD0995">
              <w:rPr>
                <w:rFonts w:eastAsiaTheme="minorEastAsia"/>
                <w:color w:val="000000" w:themeColor="text1"/>
                <w:spacing w:val="0"/>
              </w:rPr>
              <w:tab/>
            </w:r>
            <w:r w:rsidR="005F2E63" w:rsidRPr="00FD0995">
              <w:rPr>
                <w:rStyle w:val="Hipercze"/>
                <w:color w:val="000000" w:themeColor="text1"/>
              </w:rPr>
              <w:t>Zakres robót budowlanych dla instalacji Fotowoltaicz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14:paraId="42103A67" w14:textId="77777777" w:rsidR="005F2E63" w:rsidRPr="00FD0995" w:rsidRDefault="00E45BEF">
          <w:pPr>
            <w:pStyle w:val="Spistreci1"/>
            <w:rPr>
              <w:rFonts w:eastAsiaTheme="minorEastAsia"/>
              <w:color w:val="000000" w:themeColor="text1"/>
              <w:spacing w:val="0"/>
            </w:rPr>
          </w:pPr>
          <w:hyperlink w:anchor="_Toc15904825" w:history="1">
            <w:r w:rsidR="005F2E63" w:rsidRPr="00FD0995">
              <w:rPr>
                <w:rStyle w:val="Hipercze"/>
                <w:color w:val="000000" w:themeColor="text1"/>
              </w:rPr>
              <w:t>6</w:t>
            </w:r>
            <w:r w:rsidR="005F2E63" w:rsidRPr="00FD0995">
              <w:rPr>
                <w:rFonts w:eastAsiaTheme="minorEastAsia"/>
                <w:color w:val="000000" w:themeColor="text1"/>
                <w:spacing w:val="0"/>
              </w:rPr>
              <w:tab/>
            </w:r>
            <w:r w:rsidR="005F2E63" w:rsidRPr="00FD0995">
              <w:rPr>
                <w:rStyle w:val="Hipercze"/>
                <w:color w:val="000000" w:themeColor="text1"/>
              </w:rPr>
              <w:t>Cechy obiektu dotyczące rozwiązań budowlano-konstrukcyjnych i wskaźników ekonomicz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039D5F62" w14:textId="77777777" w:rsidR="005F2E63" w:rsidRPr="00FD0995" w:rsidRDefault="00E45BEF">
          <w:pPr>
            <w:pStyle w:val="Spistreci2"/>
            <w:tabs>
              <w:tab w:val="left" w:pos="880"/>
            </w:tabs>
            <w:rPr>
              <w:rFonts w:eastAsiaTheme="minorEastAsia"/>
              <w:color w:val="000000" w:themeColor="text1"/>
              <w:spacing w:val="0"/>
            </w:rPr>
          </w:pPr>
          <w:hyperlink w:anchor="_Toc15904826" w:history="1">
            <w:r w:rsidR="005F2E63" w:rsidRPr="00FD0995">
              <w:rPr>
                <w:rStyle w:val="Hipercze"/>
                <w:color w:val="000000" w:themeColor="text1"/>
              </w:rPr>
              <w:t>6.1</w:t>
            </w:r>
            <w:r w:rsidR="005F2E63" w:rsidRPr="00FD0995">
              <w:rPr>
                <w:rFonts w:eastAsiaTheme="minorEastAsia"/>
                <w:color w:val="000000" w:themeColor="text1"/>
                <w:spacing w:val="0"/>
              </w:rPr>
              <w:tab/>
            </w:r>
            <w:r w:rsidR="005F2E63" w:rsidRPr="00FD0995">
              <w:rPr>
                <w:rStyle w:val="Hipercze"/>
                <w:color w:val="000000" w:themeColor="text1"/>
              </w:rPr>
              <w:t>Przygotowanie terenu bud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4760DD89" w14:textId="77777777" w:rsidR="005F2E63" w:rsidRPr="00FD0995" w:rsidRDefault="00E45BEF">
          <w:pPr>
            <w:pStyle w:val="Spistreci2"/>
            <w:tabs>
              <w:tab w:val="left" w:pos="880"/>
            </w:tabs>
            <w:rPr>
              <w:rFonts w:eastAsiaTheme="minorEastAsia"/>
              <w:color w:val="000000" w:themeColor="text1"/>
              <w:spacing w:val="0"/>
            </w:rPr>
          </w:pPr>
          <w:hyperlink w:anchor="_Toc15904827" w:history="1">
            <w:r w:rsidR="005F2E63" w:rsidRPr="00FD0995">
              <w:rPr>
                <w:rStyle w:val="Hipercze"/>
                <w:color w:val="000000" w:themeColor="text1"/>
              </w:rPr>
              <w:t>6.2</w:t>
            </w:r>
            <w:r w:rsidR="005F2E63" w:rsidRPr="00FD0995">
              <w:rPr>
                <w:rFonts w:eastAsiaTheme="minorEastAsia"/>
                <w:color w:val="000000" w:themeColor="text1"/>
                <w:spacing w:val="0"/>
              </w:rPr>
              <w:tab/>
            </w:r>
            <w:r w:rsidR="005F2E63" w:rsidRPr="00FD0995">
              <w:rPr>
                <w:rStyle w:val="Hipercze"/>
                <w:color w:val="000000" w:themeColor="text1"/>
              </w:rPr>
              <w:t>Instalacja Fotowoltaiczn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14:paraId="6A1FADAE"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28" w:history="1">
            <w:r w:rsidR="005F2E63" w:rsidRPr="00FD0995">
              <w:rPr>
                <w:rStyle w:val="Hipercze"/>
                <w:rFonts w:ascii="Times New Roman" w:eastAsia="Times New Roman" w:hAnsi="Times New Roman" w:cs="Times New Roman"/>
                <w:noProof/>
                <w:color w:val="000000" w:themeColor="text1"/>
              </w:rPr>
              <w:t>Panele fotowoltaiczn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4</w:t>
            </w:r>
            <w:r w:rsidR="005F2E63" w:rsidRPr="00FD0995">
              <w:rPr>
                <w:rFonts w:ascii="Times New Roman" w:hAnsi="Times New Roman" w:cs="Times New Roman"/>
                <w:noProof/>
                <w:webHidden/>
                <w:color w:val="000000" w:themeColor="text1"/>
              </w:rPr>
              <w:fldChar w:fldCharType="end"/>
            </w:r>
          </w:hyperlink>
        </w:p>
        <w:p w14:paraId="5C56CF0A"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29" w:history="1">
            <w:r w:rsidR="005F2E63" w:rsidRPr="00FD0995">
              <w:rPr>
                <w:rStyle w:val="Hipercze"/>
                <w:rFonts w:ascii="Times New Roman" w:eastAsia="Times New Roman" w:hAnsi="Times New Roman" w:cs="Times New Roman"/>
                <w:noProof/>
                <w:color w:val="000000" w:themeColor="text1"/>
              </w:rPr>
              <w:t>Konstrukcja wsporcz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9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14:paraId="0951A2E1"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0" w:history="1">
            <w:r w:rsidR="005F2E63" w:rsidRPr="00FD0995">
              <w:rPr>
                <w:rStyle w:val="Hipercze"/>
                <w:rFonts w:ascii="Times New Roman" w:hAnsi="Times New Roman" w:cs="Times New Roman"/>
                <w:noProof/>
                <w:color w:val="000000" w:themeColor="text1"/>
              </w:rPr>
              <w:t>Przekształtniki DC/AC</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0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14:paraId="1BE248F7"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1" w:history="1">
            <w:r w:rsidR="005F2E63" w:rsidRPr="00FD0995">
              <w:rPr>
                <w:rStyle w:val="Hipercze"/>
                <w:rFonts w:ascii="Times New Roman" w:eastAsia="Times New Roman" w:hAnsi="Times New Roman" w:cs="Times New Roman"/>
                <w:noProof/>
                <w:color w:val="000000" w:themeColor="text1"/>
              </w:rPr>
              <w:t>Instalacja prądu stałego i przemiennego</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1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14:paraId="5315DA2F"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2" w:history="1">
            <w:r w:rsidR="005F2E63" w:rsidRPr="00FD0995">
              <w:rPr>
                <w:rStyle w:val="Hipercze"/>
                <w:rFonts w:ascii="Times New Roman" w:eastAsia="Times New Roman" w:hAnsi="Times New Roman" w:cs="Times New Roman"/>
                <w:noProof/>
                <w:color w:val="000000" w:themeColor="text1"/>
              </w:rPr>
              <w:t>Proponowane parametry kabli do paneli PV</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2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14:paraId="08602E98"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3" w:history="1">
            <w:r w:rsidR="005F2E63" w:rsidRPr="00FD0995">
              <w:rPr>
                <w:rStyle w:val="Hipercze"/>
                <w:rFonts w:ascii="Times New Roman" w:eastAsia="Times New Roman" w:hAnsi="Times New Roman" w:cs="Times New Roman"/>
                <w:noProof/>
                <w:color w:val="000000" w:themeColor="text1"/>
              </w:rPr>
              <w:t>Układy pomiarow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3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6CE837CF"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4" w:history="1">
            <w:r w:rsidR="005F2E63" w:rsidRPr="00FD0995">
              <w:rPr>
                <w:rStyle w:val="Hipercze"/>
                <w:rFonts w:ascii="Times New Roman" w:eastAsia="Times New Roman" w:hAnsi="Times New Roman" w:cs="Times New Roman"/>
                <w:noProof/>
                <w:color w:val="000000" w:themeColor="text1"/>
              </w:rPr>
              <w:t>Układ pomiarowo-rozliczeniowy</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4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23B2020D"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5" w:history="1">
            <w:r w:rsidR="005F2E63" w:rsidRPr="00FD0995">
              <w:rPr>
                <w:rStyle w:val="Hipercze"/>
                <w:rFonts w:ascii="Times New Roman" w:eastAsia="Times New Roman" w:hAnsi="Times New Roman" w:cs="Times New Roman"/>
                <w:noProof/>
                <w:color w:val="000000" w:themeColor="text1"/>
              </w:rPr>
              <w:t>Instalacja odgrom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5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7F057E51"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6" w:history="1">
            <w:r w:rsidR="005F2E63" w:rsidRPr="00FD0995">
              <w:rPr>
                <w:rStyle w:val="Hipercze"/>
                <w:rFonts w:ascii="Times New Roman" w:eastAsia="Times New Roman" w:hAnsi="Times New Roman" w:cs="Times New Roman"/>
                <w:noProof/>
                <w:color w:val="000000" w:themeColor="text1"/>
              </w:rPr>
              <w:t>Ochrona przeciwprzepięciowa i przed zwarciam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6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10CBE237"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7" w:history="1">
            <w:r w:rsidR="005F2E63" w:rsidRPr="00FD0995">
              <w:rPr>
                <w:rStyle w:val="Hipercze"/>
                <w:rFonts w:ascii="Times New Roman" w:eastAsia="Times New Roman" w:hAnsi="Times New Roman" w:cs="Times New Roman"/>
                <w:noProof/>
                <w:color w:val="000000" w:themeColor="text1"/>
              </w:rPr>
              <w:t>Ochrona przeciwporażeni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14:paraId="78B203F6" w14:textId="77777777" w:rsidR="005F2E63" w:rsidRPr="00FD0995" w:rsidRDefault="00E45BEF">
          <w:pPr>
            <w:pStyle w:val="Spistreci3"/>
            <w:tabs>
              <w:tab w:val="right" w:leader="dot" w:pos="9062"/>
            </w:tabs>
            <w:rPr>
              <w:rFonts w:ascii="Times New Roman" w:hAnsi="Times New Roman" w:cs="Times New Roman"/>
              <w:noProof/>
              <w:color w:val="000000" w:themeColor="text1"/>
            </w:rPr>
          </w:pPr>
          <w:hyperlink w:anchor="_Toc15904838" w:history="1">
            <w:r w:rsidR="005F2E63" w:rsidRPr="00FD0995">
              <w:rPr>
                <w:rStyle w:val="Hipercze"/>
                <w:rFonts w:ascii="Times New Roman" w:eastAsia="Times New Roman" w:hAnsi="Times New Roman" w:cs="Times New Roman"/>
                <w:noProof/>
                <w:color w:val="000000" w:themeColor="text1"/>
              </w:rPr>
              <w:t>System zabezpieczający przed wprowadzeniem energii do siec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2</w:t>
            </w:r>
            <w:r w:rsidR="005F2E63" w:rsidRPr="00FD0995">
              <w:rPr>
                <w:rFonts w:ascii="Times New Roman" w:hAnsi="Times New Roman" w:cs="Times New Roman"/>
                <w:noProof/>
                <w:webHidden/>
                <w:color w:val="000000" w:themeColor="text1"/>
              </w:rPr>
              <w:fldChar w:fldCharType="end"/>
            </w:r>
          </w:hyperlink>
        </w:p>
        <w:p w14:paraId="604EE61B" w14:textId="77777777" w:rsidR="005F2E63" w:rsidRPr="00FD0995" w:rsidRDefault="00E45BEF">
          <w:pPr>
            <w:pStyle w:val="Spistreci2"/>
            <w:tabs>
              <w:tab w:val="left" w:pos="880"/>
            </w:tabs>
            <w:rPr>
              <w:rFonts w:eastAsiaTheme="minorEastAsia"/>
              <w:color w:val="000000" w:themeColor="text1"/>
              <w:spacing w:val="0"/>
            </w:rPr>
          </w:pPr>
          <w:hyperlink w:anchor="_Toc15904839" w:history="1">
            <w:r w:rsidR="005F2E63" w:rsidRPr="00FD0995">
              <w:rPr>
                <w:rStyle w:val="Hipercze"/>
                <w:color w:val="000000" w:themeColor="text1"/>
              </w:rPr>
              <w:t>6.3</w:t>
            </w:r>
            <w:r w:rsidR="005F2E63" w:rsidRPr="00FD0995">
              <w:rPr>
                <w:rFonts w:eastAsiaTheme="minorEastAsia"/>
                <w:color w:val="000000" w:themeColor="text1"/>
                <w:spacing w:val="0"/>
              </w:rPr>
              <w:tab/>
            </w:r>
            <w:r w:rsidR="005F2E63" w:rsidRPr="00FD0995">
              <w:rPr>
                <w:rStyle w:val="Hipercze"/>
                <w:color w:val="000000" w:themeColor="text1"/>
              </w:rPr>
              <w:t>Wykończ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3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14:paraId="4DDE8FD2" w14:textId="77777777" w:rsidR="005F2E63" w:rsidRPr="00FD0995" w:rsidRDefault="00E45BEF">
          <w:pPr>
            <w:pStyle w:val="Spistreci2"/>
            <w:tabs>
              <w:tab w:val="left" w:pos="880"/>
            </w:tabs>
            <w:rPr>
              <w:rFonts w:eastAsiaTheme="minorEastAsia"/>
              <w:color w:val="000000" w:themeColor="text1"/>
              <w:spacing w:val="0"/>
            </w:rPr>
          </w:pPr>
          <w:hyperlink w:anchor="_Toc15904840" w:history="1">
            <w:r w:rsidR="005F2E63" w:rsidRPr="00FD0995">
              <w:rPr>
                <w:rStyle w:val="Hipercze"/>
                <w:color w:val="000000" w:themeColor="text1"/>
              </w:rPr>
              <w:t>6.4</w:t>
            </w:r>
            <w:r w:rsidR="005F2E63" w:rsidRPr="00FD0995">
              <w:rPr>
                <w:rFonts w:eastAsiaTheme="minorEastAsia"/>
                <w:color w:val="000000" w:themeColor="text1"/>
                <w:spacing w:val="0"/>
              </w:rPr>
              <w:tab/>
            </w:r>
            <w:r w:rsidR="005F2E63" w:rsidRPr="00FD0995">
              <w:rPr>
                <w:rStyle w:val="Hipercze"/>
                <w:color w:val="000000" w:themeColor="text1"/>
              </w:rPr>
              <w:t>Zagospodarowanie teren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14:paraId="6E404859" w14:textId="77777777" w:rsidR="005F2E63" w:rsidRPr="00FD0995" w:rsidRDefault="00E45BEF">
          <w:pPr>
            <w:pStyle w:val="Spistreci2"/>
            <w:tabs>
              <w:tab w:val="left" w:pos="880"/>
            </w:tabs>
            <w:rPr>
              <w:rFonts w:eastAsiaTheme="minorEastAsia"/>
              <w:color w:val="000000" w:themeColor="text1"/>
              <w:spacing w:val="0"/>
            </w:rPr>
          </w:pPr>
          <w:hyperlink w:anchor="_Toc15904841" w:history="1">
            <w:r w:rsidR="005F2E63" w:rsidRPr="00FD0995">
              <w:rPr>
                <w:rStyle w:val="Hipercze"/>
                <w:color w:val="000000" w:themeColor="text1"/>
              </w:rPr>
              <w:t>6.5</w:t>
            </w:r>
            <w:r w:rsidR="005F2E63" w:rsidRPr="00FD0995">
              <w:rPr>
                <w:rFonts w:eastAsiaTheme="minorEastAsia"/>
                <w:color w:val="000000" w:themeColor="text1"/>
                <w:spacing w:val="0"/>
              </w:rPr>
              <w:tab/>
            </w:r>
            <w:r w:rsidR="005F2E63" w:rsidRPr="00FD0995">
              <w:rPr>
                <w:rStyle w:val="Hipercze"/>
                <w:color w:val="000000" w:themeColor="text1"/>
              </w:rPr>
              <w:t>Gwarancj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33246F1A" w14:textId="77777777" w:rsidR="005F2E63" w:rsidRPr="00FD0995" w:rsidRDefault="00E45BEF">
          <w:pPr>
            <w:pStyle w:val="Spistreci1"/>
            <w:rPr>
              <w:rFonts w:eastAsiaTheme="minorEastAsia"/>
              <w:color w:val="000000" w:themeColor="text1"/>
              <w:spacing w:val="0"/>
            </w:rPr>
          </w:pPr>
          <w:hyperlink w:anchor="_Toc15904842" w:history="1">
            <w:r w:rsidR="005F2E63" w:rsidRPr="00FD0995">
              <w:rPr>
                <w:rStyle w:val="Hipercze"/>
                <w:color w:val="000000" w:themeColor="text1"/>
              </w:rPr>
              <w:t>7</w:t>
            </w:r>
            <w:r w:rsidR="005F2E63" w:rsidRPr="00FD0995">
              <w:rPr>
                <w:rFonts w:eastAsiaTheme="minorEastAsia"/>
                <w:color w:val="000000" w:themeColor="text1"/>
                <w:spacing w:val="0"/>
              </w:rPr>
              <w:tab/>
            </w:r>
            <w:r w:rsidR="005F2E63" w:rsidRPr="00FD0995">
              <w:rPr>
                <w:rStyle w:val="Hipercze"/>
                <w:color w:val="000000" w:themeColor="text1"/>
              </w:rPr>
              <w:t>Wymagania dotyczące warunków wykonania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17C6FA29" w14:textId="77777777" w:rsidR="005F2E63" w:rsidRPr="00FD0995" w:rsidRDefault="00E45BEF">
          <w:pPr>
            <w:pStyle w:val="Spistreci2"/>
            <w:tabs>
              <w:tab w:val="left" w:pos="880"/>
            </w:tabs>
            <w:rPr>
              <w:rFonts w:eastAsiaTheme="minorEastAsia"/>
              <w:color w:val="000000" w:themeColor="text1"/>
              <w:spacing w:val="0"/>
            </w:rPr>
          </w:pPr>
          <w:hyperlink w:anchor="_Toc15904843" w:history="1">
            <w:r w:rsidR="005F2E63" w:rsidRPr="00FD0995">
              <w:rPr>
                <w:rStyle w:val="Hipercze"/>
                <w:color w:val="000000" w:themeColor="text1"/>
              </w:rPr>
              <w:t>7.1</w:t>
            </w:r>
            <w:r w:rsidR="005F2E63" w:rsidRPr="00FD0995">
              <w:rPr>
                <w:rFonts w:eastAsiaTheme="minorEastAsia"/>
                <w:color w:val="000000" w:themeColor="text1"/>
                <w:spacing w:val="0"/>
              </w:rPr>
              <w:tab/>
            </w:r>
            <w:r w:rsidR="005F2E63" w:rsidRPr="00FD0995">
              <w:rPr>
                <w:rStyle w:val="Hipercze"/>
                <w:color w:val="000000" w:themeColor="text1"/>
              </w:rPr>
              <w:t>Koszty robót tymczasowych i prac towarzysząc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4777B5D6" w14:textId="77777777" w:rsidR="005F2E63" w:rsidRPr="00FD0995" w:rsidRDefault="00E45BEF">
          <w:pPr>
            <w:pStyle w:val="Spistreci2"/>
            <w:tabs>
              <w:tab w:val="left" w:pos="880"/>
            </w:tabs>
            <w:rPr>
              <w:rFonts w:eastAsiaTheme="minorEastAsia"/>
              <w:color w:val="000000" w:themeColor="text1"/>
              <w:spacing w:val="0"/>
            </w:rPr>
          </w:pPr>
          <w:hyperlink w:anchor="_Toc15904844" w:history="1">
            <w:r w:rsidR="005F2E63" w:rsidRPr="00FD0995">
              <w:rPr>
                <w:rStyle w:val="Hipercze"/>
                <w:color w:val="000000" w:themeColor="text1"/>
              </w:rPr>
              <w:t>7.2</w:t>
            </w:r>
            <w:r w:rsidR="005F2E63" w:rsidRPr="00FD0995">
              <w:rPr>
                <w:rFonts w:eastAsiaTheme="minorEastAsia"/>
                <w:color w:val="000000" w:themeColor="text1"/>
                <w:spacing w:val="0"/>
              </w:rPr>
              <w:tab/>
            </w:r>
            <w:r w:rsidR="005F2E63" w:rsidRPr="00FD0995">
              <w:rPr>
                <w:rStyle w:val="Hipercze"/>
                <w:color w:val="000000" w:themeColor="text1"/>
              </w:rPr>
              <w:t>Wymagania dotyczące stosowania się do praw i innych przepis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56879C65" w14:textId="77777777" w:rsidR="005F2E63" w:rsidRPr="00FD0995" w:rsidRDefault="00E45BEF">
          <w:pPr>
            <w:pStyle w:val="Spistreci2"/>
            <w:tabs>
              <w:tab w:val="left" w:pos="880"/>
            </w:tabs>
            <w:rPr>
              <w:rFonts w:eastAsiaTheme="minorEastAsia"/>
              <w:color w:val="000000" w:themeColor="text1"/>
              <w:spacing w:val="0"/>
            </w:rPr>
          </w:pPr>
          <w:hyperlink w:anchor="_Toc15904845" w:history="1">
            <w:r w:rsidR="005F2E63" w:rsidRPr="00FD0995">
              <w:rPr>
                <w:rStyle w:val="Hipercze"/>
                <w:color w:val="000000" w:themeColor="text1"/>
              </w:rPr>
              <w:t>7.3</w:t>
            </w:r>
            <w:r w:rsidR="005F2E63" w:rsidRPr="00FD0995">
              <w:rPr>
                <w:rFonts w:eastAsiaTheme="minorEastAsia"/>
                <w:color w:val="000000" w:themeColor="text1"/>
                <w:spacing w:val="0"/>
              </w:rPr>
              <w:tab/>
            </w:r>
            <w:r w:rsidR="005F2E63" w:rsidRPr="00FD0995">
              <w:rPr>
                <w:rStyle w:val="Hipercze"/>
                <w:color w:val="000000" w:themeColor="text1"/>
              </w:rPr>
              <w:t>Wymagania dotyczące ochrony środowiska w czasie wykonyw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14:paraId="2B87BDBD" w14:textId="77777777" w:rsidR="005F2E63" w:rsidRPr="00FD0995" w:rsidRDefault="00E45BEF">
          <w:pPr>
            <w:pStyle w:val="Spistreci2"/>
            <w:tabs>
              <w:tab w:val="left" w:pos="880"/>
            </w:tabs>
            <w:rPr>
              <w:rFonts w:eastAsiaTheme="minorEastAsia"/>
              <w:color w:val="000000" w:themeColor="text1"/>
              <w:spacing w:val="0"/>
            </w:rPr>
          </w:pPr>
          <w:hyperlink w:anchor="_Toc15904846" w:history="1">
            <w:r w:rsidR="005F2E63" w:rsidRPr="00FD0995">
              <w:rPr>
                <w:rStyle w:val="Hipercze"/>
                <w:color w:val="000000" w:themeColor="text1"/>
              </w:rPr>
              <w:t>7.4</w:t>
            </w:r>
            <w:r w:rsidR="005F2E63" w:rsidRPr="00FD0995">
              <w:rPr>
                <w:rFonts w:eastAsiaTheme="minorEastAsia"/>
                <w:color w:val="000000" w:themeColor="text1"/>
                <w:spacing w:val="0"/>
              </w:rPr>
              <w:tab/>
            </w:r>
            <w:r w:rsidR="005F2E63" w:rsidRPr="00FD0995">
              <w:rPr>
                <w:rStyle w:val="Hipercze"/>
                <w:color w:val="000000" w:themeColor="text1"/>
              </w:rPr>
              <w:t>Wymagania dotyczące ochrony przeciwpożar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14:paraId="1186B67B" w14:textId="77777777" w:rsidR="005F2E63" w:rsidRPr="00FD0995" w:rsidRDefault="00E45BEF">
          <w:pPr>
            <w:pStyle w:val="Spistreci2"/>
            <w:tabs>
              <w:tab w:val="left" w:pos="880"/>
            </w:tabs>
            <w:rPr>
              <w:rFonts w:eastAsiaTheme="minorEastAsia"/>
              <w:color w:val="000000" w:themeColor="text1"/>
              <w:spacing w:val="0"/>
            </w:rPr>
          </w:pPr>
          <w:hyperlink w:anchor="_Toc15904847" w:history="1">
            <w:r w:rsidR="005F2E63" w:rsidRPr="00FD0995">
              <w:rPr>
                <w:rStyle w:val="Hipercze"/>
                <w:color w:val="000000" w:themeColor="text1"/>
              </w:rPr>
              <w:t>7.5</w:t>
            </w:r>
            <w:r w:rsidR="005F2E63" w:rsidRPr="00FD0995">
              <w:rPr>
                <w:rFonts w:eastAsiaTheme="minorEastAsia"/>
                <w:color w:val="000000" w:themeColor="text1"/>
                <w:spacing w:val="0"/>
              </w:rPr>
              <w:tab/>
            </w:r>
            <w:r w:rsidR="005F2E63" w:rsidRPr="00FD0995">
              <w:rPr>
                <w:rStyle w:val="Hipercze"/>
                <w:color w:val="000000" w:themeColor="text1"/>
              </w:rPr>
              <w:t>Wymagania dotyczące ochrony własności publicznej i prywat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14:paraId="781356B6" w14:textId="77777777" w:rsidR="005F2E63" w:rsidRPr="00FD0995" w:rsidRDefault="00E45BEF">
          <w:pPr>
            <w:pStyle w:val="Spistreci2"/>
            <w:tabs>
              <w:tab w:val="left" w:pos="880"/>
            </w:tabs>
            <w:rPr>
              <w:rFonts w:eastAsiaTheme="minorEastAsia"/>
              <w:color w:val="000000" w:themeColor="text1"/>
              <w:spacing w:val="0"/>
            </w:rPr>
          </w:pPr>
          <w:hyperlink w:anchor="_Toc15904848" w:history="1">
            <w:r w:rsidR="005F2E63" w:rsidRPr="00FD0995">
              <w:rPr>
                <w:rStyle w:val="Hipercze"/>
                <w:color w:val="000000" w:themeColor="text1"/>
              </w:rPr>
              <w:t>7.6</w:t>
            </w:r>
            <w:r w:rsidR="005F2E63" w:rsidRPr="00FD0995">
              <w:rPr>
                <w:rFonts w:eastAsiaTheme="minorEastAsia"/>
                <w:color w:val="000000" w:themeColor="text1"/>
                <w:spacing w:val="0"/>
              </w:rPr>
              <w:tab/>
            </w:r>
            <w:r w:rsidR="005F2E63" w:rsidRPr="00FD0995">
              <w:rPr>
                <w:rStyle w:val="Hipercze"/>
                <w:color w:val="000000" w:themeColor="text1"/>
              </w:rPr>
              <w:t>Wymagania dotyczące bezpieczeństwa i higieny prac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18F26FA4" w14:textId="77777777" w:rsidR="005F2E63" w:rsidRPr="00FD0995" w:rsidRDefault="00E45BEF">
          <w:pPr>
            <w:pStyle w:val="Spistreci2"/>
            <w:tabs>
              <w:tab w:val="left" w:pos="880"/>
            </w:tabs>
            <w:rPr>
              <w:rFonts w:eastAsiaTheme="minorEastAsia"/>
              <w:color w:val="000000" w:themeColor="text1"/>
              <w:spacing w:val="0"/>
            </w:rPr>
          </w:pPr>
          <w:hyperlink w:anchor="_Toc15904849" w:history="1">
            <w:r w:rsidR="005F2E63" w:rsidRPr="00FD0995">
              <w:rPr>
                <w:rStyle w:val="Hipercze"/>
                <w:color w:val="000000" w:themeColor="text1"/>
              </w:rPr>
              <w:t>7.7</w:t>
            </w:r>
            <w:r w:rsidR="005F2E63" w:rsidRPr="00FD0995">
              <w:rPr>
                <w:rFonts w:eastAsiaTheme="minorEastAsia"/>
                <w:color w:val="000000" w:themeColor="text1"/>
                <w:spacing w:val="0"/>
              </w:rPr>
              <w:tab/>
            </w:r>
            <w:r w:rsidR="005F2E63" w:rsidRPr="00FD0995">
              <w:rPr>
                <w:rStyle w:val="Hipercze"/>
                <w:color w:val="000000" w:themeColor="text1"/>
              </w:rPr>
              <w:t>Wymagania dotyczące materiałów budowlanych i urządzeń</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27B1B33B" w14:textId="77777777" w:rsidR="005F2E63" w:rsidRPr="00FD0995" w:rsidRDefault="00E45BEF">
          <w:pPr>
            <w:pStyle w:val="Spistreci2"/>
            <w:tabs>
              <w:tab w:val="left" w:pos="880"/>
            </w:tabs>
            <w:rPr>
              <w:rFonts w:eastAsiaTheme="minorEastAsia"/>
              <w:color w:val="000000" w:themeColor="text1"/>
              <w:spacing w:val="0"/>
            </w:rPr>
          </w:pPr>
          <w:hyperlink w:anchor="_Toc15904850" w:history="1">
            <w:r w:rsidR="005F2E63" w:rsidRPr="00FD0995">
              <w:rPr>
                <w:rStyle w:val="Hipercze"/>
                <w:color w:val="000000" w:themeColor="text1"/>
              </w:rPr>
              <w:t>7.8</w:t>
            </w:r>
            <w:r w:rsidR="005F2E63" w:rsidRPr="00FD0995">
              <w:rPr>
                <w:rFonts w:eastAsiaTheme="minorEastAsia"/>
                <w:color w:val="000000" w:themeColor="text1"/>
                <w:spacing w:val="0"/>
              </w:rPr>
              <w:tab/>
            </w:r>
            <w:r w:rsidR="005F2E63" w:rsidRPr="00FD0995">
              <w:rPr>
                <w:rStyle w:val="Hipercze"/>
                <w:color w:val="000000" w:themeColor="text1"/>
              </w:rPr>
              <w:t>Wymagania dotyczące sprzę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14:paraId="6735B14D" w14:textId="77777777" w:rsidR="005F2E63" w:rsidRPr="00FD0995" w:rsidRDefault="00E45BEF">
          <w:pPr>
            <w:pStyle w:val="Spistreci2"/>
            <w:tabs>
              <w:tab w:val="left" w:pos="880"/>
            </w:tabs>
            <w:rPr>
              <w:rFonts w:eastAsiaTheme="minorEastAsia"/>
              <w:color w:val="000000" w:themeColor="text1"/>
              <w:spacing w:val="0"/>
            </w:rPr>
          </w:pPr>
          <w:hyperlink w:anchor="_Toc15904851" w:history="1">
            <w:r w:rsidR="005F2E63" w:rsidRPr="00FD0995">
              <w:rPr>
                <w:rStyle w:val="Hipercze"/>
                <w:color w:val="000000" w:themeColor="text1"/>
              </w:rPr>
              <w:t>7.9</w:t>
            </w:r>
            <w:r w:rsidR="005F2E63" w:rsidRPr="00FD0995">
              <w:rPr>
                <w:rFonts w:eastAsiaTheme="minorEastAsia"/>
                <w:color w:val="000000" w:themeColor="text1"/>
                <w:spacing w:val="0"/>
              </w:rPr>
              <w:tab/>
            </w:r>
            <w:r w:rsidR="005F2E63" w:rsidRPr="00FD0995">
              <w:rPr>
                <w:rStyle w:val="Hipercze"/>
                <w:color w:val="000000" w:themeColor="text1"/>
              </w:rPr>
              <w:t>Wymagania dotyczące transpor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11DFD322" w14:textId="77777777" w:rsidR="005F2E63" w:rsidRPr="00FD0995" w:rsidRDefault="00E45BEF">
          <w:pPr>
            <w:pStyle w:val="Spistreci2"/>
            <w:tabs>
              <w:tab w:val="left" w:pos="880"/>
            </w:tabs>
            <w:rPr>
              <w:rFonts w:eastAsiaTheme="minorEastAsia"/>
              <w:color w:val="000000" w:themeColor="text1"/>
              <w:spacing w:val="0"/>
            </w:rPr>
          </w:pPr>
          <w:hyperlink w:anchor="_Toc15904852" w:history="1">
            <w:r w:rsidR="005F2E63" w:rsidRPr="00FD0995">
              <w:rPr>
                <w:rStyle w:val="Hipercze"/>
                <w:color w:val="000000" w:themeColor="text1"/>
              </w:rPr>
              <w:t>7.10</w:t>
            </w:r>
            <w:r w:rsidR="005F2E63" w:rsidRPr="00FD0995">
              <w:rPr>
                <w:rFonts w:eastAsiaTheme="minorEastAsia"/>
                <w:color w:val="000000" w:themeColor="text1"/>
                <w:spacing w:val="0"/>
              </w:rPr>
              <w:tab/>
            </w:r>
            <w:r w:rsidR="005F2E63" w:rsidRPr="00FD0995">
              <w:rPr>
                <w:rStyle w:val="Hipercze"/>
                <w:color w:val="000000" w:themeColor="text1"/>
              </w:rPr>
              <w:t>Wymagania dotyczące wykon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52B37201" w14:textId="77777777" w:rsidR="005F2E63" w:rsidRPr="00FD0995" w:rsidRDefault="00E45BEF">
          <w:pPr>
            <w:pStyle w:val="Spistreci2"/>
            <w:tabs>
              <w:tab w:val="left" w:pos="880"/>
            </w:tabs>
            <w:rPr>
              <w:rFonts w:eastAsiaTheme="minorEastAsia"/>
              <w:color w:val="000000" w:themeColor="text1"/>
              <w:spacing w:val="0"/>
            </w:rPr>
          </w:pPr>
          <w:hyperlink w:anchor="_Toc15904853" w:history="1">
            <w:r w:rsidR="005F2E63" w:rsidRPr="00FD0995">
              <w:rPr>
                <w:rStyle w:val="Hipercze"/>
                <w:color w:val="000000" w:themeColor="text1"/>
              </w:rPr>
              <w:t>7.11</w:t>
            </w:r>
            <w:r w:rsidR="005F2E63" w:rsidRPr="00FD0995">
              <w:rPr>
                <w:rFonts w:eastAsiaTheme="minorEastAsia"/>
                <w:color w:val="000000" w:themeColor="text1"/>
                <w:spacing w:val="0"/>
              </w:rPr>
              <w:tab/>
            </w:r>
            <w:r w:rsidR="005F2E63" w:rsidRPr="00FD0995">
              <w:rPr>
                <w:rStyle w:val="Hipercze"/>
                <w:color w:val="000000" w:themeColor="text1"/>
              </w:rPr>
              <w:t>Wymagania dotyczące badań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4929621C" w14:textId="77777777" w:rsidR="005F2E63" w:rsidRPr="00FD0995" w:rsidRDefault="00E45BEF">
          <w:pPr>
            <w:pStyle w:val="Spistreci2"/>
            <w:tabs>
              <w:tab w:val="left" w:pos="880"/>
            </w:tabs>
            <w:rPr>
              <w:rFonts w:eastAsiaTheme="minorEastAsia"/>
              <w:color w:val="000000" w:themeColor="text1"/>
              <w:spacing w:val="0"/>
            </w:rPr>
          </w:pPr>
          <w:hyperlink w:anchor="_Toc15904854" w:history="1">
            <w:r w:rsidR="005F2E63" w:rsidRPr="00FD0995">
              <w:rPr>
                <w:rStyle w:val="Hipercze"/>
                <w:color w:val="000000" w:themeColor="text1"/>
              </w:rPr>
              <w:t>7.12</w:t>
            </w:r>
            <w:r w:rsidR="005F2E63" w:rsidRPr="00FD0995">
              <w:rPr>
                <w:rFonts w:eastAsiaTheme="minorEastAsia"/>
                <w:color w:val="000000" w:themeColor="text1"/>
                <w:spacing w:val="0"/>
              </w:rPr>
              <w:tab/>
            </w:r>
            <w:r w:rsidR="005F2E63" w:rsidRPr="00FD0995">
              <w:rPr>
                <w:rStyle w:val="Hipercze"/>
                <w:color w:val="000000" w:themeColor="text1"/>
              </w:rPr>
              <w:t>Wymagania dotyczące szkolenia obsługi i Użytkownik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14:paraId="53A5AC87" w14:textId="77777777" w:rsidR="005F2E63" w:rsidRPr="00FD0995" w:rsidRDefault="00E45BEF">
          <w:pPr>
            <w:pStyle w:val="Spistreci1"/>
            <w:rPr>
              <w:rFonts w:eastAsiaTheme="minorEastAsia"/>
              <w:color w:val="000000" w:themeColor="text1"/>
              <w:spacing w:val="0"/>
            </w:rPr>
          </w:pPr>
          <w:hyperlink w:anchor="_Toc15904855" w:history="1">
            <w:r w:rsidR="005F2E63" w:rsidRPr="00FD0995">
              <w:rPr>
                <w:rStyle w:val="Hipercze"/>
                <w:color w:val="000000" w:themeColor="text1"/>
              </w:rPr>
              <w:t>8</w:t>
            </w:r>
            <w:r w:rsidR="005F2E63" w:rsidRPr="00FD0995">
              <w:rPr>
                <w:rFonts w:eastAsiaTheme="minorEastAsia"/>
                <w:color w:val="000000" w:themeColor="text1"/>
                <w:spacing w:val="0"/>
              </w:rPr>
              <w:tab/>
            </w:r>
            <w:r w:rsidR="005F2E63" w:rsidRPr="00FD0995">
              <w:rPr>
                <w:rStyle w:val="Hipercze"/>
                <w:color w:val="000000" w:themeColor="text1"/>
              </w:rPr>
              <w:t>Odbior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15D8A783" w14:textId="77777777" w:rsidR="005F2E63" w:rsidRPr="00FD0995" w:rsidRDefault="00E45BEF">
          <w:pPr>
            <w:pStyle w:val="Spistreci2"/>
            <w:tabs>
              <w:tab w:val="left" w:pos="880"/>
            </w:tabs>
            <w:rPr>
              <w:rFonts w:eastAsiaTheme="minorEastAsia"/>
              <w:color w:val="000000" w:themeColor="text1"/>
              <w:spacing w:val="0"/>
            </w:rPr>
          </w:pPr>
          <w:hyperlink w:anchor="_Toc15904856" w:history="1">
            <w:r w:rsidR="005F2E63" w:rsidRPr="00FD0995">
              <w:rPr>
                <w:rStyle w:val="Hipercze"/>
                <w:color w:val="000000" w:themeColor="text1"/>
              </w:rPr>
              <w:t>8.1</w:t>
            </w:r>
            <w:r w:rsidR="005F2E63" w:rsidRPr="00FD0995">
              <w:rPr>
                <w:rFonts w:eastAsiaTheme="minorEastAsia"/>
                <w:color w:val="000000" w:themeColor="text1"/>
                <w:spacing w:val="0"/>
              </w:rPr>
              <w:tab/>
            </w:r>
            <w:r w:rsidR="005F2E63" w:rsidRPr="00FD0995">
              <w:rPr>
                <w:rStyle w:val="Hipercze"/>
                <w:color w:val="000000" w:themeColor="text1"/>
              </w:rPr>
              <w:t>Odbiory dokumentacji projekt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339F18B8" w14:textId="77777777" w:rsidR="005F2E63" w:rsidRPr="00FD0995" w:rsidRDefault="00E45BEF">
          <w:pPr>
            <w:pStyle w:val="Spistreci2"/>
            <w:tabs>
              <w:tab w:val="left" w:pos="880"/>
            </w:tabs>
            <w:rPr>
              <w:rFonts w:eastAsiaTheme="minorEastAsia"/>
              <w:color w:val="000000" w:themeColor="text1"/>
              <w:spacing w:val="0"/>
            </w:rPr>
          </w:pPr>
          <w:hyperlink w:anchor="_Toc15904857" w:history="1">
            <w:r w:rsidR="005F2E63" w:rsidRPr="00FD0995">
              <w:rPr>
                <w:rStyle w:val="Hipercze"/>
                <w:color w:val="000000" w:themeColor="text1"/>
              </w:rPr>
              <w:t>8.2</w:t>
            </w:r>
            <w:r w:rsidR="005F2E63" w:rsidRPr="00FD0995">
              <w:rPr>
                <w:rFonts w:eastAsiaTheme="minorEastAsia"/>
                <w:color w:val="000000" w:themeColor="text1"/>
                <w:spacing w:val="0"/>
              </w:rPr>
              <w:tab/>
            </w:r>
            <w:r w:rsidR="005F2E63" w:rsidRPr="00FD0995">
              <w:rPr>
                <w:rStyle w:val="Hipercze"/>
                <w:color w:val="000000" w:themeColor="text1"/>
              </w:rPr>
              <w:t>Odbiór robót zanikających i ulegających zakryci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7984134C" w14:textId="77777777" w:rsidR="005F2E63" w:rsidRPr="00FD0995" w:rsidRDefault="00E45BEF">
          <w:pPr>
            <w:pStyle w:val="Spistreci2"/>
            <w:tabs>
              <w:tab w:val="left" w:pos="880"/>
            </w:tabs>
            <w:rPr>
              <w:rFonts w:eastAsiaTheme="minorEastAsia"/>
              <w:color w:val="000000" w:themeColor="text1"/>
              <w:spacing w:val="0"/>
            </w:rPr>
          </w:pPr>
          <w:hyperlink w:anchor="_Toc15904858" w:history="1">
            <w:r w:rsidR="005F2E63" w:rsidRPr="00FD0995">
              <w:rPr>
                <w:rStyle w:val="Hipercze"/>
                <w:color w:val="000000" w:themeColor="text1"/>
              </w:rPr>
              <w:t>8.3</w:t>
            </w:r>
            <w:r w:rsidR="005F2E63" w:rsidRPr="00FD0995">
              <w:rPr>
                <w:rFonts w:eastAsiaTheme="minorEastAsia"/>
                <w:color w:val="000000" w:themeColor="text1"/>
                <w:spacing w:val="0"/>
              </w:rPr>
              <w:tab/>
            </w:r>
            <w:r w:rsidR="005F2E63" w:rsidRPr="00FD0995">
              <w:rPr>
                <w:rStyle w:val="Hipercze"/>
                <w:color w:val="000000" w:themeColor="text1"/>
              </w:rPr>
              <w:t>Odbiory części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14:paraId="5AE53D40" w14:textId="77777777" w:rsidR="005F2E63" w:rsidRPr="00FD0995" w:rsidRDefault="00E45BEF">
          <w:pPr>
            <w:pStyle w:val="Spistreci2"/>
            <w:tabs>
              <w:tab w:val="left" w:pos="880"/>
            </w:tabs>
            <w:rPr>
              <w:rFonts w:eastAsiaTheme="minorEastAsia"/>
              <w:color w:val="000000" w:themeColor="text1"/>
              <w:spacing w:val="0"/>
            </w:rPr>
          </w:pPr>
          <w:hyperlink w:anchor="_Toc15904859" w:history="1">
            <w:r w:rsidR="005F2E63" w:rsidRPr="00FD0995">
              <w:rPr>
                <w:rStyle w:val="Hipercze"/>
                <w:color w:val="000000" w:themeColor="text1"/>
              </w:rPr>
              <w:t>8.4</w:t>
            </w:r>
            <w:r w:rsidR="005F2E63" w:rsidRPr="00FD0995">
              <w:rPr>
                <w:rFonts w:eastAsiaTheme="minorEastAsia"/>
                <w:color w:val="000000" w:themeColor="text1"/>
                <w:spacing w:val="0"/>
              </w:rPr>
              <w:tab/>
            </w:r>
            <w:r w:rsidR="005F2E63" w:rsidRPr="00FD0995">
              <w:rPr>
                <w:rStyle w:val="Hipercze"/>
                <w:color w:val="000000" w:themeColor="text1"/>
              </w:rPr>
              <w:t>Odbiór końc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14:paraId="276B96CB" w14:textId="77777777" w:rsidR="005F2E63" w:rsidRPr="00FD0995" w:rsidRDefault="00E45BEF">
          <w:pPr>
            <w:pStyle w:val="Spistreci2"/>
            <w:tabs>
              <w:tab w:val="left" w:pos="880"/>
            </w:tabs>
            <w:rPr>
              <w:rFonts w:eastAsiaTheme="minorEastAsia"/>
              <w:color w:val="000000" w:themeColor="text1"/>
              <w:spacing w:val="0"/>
            </w:rPr>
          </w:pPr>
          <w:hyperlink w:anchor="_Toc15904860" w:history="1">
            <w:r w:rsidR="005F2E63" w:rsidRPr="00FD0995">
              <w:rPr>
                <w:rStyle w:val="Hipercze"/>
                <w:color w:val="000000" w:themeColor="text1"/>
              </w:rPr>
              <w:t>8.5</w:t>
            </w:r>
            <w:r w:rsidR="005F2E63" w:rsidRPr="00FD0995">
              <w:rPr>
                <w:rFonts w:eastAsiaTheme="minorEastAsia"/>
                <w:color w:val="000000" w:themeColor="text1"/>
                <w:spacing w:val="0"/>
              </w:rPr>
              <w:tab/>
            </w:r>
            <w:r w:rsidR="005F2E63" w:rsidRPr="00FD0995">
              <w:rPr>
                <w:rStyle w:val="Hipercze"/>
                <w:color w:val="000000" w:themeColor="text1"/>
              </w:rPr>
              <w:t>Dokumenty do odbioru końcowego i częściow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14:paraId="6584BBB7" w14:textId="77777777" w:rsidR="005F2E63" w:rsidRPr="00FD0995" w:rsidRDefault="00E45BEF">
          <w:pPr>
            <w:pStyle w:val="Spistreci1"/>
            <w:rPr>
              <w:rFonts w:eastAsiaTheme="minorEastAsia"/>
              <w:color w:val="000000" w:themeColor="text1"/>
              <w:spacing w:val="0"/>
            </w:rPr>
          </w:pPr>
          <w:hyperlink w:anchor="_Toc15904861" w:history="1">
            <w:r w:rsidR="005F2E63" w:rsidRPr="00FD0995">
              <w:rPr>
                <w:rStyle w:val="Hipercze"/>
                <w:color w:val="000000" w:themeColor="text1"/>
              </w:rPr>
              <w:t>9</w:t>
            </w:r>
            <w:r w:rsidR="005F2E63" w:rsidRPr="00FD0995">
              <w:rPr>
                <w:rFonts w:eastAsiaTheme="minorEastAsia"/>
                <w:color w:val="000000" w:themeColor="text1"/>
                <w:spacing w:val="0"/>
              </w:rPr>
              <w:tab/>
            </w:r>
            <w:r w:rsidR="005F2E63" w:rsidRPr="00FD0995">
              <w:rPr>
                <w:rStyle w:val="Hipercze"/>
                <w:color w:val="000000" w:themeColor="text1"/>
              </w:rPr>
              <w:t>Usługa serwis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14:paraId="302250BF" w14:textId="77777777" w:rsidR="005F2E63" w:rsidRPr="00FD0995" w:rsidRDefault="00E45BEF">
          <w:pPr>
            <w:pStyle w:val="Spistreci1"/>
            <w:rPr>
              <w:rFonts w:eastAsiaTheme="minorEastAsia"/>
              <w:color w:val="000000" w:themeColor="text1"/>
              <w:spacing w:val="0"/>
            </w:rPr>
          </w:pPr>
          <w:hyperlink w:anchor="_Toc15904862" w:history="1">
            <w:r w:rsidR="005F2E63" w:rsidRPr="00FD0995">
              <w:rPr>
                <w:rStyle w:val="Hipercze"/>
                <w:color w:val="000000" w:themeColor="text1"/>
              </w:rPr>
              <w:t>10</w:t>
            </w:r>
            <w:r w:rsidR="005F2E63" w:rsidRPr="00FD0995">
              <w:rPr>
                <w:rFonts w:eastAsiaTheme="minorEastAsia"/>
                <w:color w:val="000000" w:themeColor="text1"/>
                <w:spacing w:val="0"/>
              </w:rPr>
              <w:tab/>
            </w:r>
            <w:r w:rsidR="005F2E63" w:rsidRPr="00FD0995">
              <w:rPr>
                <w:rStyle w:val="Hipercze"/>
                <w:color w:val="000000" w:themeColor="text1"/>
              </w:rPr>
              <w:t>Przepisy prawne i normy związane z projektowaniem i wykonaniem zamierzenia budowlan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14:paraId="5AE472D8" w14:textId="77777777" w:rsidR="00B23C19" w:rsidRPr="00FD0995" w:rsidRDefault="00B23C19" w:rsidP="008F34E8">
          <w:pPr>
            <w:tabs>
              <w:tab w:val="left" w:pos="442"/>
              <w:tab w:val="right" w:leader="dot" w:pos="9395"/>
            </w:tabs>
            <w:spacing w:before="120" w:after="120"/>
            <w:ind w:right="45"/>
            <w:jc w:val="both"/>
            <w:rPr>
              <w:rFonts w:ascii="Times New Roman" w:eastAsia="Times New Roman" w:hAnsi="Times New Roman" w:cs="Times New Roman"/>
              <w:b/>
              <w:bCs/>
              <w:color w:val="000000" w:themeColor="text1"/>
              <w:sz w:val="24"/>
              <w:szCs w:val="24"/>
            </w:rPr>
          </w:pPr>
          <w:r w:rsidRPr="00FD0995">
            <w:rPr>
              <w:rFonts w:ascii="Times New Roman" w:eastAsia="Times New Roman" w:hAnsi="Times New Roman" w:cs="Times New Roman"/>
              <w:b/>
              <w:bCs/>
              <w:color w:val="000000" w:themeColor="text1"/>
              <w:spacing w:val="-2"/>
              <w:sz w:val="24"/>
              <w:szCs w:val="24"/>
            </w:rPr>
            <w:fldChar w:fldCharType="end"/>
          </w:r>
        </w:p>
      </w:sdtContent>
    </w:sdt>
    <w:p w14:paraId="0916B2CC" w14:textId="77777777" w:rsidR="00B23C19" w:rsidRPr="00FD0995" w:rsidRDefault="0022695B" w:rsidP="0022695B">
      <w:pPr>
        <w:pStyle w:val="Nagwek1"/>
        <w:spacing w:before="0" w:after="240" w:line="360" w:lineRule="auto"/>
        <w:jc w:val="both"/>
        <w:rPr>
          <w:rFonts w:ascii="Times New Roman" w:eastAsia="Times New Roman" w:hAnsi="Times New Roman" w:cs="Times New Roman"/>
          <w:sz w:val="24"/>
          <w:szCs w:val="24"/>
        </w:rPr>
      </w:pPr>
      <w:bookmarkStart w:id="2" w:name="_Toc15904804"/>
      <w:r w:rsidRPr="00FD0995">
        <w:rPr>
          <w:rFonts w:ascii="Times New Roman" w:eastAsia="Times New Roman" w:hAnsi="Times New Roman" w:cs="Times New Roman"/>
          <w:sz w:val="24"/>
          <w:szCs w:val="24"/>
        </w:rPr>
        <w:lastRenderedPageBreak/>
        <w:t>Zestawienie instalacji</w:t>
      </w:r>
      <w:bookmarkEnd w:id="2"/>
    </w:p>
    <w:p w14:paraId="16E24FDA" w14:textId="77777777" w:rsidR="00B23C19" w:rsidRPr="00FD0995" w:rsidRDefault="00B23C19" w:rsidP="0022695B">
      <w:pPr>
        <w:spacing w:after="240" w:line="360" w:lineRule="auto"/>
        <w:ind w:firstLine="432"/>
        <w:jc w:val="both"/>
        <w:rPr>
          <w:rFonts w:ascii="Times New Roman" w:eastAsia="Times New Roman" w:hAnsi="Times New Roman" w:cs="Times New Roman"/>
          <w:color w:val="000000" w:themeColor="text1"/>
          <w:sz w:val="24"/>
          <w:szCs w:val="24"/>
          <w:lang w:eastAsia="ar-SA"/>
        </w:rPr>
      </w:pPr>
      <w:r w:rsidRPr="00FD0995">
        <w:rPr>
          <w:rFonts w:ascii="Times New Roman" w:eastAsia="Times New Roman" w:hAnsi="Times New Roman" w:cs="Times New Roman"/>
          <w:color w:val="000000" w:themeColor="text1"/>
          <w:sz w:val="24"/>
          <w:szCs w:val="24"/>
          <w:lang w:eastAsia="ar-SA"/>
        </w:rPr>
        <w:t xml:space="preserve">Liczbę modułów przyjęto przy założeniu mocy </w:t>
      </w:r>
      <w:r w:rsidR="0022695B" w:rsidRPr="00FD0995">
        <w:rPr>
          <w:rFonts w:ascii="Times New Roman" w:eastAsia="Times New Roman" w:hAnsi="Times New Roman" w:cs="Times New Roman"/>
          <w:color w:val="000000" w:themeColor="text1"/>
          <w:sz w:val="24"/>
          <w:szCs w:val="24"/>
          <w:lang w:eastAsia="ar-SA"/>
        </w:rPr>
        <w:t xml:space="preserve">280Wp. Moce falowników przyjęto </w:t>
      </w:r>
      <w:r w:rsidRPr="00FD0995">
        <w:rPr>
          <w:rFonts w:ascii="Times New Roman" w:eastAsia="Times New Roman" w:hAnsi="Times New Roman" w:cs="Times New Roman"/>
          <w:color w:val="000000" w:themeColor="text1"/>
          <w:sz w:val="24"/>
          <w:szCs w:val="24"/>
          <w:lang w:eastAsia="ar-SA"/>
        </w:rPr>
        <w:t>szacunkowo do doprecyzowania w projekcie.</w:t>
      </w:r>
    </w:p>
    <w:p w14:paraId="32B5AF60" w14:textId="77777777" w:rsidR="00B23C19" w:rsidRPr="00FD0995" w:rsidRDefault="009D7C47" w:rsidP="0022695B">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tyczy wszystkich subregionów.</w:t>
      </w:r>
    </w:p>
    <w:p w14:paraId="7F15BB8F"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3" w:name="_Toc453664073"/>
      <w:bookmarkStart w:id="4" w:name="_Toc456600908"/>
      <w:bookmarkStart w:id="5" w:name="_Toc15904805"/>
      <w:r w:rsidRPr="00FD0995">
        <w:rPr>
          <w:rFonts w:ascii="Times New Roman" w:eastAsia="Times New Roman" w:hAnsi="Times New Roman" w:cs="Times New Roman"/>
          <w:sz w:val="24"/>
          <w:szCs w:val="24"/>
        </w:rPr>
        <w:t>Charakterystyczne parametry określające wielkość obiektów lub zakres robót budowlanych</w:t>
      </w:r>
      <w:bookmarkEnd w:id="3"/>
      <w:bookmarkEnd w:id="4"/>
      <w:bookmarkEnd w:id="5"/>
    </w:p>
    <w:p w14:paraId="7FC94AF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 w:name="_Toc453664070"/>
      <w:bookmarkStart w:id="7" w:name="_Toc456600907"/>
      <w:bookmarkStart w:id="8" w:name="_Toc15904806"/>
      <w:r w:rsidRPr="00FD0995">
        <w:rPr>
          <w:rFonts w:ascii="Times New Roman" w:eastAsia="Times New Roman" w:hAnsi="Times New Roman" w:cs="Times New Roman"/>
          <w:sz w:val="24"/>
          <w:szCs w:val="24"/>
        </w:rPr>
        <w:t>Opis stanu istniejącego</w:t>
      </w:r>
      <w:bookmarkEnd w:id="6"/>
      <w:bookmarkEnd w:id="7"/>
      <w:bookmarkEnd w:id="8"/>
    </w:p>
    <w:p w14:paraId="684CF244"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 w:name="_Toc453664071"/>
      <w:bookmarkStart w:id="10" w:name="_Toc15904807"/>
      <w:r w:rsidRPr="00FD0995">
        <w:rPr>
          <w:rFonts w:eastAsia="Times New Roman" w:cs="Times New Roman"/>
          <w:color w:val="000000" w:themeColor="text1"/>
          <w:szCs w:val="24"/>
        </w:rPr>
        <w:t>Parametry wielkości obiektu</w:t>
      </w:r>
      <w:bookmarkEnd w:id="9"/>
      <w:bookmarkEnd w:id="10"/>
    </w:p>
    <w:p w14:paraId="6AF6F823" w14:textId="2B47F7CB" w:rsidR="00B23C19" w:rsidRPr="00FD0995" w:rsidRDefault="00420938" w:rsidP="0022695B">
      <w:pPr>
        <w:spacing w:after="240" w:line="360" w:lineRule="auto"/>
        <w:ind w:firstLine="567"/>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lang w:eastAsia="en-US"/>
        </w:rPr>
        <w:t>Budynki w zabudowie wolnostojącej</w:t>
      </w:r>
      <w:bookmarkStart w:id="11" w:name="_GoBack"/>
      <w:bookmarkEnd w:id="11"/>
      <w:r w:rsidR="000F4E33" w:rsidRPr="00FD0995">
        <w:rPr>
          <w:rFonts w:ascii="Times New Roman" w:eastAsia="Times New Roman" w:hAnsi="Times New Roman" w:cs="Times New Roman"/>
          <w:color w:val="000000" w:themeColor="text1"/>
          <w:sz w:val="24"/>
          <w:szCs w:val="24"/>
        </w:rPr>
        <w:t>.</w:t>
      </w:r>
      <w:r w:rsidR="002E0010" w:rsidRPr="00FD0995">
        <w:rPr>
          <w:rFonts w:ascii="Times New Roman" w:eastAsia="Times New Roman" w:hAnsi="Times New Roman" w:cs="Times New Roman"/>
          <w:color w:val="000000" w:themeColor="text1"/>
          <w:sz w:val="24"/>
          <w:szCs w:val="24"/>
        </w:rPr>
        <w:t xml:space="preserve"> </w:t>
      </w:r>
    </w:p>
    <w:p w14:paraId="1F9A43F6"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 w:name="_Toc453664072"/>
      <w:bookmarkStart w:id="13" w:name="_Toc15904808"/>
      <w:r w:rsidRPr="00FD0995">
        <w:rPr>
          <w:rFonts w:eastAsia="Times New Roman" w:cs="Times New Roman"/>
          <w:color w:val="000000" w:themeColor="text1"/>
          <w:szCs w:val="24"/>
        </w:rPr>
        <w:t>Lokalizacja inwestycji</w:t>
      </w:r>
      <w:bookmarkEnd w:id="12"/>
      <w:bookmarkEnd w:id="13"/>
    </w:p>
    <w:p w14:paraId="7C2E07E9" w14:textId="77777777" w:rsidR="00B23C19" w:rsidRPr="00FD0995" w:rsidRDefault="00B23C19" w:rsidP="0022695B">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stycja jest prowadzona na terenie woj. małopolskiego</w:t>
      </w:r>
      <w:r w:rsidR="009D7C47" w:rsidRPr="00FD0995">
        <w:rPr>
          <w:rFonts w:ascii="Times New Roman" w:eastAsia="Times New Roman" w:hAnsi="Times New Roman" w:cs="Times New Roman"/>
          <w:color w:val="000000" w:themeColor="text1"/>
          <w:sz w:val="24"/>
          <w:szCs w:val="24"/>
        </w:rPr>
        <w:t>.</w:t>
      </w:r>
    </w:p>
    <w:p w14:paraId="0CF263CB"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 w:name="_Toc453664074"/>
      <w:bookmarkStart w:id="15" w:name="_Toc15904809"/>
      <w:r w:rsidRPr="00FD0995">
        <w:rPr>
          <w:rFonts w:ascii="Times New Roman" w:eastAsia="Times New Roman" w:hAnsi="Times New Roman" w:cs="Times New Roman"/>
          <w:sz w:val="24"/>
          <w:szCs w:val="24"/>
        </w:rPr>
        <w:t>Wymagania ogólne</w:t>
      </w:r>
      <w:bookmarkEnd w:id="14"/>
      <w:bookmarkEnd w:id="15"/>
    </w:p>
    <w:p w14:paraId="49EB16D2" w14:textId="77777777" w:rsidR="00B23C19" w:rsidRPr="00FD0995" w:rsidRDefault="00B23C19" w:rsidP="0022695B">
      <w:pPr>
        <w:spacing w:after="240" w:line="360" w:lineRule="auto"/>
        <w:ind w:firstLine="576"/>
        <w:jc w:val="both"/>
        <w:rPr>
          <w:rFonts w:ascii="Times New Roman" w:eastAsia="Times New Roman" w:hAnsi="Times New Roman" w:cs="Times New Roman"/>
          <w:color w:val="000000" w:themeColor="text1"/>
          <w:spacing w:val="-1"/>
          <w:sz w:val="24"/>
          <w:szCs w:val="24"/>
        </w:rPr>
      </w:pPr>
      <w:r w:rsidRPr="00FD0995">
        <w:rPr>
          <w:rFonts w:ascii="Times New Roman" w:eastAsia="Times New Roman" w:hAnsi="Times New Roman" w:cs="Times New Roman"/>
          <w:color w:val="000000" w:themeColor="text1"/>
          <w:spacing w:val="-1"/>
          <w:sz w:val="24"/>
          <w:szCs w:val="24"/>
        </w:rPr>
        <w:t>Przedmiot zamówienia winien być zaprojektowany i wykonany zgodnie z obowiązującym stanem prawnym, normami, zasadami najlepszej wiedzy technicznej oraz z zachowaniem zasady należytej staranności.</w:t>
      </w:r>
    </w:p>
    <w:p w14:paraId="5AD75958"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 zamówienia powinien spełniać wymagania obowiązujących przepisów w zakresie bezpieczeństwa konstrukcji, bezpieczeństwa pożarowego, przepisów BHP, ochrony zdrowia i środowiska oraz bezpieczeństwa użytkowania.</w:t>
      </w:r>
    </w:p>
    <w:p w14:paraId="128B63C2"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budowane instalacje oraz towarzyszące obiekty powinny mieć trwałą i niezawodną konstrukcję.</w:t>
      </w:r>
    </w:p>
    <w:p w14:paraId="087EB457"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stosowane przy realizacji zamówienia materiały muszą być fabrycznie nowe i posiadać niezbędne certyfikaty.</w:t>
      </w:r>
    </w:p>
    <w:p w14:paraId="7FD91D2E" w14:textId="77777777"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stosowana technologia, jak i jej poszczególne elementy powinny być sprawdzone w praktyce eksploatacyjnej. </w:t>
      </w:r>
      <w:r w:rsidRPr="00FD0995">
        <w:rPr>
          <w:rFonts w:ascii="Times New Roman" w:eastAsia="Times New Roman" w:hAnsi="Times New Roman" w:cs="Times New Roman"/>
          <w:color w:val="000000" w:themeColor="text1"/>
          <w:spacing w:val="-5"/>
          <w:sz w:val="24"/>
          <w:szCs w:val="24"/>
        </w:rPr>
        <w:t xml:space="preserve">Do zadań Wykonawcy należy wykonanie badań i sprawdzeń obligatoryjnych w świetle </w:t>
      </w:r>
      <w:r w:rsidRPr="00FD0995">
        <w:rPr>
          <w:rFonts w:ascii="Times New Roman" w:eastAsia="Times New Roman" w:hAnsi="Times New Roman" w:cs="Times New Roman"/>
          <w:color w:val="000000" w:themeColor="text1"/>
          <w:spacing w:val="-6"/>
          <w:sz w:val="24"/>
          <w:szCs w:val="24"/>
        </w:rPr>
        <w:t>obowiązujących przepisów prawa oraz ochrony mienia w obrębie terenu budowy.</w:t>
      </w:r>
    </w:p>
    <w:p w14:paraId="47417B07"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pacing w:val="-5"/>
          <w:sz w:val="24"/>
          <w:szCs w:val="24"/>
        </w:rPr>
        <w:lastRenderedPageBreak/>
        <w:t xml:space="preserve">W trakcie realizacji </w:t>
      </w:r>
      <w:r w:rsidRPr="00FD0995">
        <w:rPr>
          <w:rFonts w:ascii="Times New Roman" w:eastAsia="Times New Roman" w:hAnsi="Times New Roman" w:cs="Times New Roman"/>
          <w:color w:val="000000" w:themeColor="text1"/>
          <w:spacing w:val="-4"/>
          <w:sz w:val="24"/>
          <w:szCs w:val="24"/>
        </w:rPr>
        <w:t xml:space="preserve">zamówienia do obowiązków Wykonawcy należy zrealizowanie inwestycji własnym staraniem i na swój koszt oraz zgodnie </w:t>
      </w:r>
      <w:r w:rsidRPr="00FD0995">
        <w:rPr>
          <w:rFonts w:ascii="Times New Roman" w:eastAsia="Times New Roman" w:hAnsi="Times New Roman" w:cs="Times New Roman"/>
          <w:color w:val="000000" w:themeColor="text1"/>
          <w:spacing w:val="-6"/>
          <w:sz w:val="24"/>
          <w:szCs w:val="24"/>
        </w:rPr>
        <w:t>z Prawem budowlanym, a w szczególności:</w:t>
      </w:r>
    </w:p>
    <w:p w14:paraId="36198533"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stosowanie wyłącznie materiałów odpowiedniej jakości dopuszczonych do obrotu i stosowania zgodnie z Ustawą Prawo budowlane oraz koordynacja robót branżowych wykonywanych na obiekcie</w:t>
      </w:r>
      <w:r w:rsidR="009D7C47" w:rsidRPr="00FD0995">
        <w:rPr>
          <w:rFonts w:ascii="Times New Roman" w:eastAsia="Times New Roman" w:hAnsi="Times New Roman" w:cs="Times New Roman"/>
          <w:color w:val="000000" w:themeColor="text1"/>
          <w:spacing w:val="-2"/>
          <w:sz w:val="24"/>
          <w:szCs w:val="24"/>
        </w:rPr>
        <w:t>,</w:t>
      </w:r>
    </w:p>
    <w:p w14:paraId="0C17BE36"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dostaw materiałów i urządzeń</w:t>
      </w:r>
      <w:r w:rsidR="009D7C47" w:rsidRPr="00FD0995">
        <w:rPr>
          <w:rFonts w:ascii="Times New Roman" w:eastAsia="Times New Roman" w:hAnsi="Times New Roman" w:cs="Times New Roman"/>
          <w:color w:val="000000" w:themeColor="text1"/>
          <w:spacing w:val="-2"/>
          <w:sz w:val="24"/>
          <w:szCs w:val="24"/>
        </w:rPr>
        <w:t>,</w:t>
      </w:r>
    </w:p>
    <w:p w14:paraId="05E8D871" w14:textId="5777E906"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ykonanie wszystkich </w:t>
      </w:r>
      <w:r w:rsidR="009A2E35" w:rsidRPr="00FD0995">
        <w:rPr>
          <w:rFonts w:ascii="Times New Roman" w:eastAsia="Times New Roman" w:hAnsi="Times New Roman" w:cs="Times New Roman"/>
          <w:color w:val="000000" w:themeColor="text1"/>
          <w:spacing w:val="-2"/>
          <w:sz w:val="24"/>
          <w:szCs w:val="24"/>
        </w:rPr>
        <w:t xml:space="preserve">robót budowlano-montażowych </w:t>
      </w:r>
      <w:r w:rsidRPr="00FD0995">
        <w:rPr>
          <w:rFonts w:ascii="Times New Roman" w:eastAsia="Times New Roman" w:hAnsi="Times New Roman" w:cs="Times New Roman"/>
          <w:color w:val="000000" w:themeColor="text1"/>
          <w:spacing w:val="-2"/>
          <w:sz w:val="24"/>
          <w:szCs w:val="24"/>
        </w:rPr>
        <w:t xml:space="preserve">wymaganych normami, warunkami technicznymi wykonania i odbioru zawartymi w niniejszym </w:t>
      </w:r>
      <w:r w:rsidR="007E5774" w:rsidRPr="00FD0995">
        <w:rPr>
          <w:rFonts w:ascii="Times New Roman" w:eastAsia="Times New Roman" w:hAnsi="Times New Roman" w:cs="Times New Roman"/>
          <w:color w:val="000000" w:themeColor="text1"/>
          <w:spacing w:val="-2"/>
          <w:sz w:val="24"/>
          <w:szCs w:val="24"/>
        </w:rPr>
        <w:t>przedmiocie</w:t>
      </w:r>
      <w:r w:rsidRPr="00FD0995">
        <w:rPr>
          <w:rFonts w:ascii="Times New Roman" w:eastAsia="Times New Roman" w:hAnsi="Times New Roman" w:cs="Times New Roman"/>
          <w:color w:val="000000" w:themeColor="text1"/>
          <w:spacing w:val="-2"/>
          <w:sz w:val="24"/>
          <w:szCs w:val="24"/>
        </w:rPr>
        <w:t xml:space="preserve"> oraz stosownymi przepisami: pomiarów, badań, prób oraz rozruchów</w:t>
      </w:r>
      <w:r w:rsidR="009D7C47" w:rsidRPr="00FD0995">
        <w:rPr>
          <w:rFonts w:ascii="Times New Roman" w:eastAsia="Times New Roman" w:hAnsi="Times New Roman" w:cs="Times New Roman"/>
          <w:color w:val="000000" w:themeColor="text1"/>
          <w:spacing w:val="-2"/>
          <w:sz w:val="24"/>
          <w:szCs w:val="24"/>
        </w:rPr>
        <w:t>,</w:t>
      </w:r>
    </w:p>
    <w:p w14:paraId="50C40AB7" w14:textId="719B2D1E"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udział we wszelkich odbiorach</w:t>
      </w:r>
      <w:r w:rsidR="002E0010" w:rsidRPr="00FD0995">
        <w:rPr>
          <w:rFonts w:ascii="Times New Roman" w:eastAsia="Times New Roman" w:hAnsi="Times New Roman" w:cs="Times New Roman"/>
          <w:color w:val="000000" w:themeColor="text1"/>
          <w:spacing w:val="-2"/>
          <w:sz w:val="24"/>
          <w:szCs w:val="24"/>
        </w:rPr>
        <w:t xml:space="preserve"> instalacji</w:t>
      </w:r>
      <w:r w:rsidR="009D7C47" w:rsidRPr="00FD0995">
        <w:rPr>
          <w:rFonts w:ascii="Times New Roman" w:eastAsia="Times New Roman" w:hAnsi="Times New Roman" w:cs="Times New Roman"/>
          <w:color w:val="000000" w:themeColor="text1"/>
          <w:spacing w:val="-2"/>
          <w:sz w:val="24"/>
          <w:szCs w:val="24"/>
        </w:rPr>
        <w:t>,</w:t>
      </w:r>
    </w:p>
    <w:p w14:paraId="0BDBFA02" w14:textId="53B16A6D"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bookmarkStart w:id="16" w:name="_Toc409083950"/>
      <w:bookmarkStart w:id="17" w:name="_Toc409084382"/>
      <w:bookmarkStart w:id="18" w:name="_Toc409086659"/>
      <w:bookmarkStart w:id="19" w:name="_Toc409083951"/>
      <w:bookmarkStart w:id="20" w:name="_Toc409084383"/>
      <w:bookmarkStart w:id="21" w:name="_Toc409086660"/>
      <w:bookmarkStart w:id="22" w:name="_Toc409083952"/>
      <w:bookmarkStart w:id="23" w:name="_Toc409084384"/>
      <w:bookmarkStart w:id="24" w:name="_Toc409086661"/>
      <w:bookmarkStart w:id="25" w:name="_Toc409083953"/>
      <w:bookmarkStart w:id="26" w:name="_Toc409084385"/>
      <w:bookmarkStart w:id="27" w:name="_Toc409086662"/>
      <w:bookmarkStart w:id="28" w:name="_Toc409083954"/>
      <w:bookmarkStart w:id="29" w:name="_Toc409084386"/>
      <w:bookmarkStart w:id="30" w:name="_Toc4090866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D0995">
        <w:rPr>
          <w:rFonts w:ascii="Times New Roman" w:eastAsia="Times New Roman" w:hAnsi="Times New Roman" w:cs="Times New Roman"/>
          <w:color w:val="000000" w:themeColor="text1"/>
          <w:spacing w:val="-2"/>
          <w:sz w:val="24"/>
          <w:szCs w:val="24"/>
        </w:rPr>
        <w:t xml:space="preserve">wypłata odszkodowań za zniszczenia spowodowane przez Wykonawcę w trakcie przeprowadzania robót budowlanych właścicielom działek, na których prowadzone </w:t>
      </w:r>
      <w:r w:rsidR="00F92B14" w:rsidRPr="00FD0995">
        <w:rPr>
          <w:rFonts w:ascii="Times New Roman" w:eastAsia="Times New Roman" w:hAnsi="Times New Roman" w:cs="Times New Roman"/>
          <w:color w:val="000000" w:themeColor="text1"/>
          <w:spacing w:val="-2"/>
          <w:sz w:val="24"/>
          <w:szCs w:val="24"/>
        </w:rPr>
        <w:t xml:space="preserve">są </w:t>
      </w:r>
      <w:r w:rsidRPr="00FD0995">
        <w:rPr>
          <w:rFonts w:ascii="Times New Roman" w:eastAsia="Times New Roman" w:hAnsi="Times New Roman" w:cs="Times New Roman"/>
          <w:color w:val="000000" w:themeColor="text1"/>
          <w:spacing w:val="-2"/>
          <w:sz w:val="24"/>
          <w:szCs w:val="24"/>
        </w:rPr>
        <w:t>te roboty</w:t>
      </w:r>
      <w:r w:rsidR="009D7C47" w:rsidRPr="00FD0995">
        <w:rPr>
          <w:rFonts w:ascii="Times New Roman" w:eastAsia="Times New Roman" w:hAnsi="Times New Roman" w:cs="Times New Roman"/>
          <w:color w:val="000000" w:themeColor="text1"/>
          <w:spacing w:val="-2"/>
          <w:sz w:val="24"/>
          <w:szCs w:val="24"/>
        </w:rPr>
        <w:t>,</w:t>
      </w:r>
    </w:p>
    <w:p w14:paraId="1112C4F1"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naprawa lub pokrycie kosztów napraw uszkodzonych przez Wykonawcę dróg, chodników, ogrodzeń, mostków, urządzeń melioracyjnych i innych urządzeń oraz sieci technicznych</w:t>
      </w:r>
      <w:r w:rsidR="009D7C47" w:rsidRPr="00FD0995">
        <w:rPr>
          <w:rFonts w:ascii="Times New Roman" w:eastAsia="Times New Roman" w:hAnsi="Times New Roman" w:cs="Times New Roman"/>
          <w:color w:val="000000" w:themeColor="text1"/>
          <w:spacing w:val="-2"/>
          <w:sz w:val="24"/>
          <w:szCs w:val="24"/>
        </w:rPr>
        <w:t>,</w:t>
      </w:r>
    </w:p>
    <w:p w14:paraId="181A1D75"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wymaganych nadzorów właścicielskich oraz specjalistycznych, w tym konserwatorskich, archeologicznych, dendrologicznych lub innych wymaganych stosownymi przepisami</w:t>
      </w:r>
      <w:r w:rsidR="009D7C47" w:rsidRPr="00FD0995">
        <w:rPr>
          <w:rFonts w:ascii="Times New Roman" w:eastAsia="Times New Roman" w:hAnsi="Times New Roman" w:cs="Times New Roman"/>
          <w:color w:val="000000" w:themeColor="text1"/>
          <w:spacing w:val="-2"/>
          <w:sz w:val="24"/>
          <w:szCs w:val="24"/>
        </w:rPr>
        <w:t>,</w:t>
      </w:r>
    </w:p>
    <w:p w14:paraId="3CE8C50E"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krycie kosztów związanych z zajęciem terenu na czas prowadzenia robót budowlanych, w tym opłat za zajęcia pasów drogowych i innych </w:t>
      </w:r>
      <w:proofErr w:type="gramStart"/>
      <w:r w:rsidRPr="00FD0995">
        <w:rPr>
          <w:rFonts w:ascii="Times New Roman" w:eastAsia="Times New Roman" w:hAnsi="Times New Roman" w:cs="Times New Roman"/>
          <w:color w:val="000000" w:themeColor="text1"/>
          <w:spacing w:val="-2"/>
          <w:sz w:val="24"/>
          <w:szCs w:val="24"/>
        </w:rPr>
        <w:t>terenów</w:t>
      </w:r>
      <w:proofErr w:type="gramEnd"/>
      <w:r w:rsidRPr="00FD0995">
        <w:rPr>
          <w:rFonts w:ascii="Times New Roman" w:eastAsia="Times New Roman" w:hAnsi="Times New Roman" w:cs="Times New Roman"/>
          <w:color w:val="000000" w:themeColor="text1"/>
          <w:spacing w:val="-2"/>
          <w:sz w:val="24"/>
          <w:szCs w:val="24"/>
        </w:rPr>
        <w:t xml:space="preserve"> jeżeli będzie to konieczne</w:t>
      </w:r>
      <w:r w:rsidR="009D7C47" w:rsidRPr="00FD0995">
        <w:rPr>
          <w:rFonts w:ascii="Times New Roman" w:eastAsia="Times New Roman" w:hAnsi="Times New Roman" w:cs="Times New Roman"/>
          <w:color w:val="000000" w:themeColor="text1"/>
          <w:spacing w:val="-2"/>
          <w:sz w:val="24"/>
          <w:szCs w:val="24"/>
        </w:rPr>
        <w:t>,</w:t>
      </w:r>
    </w:p>
    <w:p w14:paraId="48DC82BA" w14:textId="77777777"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zapewnienie obsługi geodezyjnej budowy przez cały okres jej </w:t>
      </w:r>
      <w:proofErr w:type="gramStart"/>
      <w:r w:rsidRPr="00FD0995">
        <w:rPr>
          <w:rFonts w:ascii="Times New Roman" w:eastAsia="Times New Roman" w:hAnsi="Times New Roman" w:cs="Times New Roman"/>
          <w:color w:val="000000" w:themeColor="text1"/>
          <w:spacing w:val="-2"/>
          <w:sz w:val="24"/>
          <w:szCs w:val="24"/>
        </w:rPr>
        <w:t>trwania</w:t>
      </w:r>
      <w:proofErr w:type="gramEnd"/>
      <w:r w:rsidRPr="00FD0995">
        <w:rPr>
          <w:rFonts w:ascii="Times New Roman" w:eastAsia="Times New Roman" w:hAnsi="Times New Roman" w:cs="Times New Roman"/>
          <w:color w:val="000000" w:themeColor="text1"/>
          <w:spacing w:val="-2"/>
          <w:sz w:val="24"/>
          <w:szCs w:val="24"/>
        </w:rPr>
        <w:t xml:space="preserve"> jeśli jest wymagana.</w:t>
      </w:r>
    </w:p>
    <w:p w14:paraId="4E8FEED7" w14:textId="77777777"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pacing w:val="-5"/>
          <w:sz w:val="24"/>
          <w:szCs w:val="24"/>
        </w:rPr>
      </w:pPr>
    </w:p>
    <w:p w14:paraId="02CA7CB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1" w:name="_Toc453664075"/>
      <w:bookmarkStart w:id="32" w:name="_Toc15904810"/>
      <w:r w:rsidRPr="00FD0995">
        <w:rPr>
          <w:rFonts w:ascii="Times New Roman" w:eastAsia="Times New Roman" w:hAnsi="Times New Roman" w:cs="Times New Roman"/>
          <w:sz w:val="24"/>
          <w:szCs w:val="24"/>
        </w:rPr>
        <w:t>Dokumentacja projektowa</w:t>
      </w:r>
      <w:bookmarkEnd w:id="31"/>
      <w:bookmarkEnd w:id="32"/>
    </w:p>
    <w:p w14:paraId="2D1EF3F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 rozpoczęciem prac projektowych Wykonawca pozyska i zweryfikuje dane i materiały niezbędne do realizacji przedmiotu zamówienia, a także informacje i dokumenty niezbędne do zaprojektowania robót budowlanych będących przedmiotem zamówienia.</w:t>
      </w:r>
    </w:p>
    <w:p w14:paraId="1782E84A"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opracuje dokumentację projektową zgodną z Rozporządzeniem Ministra Infrastruktury z dnia 2 września 2004 r. w sprawie szczegółowego zakresu i formy dokumentacji projektowej, specyfikacji technicznych wykonania i odbioru robót budowlanych.</w:t>
      </w:r>
    </w:p>
    <w:p w14:paraId="14160BEB" w14:textId="3603905F"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Wykonawca w razie potrzeby zapewni nadzór autorski przez cały okres trwania inwestycji realizowanej na podstawie sporządzonej dokumentacji.</w:t>
      </w:r>
    </w:p>
    <w:p w14:paraId="2CD3F038" w14:textId="53824DBA"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w:t>
      </w:r>
      <w:r w:rsidR="002E0010" w:rsidRPr="00FD0995">
        <w:rPr>
          <w:rFonts w:ascii="Times New Roman" w:eastAsia="Times New Roman" w:hAnsi="Times New Roman" w:cs="Times New Roman"/>
          <w:color w:val="000000" w:themeColor="text1"/>
          <w:sz w:val="24"/>
          <w:szCs w:val="24"/>
        </w:rPr>
        <w:t xml:space="preserve">Umowy. </w:t>
      </w:r>
    </w:p>
    <w:p w14:paraId="59B35083"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szczególności uzyska wszelkie wymagane zgodnie z prawem polskim uzgodnienia, opinie i decyzje administracyjne niezbędne dla zaprojektowania, wybudowania, uruchomienia i przekazania obiektu do eksploatacji.</w:t>
      </w:r>
    </w:p>
    <w:p w14:paraId="4F2485F5"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twierdzenie wszystkich dokumentów przez Zamawiającego jest warunkiem koniecznym realizacji zadania inwestycyjnego, lecz nie ogranicza odpowiedzialności Wykonawcy wynikającej z kontraktu.</w:t>
      </w:r>
    </w:p>
    <w:p w14:paraId="4733F613"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dopuszcza zastosowanie na etapie projektowania technologii równoważnych pod warunkiem, że nie pogorszą one funkcjonalności realizowanej inwestycji.</w:t>
      </w:r>
    </w:p>
    <w:p w14:paraId="2F740A3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inwestycyjnego przedłoży Zamawiającemu:</w:t>
      </w:r>
    </w:p>
    <w:p w14:paraId="11B905F3" w14:textId="77777777" w:rsidR="00B23C19" w:rsidRPr="00FD0995" w:rsidRDefault="00B23C19" w:rsidP="0022695B">
      <w:pPr>
        <w:numPr>
          <w:ilvl w:val="0"/>
          <w:numId w:val="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wykonawczy</w:t>
      </w:r>
    </w:p>
    <w:p w14:paraId="0225FB92" w14:textId="77777777" w:rsidR="009D7C47" w:rsidRPr="00FD0995" w:rsidRDefault="009D7C47" w:rsidP="009D7C47">
      <w:pPr>
        <w:spacing w:after="240" w:line="360" w:lineRule="auto"/>
        <w:ind w:left="360"/>
        <w:contextualSpacing/>
        <w:jc w:val="both"/>
        <w:rPr>
          <w:rFonts w:ascii="Times New Roman" w:eastAsia="Times New Roman" w:hAnsi="Times New Roman" w:cs="Times New Roman"/>
          <w:color w:val="000000" w:themeColor="text1"/>
          <w:sz w:val="20"/>
          <w:szCs w:val="24"/>
        </w:rPr>
      </w:pPr>
    </w:p>
    <w:p w14:paraId="0630BDAD" w14:textId="77777777"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prac projektowych obejmuje:</w:t>
      </w:r>
    </w:p>
    <w:p w14:paraId="16E93AB8" w14:textId="77777777"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ace przedprojektowe obejmujące czynności niezbędne do prawidłowego wykonania przedmiotu zamówienia oraz umożliwiające uzyskanie pozwolenia na budowę (jeżeli będzie wymagane), lub zgłoszenia rozpoczęcia robót budowlanych (jeżeli będzie wymagane), poprzez m.in.: </w:t>
      </w:r>
    </w:p>
    <w:p w14:paraId="0C7E570A"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budynków (w tym dokonanie oceny stanu technicznego budynków pod kątem ich wytrzymałości na obciążenie) i terenów przeznaczonych do montażu mikro-instalacji, przeprowadzenie analizy najefektywniejsz</w:t>
      </w:r>
      <w:r w:rsidR="009D7C47" w:rsidRPr="00FD0995">
        <w:rPr>
          <w:rFonts w:ascii="Times New Roman" w:eastAsia="Times New Roman" w:hAnsi="Times New Roman" w:cs="Times New Roman"/>
          <w:color w:val="000000" w:themeColor="text1"/>
          <w:sz w:val="24"/>
          <w:szCs w:val="24"/>
        </w:rPr>
        <w:t>ej lokalizacji mikroinstalacji,</w:t>
      </w:r>
    </w:p>
    <w:p w14:paraId="65DDD9AF"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dzenie założ</w:t>
      </w:r>
      <w:r w:rsidR="009D7C47" w:rsidRPr="00FD0995">
        <w:rPr>
          <w:rFonts w:ascii="Times New Roman" w:eastAsia="Times New Roman" w:hAnsi="Times New Roman" w:cs="Times New Roman"/>
          <w:color w:val="000000" w:themeColor="text1"/>
          <w:sz w:val="24"/>
          <w:szCs w:val="24"/>
        </w:rPr>
        <w:t>eń techniczno-technologicznych,</w:t>
      </w:r>
    </w:p>
    <w:p w14:paraId="0AF4F5DE"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uzyskanie warunków technicznych lub uzgodnień od gestorów istniejącego uzbrojenia infrastrukturalnego w </w:t>
      </w:r>
      <w:proofErr w:type="gramStart"/>
      <w:r w:rsidRPr="00FD0995">
        <w:rPr>
          <w:rFonts w:ascii="Times New Roman" w:eastAsia="Times New Roman" w:hAnsi="Times New Roman" w:cs="Times New Roman"/>
          <w:color w:val="000000" w:themeColor="text1"/>
          <w:sz w:val="24"/>
          <w:szCs w:val="24"/>
        </w:rPr>
        <w:t>przypadk</w:t>
      </w:r>
      <w:r w:rsidR="009D7C47" w:rsidRPr="00FD0995">
        <w:rPr>
          <w:rFonts w:ascii="Times New Roman" w:eastAsia="Times New Roman" w:hAnsi="Times New Roman" w:cs="Times New Roman"/>
          <w:color w:val="000000" w:themeColor="text1"/>
          <w:sz w:val="24"/>
          <w:szCs w:val="24"/>
        </w:rPr>
        <w:t>u</w:t>
      </w:r>
      <w:proofErr w:type="gramEnd"/>
      <w:r w:rsidR="009D7C47" w:rsidRPr="00FD0995">
        <w:rPr>
          <w:rFonts w:ascii="Times New Roman" w:eastAsia="Times New Roman" w:hAnsi="Times New Roman" w:cs="Times New Roman"/>
          <w:color w:val="000000" w:themeColor="text1"/>
          <w:sz w:val="24"/>
          <w:szCs w:val="24"/>
        </w:rPr>
        <w:t xml:space="preserve"> gdy wystąpi taka konieczność,</w:t>
      </w:r>
    </w:p>
    <w:p w14:paraId="7288F500" w14:textId="77777777"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stawienie i uzgodnienie z Zamawiającym oraz z użytkownikiem (właścicielem nieruchomości) warunków wyjściowych do projektowania, które będą podstawą dalszych prac projektowych obejmujące m.in. rozwiązania projektowe wraz z dokumentami potwierdzającymi jakość i parametry techniczne przyjętych do użycia urządzeń i materiałów; opracowanie indywidualnych, dopasowanych do potrzeb użytkowników (właścicieli nieruchomości) dokumentacji projektowych w języku polskim, odrębnych dla każdej mikroinstalacji i ich uzgodnienie z użytkownikiem (właścicielem nieruchomości), inspektorem nadzoru oraz zaak</w:t>
      </w:r>
      <w:r w:rsidR="0027470E" w:rsidRPr="00FD0995">
        <w:rPr>
          <w:rFonts w:ascii="Times New Roman" w:eastAsia="Times New Roman" w:hAnsi="Times New Roman" w:cs="Times New Roman"/>
          <w:color w:val="000000" w:themeColor="text1"/>
          <w:sz w:val="24"/>
          <w:szCs w:val="24"/>
        </w:rPr>
        <w:t>ceptowanie przez Zamawiającego,</w:t>
      </w:r>
    </w:p>
    <w:p w14:paraId="0B2BF96A" w14:textId="1754FD29"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w oparciu o zaakceptowaną przez Zamawiającego dokumentacj</w:t>
      </w:r>
      <w:r w:rsidR="00F0099D" w:rsidRPr="00FD0995">
        <w:rPr>
          <w:rFonts w:ascii="Times New Roman" w:eastAsia="Times New Roman" w:hAnsi="Times New Roman" w:cs="Times New Roman"/>
          <w:color w:val="000000" w:themeColor="text1"/>
          <w:sz w:val="24"/>
          <w:szCs w:val="24"/>
        </w:rPr>
        <w:t>ę</w:t>
      </w:r>
      <w:r w:rsidRPr="00FD0995">
        <w:rPr>
          <w:rFonts w:ascii="Times New Roman" w:eastAsia="Times New Roman" w:hAnsi="Times New Roman" w:cs="Times New Roman"/>
          <w:color w:val="000000" w:themeColor="text1"/>
          <w:sz w:val="24"/>
          <w:szCs w:val="24"/>
        </w:rPr>
        <w:t xml:space="preserve"> projektow</w:t>
      </w:r>
      <w:r w:rsidR="00F0099D" w:rsidRPr="00FD0995">
        <w:rPr>
          <w:rFonts w:ascii="Times New Roman" w:eastAsia="Times New Roman"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 xml:space="preserve"> decyzji administracyjnych wynikających z przepisów prawa oraz innych dokumentów wymaganych zgodnie z obowiązującymi przepisami w tym: opinii, uzgodnień rzeczoznawców, gestorów sieci i jednostek administracji, materiałów geodezyjnych (o ile będą potrzebne) oraz dodatkowych analiz i opracowań pomocniczych w niezbędnym zakresie. </w:t>
      </w:r>
    </w:p>
    <w:p w14:paraId="310C0717" w14:textId="77777777"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z w:val="24"/>
          <w:szCs w:val="24"/>
        </w:rPr>
      </w:pPr>
    </w:p>
    <w:p w14:paraId="3578BDF2"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3" w:name="_Toc450827692"/>
      <w:bookmarkStart w:id="34" w:name="_Toc450884891"/>
      <w:bookmarkStart w:id="35" w:name="_Toc454199172"/>
      <w:bookmarkStart w:id="36" w:name="_Toc453664076"/>
      <w:bookmarkStart w:id="37" w:name="_Toc15904811"/>
      <w:r w:rsidRPr="00FD0995">
        <w:rPr>
          <w:rFonts w:ascii="Times New Roman" w:eastAsia="Times New Roman" w:hAnsi="Times New Roman" w:cs="Times New Roman"/>
          <w:sz w:val="24"/>
          <w:szCs w:val="24"/>
        </w:rPr>
        <w:t>Wymagania dla dokumentacji dostarczonej Zamawiającemu</w:t>
      </w:r>
      <w:bookmarkEnd w:id="33"/>
      <w:bookmarkEnd w:id="34"/>
      <w:bookmarkEnd w:id="35"/>
      <w:bookmarkEnd w:id="36"/>
      <w:bookmarkEnd w:id="37"/>
    </w:p>
    <w:p w14:paraId="741BB66A" w14:textId="77777777"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kumentacja dostarczana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Calibri" w:hAnsi="Times New Roman" w:cs="Times New Roman"/>
          <w:color w:val="000000" w:themeColor="text1"/>
          <w:sz w:val="24"/>
          <w:szCs w:val="24"/>
        </w:rPr>
        <w:t>cemu musi zawiera</w:t>
      </w:r>
      <w:r w:rsidRPr="00FD0995">
        <w:rPr>
          <w:rFonts w:ascii="Times New Roman" w:eastAsia="Arial-OneByteIdentityH" w:hAnsi="Times New Roman" w:cs="Times New Roman"/>
          <w:color w:val="000000" w:themeColor="text1"/>
          <w:sz w:val="24"/>
          <w:szCs w:val="24"/>
        </w:rPr>
        <w:t>ć</w:t>
      </w:r>
      <w:r w:rsidRPr="00FD0995">
        <w:rPr>
          <w:rFonts w:ascii="Times New Roman" w:eastAsia="Calibri" w:hAnsi="Times New Roman" w:cs="Times New Roman"/>
          <w:color w:val="000000" w:themeColor="text1"/>
          <w:sz w:val="24"/>
          <w:szCs w:val="24"/>
        </w:rPr>
        <w:t>:</w:t>
      </w:r>
    </w:p>
    <w:p w14:paraId="663207FA"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ytuł dokumentu,</w:t>
      </w:r>
    </w:p>
    <w:p w14:paraId="2868EB3F"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rojektu (i nr,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 oraz podtytuł,</w:t>
      </w:r>
    </w:p>
    <w:p w14:paraId="5C15992A"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tap projektu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w:t>
      </w:r>
    </w:p>
    <w:p w14:paraId="43A1D2D3"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at</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owstania dokumentu,</w:t>
      </w:r>
    </w:p>
    <w:p w14:paraId="3221B814"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Wykonawcy oraz nazwiska autorów dokumentu,</w:t>
      </w:r>
    </w:p>
    <w:p w14:paraId="529F9F6C"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znaczenia wymagane dla projektów realizowanych z funduszy Unii Europejskiej, o ile ma zastosowanie,</w:t>
      </w:r>
    </w:p>
    <w:p w14:paraId="50B3C900"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cego,</w:t>
      </w:r>
    </w:p>
    <w:p w14:paraId="1C32EBE1"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cz</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tku dokumentu spis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dokumentu,</w:t>
      </w:r>
    </w:p>
    <w:p w14:paraId="688FD946"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 spisem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wykaz u</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ytych skrótów i oznacze</w:t>
      </w:r>
      <w:r w:rsidRPr="00FD0995">
        <w:rPr>
          <w:rFonts w:ascii="Times New Roman" w:eastAsia="Arial-OneByteIdentityH" w:hAnsi="Times New Roman" w:cs="Times New Roman"/>
          <w:color w:val="000000" w:themeColor="text1"/>
          <w:sz w:val="24"/>
          <w:szCs w:val="24"/>
        </w:rPr>
        <w:t xml:space="preserve">ń </w:t>
      </w:r>
      <w:r w:rsidRPr="00FD0995">
        <w:rPr>
          <w:rFonts w:ascii="Times New Roman" w:eastAsia="Times New Roman" w:hAnsi="Times New Roman" w:cs="Times New Roman"/>
          <w:color w:val="000000" w:themeColor="text1"/>
          <w:sz w:val="24"/>
          <w:szCs w:val="24"/>
        </w:rPr>
        <w:t>wraz z obja</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nieniami (jeśli dotyczy),</w:t>
      </w:r>
    </w:p>
    <w:p w14:paraId="718F37A8"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główek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tekstowego z tytułem dokumentu,</w:t>
      </w:r>
    </w:p>
    <w:p w14:paraId="1E571115" w14:textId="77777777"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Stopka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z numerem strony</w:t>
      </w:r>
      <w:r w:rsidR="0027470E" w:rsidRPr="00FD0995">
        <w:rPr>
          <w:rFonts w:ascii="Times New Roman" w:eastAsia="Times New Roman" w:hAnsi="Times New Roman" w:cs="Times New Roman"/>
          <w:color w:val="000000" w:themeColor="text1"/>
          <w:sz w:val="24"/>
          <w:szCs w:val="24"/>
        </w:rPr>
        <w:t>.</w:t>
      </w:r>
    </w:p>
    <w:p w14:paraId="0D371F95" w14:textId="77777777" w:rsidR="00B23C19" w:rsidRPr="00FD0995" w:rsidRDefault="00B23C19" w:rsidP="000F79CC">
      <w:pPr>
        <w:spacing w:after="0" w:line="360" w:lineRule="auto"/>
        <w:jc w:val="both"/>
        <w:rPr>
          <w:rFonts w:ascii="Times New Roman" w:eastAsia="Calibri" w:hAnsi="Times New Roman" w:cs="Times New Roman"/>
          <w:color w:val="000000" w:themeColor="text1"/>
          <w:sz w:val="12"/>
          <w:szCs w:val="24"/>
        </w:rPr>
      </w:pPr>
      <w:r w:rsidRPr="00FD0995">
        <w:rPr>
          <w:rFonts w:ascii="Times New Roman" w:eastAsia="Calibri" w:hAnsi="Times New Roman" w:cs="Times New Roman"/>
          <w:color w:val="000000" w:themeColor="text1"/>
          <w:sz w:val="24"/>
          <w:szCs w:val="24"/>
        </w:rPr>
        <w:t xml:space="preserve"> </w:t>
      </w:r>
    </w:p>
    <w:p w14:paraId="16C35F83" w14:textId="2F806D21"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 xml:space="preserve">Zamawiający wymaga również przekazania </w:t>
      </w:r>
      <w:r w:rsidR="005F2E63" w:rsidRPr="00FD0995">
        <w:rPr>
          <w:rFonts w:ascii="Times New Roman" w:eastAsia="Calibri" w:hAnsi="Times New Roman" w:cs="Times New Roman"/>
          <w:color w:val="000000" w:themeColor="text1"/>
          <w:sz w:val="24"/>
          <w:szCs w:val="24"/>
        </w:rPr>
        <w:t xml:space="preserve">całej </w:t>
      </w:r>
      <w:r w:rsidRPr="00FD0995">
        <w:rPr>
          <w:rFonts w:ascii="Times New Roman" w:eastAsia="Calibri" w:hAnsi="Times New Roman" w:cs="Times New Roman"/>
          <w:color w:val="000000" w:themeColor="text1"/>
          <w:sz w:val="24"/>
          <w:szCs w:val="24"/>
        </w:rPr>
        <w:t>dokumentacji w wersji elektronicznej w formacie pdf oraz zeskanowanej w formacie pdf przekazanej na płycie CD/DVD/BR.</w:t>
      </w:r>
    </w:p>
    <w:p w14:paraId="6033E9E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8" w:name="_Toc450827693"/>
      <w:bookmarkStart w:id="39" w:name="_Toc450884892"/>
      <w:bookmarkStart w:id="40" w:name="_Toc454199173"/>
      <w:bookmarkStart w:id="41" w:name="_Toc453664077"/>
      <w:bookmarkStart w:id="42" w:name="_Toc15904812"/>
      <w:r w:rsidRPr="00FD0995">
        <w:rPr>
          <w:rFonts w:ascii="Times New Roman" w:eastAsia="Times New Roman" w:hAnsi="Times New Roman" w:cs="Times New Roman"/>
          <w:sz w:val="24"/>
          <w:szCs w:val="24"/>
        </w:rPr>
        <w:t>Koncepcja projektowa</w:t>
      </w:r>
      <w:bookmarkEnd w:id="38"/>
      <w:bookmarkEnd w:id="39"/>
      <w:bookmarkEnd w:id="40"/>
      <w:bookmarkEnd w:id="41"/>
      <w:bookmarkEnd w:id="42"/>
    </w:p>
    <w:p w14:paraId="42A0F711"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cepcja projektowa w tym zadaniu nie jest wymagana.</w:t>
      </w:r>
    </w:p>
    <w:p w14:paraId="3433313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3" w:name="_Toc450827694"/>
      <w:bookmarkStart w:id="44" w:name="_Toc450884893"/>
      <w:bookmarkStart w:id="45" w:name="_Toc454199174"/>
      <w:bookmarkStart w:id="46" w:name="_Toc453664078"/>
      <w:bookmarkStart w:id="47" w:name="_Toc15904813"/>
      <w:r w:rsidRPr="00FD0995">
        <w:rPr>
          <w:rFonts w:ascii="Times New Roman" w:eastAsia="Times New Roman" w:hAnsi="Times New Roman" w:cs="Times New Roman"/>
          <w:sz w:val="24"/>
          <w:szCs w:val="24"/>
        </w:rPr>
        <w:t>Projekt budowlany</w:t>
      </w:r>
      <w:bookmarkEnd w:id="43"/>
      <w:bookmarkEnd w:id="44"/>
      <w:bookmarkEnd w:id="45"/>
      <w:bookmarkEnd w:id="46"/>
      <w:bookmarkEnd w:id="47"/>
    </w:p>
    <w:p w14:paraId="2AF34C31" w14:textId="2277BBFB"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dstawie Art. 29 ust. 2 pkt. 15 i 16 Ustawy z dnia 7 lipca 1994 r. Prawo Budowlane (Dz. U. 2016 r. poz. 290) instalacje fotowoltaiczne o mocy do 50,00 kW</w:t>
      </w:r>
      <w:r w:rsidR="00F0099D" w:rsidRPr="00FD0995">
        <w:rPr>
          <w:rFonts w:ascii="Times New Roman" w:eastAsia="Times New Roman" w:hAnsi="Times New Roman" w:cs="Times New Roman"/>
          <w:color w:val="000000" w:themeColor="text1"/>
          <w:sz w:val="24"/>
          <w:szCs w:val="24"/>
        </w:rPr>
        <w:t xml:space="preserve"> (tzw. </w:t>
      </w:r>
      <w:proofErr w:type="spellStart"/>
      <w:r w:rsidR="00F0099D" w:rsidRPr="00FD0995">
        <w:rPr>
          <w:rFonts w:ascii="Times New Roman" w:eastAsia="Times New Roman" w:hAnsi="Times New Roman" w:cs="Times New Roman"/>
          <w:color w:val="000000" w:themeColor="text1"/>
          <w:sz w:val="24"/>
          <w:szCs w:val="24"/>
        </w:rPr>
        <w:t>mikroinstalacja</w:t>
      </w:r>
      <w:proofErr w:type="spellEnd"/>
      <w:proofErr w:type="gramStart"/>
      <w:r w:rsidR="00F0099D" w:rsidRPr="00FD0995">
        <w:rPr>
          <w:rFonts w:ascii="Times New Roman" w:eastAsia="Times New Roman" w:hAnsi="Times New Roman" w:cs="Times New Roman"/>
          <w:color w:val="000000" w:themeColor="text1"/>
          <w:sz w:val="24"/>
          <w:szCs w:val="24"/>
        </w:rPr>
        <w:t xml:space="preserve">) </w:t>
      </w:r>
      <w:r w:rsidRPr="00FD0995">
        <w:rPr>
          <w:rFonts w:ascii="Times New Roman" w:eastAsia="Times New Roman" w:hAnsi="Times New Roman" w:cs="Times New Roman"/>
          <w:color w:val="000000" w:themeColor="text1"/>
          <w:sz w:val="24"/>
          <w:szCs w:val="24"/>
        </w:rPr>
        <w:t>,</w:t>
      </w:r>
      <w:proofErr w:type="gramEnd"/>
      <w:r w:rsidRPr="00FD0995">
        <w:rPr>
          <w:rFonts w:ascii="Times New Roman" w:eastAsia="Times New Roman" w:hAnsi="Times New Roman" w:cs="Times New Roman"/>
          <w:color w:val="000000" w:themeColor="text1"/>
          <w:sz w:val="24"/>
          <w:szCs w:val="24"/>
        </w:rPr>
        <w:t xml:space="preserve"> instalowanych w istniejących spełniających wymagania pomieszczeniach zwolnione są z obowiązku uzyskania prawomocnego Pozwolenia na budowę. Jeżeli pozwolenie wymagane będzie odrębnymi przepisami lub któryś z elementów towarzyszących będzie wymagał pozwolenia, należy uzyskać prawomocną decyzję do dnia rozpoczęcia prac. </w:t>
      </w:r>
    </w:p>
    <w:p w14:paraId="52BEC56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8" w:name="_Toc450827695"/>
      <w:bookmarkStart w:id="49" w:name="_Toc450884894"/>
      <w:bookmarkStart w:id="50" w:name="_Toc454199175"/>
      <w:bookmarkStart w:id="51" w:name="_Toc453664079"/>
      <w:bookmarkStart w:id="52" w:name="_Toc15904814"/>
      <w:r w:rsidRPr="00FD0995">
        <w:rPr>
          <w:rFonts w:ascii="Times New Roman" w:eastAsia="Times New Roman" w:hAnsi="Times New Roman" w:cs="Times New Roman"/>
          <w:sz w:val="24"/>
          <w:szCs w:val="24"/>
        </w:rPr>
        <w:t>Projekt wykonawczy</w:t>
      </w:r>
      <w:bookmarkEnd w:id="48"/>
      <w:bookmarkEnd w:id="49"/>
      <w:bookmarkEnd w:id="50"/>
      <w:bookmarkEnd w:id="51"/>
      <w:bookmarkEnd w:id="52"/>
    </w:p>
    <w:p w14:paraId="7BA7AC79" w14:textId="584CCA04" w:rsidR="000F79CC"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opracuje projekt instalacji fotowoltaicznej o parametrach (moc dla ins</w:t>
      </w:r>
      <w:r w:rsidR="005F2E63" w:rsidRPr="00FD0995">
        <w:rPr>
          <w:rFonts w:ascii="Times New Roman" w:eastAsia="Times New Roman" w:hAnsi="Times New Roman" w:cs="Times New Roman"/>
          <w:color w:val="000000" w:themeColor="text1"/>
          <w:sz w:val="24"/>
          <w:szCs w:val="24"/>
        </w:rPr>
        <w:t>talacji PV) zgodnych z</w:t>
      </w:r>
      <w:r w:rsidRPr="00FD0995">
        <w:rPr>
          <w:rFonts w:ascii="Times New Roman" w:eastAsia="Times New Roman" w:hAnsi="Times New Roman" w:cs="Times New Roman"/>
          <w:color w:val="000000" w:themeColor="text1"/>
          <w:sz w:val="24"/>
          <w:szCs w:val="24"/>
        </w:rPr>
        <w:t xml:space="preserve"> </w:t>
      </w:r>
      <w:r w:rsidR="005F2E63" w:rsidRPr="00FD0995">
        <w:rPr>
          <w:rFonts w:ascii="Times New Roman" w:eastAsia="Times New Roman" w:hAnsi="Times New Roman" w:cs="Times New Roman"/>
          <w:color w:val="000000" w:themeColor="text1"/>
          <w:sz w:val="24"/>
          <w:szCs w:val="24"/>
        </w:rPr>
        <w:t>zestawieniem instalacji.</w:t>
      </w:r>
      <w:r w:rsidRPr="00FD0995">
        <w:rPr>
          <w:rFonts w:ascii="Times New Roman" w:eastAsia="Times New Roman" w:hAnsi="Times New Roman" w:cs="Times New Roman"/>
          <w:color w:val="000000" w:themeColor="text1"/>
          <w:sz w:val="24"/>
          <w:szCs w:val="24"/>
        </w:rPr>
        <w:t xml:space="preserve"> Projekt wykonawczy powinien być zgodny z Rozporządzeniem Ministra Infrastruktury z dnia 2 września 2004 r. w sprawie szczegółowego zakresu i formy dokumentacji projektowej, specyfikacji technicznych wykonania i odbioru robót budowlanych. </w:t>
      </w:r>
    </w:p>
    <w:p w14:paraId="6A9096AA" w14:textId="77777777" w:rsidR="00B23C19"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przedmiotu zamówienia Wykonawca sporządzi:</w:t>
      </w:r>
    </w:p>
    <w:p w14:paraId="47F0E993" w14:textId="77777777" w:rsidR="000F79CC" w:rsidRPr="00FD0995" w:rsidRDefault="00B23C19" w:rsidP="000F79CC">
      <w:pPr>
        <w:numPr>
          <w:ilvl w:val="0"/>
          <w:numId w:val="5"/>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elektryczny instalacji fotowoltaicznej w ilości 2 egz. (w formie utrwalonej na piśmie oraz w formie elektronicznej) dla każdej instalacji</w:t>
      </w:r>
      <w:r w:rsidR="000F79CC" w:rsidRPr="00FD0995">
        <w:rPr>
          <w:rFonts w:ascii="Times New Roman" w:eastAsia="Times New Roman" w:hAnsi="Times New Roman" w:cs="Times New Roman"/>
          <w:color w:val="000000" w:themeColor="text1"/>
          <w:sz w:val="24"/>
          <w:szCs w:val="24"/>
        </w:rPr>
        <w:t>.</w:t>
      </w:r>
    </w:p>
    <w:p w14:paraId="003D82E0" w14:textId="77777777" w:rsidR="000F79CC" w:rsidRPr="00FD0995" w:rsidRDefault="000F79CC" w:rsidP="000F79CC">
      <w:pPr>
        <w:spacing w:after="240" w:line="360" w:lineRule="auto"/>
        <w:ind w:firstLine="360"/>
        <w:contextualSpacing/>
        <w:jc w:val="both"/>
        <w:rPr>
          <w:rFonts w:ascii="Times New Roman" w:eastAsia="Times New Roman" w:hAnsi="Times New Roman" w:cs="Times New Roman"/>
          <w:color w:val="000000" w:themeColor="text1"/>
          <w:sz w:val="24"/>
          <w:szCs w:val="24"/>
        </w:rPr>
      </w:pPr>
    </w:p>
    <w:p w14:paraId="52D27004" w14:textId="77777777" w:rsidR="00B23C19" w:rsidRPr="00FD0995" w:rsidRDefault="00B23C19" w:rsidP="0027470E">
      <w:pPr>
        <w:spacing w:after="240" w:line="360" w:lineRule="auto"/>
        <w:ind w:firstLine="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odrębne procedury urzędowe wymagać będą więks</w:t>
      </w:r>
      <w:r w:rsidR="000F79CC" w:rsidRPr="00FD0995">
        <w:rPr>
          <w:rFonts w:ascii="Times New Roman" w:eastAsia="Times New Roman" w:hAnsi="Times New Roman" w:cs="Times New Roman"/>
          <w:color w:val="000000" w:themeColor="text1"/>
          <w:sz w:val="24"/>
          <w:szCs w:val="24"/>
        </w:rPr>
        <w:t xml:space="preserve">zej ilości kopii (np. uzyskanie </w:t>
      </w:r>
      <w:r w:rsidRPr="00FD0995">
        <w:rPr>
          <w:rFonts w:ascii="Times New Roman" w:eastAsia="Times New Roman" w:hAnsi="Times New Roman" w:cs="Times New Roman"/>
          <w:color w:val="000000" w:themeColor="text1"/>
          <w:sz w:val="24"/>
          <w:szCs w:val="24"/>
        </w:rPr>
        <w:t>pozwolenia na budowę) wykonawca sporządzi wymaganą ilość egzemplarzy.</w:t>
      </w:r>
    </w:p>
    <w:p w14:paraId="6E201C79" w14:textId="77777777" w:rsidR="00B23C19" w:rsidRPr="00FD0995" w:rsidRDefault="00B23C19" w:rsidP="0027470E">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powinien zawierać schematy, rysunki niezbędne do prawidłowego wykonania instalacji elektrycznej instalacji modułów PV. Kierunek i kąt nachylenia paneli, powinien być tak dobrany, aby umożliwić optymalną prace układów i uzyskanie możliwie największej ilości energii od nasłonecznienia, przy dostępnej powierzchni dachów.</w:t>
      </w:r>
    </w:p>
    <w:p w14:paraId="60F14012" w14:textId="77777777" w:rsidR="00B23C19" w:rsidRPr="00FD0995" w:rsidRDefault="00B23C19" w:rsidP="000F79CC">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Projekty należy tak wykonać, aby instalację można było wykonać bez utrudnień dla mieszkańców. Projekty powinny zawierać wpięcie instalacji modułów PV w istniejącą instalację elektroenergetyczną. Projekty powinny obejmować niezbędne rysunki: schematy i rzuty, karty katalogowe podstawowych urządzeń oraz wszystkie wymagane prawem oświadczenia. </w:t>
      </w:r>
    </w:p>
    <w:p w14:paraId="2233E4F5"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należy zamocować na konstrukcji dedykowanej przez producenta.</w:t>
      </w:r>
    </w:p>
    <w:p w14:paraId="3BE34C7E"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3" w:name="_Toc453664080"/>
      <w:bookmarkStart w:id="54" w:name="_Toc15904815"/>
      <w:r w:rsidRPr="00FD0995">
        <w:rPr>
          <w:rFonts w:ascii="Times New Roman" w:eastAsia="Times New Roman" w:hAnsi="Times New Roman" w:cs="Times New Roman"/>
          <w:sz w:val="24"/>
          <w:szCs w:val="24"/>
        </w:rPr>
        <w:t>Roboty budowlane</w:t>
      </w:r>
      <w:bookmarkEnd w:id="53"/>
      <w:bookmarkEnd w:id="54"/>
    </w:p>
    <w:p w14:paraId="19FA4E2D"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e należy wykonać na podstawie opracowanej i zatwierdzonej dokumentacji, zgodnie z wymaganiami Prawa budowlanego oraz zatwierdzonej przez inspektora nadzoru.</w:t>
      </w:r>
    </w:p>
    <w:p w14:paraId="3295C401"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wykonanie instalacji fotowoltaicznych, zgodnie z otrzymanym zestawieniem na nieruchomościach. W ramach prac Wykonawca również przyłączy i uruchomi przedmiotowe instalacje.</w:t>
      </w:r>
    </w:p>
    <w:p w14:paraId="368D21EC" w14:textId="77777777"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bCs/>
          <w:color w:val="000000" w:themeColor="text1"/>
          <w:sz w:val="24"/>
          <w:szCs w:val="24"/>
        </w:rPr>
        <w:t xml:space="preserve">W zakres prac budowlanych wchodzi </w:t>
      </w:r>
      <w:r w:rsidRPr="00FD0995">
        <w:rPr>
          <w:rFonts w:ascii="Times New Roman" w:eastAsia="Calibri" w:hAnsi="Times New Roman" w:cs="Times New Roman"/>
          <w:color w:val="000000" w:themeColor="text1"/>
          <w:sz w:val="24"/>
          <w:szCs w:val="24"/>
        </w:rPr>
        <w:t xml:space="preserve">wykonanie kompletnych mikroinstalacji zgodnie z opracowaną dokumentacją projektową, po uzyskaniu uzgodnień i zatwierdzeń, wymaganych pozwoleń oraz dostosowanie istniejących instalacji do prawidłowego współdziałania z wykonaną instalacją z uwzględnieniem niezbędnych prac towarzyszących, w tym w szczególności: </w:t>
      </w:r>
    </w:p>
    <w:p w14:paraId="5F5B201E"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jęcie przez Wykonawcę od Zamawiającego i Użytkownika (właściciela nieruchomości) placów budowy i przygotowanie miejsca pod montaż mikroinstalacji, </w:t>
      </w:r>
    </w:p>
    <w:p w14:paraId="45EC0061"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talenie przebiegu trasy przewodów od miejsca montażu mikroinstalacji do w</w:t>
      </w:r>
      <w:r w:rsidR="0027470E" w:rsidRPr="00FD0995">
        <w:rPr>
          <w:rFonts w:ascii="Times New Roman" w:eastAsia="Times New Roman" w:hAnsi="Times New Roman" w:cs="Times New Roman"/>
          <w:color w:val="000000" w:themeColor="text1"/>
          <w:sz w:val="24"/>
          <w:szCs w:val="24"/>
        </w:rPr>
        <w:t>pięcia w istniejące instalacje,</w:t>
      </w:r>
    </w:p>
    <w:p w14:paraId="09D76F25" w14:textId="77777777" w:rsidR="00B23C19" w:rsidRPr="00FD0995" w:rsidRDefault="0027470E"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mikroinstalacji,</w:t>
      </w:r>
    </w:p>
    <w:p w14:paraId="28CF931E"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ołączenia z instalac</w:t>
      </w:r>
      <w:r w:rsidR="0027470E" w:rsidRPr="00FD0995">
        <w:rPr>
          <w:rFonts w:ascii="Times New Roman" w:eastAsia="Times New Roman" w:hAnsi="Times New Roman" w:cs="Times New Roman"/>
          <w:color w:val="000000" w:themeColor="text1"/>
          <w:sz w:val="24"/>
          <w:szCs w:val="24"/>
        </w:rPr>
        <w:t>ją elektroenergetyczną obiektu,</w:t>
      </w:r>
    </w:p>
    <w:p w14:paraId="3E4BB3F9"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odpowiednich zabezpieczeń przeciwprzepięciowych i instalacji odgromowej, jeśli jest wymagana lub przystosowanie istniejącej instalacji</w:t>
      </w:r>
      <w:r w:rsidR="0027470E" w:rsidRPr="00FD0995">
        <w:rPr>
          <w:rFonts w:ascii="Times New Roman" w:eastAsia="Times New Roman" w:hAnsi="Times New Roman" w:cs="Times New Roman"/>
          <w:color w:val="000000" w:themeColor="text1"/>
          <w:sz w:val="24"/>
          <w:szCs w:val="24"/>
        </w:rPr>
        <w:t xml:space="preserve"> odgromowej do mikroinstalacji,</w:t>
      </w:r>
    </w:p>
    <w:p w14:paraId="79443BA2"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jść w przegrodach wewnęt</w:t>
      </w:r>
      <w:r w:rsidR="0027470E" w:rsidRPr="00FD0995">
        <w:rPr>
          <w:rFonts w:ascii="Times New Roman" w:eastAsia="Times New Roman" w:hAnsi="Times New Roman" w:cs="Times New Roman"/>
          <w:color w:val="000000" w:themeColor="text1"/>
          <w:sz w:val="24"/>
          <w:szCs w:val="24"/>
        </w:rPr>
        <w:t>rznych i zewnętrznych budynków,</w:t>
      </w:r>
    </w:p>
    <w:p w14:paraId="49B0B06F"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i zasypywanie ewentualny</w:t>
      </w:r>
      <w:r w:rsidR="0027470E" w:rsidRPr="00FD0995">
        <w:rPr>
          <w:rFonts w:ascii="Times New Roman" w:eastAsia="Times New Roman" w:hAnsi="Times New Roman" w:cs="Times New Roman"/>
          <w:color w:val="000000" w:themeColor="text1"/>
          <w:sz w:val="24"/>
          <w:szCs w:val="24"/>
        </w:rPr>
        <w:t>ch wykopów pod przewody,</w:t>
      </w:r>
    </w:p>
    <w:p w14:paraId="1A6D7276"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miejsc przebić i p</w:t>
      </w:r>
      <w:r w:rsidR="0027470E" w:rsidRPr="00FD0995">
        <w:rPr>
          <w:rFonts w:ascii="Times New Roman" w:eastAsia="Times New Roman" w:hAnsi="Times New Roman" w:cs="Times New Roman"/>
          <w:color w:val="000000" w:themeColor="text1"/>
          <w:sz w:val="24"/>
          <w:szCs w:val="24"/>
        </w:rPr>
        <w:t>rzejść przewodów elektrycznych,</w:t>
      </w:r>
    </w:p>
    <w:p w14:paraId="73CCCE10"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wykonanie pozostałych niezbędnych prac związanych z </w:t>
      </w:r>
      <w:r w:rsidR="0027470E" w:rsidRPr="00FD0995">
        <w:rPr>
          <w:rFonts w:ascii="Times New Roman" w:eastAsia="Times New Roman" w:hAnsi="Times New Roman" w:cs="Times New Roman"/>
          <w:color w:val="000000" w:themeColor="text1"/>
          <w:sz w:val="24"/>
          <w:szCs w:val="24"/>
        </w:rPr>
        <w:t>układaniem przewodów, urządzeń,</w:t>
      </w:r>
    </w:p>
    <w:p w14:paraId="130A3AAB"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wymaganych prób i badań, dokonanie próbnego rozruchu przed odbi</w:t>
      </w:r>
      <w:r w:rsidR="0027470E" w:rsidRPr="00FD0995">
        <w:rPr>
          <w:rFonts w:ascii="Times New Roman" w:eastAsia="Times New Roman" w:hAnsi="Times New Roman" w:cs="Times New Roman"/>
          <w:color w:val="000000" w:themeColor="text1"/>
          <w:sz w:val="24"/>
          <w:szCs w:val="24"/>
        </w:rPr>
        <w:t>orem robót,</w:t>
      </w:r>
    </w:p>
    <w:p w14:paraId="0A797988"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i przygotowanie niezbędnych dokumentów (protokołów prób i badań, kart gwarancyjnych, książek serwisowych, instrukcji obsługi i użytkowania w języku polskim) związanych z przekazaniem do użytkowania wybudowanych instalacji na poszcze</w:t>
      </w:r>
      <w:r w:rsidR="0027470E" w:rsidRPr="00FD0995">
        <w:rPr>
          <w:rFonts w:ascii="Times New Roman" w:eastAsia="Times New Roman" w:hAnsi="Times New Roman" w:cs="Times New Roman"/>
          <w:color w:val="000000" w:themeColor="text1"/>
          <w:sz w:val="24"/>
          <w:szCs w:val="24"/>
        </w:rPr>
        <w:t>gólnych nieruchomościach,</w:t>
      </w:r>
    </w:p>
    <w:p w14:paraId="71380DDA"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pracowanie odrębnie dla każdej mikroinstalacji operatu odbiorowego z wykonanej mikroinstalacji (w 2 egz.) zawierającego: dokumentację powykonawczą (jeżeli zajdą istotne zmiany podczas prowadzenia robót), komplet kart gwarancyjnych, badań, atestów, prób</w:t>
      </w:r>
      <w:r w:rsidRPr="00FD0995">
        <w:rPr>
          <w:rFonts w:ascii="Times New Roman" w:eastAsia="Times New Roman" w:hAnsi="Times New Roman" w:cs="Times New Roman"/>
          <w:b/>
          <w:bCs/>
          <w:color w:val="000000" w:themeColor="text1"/>
          <w:sz w:val="24"/>
          <w:szCs w:val="24"/>
        </w:rPr>
        <w:t xml:space="preserve">, </w:t>
      </w:r>
      <w:r w:rsidRPr="00FD0995">
        <w:rPr>
          <w:rFonts w:ascii="Times New Roman" w:eastAsia="Times New Roman" w:hAnsi="Times New Roman" w:cs="Times New Roman"/>
          <w:color w:val="000000" w:themeColor="text1"/>
          <w:sz w:val="24"/>
          <w:szCs w:val="24"/>
        </w:rPr>
        <w:t>inwentaryzację geodezyjną powykonawczą przyjętą do państwowego zasobu geodezyjnego (w 3 egz.), w przypa</w:t>
      </w:r>
      <w:r w:rsidR="0027470E" w:rsidRPr="00FD0995">
        <w:rPr>
          <w:rFonts w:ascii="Times New Roman" w:eastAsia="Times New Roman" w:hAnsi="Times New Roman" w:cs="Times New Roman"/>
          <w:color w:val="000000" w:themeColor="text1"/>
          <w:sz w:val="24"/>
          <w:szCs w:val="24"/>
        </w:rPr>
        <w:t>dku konieczności jej wykonania,</w:t>
      </w:r>
    </w:p>
    <w:p w14:paraId="0E784DEC"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pracowanie odrębnie dla każdej mikroinstalacji szczegółowej instrukcji obsługi mikroinstalacji (zawierającej m.in. z</w:t>
      </w:r>
      <w:r w:rsidR="0027470E" w:rsidRPr="00FD0995">
        <w:rPr>
          <w:rFonts w:ascii="Times New Roman" w:eastAsia="Times New Roman" w:hAnsi="Times New Roman" w:cs="Times New Roman"/>
          <w:color w:val="000000" w:themeColor="text1"/>
          <w:sz w:val="24"/>
          <w:szCs w:val="24"/>
        </w:rPr>
        <w:t>alecenia bieżącej konserwacji),</w:t>
      </w:r>
    </w:p>
    <w:p w14:paraId="3852159A"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ygotowanie zgłoszeń wraz z wymaganą dokumentacją przyłączenia mikroinstalacji do sieci elektroenergetycznej - w imieniu użytkownika (właściciela nieruchomości) na podstawie udzielonego pełnomocnict</w:t>
      </w:r>
      <w:r w:rsidR="0027470E" w:rsidRPr="00FD0995">
        <w:rPr>
          <w:rFonts w:ascii="Times New Roman" w:eastAsia="Times New Roman" w:hAnsi="Times New Roman" w:cs="Times New Roman"/>
          <w:color w:val="000000" w:themeColor="text1"/>
          <w:sz w:val="24"/>
          <w:szCs w:val="24"/>
        </w:rPr>
        <w:t>wa,</w:t>
      </w:r>
    </w:p>
    <w:p w14:paraId="401377A2"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szkolenia użytkowników instalacji w zakresie eksploatacji i obsługi wykonanych mikroinstalacji oraz sporządzenie protokołu obejmującego zakres szkolenia oraz uzyskanie oświadczeń od użyt</w:t>
      </w:r>
      <w:r w:rsidR="0027470E" w:rsidRPr="00FD0995">
        <w:rPr>
          <w:rFonts w:ascii="Times New Roman" w:eastAsia="Times New Roman" w:hAnsi="Times New Roman" w:cs="Times New Roman"/>
          <w:color w:val="000000" w:themeColor="text1"/>
          <w:sz w:val="24"/>
          <w:szCs w:val="24"/>
        </w:rPr>
        <w:t>kowników o dokonanym szkoleniu,</w:t>
      </w:r>
    </w:p>
    <w:p w14:paraId="45E14EA7"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glądów gwarancyjnych oraz bezpłatnych usług serwisowych w o</w:t>
      </w:r>
      <w:r w:rsidR="0027470E" w:rsidRPr="00FD0995">
        <w:rPr>
          <w:rFonts w:ascii="Times New Roman" w:eastAsia="Times New Roman" w:hAnsi="Times New Roman" w:cs="Times New Roman"/>
          <w:color w:val="000000" w:themeColor="text1"/>
          <w:sz w:val="24"/>
          <w:szCs w:val="24"/>
        </w:rPr>
        <w:t>kresie obowiązywania gwarancji,</w:t>
      </w:r>
    </w:p>
    <w:p w14:paraId="6F933D79" w14:textId="77777777"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nwerterów do sieci internetowej z wykorzystaniem k</w:t>
      </w:r>
      <w:r w:rsidR="0027470E" w:rsidRPr="00FD0995">
        <w:rPr>
          <w:rFonts w:ascii="Times New Roman" w:eastAsia="Times New Roman" w:hAnsi="Times New Roman" w:cs="Times New Roman"/>
          <w:color w:val="000000" w:themeColor="text1"/>
          <w:sz w:val="24"/>
          <w:szCs w:val="24"/>
        </w:rPr>
        <w:t xml:space="preserve">omunikacji przewodowej lub </w:t>
      </w:r>
      <w:r w:rsidR="006207D6" w:rsidRPr="00FD0995">
        <w:rPr>
          <w:rFonts w:ascii="Times New Roman" w:eastAsia="Times New Roman" w:hAnsi="Times New Roman" w:cs="Times New Roman"/>
          <w:color w:val="000000" w:themeColor="text1"/>
          <w:sz w:val="24"/>
          <w:szCs w:val="24"/>
        </w:rPr>
        <w:t>Wi-Fi</w:t>
      </w:r>
      <w:r w:rsidR="0027470E" w:rsidRPr="00FD0995">
        <w:rPr>
          <w:rFonts w:ascii="Times New Roman" w:eastAsia="Times New Roman" w:hAnsi="Times New Roman" w:cs="Times New Roman"/>
          <w:color w:val="000000" w:themeColor="text1"/>
          <w:sz w:val="24"/>
          <w:szCs w:val="24"/>
        </w:rPr>
        <w:t>.</w:t>
      </w:r>
    </w:p>
    <w:p w14:paraId="7EAA3EDE"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5" w:name="_Toc453664081"/>
      <w:bookmarkStart w:id="56" w:name="_Toc15904816"/>
      <w:r w:rsidRPr="00FD0995">
        <w:rPr>
          <w:rFonts w:ascii="Times New Roman" w:eastAsia="Times New Roman" w:hAnsi="Times New Roman" w:cs="Times New Roman"/>
          <w:sz w:val="24"/>
          <w:szCs w:val="24"/>
        </w:rPr>
        <w:t>Serwis gwarancyjny</w:t>
      </w:r>
      <w:bookmarkEnd w:id="55"/>
      <w:bookmarkEnd w:id="56"/>
    </w:p>
    <w:p w14:paraId="643ACAD9" w14:textId="77777777" w:rsidR="00B23C19" w:rsidRPr="00FD0995" w:rsidRDefault="00B23C19" w:rsidP="00D85769">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erwis gwarancyjny będzie realizowany przez Wykonawcę w okresie min 10 lat od dnia protokolarnego (bezusterkowego) odbioru końcowego inwestycji.</w:t>
      </w:r>
      <w:bookmarkStart w:id="57" w:name="_Toc453664082"/>
      <w:bookmarkStart w:id="58" w:name="_Toc456600909"/>
    </w:p>
    <w:p w14:paraId="3E84DEF1"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59" w:name="_Toc15904817"/>
      <w:r w:rsidRPr="00FD0995">
        <w:rPr>
          <w:rFonts w:ascii="Times New Roman" w:eastAsia="Times New Roman" w:hAnsi="Times New Roman" w:cs="Times New Roman"/>
          <w:sz w:val="24"/>
          <w:szCs w:val="24"/>
        </w:rPr>
        <w:lastRenderedPageBreak/>
        <w:t>Aktualne uwarunkowania wykonania przedmiotu zamówienia</w:t>
      </w:r>
      <w:bookmarkEnd w:id="57"/>
      <w:bookmarkEnd w:id="58"/>
      <w:bookmarkEnd w:id="59"/>
    </w:p>
    <w:p w14:paraId="0A69A3EA"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0" w:name="_Toc453664083"/>
      <w:bookmarkStart w:id="61" w:name="_Toc15904818"/>
      <w:r w:rsidRPr="00FD0995">
        <w:rPr>
          <w:rFonts w:ascii="Times New Roman" w:eastAsia="Times New Roman" w:hAnsi="Times New Roman" w:cs="Times New Roman"/>
          <w:sz w:val="24"/>
          <w:szCs w:val="24"/>
        </w:rPr>
        <w:t>Uwarunkowania formalno-prawne</w:t>
      </w:r>
      <w:bookmarkEnd w:id="60"/>
      <w:bookmarkEnd w:id="61"/>
    </w:p>
    <w:p w14:paraId="11C1EBC0"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owa instalacja nie wymaga uzyskania decyzji o pozwoleniu na budowę oraz zgłoszenia robót. Wykonawca zadania zobowiązany, w imieniu Zmawiającego i Użytkowników, jest do zgłoszenia przyłączenia mikroinstalacji fotowoltaicznej do sieci elektroenergetycznej lokalnego operatora sieci dystrybucyjnego.</w:t>
      </w:r>
    </w:p>
    <w:p w14:paraId="577DF0E0"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 obowiązków Wykonawcy należeć będzie opracowanie wszelkich niezbędnych dokumentacji powiązanych, w tym projektów branżowych, operatów, itp.</w:t>
      </w:r>
    </w:p>
    <w:p w14:paraId="158EB032" w14:textId="77777777"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ace należy prowadzić zgodnie z zasadami bezpieczeństwa pracy, pod nadzorem osób uprawnionych do kierowania robotami.</w:t>
      </w:r>
    </w:p>
    <w:p w14:paraId="1E0A3A72"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adra Wykonawcy powinna:</w:t>
      </w:r>
    </w:p>
    <w:p w14:paraId="0970D772"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być przeszkolona w zakresie prowadzonych prac</w:t>
      </w:r>
      <w:r w:rsidR="0027470E" w:rsidRPr="00FD0995">
        <w:rPr>
          <w:rFonts w:ascii="Times New Roman" w:eastAsia="Times New Roman" w:hAnsi="Times New Roman" w:cs="Times New Roman"/>
          <w:color w:val="000000" w:themeColor="text1"/>
          <w:sz w:val="24"/>
          <w:szCs w:val="24"/>
        </w:rPr>
        <w:t>,</w:t>
      </w:r>
    </w:p>
    <w:p w14:paraId="4905F473"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aktualne badania lekarskie</w:t>
      </w:r>
      <w:r w:rsidR="0027470E" w:rsidRPr="00FD0995">
        <w:rPr>
          <w:rFonts w:ascii="Times New Roman" w:eastAsia="Times New Roman" w:hAnsi="Times New Roman" w:cs="Times New Roman"/>
          <w:color w:val="000000" w:themeColor="text1"/>
          <w:sz w:val="24"/>
          <w:szCs w:val="24"/>
        </w:rPr>
        <w:t>,</w:t>
      </w:r>
    </w:p>
    <w:p w14:paraId="047FB6EC" w14:textId="77777777"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uprawnienia oraz kwalifikacje zawodowe adekwatne do wykonywanych prac</w:t>
      </w:r>
      <w:r w:rsidR="0027470E" w:rsidRPr="00FD0995">
        <w:rPr>
          <w:rFonts w:ascii="Times New Roman" w:eastAsia="Times New Roman" w:hAnsi="Times New Roman" w:cs="Times New Roman"/>
          <w:color w:val="000000" w:themeColor="text1"/>
          <w:sz w:val="24"/>
          <w:szCs w:val="24"/>
        </w:rPr>
        <w:t>.</w:t>
      </w:r>
    </w:p>
    <w:p w14:paraId="329938BA"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2" w:name="_Toc453664084"/>
      <w:bookmarkStart w:id="63" w:name="_Toc15904819"/>
      <w:r w:rsidRPr="00FD0995">
        <w:rPr>
          <w:rFonts w:ascii="Times New Roman" w:eastAsia="Times New Roman" w:hAnsi="Times New Roman" w:cs="Times New Roman"/>
          <w:sz w:val="24"/>
          <w:szCs w:val="24"/>
        </w:rPr>
        <w:t>Uwarunkowania organizacyjno-logistyczne</w:t>
      </w:r>
      <w:bookmarkEnd w:id="62"/>
      <w:bookmarkEnd w:id="63"/>
    </w:p>
    <w:p w14:paraId="3B220BDE"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elkie czynności związane z wykonywaniem robót budowlanych Wykonawca winien z odpowiednim wyprzedzeniem uzgadniać z Zamawiającym oraz Użytkownikami nieruchomości, na terenie których prowadzone będą prace.</w:t>
      </w:r>
    </w:p>
    <w:p w14:paraId="242E0463"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okres robót budowlanych należy przewidzieć i zapewnić możliwość dojazdu ciężkiego sprzętu na teren budowy.</w:t>
      </w:r>
    </w:p>
    <w:p w14:paraId="146B216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owinien, jeżeli jest to konieczne, przewidzieć odpowiednie zabezpieczenie robót w obrębie pasów drogowych, a także zapewnić niezbędną organizacje ruchu zgodnie z wytycznymi zarządcy danej drogi.</w:t>
      </w:r>
    </w:p>
    <w:p w14:paraId="6CED6BA5"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4" w:name="_Toc453664085"/>
      <w:bookmarkStart w:id="65" w:name="_Toc15904820"/>
      <w:r w:rsidRPr="00FD0995">
        <w:rPr>
          <w:rFonts w:ascii="Times New Roman" w:eastAsia="Times New Roman" w:hAnsi="Times New Roman" w:cs="Times New Roman"/>
          <w:sz w:val="24"/>
          <w:szCs w:val="24"/>
        </w:rPr>
        <w:t>Uwarunkowania środowiskowe</w:t>
      </w:r>
      <w:bookmarkEnd w:id="64"/>
      <w:bookmarkEnd w:id="65"/>
    </w:p>
    <w:p w14:paraId="6B47831D"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nwestycja nie jest zakwalifikowana do przedsięwzięć mogących zawsze lub potencjalnie znacząco oddziaływać na środowisko w myśl Rozporządzenia Rady Ministrów z dnia 9 </w:t>
      </w:r>
      <w:r w:rsidRPr="00FD0995">
        <w:rPr>
          <w:rFonts w:ascii="Times New Roman" w:eastAsia="Times New Roman" w:hAnsi="Times New Roman" w:cs="Times New Roman"/>
          <w:color w:val="000000" w:themeColor="text1"/>
          <w:sz w:val="24"/>
          <w:szCs w:val="24"/>
        </w:rPr>
        <w:lastRenderedPageBreak/>
        <w:t xml:space="preserve">listopada 2010 r. w sprawie przedsięwzięć mogących znacząco oddziaływać na środowisko (Dz.U. 2016 r poz. </w:t>
      </w:r>
      <w:proofErr w:type="gramStart"/>
      <w:r w:rsidRPr="00FD0995">
        <w:rPr>
          <w:rFonts w:ascii="Times New Roman" w:eastAsia="Times New Roman" w:hAnsi="Times New Roman" w:cs="Times New Roman"/>
          <w:color w:val="000000" w:themeColor="text1"/>
          <w:sz w:val="24"/>
          <w:szCs w:val="24"/>
        </w:rPr>
        <w:t>71 )</w:t>
      </w:r>
      <w:proofErr w:type="gramEnd"/>
      <w:r w:rsidRPr="00FD0995">
        <w:rPr>
          <w:rFonts w:ascii="Times New Roman" w:eastAsia="Times New Roman" w:hAnsi="Times New Roman" w:cs="Times New Roman"/>
          <w:color w:val="000000" w:themeColor="text1"/>
          <w:sz w:val="24"/>
          <w:szCs w:val="24"/>
        </w:rPr>
        <w:t>.</w:t>
      </w:r>
    </w:p>
    <w:p w14:paraId="317DD836"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6" w:name="_Toc453664086"/>
      <w:bookmarkStart w:id="67" w:name="_Toc456600910"/>
      <w:bookmarkStart w:id="68" w:name="_Toc15904821"/>
      <w:r w:rsidRPr="00FD0995">
        <w:rPr>
          <w:rFonts w:ascii="Times New Roman" w:eastAsia="Times New Roman" w:hAnsi="Times New Roman" w:cs="Times New Roman"/>
          <w:sz w:val="24"/>
          <w:szCs w:val="24"/>
        </w:rPr>
        <w:t>Ogólne właściwości funkcjonalno-użytkowe</w:t>
      </w:r>
      <w:bookmarkEnd w:id="66"/>
      <w:bookmarkEnd w:id="67"/>
      <w:bookmarkEnd w:id="68"/>
    </w:p>
    <w:p w14:paraId="43DC6004"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biekty po wybudowaniu mają odpowiadać przede wszystkim wymaganiom Rozporządzenia Ministra Infrastruktury z dnia 12 kwietnia 2002 r. w sprawie warunków technicznych, jakim powinny odpowiadać budynki i ich usytuowanie (Dz. U. 2002 Nr 75, poz. 690) oraz innym przepisom szczegółowym i odrębnym. Niniejsze zadanie inwestycyjne ma na celu wytwarzanie energii elektrycznej.</w:t>
      </w:r>
    </w:p>
    <w:p w14:paraId="785C4F78"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a fotowoltaiczna będzie miała za zadanie produkować energię z wykorzystaniem energii odnawialnej (promieniowania słonecznego). Dzięki zastosowaniu wyżej wymienionych instalacji obiekty zmniejszą wykorzystanie energii elektrycznej oraz cieplnej pochodzącej z konwencjonalnych źródeł, co jednocześnie wpłynie na redukcję emisji zanieczyszczeń do atmosfery.</w:t>
      </w:r>
    </w:p>
    <w:p w14:paraId="08619C84" w14:textId="5C2BBD92" w:rsidR="00B23C19" w:rsidRPr="00FD0995" w:rsidRDefault="00B23C19" w:rsidP="00431A3A">
      <w:pPr>
        <w:pStyle w:val="NormalnyWeb"/>
        <w:spacing w:after="0" w:afterAutospacing="0" w:line="360" w:lineRule="auto"/>
        <w:ind w:firstLine="431"/>
        <w:jc w:val="both"/>
        <w:rPr>
          <w:rFonts w:eastAsia="Times New Roman"/>
          <w:color w:val="000000" w:themeColor="text1"/>
        </w:rPr>
      </w:pPr>
      <w:r w:rsidRPr="00FD0995">
        <w:rPr>
          <w:rFonts w:eastAsia="Times New Roman"/>
          <w:color w:val="000000" w:themeColor="text1"/>
        </w:rPr>
        <w:t>Zestaw fotowoltaiczny będzie przyłączony do sieci elektroenergetycznej wewnętrznej Użytkownika w budynku. Instalacje fotowoltaiczne zostały tak dobrane, aby produkcja energii z instalacji fotowoltaicznej nie przewyższała rocznego zapotrzebowania na energie elektryczną w budynku. Będzie możliwość wprowadzenia energii do sieci i rozliczania się z OSD na zasadzie bilansowania rocznego o czym mówi Ustawa OZE</w:t>
      </w:r>
      <w:r w:rsidR="00431A3A" w:rsidRPr="00FD0995">
        <w:rPr>
          <w:rFonts w:eastAsia="Times New Roman"/>
          <w:color w:val="000000" w:themeColor="text1"/>
        </w:rPr>
        <w:t xml:space="preserve"> (</w:t>
      </w:r>
      <w:r w:rsidR="00431A3A" w:rsidRPr="00FD0995">
        <w:rPr>
          <w:rFonts w:ascii="Times,Bold" w:eastAsia="Times New Roman" w:hAnsi="Times,Bold"/>
          <w:color w:val="000000" w:themeColor="text1"/>
        </w:rPr>
        <w:t xml:space="preserve">Dz. U. </w:t>
      </w:r>
      <w:r w:rsidR="00F92B14" w:rsidRPr="00FD0995">
        <w:rPr>
          <w:rFonts w:ascii="Times,Bold" w:eastAsia="Times New Roman" w:hAnsi="Times,Bold"/>
          <w:color w:val="000000" w:themeColor="text1"/>
        </w:rPr>
        <w:t xml:space="preserve">z </w:t>
      </w:r>
      <w:r w:rsidR="00431A3A" w:rsidRPr="00FD0995">
        <w:rPr>
          <w:rFonts w:ascii="Times,Bold" w:eastAsia="Times New Roman" w:hAnsi="Times,Bold"/>
          <w:color w:val="000000" w:themeColor="text1"/>
        </w:rPr>
        <w:t>2015 poz. 478</w:t>
      </w:r>
      <w:r w:rsidR="007A3091" w:rsidRPr="00FD0995">
        <w:rPr>
          <w:rFonts w:ascii="Times,Bold" w:eastAsia="Times New Roman" w:hAnsi="Times,Bold"/>
          <w:color w:val="000000" w:themeColor="text1"/>
        </w:rPr>
        <w:t xml:space="preserve"> z </w:t>
      </w:r>
      <w:proofErr w:type="spellStart"/>
      <w:r w:rsidR="007A3091" w:rsidRPr="00FD0995">
        <w:rPr>
          <w:rFonts w:ascii="Times,Bold" w:eastAsia="Times New Roman" w:hAnsi="Times,Bold"/>
          <w:color w:val="000000" w:themeColor="text1"/>
        </w:rPr>
        <w:t>poźn</w:t>
      </w:r>
      <w:proofErr w:type="spellEnd"/>
      <w:r w:rsidR="007A3091" w:rsidRPr="00FD0995">
        <w:rPr>
          <w:rFonts w:ascii="Times,Bold" w:eastAsia="Times New Roman" w:hAnsi="Times,Bold"/>
          <w:color w:val="000000" w:themeColor="text1"/>
        </w:rPr>
        <w:t>. Zm.</w:t>
      </w:r>
      <w:r w:rsidR="00431A3A" w:rsidRPr="00FD0995">
        <w:rPr>
          <w:rFonts w:eastAsia="Times New Roman"/>
          <w:color w:val="000000" w:themeColor="text1"/>
        </w:rPr>
        <w:t>)</w:t>
      </w:r>
      <w:r w:rsidRPr="00FD0995">
        <w:rPr>
          <w:rFonts w:eastAsia="Times New Roman"/>
          <w:color w:val="000000" w:themeColor="text1"/>
        </w:rPr>
        <w:t xml:space="preserve">. Efektem wykorzystania bilansowania rocznego wraz z odpowiednim doborem instalacji </w:t>
      </w:r>
      <w:proofErr w:type="gramStart"/>
      <w:r w:rsidRPr="00FD0995">
        <w:rPr>
          <w:rFonts w:eastAsia="Times New Roman"/>
          <w:color w:val="000000" w:themeColor="text1"/>
        </w:rPr>
        <w:t>powoduje</w:t>
      </w:r>
      <w:proofErr w:type="gramEnd"/>
      <w:r w:rsidRPr="00FD0995">
        <w:rPr>
          <w:rFonts w:eastAsia="Times New Roman"/>
          <w:color w:val="000000" w:themeColor="text1"/>
        </w:rPr>
        <w:t xml:space="preserve"> iż Użytkownik nie będzie miał zysków z tytułu wprowadzania nadwyżek do sieci elektroenergetycznej. W przypadku, gdyby bilansowanie roczne nie b</w:t>
      </w:r>
      <w:r w:rsidR="00482C76" w:rsidRPr="00FD0995">
        <w:rPr>
          <w:rFonts w:eastAsia="Times New Roman"/>
          <w:color w:val="000000" w:themeColor="text1"/>
        </w:rPr>
        <w:t>yło</w:t>
      </w:r>
      <w:r w:rsidRPr="00FD0995">
        <w:rPr>
          <w:rFonts w:eastAsia="Times New Roman"/>
          <w:color w:val="000000" w:themeColor="text1"/>
        </w:rPr>
        <w:t xml:space="preserve"> możliwe dla Użytkowników należy zastosować system zabezpieczający przed wprowadzeniem energii do sieci elektroenergetycznej, który uniemożliwi osiąganie zysków z instalacji PV.</w:t>
      </w:r>
    </w:p>
    <w:p w14:paraId="310F028D" w14:textId="77777777" w:rsidR="007A3091" w:rsidRPr="00FD0995" w:rsidRDefault="007A3091" w:rsidP="00431A3A">
      <w:pPr>
        <w:pStyle w:val="NormalnyWeb"/>
        <w:spacing w:after="0" w:afterAutospacing="0" w:line="360" w:lineRule="auto"/>
        <w:ind w:firstLine="431"/>
        <w:jc w:val="both"/>
        <w:rPr>
          <w:rFonts w:eastAsia="Times New Roman"/>
          <w:color w:val="000000" w:themeColor="text1"/>
        </w:rPr>
      </w:pPr>
    </w:p>
    <w:p w14:paraId="23BE396A"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9" w:name="_Toc453664087"/>
      <w:bookmarkStart w:id="70" w:name="_Toc456600911"/>
      <w:bookmarkStart w:id="71" w:name="_Toc15904822"/>
      <w:r w:rsidRPr="00FD0995">
        <w:rPr>
          <w:rFonts w:ascii="Times New Roman" w:eastAsia="Times New Roman" w:hAnsi="Times New Roman" w:cs="Times New Roman"/>
          <w:sz w:val="24"/>
          <w:szCs w:val="24"/>
        </w:rPr>
        <w:t>Zakres prac i robót do wykonania w ramach zamówienia</w:t>
      </w:r>
      <w:bookmarkEnd w:id="69"/>
      <w:bookmarkEnd w:id="70"/>
      <w:bookmarkEnd w:id="71"/>
    </w:p>
    <w:p w14:paraId="53AD599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2" w:name="_Toc453664088"/>
      <w:bookmarkStart w:id="73" w:name="_Toc15904823"/>
      <w:r w:rsidRPr="00FD0995">
        <w:rPr>
          <w:rFonts w:ascii="Times New Roman" w:eastAsia="Times New Roman" w:hAnsi="Times New Roman" w:cs="Times New Roman"/>
          <w:sz w:val="24"/>
          <w:szCs w:val="24"/>
        </w:rPr>
        <w:t>Opis robót budowlanych</w:t>
      </w:r>
      <w:bookmarkEnd w:id="72"/>
      <w:bookmarkEnd w:id="73"/>
      <w:r w:rsidRPr="00FD0995">
        <w:rPr>
          <w:rFonts w:ascii="Times New Roman" w:eastAsia="Times New Roman" w:hAnsi="Times New Roman" w:cs="Times New Roman"/>
          <w:sz w:val="24"/>
          <w:szCs w:val="24"/>
        </w:rPr>
        <w:t xml:space="preserve"> </w:t>
      </w:r>
    </w:p>
    <w:p w14:paraId="3C52FE00" w14:textId="1525ED2C"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westycja polegać będzie na budowie instalacji fotowoltaicznej o mocach zgodnych z zestawieniem </w:t>
      </w:r>
      <w:r w:rsidR="00BD657B" w:rsidRPr="00FD0995">
        <w:rPr>
          <w:rFonts w:ascii="Times New Roman" w:eastAsia="Times New Roman" w:hAnsi="Times New Roman" w:cs="Times New Roman"/>
          <w:color w:val="000000" w:themeColor="text1"/>
          <w:sz w:val="24"/>
          <w:szCs w:val="24"/>
        </w:rPr>
        <w:t xml:space="preserve">lokalizacji </w:t>
      </w:r>
      <w:r w:rsidRPr="00FD0995">
        <w:rPr>
          <w:rFonts w:ascii="Times New Roman" w:eastAsia="Times New Roman" w:hAnsi="Times New Roman" w:cs="Times New Roman"/>
          <w:color w:val="000000" w:themeColor="text1"/>
          <w:sz w:val="24"/>
          <w:szCs w:val="24"/>
        </w:rPr>
        <w:t>i dopasowana do zapotrzebowania obiektu</w:t>
      </w:r>
      <w:r w:rsidR="0027470E" w:rsidRPr="00FD0995">
        <w:rPr>
          <w:rFonts w:ascii="Times New Roman" w:eastAsia="Times New Roman" w:hAnsi="Times New Roman" w:cs="Times New Roman"/>
          <w:color w:val="000000" w:themeColor="text1"/>
          <w:sz w:val="24"/>
          <w:szCs w:val="24"/>
        </w:rPr>
        <w:t>.</w:t>
      </w:r>
    </w:p>
    <w:p w14:paraId="56E72169" w14:textId="4A10E283"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Moc instalacji fotowoltaicznej uzależniona jest od lokalizacji wskazanej w zestawieniu</w:t>
      </w:r>
      <w:r w:rsidR="00BD657B" w:rsidRPr="00FD0995">
        <w:rPr>
          <w:rFonts w:ascii="Times New Roman" w:eastAsia="Times New Roman" w:hAnsi="Times New Roman" w:cs="Times New Roman"/>
          <w:color w:val="000000" w:themeColor="text1"/>
          <w:sz w:val="24"/>
          <w:szCs w:val="24"/>
        </w:rPr>
        <w:t xml:space="preserve"> </w:t>
      </w:r>
      <w:proofErr w:type="gramStart"/>
      <w:r w:rsidR="00BD657B" w:rsidRPr="00FD0995">
        <w:rPr>
          <w:rFonts w:ascii="Times New Roman" w:eastAsia="Times New Roman" w:hAnsi="Times New Roman" w:cs="Times New Roman"/>
          <w:color w:val="000000" w:themeColor="text1"/>
          <w:sz w:val="24"/>
          <w:szCs w:val="24"/>
        </w:rPr>
        <w:t xml:space="preserve">i </w:t>
      </w:r>
      <w:r w:rsidRPr="00FD0995">
        <w:rPr>
          <w:rFonts w:ascii="Times New Roman" w:eastAsia="Times New Roman" w:hAnsi="Times New Roman" w:cs="Times New Roman"/>
          <w:color w:val="000000" w:themeColor="text1"/>
          <w:sz w:val="24"/>
          <w:szCs w:val="24"/>
        </w:rPr>
        <w:t xml:space="preserve"> dostosowana</w:t>
      </w:r>
      <w:proofErr w:type="gramEnd"/>
      <w:r w:rsidRPr="00FD0995">
        <w:rPr>
          <w:rFonts w:ascii="Times New Roman" w:eastAsia="Times New Roman" w:hAnsi="Times New Roman" w:cs="Times New Roman"/>
          <w:color w:val="000000" w:themeColor="text1"/>
          <w:sz w:val="24"/>
          <w:szCs w:val="24"/>
        </w:rPr>
        <w:t xml:space="preserve"> do zapotrzebowania użytkownika. </w:t>
      </w:r>
    </w:p>
    <w:p w14:paraId="7BF9AA0F" w14:textId="206A5B3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zostaną zamontowane w miejscu wskazanym w zestawieniu oraz uzgodnionym z Użytkownikiem. Będzie to w zależności od sytuacji: dach</w:t>
      </w:r>
      <w:r w:rsidR="005F2E63" w:rsidRPr="00FD0995">
        <w:rPr>
          <w:rFonts w:ascii="Times New Roman" w:eastAsia="Times New Roman" w:hAnsi="Times New Roman" w:cs="Times New Roman"/>
          <w:color w:val="000000" w:themeColor="text1"/>
          <w:sz w:val="24"/>
          <w:szCs w:val="24"/>
        </w:rPr>
        <w:t xml:space="preserve"> oraz elewacja</w:t>
      </w:r>
      <w:r w:rsidRPr="00FD0995">
        <w:rPr>
          <w:rFonts w:ascii="Times New Roman" w:eastAsia="Times New Roman" w:hAnsi="Times New Roman" w:cs="Times New Roman"/>
          <w:color w:val="000000" w:themeColor="text1"/>
          <w:sz w:val="24"/>
          <w:szCs w:val="24"/>
        </w:rPr>
        <w:t xml:space="preserve"> budynku mieszkalnego, gospodarczego, grunt. </w:t>
      </w:r>
    </w:p>
    <w:p w14:paraId="33FDF763" w14:textId="025904E2"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4" w:name="_Toc453664089"/>
      <w:bookmarkStart w:id="75" w:name="_Toc15904824"/>
      <w:r w:rsidRPr="00FD0995">
        <w:rPr>
          <w:rFonts w:ascii="Times New Roman" w:eastAsia="Times New Roman" w:hAnsi="Times New Roman" w:cs="Times New Roman"/>
          <w:sz w:val="24"/>
          <w:szCs w:val="24"/>
        </w:rPr>
        <w:t xml:space="preserve">Zakres robót budowlanych dla instalacji </w:t>
      </w:r>
      <w:r w:rsidR="00BD657B" w:rsidRPr="00FD0995">
        <w:rPr>
          <w:rFonts w:ascii="Times New Roman" w:eastAsia="Times New Roman" w:hAnsi="Times New Roman" w:cs="Times New Roman"/>
          <w:sz w:val="24"/>
          <w:szCs w:val="24"/>
        </w:rPr>
        <w:t>f</w:t>
      </w:r>
      <w:r w:rsidRPr="00FD0995">
        <w:rPr>
          <w:rFonts w:ascii="Times New Roman" w:eastAsia="Times New Roman" w:hAnsi="Times New Roman" w:cs="Times New Roman"/>
          <w:sz w:val="24"/>
          <w:szCs w:val="24"/>
        </w:rPr>
        <w:t>otowoltaicznej</w:t>
      </w:r>
      <w:bookmarkEnd w:id="74"/>
      <w:bookmarkEnd w:id="75"/>
    </w:p>
    <w:p w14:paraId="31086735"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budowa instalacji fotowoltaicznych wraz z infrastrukturą towarzyszącą, przyłączenie do wewnętrznej instalacji elektroenergetycznej oraz uruchomienie instalacji w lokalizacjach i mocach wskazanych w zestawieniu lokalizacji.</w:t>
      </w:r>
    </w:p>
    <w:p w14:paraId="2A6C38B8"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instalacyjnych obejmuje na każdej lokalizacji: </w:t>
      </w:r>
    </w:p>
    <w:p w14:paraId="14C8A3DE"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konstrukcji pod mod</w:t>
      </w:r>
      <w:r w:rsidR="0027470E" w:rsidRPr="00FD0995">
        <w:rPr>
          <w:rFonts w:ascii="Times New Roman" w:eastAsia="Times New Roman" w:hAnsi="Times New Roman" w:cs="Times New Roman"/>
          <w:color w:val="000000" w:themeColor="text1"/>
          <w:sz w:val="24"/>
          <w:szCs w:val="24"/>
        </w:rPr>
        <w:t>uły PV,</w:t>
      </w:r>
    </w:p>
    <w:p w14:paraId="704337E3"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modułów PV na konstrukcji, </w:t>
      </w:r>
    </w:p>
    <w:p w14:paraId="5DC4012A"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łożenie tras kablowych i kabli od modułów PV do rozdzielnicy elektrycznej, </w:t>
      </w:r>
    </w:p>
    <w:p w14:paraId="436D9248"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dernizacja rozdzielnicy elektrycznej, </w:t>
      </w:r>
    </w:p>
    <w:p w14:paraId="5D91AED1"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inwertera PV, </w:t>
      </w:r>
    </w:p>
    <w:p w14:paraId="38EC7FE3"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ób instalacji oraz sprawdzających prawidłowe działanie aparatury, </w:t>
      </w:r>
    </w:p>
    <w:p w14:paraId="63F2F9E2"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ruchomienie układu i regulacje, </w:t>
      </w:r>
    </w:p>
    <w:p w14:paraId="7B694BCF" w14:textId="77777777"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 urucho</w:t>
      </w:r>
      <w:r w:rsidR="0027470E" w:rsidRPr="00FD0995">
        <w:rPr>
          <w:rFonts w:ascii="Times New Roman" w:eastAsia="Times New Roman" w:hAnsi="Times New Roman" w:cs="Times New Roman"/>
          <w:color w:val="000000" w:themeColor="text1"/>
          <w:sz w:val="24"/>
          <w:szCs w:val="24"/>
        </w:rPr>
        <w:t>mienie połączenia internetowego,</w:t>
      </w:r>
    </w:p>
    <w:p w14:paraId="118E35F2" w14:textId="77777777" w:rsidR="00B23C19" w:rsidRPr="00FD0995" w:rsidRDefault="0027470E" w:rsidP="0027470E">
      <w:pPr>
        <w:numPr>
          <w:ilvl w:val="0"/>
          <w:numId w:val="11"/>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olenie Użytkowników.</w:t>
      </w:r>
    </w:p>
    <w:p w14:paraId="17B82E34" w14:textId="77777777" w:rsidR="00B23C19" w:rsidRPr="00FD0995" w:rsidRDefault="00B23C19" w:rsidP="0027470E">
      <w:pPr>
        <w:spacing w:after="240"/>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budowlanych obejmuje: </w:t>
      </w:r>
    </w:p>
    <w:p w14:paraId="0FD13797"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niezbędnych otworów montażowych w celu wprowadzenia urządzeń, </w:t>
      </w:r>
    </w:p>
    <w:p w14:paraId="684E6642"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murowanie otworów montażowych po wprowadzeniu urządzeń, </w:t>
      </w:r>
    </w:p>
    <w:p w14:paraId="22B5D9FB" w14:textId="77777777"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zepustów w miejscach przejść tras kablowych przez ściany, dach lub inne przeszkody, </w:t>
      </w:r>
    </w:p>
    <w:p w14:paraId="35782A28" w14:textId="77777777" w:rsidR="00B23C19" w:rsidRPr="00FD0995" w:rsidRDefault="0027470E"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zczelnienie przepustów.</w:t>
      </w:r>
    </w:p>
    <w:p w14:paraId="5DF60E4E" w14:textId="77777777" w:rsidR="000F79CC" w:rsidRPr="00FD0995" w:rsidRDefault="000F79CC" w:rsidP="000F79CC">
      <w:pPr>
        <w:spacing w:after="240" w:line="360" w:lineRule="auto"/>
        <w:contextualSpacing/>
        <w:jc w:val="both"/>
        <w:rPr>
          <w:rFonts w:ascii="Times New Roman" w:eastAsia="Times New Roman" w:hAnsi="Times New Roman" w:cs="Times New Roman"/>
          <w:color w:val="000000" w:themeColor="text1"/>
          <w:sz w:val="24"/>
          <w:szCs w:val="24"/>
        </w:rPr>
      </w:pPr>
    </w:p>
    <w:p w14:paraId="438FB501" w14:textId="77777777" w:rsidR="00B23C19" w:rsidRPr="00FD0995" w:rsidRDefault="00B23C19" w:rsidP="003C6680">
      <w:pPr>
        <w:spacing w:after="0" w:line="360" w:lineRule="auto"/>
        <w:ind w:firstLine="360"/>
        <w:jc w:val="both"/>
        <w:rPr>
          <w:rFonts w:ascii="Times New Roman" w:eastAsia="Times New Roman" w:hAnsi="Times New Roman" w:cs="Times New Roman"/>
          <w:color w:val="000000" w:themeColor="text1"/>
          <w:spacing w:val="-6"/>
          <w:sz w:val="24"/>
          <w:szCs w:val="24"/>
        </w:rPr>
      </w:pPr>
      <w:r w:rsidRPr="00FD0995">
        <w:rPr>
          <w:rFonts w:ascii="Times New Roman" w:eastAsia="Times New Roman" w:hAnsi="Times New Roman" w:cs="Times New Roman"/>
          <w:color w:val="000000" w:themeColor="text1"/>
          <w:spacing w:val="-6"/>
          <w:sz w:val="24"/>
          <w:szCs w:val="24"/>
        </w:rPr>
        <w:t>Mikroinstalacja fotowoltaiczna, składać się musi przede wszystkim z następujących elementów:</w:t>
      </w:r>
    </w:p>
    <w:p w14:paraId="7B1FCC10"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i fotowoltaicznych</w:t>
      </w:r>
      <w:r w:rsidR="0027470E" w:rsidRPr="00FD0995">
        <w:rPr>
          <w:rFonts w:ascii="Times New Roman" w:eastAsia="Times New Roman" w:hAnsi="Times New Roman" w:cs="Times New Roman"/>
          <w:color w:val="000000" w:themeColor="text1"/>
          <w:sz w:val="24"/>
          <w:szCs w:val="24"/>
        </w:rPr>
        <w:t>,</w:t>
      </w:r>
    </w:p>
    <w:p w14:paraId="0DE486D0"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strukcji wsporczej</w:t>
      </w:r>
      <w:r w:rsidR="0027470E" w:rsidRPr="00FD0995">
        <w:rPr>
          <w:rFonts w:ascii="Times New Roman" w:eastAsia="Times New Roman" w:hAnsi="Times New Roman" w:cs="Times New Roman"/>
          <w:color w:val="000000" w:themeColor="text1"/>
          <w:sz w:val="24"/>
          <w:szCs w:val="24"/>
        </w:rPr>
        <w:t>,</w:t>
      </w:r>
    </w:p>
    <w:p w14:paraId="13149CED" w14:textId="77777777"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a DC/AC</w:t>
      </w:r>
      <w:r w:rsidR="0027470E" w:rsidRPr="00FD0995">
        <w:rPr>
          <w:rFonts w:ascii="Times New Roman" w:eastAsia="Times New Roman" w:hAnsi="Times New Roman" w:cs="Times New Roman"/>
          <w:color w:val="000000" w:themeColor="text1"/>
          <w:sz w:val="24"/>
          <w:szCs w:val="24"/>
        </w:rPr>
        <w:t>,</w:t>
      </w:r>
    </w:p>
    <w:p w14:paraId="18D4EEE4" w14:textId="77777777" w:rsidR="00B23C19" w:rsidRPr="00FD0995" w:rsidRDefault="00B23C19" w:rsidP="00D85769">
      <w:pPr>
        <w:numPr>
          <w:ilvl w:val="0"/>
          <w:numId w:val="13"/>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i prądu stałego i przemiennego</w:t>
      </w:r>
      <w:r w:rsidR="0027470E" w:rsidRPr="00FD0995">
        <w:rPr>
          <w:rFonts w:ascii="Times New Roman" w:eastAsia="Times New Roman" w:hAnsi="Times New Roman" w:cs="Times New Roman"/>
          <w:color w:val="000000" w:themeColor="text1"/>
          <w:sz w:val="24"/>
          <w:szCs w:val="24"/>
        </w:rPr>
        <w:t>.</w:t>
      </w:r>
    </w:p>
    <w:p w14:paraId="3BDD5C8C" w14:textId="77777777" w:rsidR="00B23C19" w:rsidRPr="00FD0995" w:rsidRDefault="00B23C19" w:rsidP="00D85769">
      <w:pPr>
        <w:spacing w:after="240" w:line="324"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Wytyczne dotyczące budowy głównych elementów instalacji przedstawiono w dalszej części. Wskazane parametry mają za zadanie wskazanie Wykonawcy minimalnego poziomu technologii oczekiwanego przez Zamawiającego.</w:t>
      </w:r>
    </w:p>
    <w:p w14:paraId="363437C8" w14:textId="77777777" w:rsidR="00B23C19" w:rsidRPr="00FD0995" w:rsidRDefault="00B23C19" w:rsidP="00D85769">
      <w:pPr>
        <w:pStyle w:val="Nagwek1"/>
        <w:spacing w:before="0" w:after="240" w:line="324" w:lineRule="auto"/>
        <w:jc w:val="both"/>
        <w:rPr>
          <w:rFonts w:ascii="Times New Roman" w:eastAsia="Times New Roman" w:hAnsi="Times New Roman" w:cs="Times New Roman"/>
          <w:sz w:val="24"/>
          <w:szCs w:val="24"/>
        </w:rPr>
      </w:pPr>
      <w:bookmarkStart w:id="76" w:name="_Toc453664092"/>
      <w:bookmarkStart w:id="77" w:name="_Toc456600913"/>
      <w:bookmarkStart w:id="78" w:name="_Toc15904825"/>
      <w:r w:rsidRPr="00FD0995">
        <w:rPr>
          <w:rFonts w:ascii="Times New Roman" w:eastAsia="Times New Roman" w:hAnsi="Times New Roman" w:cs="Times New Roman"/>
          <w:sz w:val="24"/>
          <w:szCs w:val="24"/>
        </w:rPr>
        <w:t>Cechy obiektu dotyczące rozwiązań budowlano-konstrukcyjnych i wskaźników ekonomicznych</w:t>
      </w:r>
      <w:bookmarkEnd w:id="76"/>
      <w:bookmarkEnd w:id="77"/>
      <w:bookmarkEnd w:id="78"/>
    </w:p>
    <w:p w14:paraId="0C4CD418" w14:textId="77777777"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79" w:name="_Toc450884907"/>
      <w:bookmarkStart w:id="80" w:name="_Toc450884908"/>
      <w:bookmarkStart w:id="81" w:name="_Toc450884909"/>
      <w:bookmarkStart w:id="82" w:name="_Toc450884910"/>
      <w:bookmarkStart w:id="83" w:name="_Toc450884911"/>
      <w:bookmarkStart w:id="84" w:name="_Toc450884912"/>
      <w:bookmarkStart w:id="85" w:name="_Toc450884913"/>
      <w:bookmarkStart w:id="86" w:name="_Toc450884914"/>
      <w:bookmarkStart w:id="87" w:name="_Toc450884915"/>
      <w:bookmarkStart w:id="88" w:name="_Toc453664093"/>
      <w:bookmarkStart w:id="89" w:name="_Toc15904826"/>
      <w:bookmarkEnd w:id="79"/>
      <w:bookmarkEnd w:id="80"/>
      <w:bookmarkEnd w:id="81"/>
      <w:bookmarkEnd w:id="82"/>
      <w:bookmarkEnd w:id="83"/>
      <w:bookmarkEnd w:id="84"/>
      <w:bookmarkEnd w:id="85"/>
      <w:bookmarkEnd w:id="86"/>
      <w:bookmarkEnd w:id="87"/>
      <w:r w:rsidRPr="00FD0995">
        <w:rPr>
          <w:rFonts w:ascii="Times New Roman" w:eastAsia="Times New Roman" w:hAnsi="Times New Roman" w:cs="Times New Roman"/>
          <w:sz w:val="24"/>
          <w:szCs w:val="24"/>
        </w:rPr>
        <w:t>Przygotowanie terenu budowy</w:t>
      </w:r>
      <w:bookmarkEnd w:id="88"/>
      <w:bookmarkEnd w:id="89"/>
    </w:p>
    <w:p w14:paraId="7A71476D" w14:textId="77777777"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1"/>
          <w:sz w:val="24"/>
          <w:szCs w:val="24"/>
        </w:rPr>
        <w:t xml:space="preserve">W ramach przygotowania terenu budowy Wykonawca zobowiązany jest wykonać i umieścić na </w:t>
      </w:r>
      <w:r w:rsidRPr="00FD0995">
        <w:rPr>
          <w:rFonts w:ascii="Times New Roman" w:eastAsia="Times New Roman" w:hAnsi="Times New Roman" w:cs="Times New Roman"/>
          <w:color w:val="000000" w:themeColor="text1"/>
          <w:sz w:val="24"/>
          <w:szCs w:val="24"/>
        </w:rPr>
        <w:t xml:space="preserve">swój koszt wszystkie konieczne tablice informacyjne, które będą utrzymywane przez Wykonawcę w </w:t>
      </w:r>
      <w:r w:rsidRPr="00FD0995">
        <w:rPr>
          <w:rFonts w:ascii="Times New Roman" w:eastAsia="Times New Roman" w:hAnsi="Times New Roman" w:cs="Times New Roman"/>
          <w:color w:val="000000" w:themeColor="text1"/>
          <w:spacing w:val="-2"/>
          <w:sz w:val="24"/>
          <w:szCs w:val="24"/>
        </w:rPr>
        <w:t>dobrym stanie przez cały okres realizacji robót.</w:t>
      </w:r>
    </w:p>
    <w:p w14:paraId="66CE0EF7" w14:textId="77777777"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5"/>
          <w:sz w:val="24"/>
          <w:szCs w:val="24"/>
        </w:rPr>
      </w:pPr>
      <w:r w:rsidRPr="00FD0995">
        <w:rPr>
          <w:rFonts w:ascii="Times New Roman" w:eastAsia="Times New Roman" w:hAnsi="Times New Roman" w:cs="Times New Roman"/>
          <w:color w:val="000000" w:themeColor="text1"/>
          <w:spacing w:val="-4"/>
          <w:sz w:val="24"/>
          <w:szCs w:val="24"/>
        </w:rPr>
        <w:t xml:space="preserve">W razie konieczności, na czas wykonania robót Wykonawca ma obowiązek wykonać lub dostarczyć na swój koszt </w:t>
      </w:r>
      <w:r w:rsidRPr="00FD0995">
        <w:rPr>
          <w:rFonts w:ascii="Times New Roman" w:eastAsia="Times New Roman" w:hAnsi="Times New Roman" w:cs="Times New Roman"/>
          <w:color w:val="000000" w:themeColor="text1"/>
          <w:spacing w:val="2"/>
          <w:sz w:val="24"/>
          <w:szCs w:val="24"/>
        </w:rPr>
        <w:t xml:space="preserve">tymczasowe urządzenia zabezpieczające takie jak ogrodzenia, </w:t>
      </w:r>
      <w:r w:rsidRPr="00FD0995">
        <w:rPr>
          <w:rFonts w:ascii="Times New Roman" w:eastAsia="Times New Roman" w:hAnsi="Times New Roman" w:cs="Times New Roman"/>
          <w:color w:val="000000" w:themeColor="text1"/>
          <w:spacing w:val="-5"/>
          <w:sz w:val="24"/>
          <w:szCs w:val="24"/>
        </w:rPr>
        <w:t>rusztowania, znaki drogowe, bariery, taśmy ostrzegawcze, szalunki i inne. Wykonawca na swój koszt może zorganizować zaplecze biurowe i socjalne na terenie budowy w miejscu uzgodnionym z Zamawiającym.</w:t>
      </w:r>
    </w:p>
    <w:p w14:paraId="0A210901" w14:textId="77777777"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90" w:name="_Toc453664094"/>
      <w:bookmarkStart w:id="91" w:name="_Toc15904827"/>
      <w:r w:rsidRPr="00FD0995">
        <w:rPr>
          <w:rFonts w:ascii="Times New Roman" w:eastAsia="Times New Roman" w:hAnsi="Times New Roman" w:cs="Times New Roman"/>
          <w:sz w:val="24"/>
          <w:szCs w:val="24"/>
        </w:rPr>
        <w:t>Instalacja Fotowoltaiczna</w:t>
      </w:r>
      <w:bookmarkEnd w:id="90"/>
      <w:bookmarkEnd w:id="91"/>
      <w:r w:rsidRPr="00FD0995">
        <w:rPr>
          <w:rFonts w:ascii="Times New Roman" w:eastAsia="Times New Roman" w:hAnsi="Times New Roman" w:cs="Times New Roman"/>
          <w:sz w:val="24"/>
          <w:szCs w:val="24"/>
        </w:rPr>
        <w:t xml:space="preserve"> </w:t>
      </w:r>
    </w:p>
    <w:p w14:paraId="306314BA" w14:textId="77777777" w:rsidR="00B23C19" w:rsidRPr="00FD0995" w:rsidRDefault="00B23C19" w:rsidP="00D85769">
      <w:pPr>
        <w:pStyle w:val="Nagwek3"/>
        <w:spacing w:before="0" w:after="240" w:line="240" w:lineRule="auto"/>
        <w:ind w:left="0" w:firstLine="576"/>
        <w:jc w:val="both"/>
        <w:rPr>
          <w:rFonts w:eastAsia="Times New Roman" w:cs="Times New Roman"/>
          <w:color w:val="000000" w:themeColor="text1"/>
          <w:szCs w:val="24"/>
        </w:rPr>
      </w:pPr>
      <w:bookmarkStart w:id="92" w:name="_Toc450827710"/>
      <w:bookmarkStart w:id="93" w:name="_Toc450884918"/>
      <w:bookmarkStart w:id="94" w:name="_Toc454199193"/>
      <w:bookmarkStart w:id="95" w:name="_Toc453664095"/>
      <w:bookmarkStart w:id="96" w:name="_Toc15904828"/>
      <w:r w:rsidRPr="00FD0995">
        <w:rPr>
          <w:rFonts w:eastAsia="Times New Roman" w:cs="Times New Roman"/>
          <w:color w:val="000000" w:themeColor="text1"/>
          <w:szCs w:val="24"/>
        </w:rPr>
        <w:t>Panele fotowoltaiczne</w:t>
      </w:r>
      <w:bookmarkEnd w:id="92"/>
      <w:bookmarkEnd w:id="93"/>
      <w:bookmarkEnd w:id="94"/>
      <w:bookmarkEnd w:id="95"/>
      <w:bookmarkEnd w:id="96"/>
    </w:p>
    <w:p w14:paraId="641EE13C" w14:textId="77777777" w:rsidR="000F79CC" w:rsidRPr="00FD0995" w:rsidRDefault="000F79CC" w:rsidP="00D85769">
      <w:pPr>
        <w:spacing w:after="240" w:line="24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Panele fotowoltaiczne należy montować na konstrukcji wsporczej, przy czym:</w:t>
      </w:r>
    </w:p>
    <w:p w14:paraId="0FB3A772"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być zorientowane optymalnie pod względem uzysku energii z promieniowania oraz dos</w:t>
      </w:r>
      <w:r w:rsidR="0027470E" w:rsidRPr="00FD0995">
        <w:rPr>
          <w:rFonts w:ascii="Times New Roman" w:eastAsia="Times New Roman" w:hAnsi="Times New Roman" w:cs="Times New Roman"/>
          <w:color w:val="000000" w:themeColor="text1"/>
          <w:sz w:val="24"/>
          <w:szCs w:val="24"/>
        </w:rPr>
        <w:t>tępnych powierzchni montażowych,</w:t>
      </w:r>
    </w:p>
    <w:p w14:paraId="7A2B826C"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ie mogą podlegać zacienieniu przez inne obiekty</w:t>
      </w:r>
      <w:r w:rsidR="0027470E" w:rsidRPr="00FD0995">
        <w:rPr>
          <w:rFonts w:ascii="Times New Roman" w:eastAsia="Times New Roman" w:hAnsi="Times New Roman" w:cs="Times New Roman"/>
          <w:color w:val="000000" w:themeColor="text1"/>
          <w:sz w:val="24"/>
          <w:szCs w:val="24"/>
        </w:rPr>
        <w:t>,</w:t>
      </w:r>
    </w:p>
    <w:p w14:paraId="72376A68"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uwzględniać szerokość geograficzną pod kątem średniorocznego nasłonecznienia</w:t>
      </w:r>
      <w:r w:rsidR="0027470E" w:rsidRPr="00FD0995">
        <w:rPr>
          <w:rFonts w:ascii="Times New Roman" w:eastAsia="Times New Roman" w:hAnsi="Times New Roman" w:cs="Times New Roman"/>
          <w:color w:val="000000" w:themeColor="text1"/>
          <w:sz w:val="24"/>
          <w:szCs w:val="24"/>
        </w:rPr>
        <w:t>,</w:t>
      </w:r>
    </w:p>
    <w:p w14:paraId="52FA1DAD"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ch rozmieszczenie i konfiguracja połączenia </w:t>
      </w:r>
      <w:proofErr w:type="gramStart"/>
      <w:r w:rsidRPr="00FD0995">
        <w:rPr>
          <w:rFonts w:ascii="Times New Roman" w:eastAsia="Times New Roman" w:hAnsi="Times New Roman" w:cs="Times New Roman"/>
          <w:color w:val="000000" w:themeColor="text1"/>
          <w:sz w:val="24"/>
          <w:szCs w:val="24"/>
        </w:rPr>
        <w:t>musi</w:t>
      </w:r>
      <w:proofErr w:type="gramEnd"/>
      <w:r w:rsidRPr="00FD0995">
        <w:rPr>
          <w:rFonts w:ascii="Times New Roman" w:eastAsia="Times New Roman" w:hAnsi="Times New Roman" w:cs="Times New Roman"/>
          <w:color w:val="000000" w:themeColor="text1"/>
          <w:sz w:val="24"/>
          <w:szCs w:val="24"/>
        </w:rPr>
        <w:t xml:space="preserve"> zapewniać jak największy uzysk energii</w:t>
      </w:r>
      <w:r w:rsidR="0027470E" w:rsidRPr="00FD0995">
        <w:rPr>
          <w:rFonts w:ascii="Times New Roman" w:eastAsia="Times New Roman" w:hAnsi="Times New Roman" w:cs="Times New Roman"/>
          <w:color w:val="000000" w:themeColor="text1"/>
          <w:sz w:val="24"/>
          <w:szCs w:val="24"/>
        </w:rPr>
        <w:t>,</w:t>
      </w:r>
    </w:p>
    <w:p w14:paraId="60516677" w14:textId="77777777" w:rsidR="00D8576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ich rozmieszczenie musi pozwalać na swobodny dostęp eksploatacyjny do każdego </w:t>
      </w:r>
      <w:proofErr w:type="spellStart"/>
      <w:r w:rsidRPr="00FD0995">
        <w:rPr>
          <w:rFonts w:ascii="Times New Roman" w:eastAsia="Times New Roman" w:hAnsi="Times New Roman" w:cs="Times New Roman"/>
          <w:color w:val="000000" w:themeColor="text1"/>
          <w:spacing w:val="-2"/>
          <w:sz w:val="24"/>
          <w:szCs w:val="24"/>
        </w:rPr>
        <w:t>panela</w:t>
      </w:r>
      <w:proofErr w:type="spellEnd"/>
      <w:r w:rsidR="0027470E" w:rsidRPr="00FD0995">
        <w:rPr>
          <w:rFonts w:ascii="Times New Roman" w:eastAsia="Times New Roman" w:hAnsi="Times New Roman" w:cs="Times New Roman"/>
          <w:color w:val="000000" w:themeColor="text1"/>
          <w:spacing w:val="-2"/>
          <w:sz w:val="24"/>
          <w:szCs w:val="24"/>
        </w:rPr>
        <w:t>,</w:t>
      </w:r>
    </w:p>
    <w:p w14:paraId="2DD4BD4C" w14:textId="77777777"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anel musi posiadać certyfikat zgodności z normą PN-EN 61215 lub PN - EN 61646 lub z normami równoważnymi wydanymi przez </w:t>
      </w:r>
      <w:r w:rsidR="00D85769" w:rsidRPr="00FD0995">
        <w:rPr>
          <w:rFonts w:ascii="Times New Roman" w:eastAsia="Times New Roman" w:hAnsi="Times New Roman" w:cs="Times New Roman"/>
          <w:color w:val="000000" w:themeColor="text1"/>
          <w:sz w:val="24"/>
          <w:szCs w:val="24"/>
        </w:rPr>
        <w:t xml:space="preserve">właściwą akredytowaną jednostkę </w:t>
      </w:r>
      <w:r w:rsidRPr="00FD0995">
        <w:rPr>
          <w:rFonts w:ascii="Times New Roman" w:eastAsia="Times New Roman" w:hAnsi="Times New Roman" w:cs="Times New Roman"/>
          <w:color w:val="000000" w:themeColor="text1"/>
          <w:sz w:val="24"/>
          <w:szCs w:val="24"/>
        </w:rPr>
        <w:t>certyfikującą</w:t>
      </w:r>
      <w:r w:rsidR="0027470E" w:rsidRPr="00FD0995">
        <w:rPr>
          <w:rFonts w:ascii="Times New Roman" w:eastAsia="Times New Roman" w:hAnsi="Times New Roman" w:cs="Times New Roman"/>
          <w:color w:val="000000" w:themeColor="text1"/>
          <w:sz w:val="24"/>
          <w:szCs w:val="24"/>
        </w:rPr>
        <w:t>.</w:t>
      </w:r>
    </w:p>
    <w:p w14:paraId="556ECCD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tabeli poniżej zestawiono minimalne parametry wymagane przez Zamawiającego:</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150"/>
        <w:gridCol w:w="3495"/>
      </w:tblGrid>
      <w:tr w:rsidR="00FD0995" w:rsidRPr="00FD0995" w14:paraId="7396FF63" w14:textId="77777777" w:rsidTr="0027470E">
        <w:trPr>
          <w:trHeight w:val="170"/>
        </w:trPr>
        <w:tc>
          <w:tcPr>
            <w:tcW w:w="4359" w:type="dxa"/>
            <w:shd w:val="clear" w:color="auto" w:fill="auto"/>
            <w:tcMar>
              <w:top w:w="75" w:type="dxa"/>
              <w:left w:w="75" w:type="dxa"/>
              <w:bottom w:w="75" w:type="dxa"/>
              <w:right w:w="75" w:type="dxa"/>
            </w:tcMar>
            <w:vAlign w:val="center"/>
          </w:tcPr>
          <w:p w14:paraId="16B487AE"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1169" w:type="dxa"/>
            <w:shd w:val="clear" w:color="auto" w:fill="auto"/>
            <w:tcMar>
              <w:top w:w="75" w:type="dxa"/>
              <w:left w:w="75" w:type="dxa"/>
              <w:bottom w:w="75" w:type="dxa"/>
              <w:right w:w="75" w:type="dxa"/>
            </w:tcMar>
            <w:vAlign w:val="center"/>
          </w:tcPr>
          <w:p w14:paraId="26C5ED90"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JM</w:t>
            </w:r>
          </w:p>
        </w:tc>
        <w:tc>
          <w:tcPr>
            <w:tcW w:w="4026" w:type="dxa"/>
            <w:shd w:val="clear" w:color="auto" w:fill="auto"/>
            <w:tcMar>
              <w:top w:w="75" w:type="dxa"/>
              <w:left w:w="75" w:type="dxa"/>
              <w:bottom w:w="75" w:type="dxa"/>
              <w:right w:w="75" w:type="dxa"/>
            </w:tcMar>
            <w:vAlign w:val="center"/>
          </w:tcPr>
          <w:p w14:paraId="12376E81"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3A1AD2E5" w14:textId="77777777" w:rsidTr="0027470E">
        <w:trPr>
          <w:trHeight w:val="170"/>
        </w:trPr>
        <w:tc>
          <w:tcPr>
            <w:tcW w:w="4359" w:type="dxa"/>
            <w:shd w:val="clear" w:color="auto" w:fill="auto"/>
            <w:tcMar>
              <w:top w:w="75" w:type="dxa"/>
              <w:left w:w="75" w:type="dxa"/>
              <w:bottom w:w="75" w:type="dxa"/>
              <w:right w:w="75" w:type="dxa"/>
            </w:tcMar>
            <w:vAlign w:val="center"/>
          </w:tcPr>
          <w:p w14:paraId="02D05F7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c minimalna (warunki STC) </w:t>
            </w:r>
          </w:p>
        </w:tc>
        <w:tc>
          <w:tcPr>
            <w:tcW w:w="1169" w:type="dxa"/>
            <w:shd w:val="clear" w:color="auto" w:fill="auto"/>
            <w:tcMar>
              <w:top w:w="75" w:type="dxa"/>
              <w:left w:w="75" w:type="dxa"/>
              <w:bottom w:w="75" w:type="dxa"/>
              <w:right w:w="75" w:type="dxa"/>
            </w:tcMar>
            <w:vAlign w:val="center"/>
          </w:tcPr>
          <w:p w14:paraId="0EEB44A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Pmax</w:t>
            </w:r>
            <w:proofErr w:type="spellEnd"/>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14:paraId="72B58E2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80</w:t>
            </w:r>
          </w:p>
        </w:tc>
      </w:tr>
      <w:tr w:rsidR="00FD0995" w:rsidRPr="00FD0995" w14:paraId="43CFF897" w14:textId="77777777" w:rsidTr="0027470E">
        <w:trPr>
          <w:trHeight w:val="170"/>
        </w:trPr>
        <w:tc>
          <w:tcPr>
            <w:tcW w:w="4359" w:type="dxa"/>
            <w:shd w:val="clear" w:color="auto" w:fill="auto"/>
            <w:tcMar>
              <w:top w:w="75" w:type="dxa"/>
              <w:left w:w="75" w:type="dxa"/>
              <w:bottom w:w="75" w:type="dxa"/>
              <w:right w:w="75" w:type="dxa"/>
            </w:tcMar>
            <w:vAlign w:val="center"/>
          </w:tcPr>
          <w:p w14:paraId="3219708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Tolerancja mocy</w:t>
            </w:r>
          </w:p>
        </w:tc>
        <w:tc>
          <w:tcPr>
            <w:tcW w:w="1169" w:type="dxa"/>
            <w:shd w:val="clear" w:color="auto" w:fill="auto"/>
            <w:tcMar>
              <w:top w:w="75" w:type="dxa"/>
              <w:left w:w="75" w:type="dxa"/>
              <w:bottom w:w="75" w:type="dxa"/>
              <w:right w:w="75" w:type="dxa"/>
            </w:tcMar>
            <w:vAlign w:val="center"/>
          </w:tcPr>
          <w:p w14:paraId="14FF0D5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14:paraId="17AF86B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4,99</w:t>
            </w:r>
          </w:p>
        </w:tc>
      </w:tr>
      <w:tr w:rsidR="00FD0995" w:rsidRPr="00FD0995" w14:paraId="0577B7AE" w14:textId="77777777" w:rsidTr="0027470E">
        <w:trPr>
          <w:trHeight w:val="170"/>
        </w:trPr>
        <w:tc>
          <w:tcPr>
            <w:tcW w:w="0" w:type="auto"/>
            <w:shd w:val="clear" w:color="auto" w:fill="auto"/>
            <w:tcMar>
              <w:top w:w="75" w:type="dxa"/>
              <w:left w:w="75" w:type="dxa"/>
              <w:bottom w:w="75" w:type="dxa"/>
              <w:right w:w="75" w:type="dxa"/>
            </w:tcMar>
            <w:vAlign w:val="center"/>
            <w:hideMark/>
          </w:tcPr>
          <w:p w14:paraId="1C80981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warunki STC)</w:t>
            </w:r>
          </w:p>
        </w:tc>
        <w:tc>
          <w:tcPr>
            <w:tcW w:w="1169" w:type="dxa"/>
            <w:shd w:val="clear" w:color="auto" w:fill="auto"/>
            <w:tcMar>
              <w:top w:w="75" w:type="dxa"/>
              <w:left w:w="75" w:type="dxa"/>
              <w:bottom w:w="75" w:type="dxa"/>
              <w:right w:w="75" w:type="dxa"/>
            </w:tcMar>
            <w:vAlign w:val="center"/>
            <w:hideMark/>
          </w:tcPr>
          <w:p w14:paraId="0C577F0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 ]</w:t>
            </w:r>
          </w:p>
        </w:tc>
        <w:tc>
          <w:tcPr>
            <w:tcW w:w="4026" w:type="dxa"/>
            <w:shd w:val="clear" w:color="auto" w:fill="auto"/>
            <w:tcMar>
              <w:top w:w="75" w:type="dxa"/>
              <w:left w:w="75" w:type="dxa"/>
              <w:bottom w:w="75" w:type="dxa"/>
              <w:right w:w="75" w:type="dxa"/>
            </w:tcMar>
            <w:vAlign w:val="center"/>
            <w:hideMark/>
          </w:tcPr>
          <w:p w14:paraId="13B0ECC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190767" w:rsidRPr="00FD0995">
              <w:rPr>
                <w:rFonts w:ascii="Times New Roman" w:eastAsia="Times New Roman" w:hAnsi="Times New Roman" w:cs="Times New Roman"/>
                <w:color w:val="000000" w:themeColor="text1"/>
                <w:sz w:val="24"/>
                <w:szCs w:val="24"/>
              </w:rPr>
              <w:t>17</w:t>
            </w:r>
            <w:r w:rsidRPr="00FD0995">
              <w:rPr>
                <w:rFonts w:ascii="Times New Roman" w:eastAsia="Times New Roman" w:hAnsi="Times New Roman" w:cs="Times New Roman"/>
                <w:color w:val="000000" w:themeColor="text1"/>
                <w:sz w:val="24"/>
                <w:szCs w:val="24"/>
              </w:rPr>
              <w:t xml:space="preserve"> %</w:t>
            </w:r>
          </w:p>
        </w:tc>
      </w:tr>
      <w:tr w:rsidR="00FD0995" w:rsidRPr="00FD0995" w14:paraId="5529C68B" w14:textId="77777777" w:rsidTr="0027470E">
        <w:trPr>
          <w:trHeight w:val="170"/>
        </w:trPr>
        <w:tc>
          <w:tcPr>
            <w:tcW w:w="0" w:type="auto"/>
            <w:shd w:val="clear" w:color="auto" w:fill="auto"/>
            <w:tcMar>
              <w:top w:w="75" w:type="dxa"/>
              <w:left w:w="75" w:type="dxa"/>
              <w:bottom w:w="75" w:type="dxa"/>
              <w:right w:w="75" w:type="dxa"/>
            </w:tcMar>
            <w:vAlign w:val="center"/>
            <w:hideMark/>
          </w:tcPr>
          <w:p w14:paraId="5CCE429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diod bypass</w:t>
            </w:r>
          </w:p>
        </w:tc>
        <w:tc>
          <w:tcPr>
            <w:tcW w:w="1169" w:type="dxa"/>
            <w:shd w:val="clear" w:color="auto" w:fill="auto"/>
            <w:tcMar>
              <w:top w:w="75" w:type="dxa"/>
              <w:left w:w="75" w:type="dxa"/>
              <w:bottom w:w="75" w:type="dxa"/>
              <w:right w:w="75" w:type="dxa"/>
            </w:tcMar>
            <w:vAlign w:val="center"/>
            <w:hideMark/>
          </w:tcPr>
          <w:p w14:paraId="6FDD4D0E"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roofErr w:type="spellStart"/>
            <w:r w:rsidRPr="00FD0995">
              <w:rPr>
                <w:rFonts w:ascii="Times New Roman" w:eastAsia="Times New Roman" w:hAnsi="Times New Roman" w:cs="Times New Roman"/>
                <w:color w:val="000000" w:themeColor="text1"/>
                <w:sz w:val="24"/>
                <w:szCs w:val="24"/>
              </w:rPr>
              <w:t>pcs</w:t>
            </w:r>
            <w:proofErr w:type="spellEnd"/>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17E206C1"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4</w:t>
            </w:r>
          </w:p>
        </w:tc>
      </w:tr>
      <w:tr w:rsidR="00FD0995" w:rsidRPr="00FD0995" w14:paraId="307DD34A" w14:textId="77777777" w:rsidTr="0027470E">
        <w:trPr>
          <w:trHeight w:val="170"/>
        </w:trPr>
        <w:tc>
          <w:tcPr>
            <w:tcW w:w="0" w:type="auto"/>
            <w:shd w:val="clear" w:color="auto" w:fill="auto"/>
            <w:tcMar>
              <w:top w:w="75" w:type="dxa"/>
              <w:left w:w="75" w:type="dxa"/>
              <w:bottom w:w="75" w:type="dxa"/>
              <w:right w:w="75" w:type="dxa"/>
            </w:tcMar>
            <w:vAlign w:val="center"/>
            <w:hideMark/>
          </w:tcPr>
          <w:p w14:paraId="3EB2B7AF"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puszki przyłączeniowej</w:t>
            </w:r>
          </w:p>
        </w:tc>
        <w:tc>
          <w:tcPr>
            <w:tcW w:w="1169" w:type="dxa"/>
            <w:shd w:val="clear" w:color="auto" w:fill="auto"/>
            <w:tcMar>
              <w:top w:w="75" w:type="dxa"/>
              <w:left w:w="75" w:type="dxa"/>
              <w:bottom w:w="75" w:type="dxa"/>
              <w:right w:w="75" w:type="dxa"/>
            </w:tcMar>
            <w:vAlign w:val="center"/>
            <w:hideMark/>
          </w:tcPr>
          <w:p w14:paraId="693D91B5"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7A0BC47C"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in IP67</w:t>
            </w:r>
          </w:p>
        </w:tc>
      </w:tr>
      <w:tr w:rsidR="00FD0995" w:rsidRPr="00FD0995" w14:paraId="167B6799" w14:textId="77777777" w:rsidTr="0027470E">
        <w:trPr>
          <w:trHeight w:val="781"/>
        </w:trPr>
        <w:tc>
          <w:tcPr>
            <w:tcW w:w="0" w:type="auto"/>
            <w:shd w:val="clear" w:color="auto" w:fill="auto"/>
            <w:tcMar>
              <w:top w:w="75" w:type="dxa"/>
              <w:left w:w="75" w:type="dxa"/>
              <w:bottom w:w="75" w:type="dxa"/>
              <w:right w:w="75" w:type="dxa"/>
            </w:tcMar>
            <w:vAlign w:val="center"/>
            <w:hideMark/>
          </w:tcPr>
          <w:p w14:paraId="661F9CA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ecyfikacja szkła</w:t>
            </w:r>
          </w:p>
        </w:tc>
        <w:tc>
          <w:tcPr>
            <w:tcW w:w="1169" w:type="dxa"/>
            <w:shd w:val="clear" w:color="auto" w:fill="auto"/>
            <w:tcMar>
              <w:top w:w="75" w:type="dxa"/>
              <w:left w:w="75" w:type="dxa"/>
              <w:bottom w:w="75" w:type="dxa"/>
              <w:right w:w="75" w:type="dxa"/>
            </w:tcMar>
            <w:vAlign w:val="center"/>
            <w:hideMark/>
          </w:tcPr>
          <w:p w14:paraId="65CA1D5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14:paraId="15D48EE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ło bezpieczne 3,2 mm; antyrefleksyjne</w:t>
            </w:r>
          </w:p>
        </w:tc>
      </w:tr>
      <w:tr w:rsidR="00FD0995" w:rsidRPr="00FD0995" w14:paraId="51E44B81" w14:textId="77777777" w:rsidTr="0027470E">
        <w:trPr>
          <w:trHeight w:val="170"/>
        </w:trPr>
        <w:tc>
          <w:tcPr>
            <w:tcW w:w="0" w:type="auto"/>
            <w:shd w:val="clear" w:color="auto" w:fill="auto"/>
            <w:tcMar>
              <w:top w:w="75" w:type="dxa"/>
              <w:left w:w="75" w:type="dxa"/>
              <w:bottom w:w="75" w:type="dxa"/>
              <w:right w:w="75" w:type="dxa"/>
            </w:tcMar>
            <w:vAlign w:val="center"/>
          </w:tcPr>
          <w:p w14:paraId="17422217"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obciążenia od śniegu</w:t>
            </w:r>
          </w:p>
        </w:tc>
        <w:tc>
          <w:tcPr>
            <w:tcW w:w="1169" w:type="dxa"/>
            <w:shd w:val="clear" w:color="auto" w:fill="auto"/>
            <w:tcMar>
              <w:top w:w="75" w:type="dxa"/>
              <w:left w:w="75" w:type="dxa"/>
              <w:bottom w:w="75" w:type="dxa"/>
              <w:right w:w="75" w:type="dxa"/>
            </w:tcMar>
            <w:vAlign w:val="center"/>
          </w:tcPr>
          <w:p w14:paraId="5F228719"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14:paraId="4AA5B381"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5400</w:t>
            </w:r>
          </w:p>
        </w:tc>
      </w:tr>
      <w:tr w:rsidR="00FD0995" w:rsidRPr="00FD0995" w14:paraId="46946307" w14:textId="77777777" w:rsidTr="0027470E">
        <w:trPr>
          <w:trHeight w:val="170"/>
        </w:trPr>
        <w:tc>
          <w:tcPr>
            <w:tcW w:w="0" w:type="auto"/>
            <w:shd w:val="clear" w:color="auto" w:fill="auto"/>
            <w:tcMar>
              <w:top w:w="75" w:type="dxa"/>
              <w:left w:w="75" w:type="dxa"/>
              <w:bottom w:w="75" w:type="dxa"/>
              <w:right w:w="75" w:type="dxa"/>
            </w:tcMar>
            <w:vAlign w:val="center"/>
          </w:tcPr>
          <w:p w14:paraId="3E31866E"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parcie i ssanie wiatru</w:t>
            </w:r>
          </w:p>
        </w:tc>
        <w:tc>
          <w:tcPr>
            <w:tcW w:w="1169" w:type="dxa"/>
            <w:shd w:val="clear" w:color="auto" w:fill="auto"/>
            <w:tcMar>
              <w:top w:w="75" w:type="dxa"/>
              <w:left w:w="75" w:type="dxa"/>
              <w:bottom w:w="75" w:type="dxa"/>
              <w:right w:w="75" w:type="dxa"/>
            </w:tcMar>
            <w:vAlign w:val="center"/>
          </w:tcPr>
          <w:p w14:paraId="0CFEF96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14:paraId="2CB2131F"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00</w:t>
            </w:r>
          </w:p>
        </w:tc>
      </w:tr>
      <w:tr w:rsidR="00FD0995" w:rsidRPr="00FD0995" w14:paraId="250DA1CC" w14:textId="77777777" w:rsidTr="0027470E">
        <w:trPr>
          <w:trHeight w:val="170"/>
        </w:trPr>
        <w:tc>
          <w:tcPr>
            <w:tcW w:w="0" w:type="auto"/>
            <w:shd w:val="clear" w:color="auto" w:fill="auto"/>
            <w:tcMar>
              <w:top w:w="75" w:type="dxa"/>
              <w:left w:w="75" w:type="dxa"/>
              <w:bottom w:w="75" w:type="dxa"/>
              <w:right w:w="75" w:type="dxa"/>
            </w:tcMar>
            <w:vAlign w:val="center"/>
          </w:tcPr>
          <w:p w14:paraId="45A7EA6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ługość modułu</w:t>
            </w:r>
          </w:p>
        </w:tc>
        <w:tc>
          <w:tcPr>
            <w:tcW w:w="1169" w:type="dxa"/>
            <w:shd w:val="clear" w:color="auto" w:fill="auto"/>
            <w:tcMar>
              <w:top w:w="75" w:type="dxa"/>
              <w:left w:w="75" w:type="dxa"/>
              <w:bottom w:w="75" w:type="dxa"/>
              <w:right w:w="75" w:type="dxa"/>
            </w:tcMar>
            <w:vAlign w:val="center"/>
          </w:tcPr>
          <w:p w14:paraId="55D8F3C5"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14:paraId="7F0CB1C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ax 1640 - 1700</w:t>
            </w:r>
          </w:p>
        </w:tc>
      </w:tr>
      <w:tr w:rsidR="00FD0995" w:rsidRPr="00FD0995" w14:paraId="4C46BD78" w14:textId="77777777" w:rsidTr="0027470E">
        <w:trPr>
          <w:trHeight w:val="170"/>
        </w:trPr>
        <w:tc>
          <w:tcPr>
            <w:tcW w:w="0" w:type="auto"/>
            <w:shd w:val="clear" w:color="auto" w:fill="auto"/>
            <w:tcMar>
              <w:top w:w="75" w:type="dxa"/>
              <w:left w:w="75" w:type="dxa"/>
              <w:bottom w:w="75" w:type="dxa"/>
              <w:right w:w="75" w:type="dxa"/>
            </w:tcMar>
            <w:vAlign w:val="center"/>
          </w:tcPr>
          <w:p w14:paraId="1704DC1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erokość modułu</w:t>
            </w:r>
          </w:p>
        </w:tc>
        <w:tc>
          <w:tcPr>
            <w:tcW w:w="1169" w:type="dxa"/>
            <w:shd w:val="clear" w:color="auto" w:fill="auto"/>
            <w:tcMar>
              <w:top w:w="75" w:type="dxa"/>
              <w:left w:w="75" w:type="dxa"/>
              <w:bottom w:w="75" w:type="dxa"/>
              <w:right w:w="75" w:type="dxa"/>
            </w:tcMar>
            <w:vAlign w:val="center"/>
          </w:tcPr>
          <w:p w14:paraId="307B1A32"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14:paraId="7DA8B57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000</w:t>
            </w:r>
          </w:p>
        </w:tc>
      </w:tr>
      <w:tr w:rsidR="00FD0995" w:rsidRPr="00FD0995" w14:paraId="37321791" w14:textId="77777777" w:rsidTr="0027470E">
        <w:trPr>
          <w:trHeight w:val="170"/>
        </w:trPr>
        <w:tc>
          <w:tcPr>
            <w:tcW w:w="0" w:type="auto"/>
            <w:shd w:val="clear" w:color="auto" w:fill="auto"/>
            <w:tcMar>
              <w:top w:w="75" w:type="dxa"/>
              <w:left w:w="75" w:type="dxa"/>
              <w:bottom w:w="75" w:type="dxa"/>
              <w:right w:w="75" w:type="dxa"/>
            </w:tcMar>
            <w:vAlign w:val="center"/>
          </w:tcPr>
          <w:p w14:paraId="50DF8E9E"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Rama </w:t>
            </w:r>
          </w:p>
        </w:tc>
        <w:tc>
          <w:tcPr>
            <w:tcW w:w="1169" w:type="dxa"/>
            <w:shd w:val="clear" w:color="auto" w:fill="auto"/>
            <w:tcMar>
              <w:top w:w="75" w:type="dxa"/>
              <w:left w:w="75" w:type="dxa"/>
              <w:bottom w:w="75" w:type="dxa"/>
              <w:right w:w="75" w:type="dxa"/>
            </w:tcMar>
            <w:vAlign w:val="center"/>
          </w:tcPr>
          <w:p w14:paraId="2B6F1E1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60E11D6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luminiowa, anodowana</w:t>
            </w:r>
          </w:p>
        </w:tc>
      </w:tr>
      <w:tr w:rsidR="00FD0995" w:rsidRPr="00FD0995" w14:paraId="4803B4E7" w14:textId="77777777" w:rsidTr="0027470E">
        <w:trPr>
          <w:trHeight w:val="170"/>
        </w:trPr>
        <w:tc>
          <w:tcPr>
            <w:tcW w:w="0" w:type="auto"/>
            <w:shd w:val="clear" w:color="auto" w:fill="auto"/>
            <w:tcMar>
              <w:top w:w="75" w:type="dxa"/>
              <w:left w:w="75" w:type="dxa"/>
              <w:bottom w:w="75" w:type="dxa"/>
              <w:right w:w="75" w:type="dxa"/>
            </w:tcMar>
            <w:vAlign w:val="center"/>
          </w:tcPr>
          <w:p w14:paraId="17BEE806"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a nominalnej mocy wyjściowej na poziomie 80%</w:t>
            </w:r>
          </w:p>
        </w:tc>
        <w:tc>
          <w:tcPr>
            <w:tcW w:w="1169" w:type="dxa"/>
            <w:shd w:val="clear" w:color="auto" w:fill="auto"/>
            <w:tcMar>
              <w:top w:w="75" w:type="dxa"/>
              <w:left w:w="75" w:type="dxa"/>
              <w:bottom w:w="75" w:type="dxa"/>
              <w:right w:w="75" w:type="dxa"/>
            </w:tcMar>
            <w:vAlign w:val="center"/>
          </w:tcPr>
          <w:p w14:paraId="11D7F99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258DB273"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5 lat</w:t>
            </w:r>
          </w:p>
        </w:tc>
      </w:tr>
      <w:tr w:rsidR="00FD0995" w:rsidRPr="00FD0995" w14:paraId="4C6402EC" w14:textId="77777777" w:rsidTr="0027470E">
        <w:trPr>
          <w:trHeight w:val="170"/>
        </w:trPr>
        <w:tc>
          <w:tcPr>
            <w:tcW w:w="0" w:type="auto"/>
            <w:shd w:val="clear" w:color="auto" w:fill="auto"/>
            <w:tcMar>
              <w:top w:w="75" w:type="dxa"/>
              <w:left w:w="75" w:type="dxa"/>
              <w:bottom w:w="75" w:type="dxa"/>
              <w:right w:w="75" w:type="dxa"/>
            </w:tcMar>
            <w:vAlign w:val="center"/>
          </w:tcPr>
          <w:p w14:paraId="513FD49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datkowa potwierdzona odporność</w:t>
            </w:r>
          </w:p>
        </w:tc>
        <w:tc>
          <w:tcPr>
            <w:tcW w:w="1169" w:type="dxa"/>
            <w:shd w:val="clear" w:color="auto" w:fill="auto"/>
            <w:tcMar>
              <w:top w:w="75" w:type="dxa"/>
              <w:left w:w="75" w:type="dxa"/>
              <w:bottom w:w="75" w:type="dxa"/>
              <w:right w:w="75" w:type="dxa"/>
            </w:tcMar>
            <w:vAlign w:val="center"/>
          </w:tcPr>
          <w:p w14:paraId="18CA7F91"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14:paraId="2B8C9CB1"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gła solna, amoniak</w:t>
            </w:r>
          </w:p>
        </w:tc>
      </w:tr>
    </w:tbl>
    <w:p w14:paraId="33D102A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w:t>
      </w:r>
    </w:p>
    <w:p w14:paraId="745FC896"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7" w:name="_Toc450827711"/>
      <w:bookmarkStart w:id="98" w:name="_Toc450884919"/>
      <w:bookmarkStart w:id="99" w:name="_Toc454199194"/>
      <w:bookmarkStart w:id="100" w:name="_Toc453664096"/>
      <w:bookmarkStart w:id="101" w:name="_Toc15904829"/>
      <w:r w:rsidRPr="00FD0995">
        <w:rPr>
          <w:rFonts w:eastAsia="Times New Roman" w:cs="Times New Roman"/>
          <w:color w:val="000000" w:themeColor="text1"/>
          <w:szCs w:val="24"/>
        </w:rPr>
        <w:t>Konstrukcja wsporcza</w:t>
      </w:r>
      <w:bookmarkEnd w:id="97"/>
      <w:bookmarkEnd w:id="98"/>
      <w:bookmarkEnd w:id="99"/>
      <w:bookmarkEnd w:id="100"/>
      <w:bookmarkEnd w:id="101"/>
    </w:p>
    <w:p w14:paraId="199F0F5E" w14:textId="77777777" w:rsidR="00B23C19" w:rsidRPr="00FD0995" w:rsidRDefault="00B23C19" w:rsidP="000F79CC">
      <w:pPr>
        <w:spacing w:after="240" w:line="360" w:lineRule="auto"/>
        <w:ind w:left="66" w:firstLine="501"/>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ystem fotowoltaiczny należy zamocować do dachu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w:t>
      </w:r>
      <w:r w:rsidRPr="00FD0995">
        <w:rPr>
          <w:rFonts w:ascii="Times New Roman" w:eastAsia="Times New Roman" w:hAnsi="Times New Roman" w:cs="Times New Roman"/>
          <w:color w:val="000000" w:themeColor="text1"/>
          <w:sz w:val="24"/>
          <w:szCs w:val="24"/>
        </w:rPr>
        <w:lastRenderedPageBreak/>
        <w:t>szczelności. W przypadku braku możliwości lokalizacji paneli na płaszczyźnie południowej, należy zainstalować je na konstrukcjach kierunkujących.</w:t>
      </w:r>
    </w:p>
    <w:p w14:paraId="061D39C8" w14:textId="77777777" w:rsidR="00B23C19" w:rsidRPr="00FD0995" w:rsidRDefault="00B23C19" w:rsidP="0022695B">
      <w:pPr>
        <w:pStyle w:val="Nagwek3"/>
        <w:spacing w:before="0" w:after="240" w:line="360" w:lineRule="auto"/>
        <w:jc w:val="both"/>
        <w:rPr>
          <w:rFonts w:cs="Times New Roman"/>
          <w:color w:val="000000" w:themeColor="text1"/>
          <w:szCs w:val="24"/>
        </w:rPr>
      </w:pPr>
      <w:bookmarkStart w:id="102" w:name="_Toc450827712"/>
      <w:bookmarkStart w:id="103" w:name="_Toc450884920"/>
      <w:bookmarkStart w:id="104" w:name="_Toc454199195"/>
      <w:bookmarkStart w:id="105" w:name="_Toc453664097"/>
      <w:bookmarkStart w:id="106" w:name="_Toc15904830"/>
      <w:r w:rsidRPr="00FD0995">
        <w:rPr>
          <w:rFonts w:cs="Times New Roman"/>
          <w:color w:val="000000" w:themeColor="text1"/>
          <w:szCs w:val="24"/>
        </w:rPr>
        <w:t>Przekształtniki DC/AC</w:t>
      </w:r>
      <w:bookmarkEnd w:id="102"/>
      <w:bookmarkEnd w:id="103"/>
      <w:bookmarkEnd w:id="104"/>
      <w:bookmarkEnd w:id="105"/>
      <w:bookmarkEnd w:id="106"/>
    </w:p>
    <w:p w14:paraId="2A3E5CB6"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14:paraId="35778EA8"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br w:type="page"/>
      </w:r>
    </w:p>
    <w:p w14:paraId="46A88305"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lastRenderedPageBreak/>
        <w:t>Wymagania ogólne dla wszystkich falowników:</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14:paraId="2BB7DB74" w14:textId="77777777" w:rsidTr="0027470E">
        <w:tc>
          <w:tcPr>
            <w:tcW w:w="675" w:type="dxa"/>
            <w:shd w:val="clear" w:color="auto" w:fill="auto"/>
            <w:hideMark/>
          </w:tcPr>
          <w:p w14:paraId="49B7354D"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14:paraId="1484A6B0"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3FFB6E00"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57C6E46B" w14:textId="77777777" w:rsidTr="0027470E">
        <w:tc>
          <w:tcPr>
            <w:tcW w:w="675" w:type="dxa"/>
            <w:vAlign w:val="center"/>
          </w:tcPr>
          <w:p w14:paraId="476AC8B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66A394B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temp. pracy</w:t>
            </w:r>
          </w:p>
        </w:tc>
        <w:tc>
          <w:tcPr>
            <w:tcW w:w="3020" w:type="dxa"/>
            <w:vAlign w:val="center"/>
          </w:tcPr>
          <w:p w14:paraId="2C8DD23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5 C do +50 C</w:t>
            </w:r>
          </w:p>
        </w:tc>
      </w:tr>
      <w:tr w:rsidR="00FD0995" w:rsidRPr="00FD0995" w14:paraId="0F00054E" w14:textId="77777777" w:rsidTr="0027470E">
        <w:tc>
          <w:tcPr>
            <w:tcW w:w="675" w:type="dxa"/>
            <w:vAlign w:val="center"/>
          </w:tcPr>
          <w:p w14:paraId="0435C58D"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1DE85C2F"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dopuszczalnej wilgotności względnej</w:t>
            </w:r>
          </w:p>
        </w:tc>
        <w:tc>
          <w:tcPr>
            <w:tcW w:w="3020" w:type="dxa"/>
            <w:vAlign w:val="center"/>
            <w:hideMark/>
          </w:tcPr>
          <w:p w14:paraId="7625461F"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100 %</w:t>
            </w:r>
          </w:p>
        </w:tc>
      </w:tr>
      <w:tr w:rsidR="00FD0995" w:rsidRPr="00FD0995" w14:paraId="5B72B384" w14:textId="77777777" w:rsidTr="0027470E">
        <w:tc>
          <w:tcPr>
            <w:tcW w:w="675" w:type="dxa"/>
            <w:vAlign w:val="center"/>
          </w:tcPr>
          <w:p w14:paraId="0ED8468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1A1542B7"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lne miejsce montażu </w:t>
            </w:r>
          </w:p>
        </w:tc>
        <w:tc>
          <w:tcPr>
            <w:tcW w:w="3020" w:type="dxa"/>
            <w:vAlign w:val="center"/>
            <w:hideMark/>
          </w:tcPr>
          <w:p w14:paraId="3CAD3262"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ewnątrz i na zewnątrz budynków</w:t>
            </w:r>
          </w:p>
        </w:tc>
      </w:tr>
      <w:tr w:rsidR="00FD0995" w:rsidRPr="00FD0995" w14:paraId="346C1C52" w14:textId="77777777" w:rsidTr="0027470E">
        <w:tc>
          <w:tcPr>
            <w:tcW w:w="675" w:type="dxa"/>
            <w:vAlign w:val="center"/>
          </w:tcPr>
          <w:p w14:paraId="5A5DA798"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55F3477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obudowy</w:t>
            </w:r>
          </w:p>
        </w:tc>
        <w:tc>
          <w:tcPr>
            <w:tcW w:w="3020" w:type="dxa"/>
            <w:vAlign w:val="center"/>
          </w:tcPr>
          <w:p w14:paraId="710A5502"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IP 65</w:t>
            </w:r>
          </w:p>
        </w:tc>
      </w:tr>
      <w:tr w:rsidR="00FD0995" w:rsidRPr="00FD0995" w14:paraId="623ADC49" w14:textId="77777777" w:rsidTr="0027470E">
        <w:tc>
          <w:tcPr>
            <w:tcW w:w="675" w:type="dxa"/>
            <w:vAlign w:val="center"/>
          </w:tcPr>
          <w:p w14:paraId="32875387"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0C9C1E7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miar izolacji po stronie DC</w:t>
            </w:r>
          </w:p>
        </w:tc>
        <w:tc>
          <w:tcPr>
            <w:tcW w:w="3020" w:type="dxa"/>
            <w:vAlign w:val="center"/>
            <w:hideMark/>
          </w:tcPr>
          <w:p w14:paraId="5C487199"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194B849E" w14:textId="77777777" w:rsidTr="0027470E">
        <w:tc>
          <w:tcPr>
            <w:tcW w:w="675" w:type="dxa"/>
            <w:vAlign w:val="center"/>
          </w:tcPr>
          <w:p w14:paraId="0721D75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384E80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rozłącznik DC</w:t>
            </w:r>
          </w:p>
        </w:tc>
        <w:tc>
          <w:tcPr>
            <w:tcW w:w="3020" w:type="dxa"/>
            <w:vAlign w:val="center"/>
            <w:hideMark/>
          </w:tcPr>
          <w:p w14:paraId="3698A70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43EBC8BB" w14:textId="77777777" w:rsidTr="0027470E">
        <w:tc>
          <w:tcPr>
            <w:tcW w:w="675" w:type="dxa"/>
            <w:vAlign w:val="center"/>
          </w:tcPr>
          <w:p w14:paraId="012B5E2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77C8570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itorowanie zewnętrznych ochronników przeciwprzepięciowych z sygnalizacją</w:t>
            </w:r>
          </w:p>
        </w:tc>
        <w:tc>
          <w:tcPr>
            <w:tcW w:w="3020" w:type="dxa"/>
            <w:vAlign w:val="center"/>
            <w:hideMark/>
          </w:tcPr>
          <w:p w14:paraId="5BBEDB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tak  </w:t>
            </w:r>
          </w:p>
        </w:tc>
      </w:tr>
      <w:tr w:rsidR="00FD0995" w:rsidRPr="00FD0995" w14:paraId="00A96C72" w14:textId="77777777" w:rsidTr="0027470E">
        <w:tc>
          <w:tcPr>
            <w:tcW w:w="675" w:type="dxa"/>
            <w:vAlign w:val="center"/>
          </w:tcPr>
          <w:p w14:paraId="4780974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2B388DD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przed odwróconą polaryzacją</w:t>
            </w:r>
          </w:p>
        </w:tc>
        <w:tc>
          <w:tcPr>
            <w:tcW w:w="3020" w:type="dxa"/>
            <w:vAlign w:val="center"/>
            <w:hideMark/>
          </w:tcPr>
          <w:p w14:paraId="33A5F4B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2DCBC9B0" w14:textId="77777777" w:rsidTr="0027470E">
        <w:tc>
          <w:tcPr>
            <w:tcW w:w="675" w:type="dxa"/>
            <w:vAlign w:val="center"/>
          </w:tcPr>
          <w:p w14:paraId="7EB1F6B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C5328F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bezpieczenie przeciążeniowe </w:t>
            </w:r>
          </w:p>
        </w:tc>
        <w:tc>
          <w:tcPr>
            <w:tcW w:w="3020" w:type="dxa"/>
            <w:vAlign w:val="center"/>
          </w:tcPr>
          <w:p w14:paraId="6D56962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z przesunięcie punktu pracy </w:t>
            </w:r>
          </w:p>
        </w:tc>
      </w:tr>
      <w:tr w:rsidR="00FD0995" w:rsidRPr="00FD0995" w14:paraId="1603284A" w14:textId="77777777" w:rsidTr="0027470E">
        <w:tc>
          <w:tcPr>
            <w:tcW w:w="675" w:type="dxa"/>
            <w:vAlign w:val="center"/>
          </w:tcPr>
          <w:p w14:paraId="7E05254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2674D5F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a przed wysoką temperaturą</w:t>
            </w:r>
          </w:p>
        </w:tc>
        <w:tc>
          <w:tcPr>
            <w:tcW w:w="3020" w:type="dxa"/>
            <w:vAlign w:val="center"/>
            <w:hideMark/>
          </w:tcPr>
          <w:p w14:paraId="6B401F7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z ograniczenie mocy wyjściowej</w:t>
            </w:r>
          </w:p>
        </w:tc>
      </w:tr>
      <w:tr w:rsidR="00FD0995" w:rsidRPr="00FD0995" w14:paraId="77D1392A" w14:textId="77777777" w:rsidTr="0027470E">
        <w:tc>
          <w:tcPr>
            <w:tcW w:w="675" w:type="dxa"/>
            <w:vAlign w:val="center"/>
          </w:tcPr>
          <w:p w14:paraId="122D6AA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14:paraId="7360BB3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bór prądu w nocy</w:t>
            </w:r>
          </w:p>
        </w:tc>
        <w:tc>
          <w:tcPr>
            <w:tcW w:w="3020" w:type="dxa"/>
            <w:vAlign w:val="center"/>
          </w:tcPr>
          <w:p w14:paraId="60FA27A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 W</w:t>
            </w:r>
          </w:p>
        </w:tc>
      </w:tr>
      <w:tr w:rsidR="00FD0995" w:rsidRPr="00FD0995" w14:paraId="448A0568" w14:textId="77777777" w:rsidTr="0027470E">
        <w:tc>
          <w:tcPr>
            <w:tcW w:w="675" w:type="dxa"/>
            <w:vAlign w:val="center"/>
          </w:tcPr>
          <w:p w14:paraId="308B033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14:paraId="6007DBC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zęstotliwość</w:t>
            </w:r>
          </w:p>
        </w:tc>
        <w:tc>
          <w:tcPr>
            <w:tcW w:w="3020" w:type="dxa"/>
            <w:vAlign w:val="center"/>
          </w:tcPr>
          <w:p w14:paraId="2886557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50 </w:t>
            </w:r>
            <w:proofErr w:type="spellStart"/>
            <w:r w:rsidRPr="00FD0995">
              <w:rPr>
                <w:rFonts w:ascii="Times New Roman" w:eastAsia="Times New Roman" w:hAnsi="Times New Roman" w:cs="Times New Roman"/>
                <w:color w:val="000000" w:themeColor="text1"/>
                <w:sz w:val="24"/>
                <w:szCs w:val="24"/>
              </w:rPr>
              <w:t>Hz</w:t>
            </w:r>
            <w:proofErr w:type="spellEnd"/>
          </w:p>
        </w:tc>
      </w:tr>
      <w:tr w:rsidR="00FD0995" w:rsidRPr="00FD0995" w14:paraId="34C27F1D" w14:textId="77777777" w:rsidTr="0027470E">
        <w:tc>
          <w:tcPr>
            <w:tcW w:w="675" w:type="dxa"/>
            <w:vAlign w:val="center"/>
          </w:tcPr>
          <w:p w14:paraId="7DFE49A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F5DB5C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sterowania zewnętrznymi odbiornikami energii</w:t>
            </w:r>
          </w:p>
        </w:tc>
        <w:tc>
          <w:tcPr>
            <w:tcW w:w="3020" w:type="dxa"/>
            <w:vAlign w:val="center"/>
          </w:tcPr>
          <w:p w14:paraId="6913B98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2F0B8A0D" w14:textId="77777777" w:rsidTr="0027470E">
        <w:tc>
          <w:tcPr>
            <w:tcW w:w="675" w:type="dxa"/>
            <w:vAlign w:val="center"/>
          </w:tcPr>
          <w:p w14:paraId="24933F0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FE67C1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interfejs do licznika energii el</w:t>
            </w:r>
          </w:p>
        </w:tc>
        <w:tc>
          <w:tcPr>
            <w:tcW w:w="3020" w:type="dxa"/>
            <w:vAlign w:val="center"/>
          </w:tcPr>
          <w:p w14:paraId="083331D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0 lub smart </w:t>
            </w:r>
            <w:proofErr w:type="spellStart"/>
            <w:r w:rsidRPr="00FD0995">
              <w:rPr>
                <w:rFonts w:ascii="Times New Roman" w:eastAsia="Times New Roman" w:hAnsi="Times New Roman" w:cs="Times New Roman"/>
                <w:color w:val="000000" w:themeColor="text1"/>
                <w:sz w:val="24"/>
                <w:szCs w:val="24"/>
              </w:rPr>
              <w:t>meter</w:t>
            </w:r>
            <w:proofErr w:type="spellEnd"/>
          </w:p>
        </w:tc>
      </w:tr>
      <w:tr w:rsidR="00FD0995" w:rsidRPr="00FD0995" w14:paraId="011F8333" w14:textId="77777777" w:rsidTr="0027470E">
        <w:tc>
          <w:tcPr>
            <w:tcW w:w="675" w:type="dxa"/>
            <w:vAlign w:val="center"/>
          </w:tcPr>
          <w:p w14:paraId="68BBEE1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0CAA9CC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ograniczenia mocy wyjściowej falownika</w:t>
            </w:r>
          </w:p>
        </w:tc>
        <w:tc>
          <w:tcPr>
            <w:tcW w:w="3020" w:type="dxa"/>
            <w:vAlign w:val="center"/>
          </w:tcPr>
          <w:p w14:paraId="084CB09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07545DDF" w14:textId="77777777" w:rsidTr="0027470E">
        <w:tc>
          <w:tcPr>
            <w:tcW w:w="675" w:type="dxa"/>
            <w:vAlign w:val="center"/>
          </w:tcPr>
          <w:p w14:paraId="30F8F60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5A03FEE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regulacji mocy biernej</w:t>
            </w:r>
          </w:p>
        </w:tc>
        <w:tc>
          <w:tcPr>
            <w:tcW w:w="3020" w:type="dxa"/>
            <w:vAlign w:val="center"/>
          </w:tcPr>
          <w:p w14:paraId="6655DEE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56002015" w14:textId="77777777" w:rsidTr="0027470E">
        <w:tc>
          <w:tcPr>
            <w:tcW w:w="675" w:type="dxa"/>
            <w:vAlign w:val="center"/>
          </w:tcPr>
          <w:p w14:paraId="4AA1D85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DF5D23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ModBus</w:t>
            </w:r>
            <w:proofErr w:type="spellEnd"/>
            <w:r w:rsidRPr="00FD0995">
              <w:rPr>
                <w:rFonts w:ascii="Times New Roman" w:eastAsia="Times New Roman" w:hAnsi="Times New Roman" w:cs="Times New Roman"/>
                <w:color w:val="000000" w:themeColor="text1"/>
                <w:sz w:val="24"/>
                <w:szCs w:val="24"/>
              </w:rPr>
              <w:t xml:space="preserve"> RTU / RS 485</w:t>
            </w:r>
          </w:p>
        </w:tc>
        <w:tc>
          <w:tcPr>
            <w:tcW w:w="3020" w:type="dxa"/>
            <w:vAlign w:val="center"/>
          </w:tcPr>
          <w:p w14:paraId="1A8E091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78C94B31" w14:textId="77777777" w:rsidTr="0027470E">
        <w:tc>
          <w:tcPr>
            <w:tcW w:w="675" w:type="dxa"/>
            <w:vAlign w:val="center"/>
          </w:tcPr>
          <w:p w14:paraId="5DDBA63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4E8444A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Ethernet/wifi</w:t>
            </w:r>
          </w:p>
        </w:tc>
        <w:tc>
          <w:tcPr>
            <w:tcW w:w="3020" w:type="dxa"/>
            <w:vAlign w:val="center"/>
          </w:tcPr>
          <w:p w14:paraId="4349944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tak</w:t>
            </w:r>
          </w:p>
        </w:tc>
      </w:tr>
      <w:tr w:rsidR="00FD0995" w:rsidRPr="00FD0995" w14:paraId="18F37F39" w14:textId="77777777" w:rsidTr="0027470E">
        <w:tc>
          <w:tcPr>
            <w:tcW w:w="675" w:type="dxa"/>
            <w:vAlign w:val="center"/>
          </w:tcPr>
          <w:p w14:paraId="5D567EE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5A4E3CC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ejestrator danych / portal www do monitorowania instalacji</w:t>
            </w:r>
          </w:p>
        </w:tc>
        <w:tc>
          <w:tcPr>
            <w:tcW w:w="3020" w:type="dxa"/>
            <w:vAlign w:val="center"/>
          </w:tcPr>
          <w:p w14:paraId="067D88B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75811E66" w14:textId="77777777" w:rsidTr="0027470E">
        <w:tc>
          <w:tcPr>
            <w:tcW w:w="675" w:type="dxa"/>
            <w:vAlign w:val="center"/>
          </w:tcPr>
          <w:p w14:paraId="506468E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7192C6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wgrania nowego oprogramowania do falownika</w:t>
            </w:r>
          </w:p>
        </w:tc>
        <w:tc>
          <w:tcPr>
            <w:tcW w:w="3020" w:type="dxa"/>
            <w:vAlign w:val="center"/>
          </w:tcPr>
          <w:p w14:paraId="5BCA288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14:paraId="1A87EDFF" w14:textId="77777777" w:rsidTr="0027470E">
        <w:tc>
          <w:tcPr>
            <w:tcW w:w="675" w:type="dxa"/>
            <w:vAlign w:val="center"/>
          </w:tcPr>
          <w:p w14:paraId="7578361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FBF5D0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ertyfikaty</w:t>
            </w:r>
          </w:p>
        </w:tc>
        <w:tc>
          <w:tcPr>
            <w:tcW w:w="3020" w:type="dxa"/>
            <w:vAlign w:val="center"/>
          </w:tcPr>
          <w:p w14:paraId="0B60C59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N 50438</w:t>
            </w:r>
          </w:p>
        </w:tc>
      </w:tr>
    </w:tbl>
    <w:p w14:paraId="6BC20A74"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14:paraId="0E17F489" w14:textId="77777777"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14:paraId="480CF0EE"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lastRenderedPageBreak/>
        <w:t>Wymagania szczegółowe:</w:t>
      </w:r>
    </w:p>
    <w:p w14:paraId="3383A70A"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falowników do instalacji ≤ 2,5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14:paraId="7F50943F" w14:textId="77777777" w:rsidTr="0027470E">
        <w:tc>
          <w:tcPr>
            <w:tcW w:w="675" w:type="dxa"/>
            <w:shd w:val="clear" w:color="auto" w:fill="auto"/>
            <w:hideMark/>
          </w:tcPr>
          <w:p w14:paraId="5CABF689"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14:paraId="4C1DBFAF"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2C4F7537"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0BD0A887" w14:textId="77777777" w:rsidTr="0027470E">
        <w:tc>
          <w:tcPr>
            <w:tcW w:w="675" w:type="dxa"/>
            <w:vAlign w:val="center"/>
          </w:tcPr>
          <w:p w14:paraId="515429D9"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24D65881"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4E0E0B3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5 %</w:t>
            </w:r>
          </w:p>
        </w:tc>
      </w:tr>
      <w:tr w:rsidR="00FD0995" w:rsidRPr="00FD0995" w14:paraId="3CA00EFB" w14:textId="77777777" w:rsidTr="0027470E">
        <w:tc>
          <w:tcPr>
            <w:tcW w:w="675" w:type="dxa"/>
            <w:vAlign w:val="center"/>
          </w:tcPr>
          <w:p w14:paraId="5EDE065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06A5A2B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1B5F933B"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0EA3F818" w14:textId="77777777" w:rsidTr="0027470E">
        <w:tc>
          <w:tcPr>
            <w:tcW w:w="675" w:type="dxa"/>
            <w:vAlign w:val="center"/>
          </w:tcPr>
          <w:p w14:paraId="636B972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3191FF6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48FF8BD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3 A na każde MPPT</w:t>
            </w:r>
          </w:p>
        </w:tc>
      </w:tr>
      <w:tr w:rsidR="00FD0995" w:rsidRPr="00FD0995" w14:paraId="408BC984" w14:textId="77777777" w:rsidTr="0027470E">
        <w:tc>
          <w:tcPr>
            <w:tcW w:w="675" w:type="dxa"/>
            <w:vAlign w:val="center"/>
          </w:tcPr>
          <w:p w14:paraId="43716D6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717F33E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37F802A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0 A</w:t>
            </w:r>
          </w:p>
        </w:tc>
      </w:tr>
      <w:tr w:rsidR="00FD0995" w:rsidRPr="00FD0995" w14:paraId="0BB0E90D" w14:textId="77777777" w:rsidTr="0027470E">
        <w:tc>
          <w:tcPr>
            <w:tcW w:w="675" w:type="dxa"/>
            <w:vAlign w:val="center"/>
          </w:tcPr>
          <w:p w14:paraId="4DBEB3E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14:paraId="280894C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6C40C42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14:paraId="4B9006CE" w14:textId="77777777" w:rsidTr="0027470E">
        <w:tc>
          <w:tcPr>
            <w:tcW w:w="675" w:type="dxa"/>
            <w:vAlign w:val="center"/>
          </w:tcPr>
          <w:p w14:paraId="1CE9611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14:paraId="403E0F7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27E306F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65 V</w:t>
            </w:r>
          </w:p>
        </w:tc>
      </w:tr>
      <w:tr w:rsidR="00FD0995" w:rsidRPr="00FD0995" w14:paraId="19AF12E1" w14:textId="77777777" w:rsidTr="0027470E">
        <w:tc>
          <w:tcPr>
            <w:tcW w:w="675" w:type="dxa"/>
            <w:vAlign w:val="center"/>
          </w:tcPr>
          <w:p w14:paraId="6F61E01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18DE57E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14:paraId="24DEFD7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5 – 3 kVA</w:t>
            </w:r>
          </w:p>
        </w:tc>
      </w:tr>
      <w:tr w:rsidR="00FD0995" w:rsidRPr="00FD0995" w14:paraId="0210912E" w14:textId="77777777" w:rsidTr="0027470E">
        <w:tc>
          <w:tcPr>
            <w:tcW w:w="675" w:type="dxa"/>
            <w:vAlign w:val="center"/>
          </w:tcPr>
          <w:p w14:paraId="6C74083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A6D2FC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09CFC04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p>
        </w:tc>
      </w:tr>
      <w:tr w:rsidR="00FD0995" w:rsidRPr="00FD0995" w14:paraId="6F9F4EAE" w14:textId="77777777" w:rsidTr="0027470E">
        <w:tc>
          <w:tcPr>
            <w:tcW w:w="675" w:type="dxa"/>
            <w:vAlign w:val="center"/>
          </w:tcPr>
          <w:p w14:paraId="509E515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64A2BF2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528C68D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w:t>
            </w:r>
          </w:p>
        </w:tc>
      </w:tr>
      <w:tr w:rsidR="00FD0995" w:rsidRPr="00FD0995" w14:paraId="68D35429" w14:textId="77777777" w:rsidTr="0027470E">
        <w:tc>
          <w:tcPr>
            <w:tcW w:w="675" w:type="dxa"/>
            <w:vAlign w:val="center"/>
          </w:tcPr>
          <w:p w14:paraId="4D9A611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368BC78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2B72A93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4 %</w:t>
            </w:r>
          </w:p>
        </w:tc>
      </w:tr>
      <w:tr w:rsidR="00FD0995" w:rsidRPr="00FD0995" w14:paraId="01568EA4" w14:textId="77777777" w:rsidTr="0027470E">
        <w:tc>
          <w:tcPr>
            <w:tcW w:w="675" w:type="dxa"/>
            <w:vAlign w:val="center"/>
          </w:tcPr>
          <w:p w14:paraId="0E50A24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14:paraId="466E618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13A0227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14:paraId="70AADC87" w14:textId="77777777" w:rsidR="007F006F" w:rsidRPr="00FD0995" w:rsidRDefault="007F006F" w:rsidP="0022695B">
      <w:pPr>
        <w:spacing w:after="240" w:line="360" w:lineRule="auto"/>
        <w:jc w:val="both"/>
        <w:rPr>
          <w:rFonts w:ascii="Times New Roman" w:eastAsia="Times New Roman" w:hAnsi="Times New Roman" w:cs="Times New Roman"/>
          <w:b/>
          <w:color w:val="000000" w:themeColor="text1"/>
          <w:sz w:val="24"/>
          <w:szCs w:val="24"/>
        </w:rPr>
      </w:pPr>
    </w:p>
    <w:p w14:paraId="65DB14AA"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instalacji ≥ 3 kWp oraz &lt; 10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14:paraId="77CD9E0C" w14:textId="77777777" w:rsidTr="0027470E">
        <w:tc>
          <w:tcPr>
            <w:tcW w:w="562" w:type="dxa"/>
            <w:shd w:val="clear" w:color="auto" w:fill="auto"/>
            <w:hideMark/>
          </w:tcPr>
          <w:p w14:paraId="20B4993F"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hideMark/>
          </w:tcPr>
          <w:p w14:paraId="4B67D769"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14:paraId="69BFA298"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72A81A27" w14:textId="77777777" w:rsidTr="0027470E">
        <w:trPr>
          <w:trHeight w:val="309"/>
        </w:trPr>
        <w:tc>
          <w:tcPr>
            <w:tcW w:w="562" w:type="dxa"/>
            <w:vAlign w:val="center"/>
          </w:tcPr>
          <w:p w14:paraId="263523B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14:paraId="5FA869AA"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14:paraId="5AEA897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5 %</w:t>
            </w:r>
          </w:p>
        </w:tc>
      </w:tr>
      <w:tr w:rsidR="00FD0995" w:rsidRPr="00FD0995" w14:paraId="08699862" w14:textId="77777777" w:rsidTr="0027470E">
        <w:tc>
          <w:tcPr>
            <w:tcW w:w="562" w:type="dxa"/>
            <w:vAlign w:val="center"/>
          </w:tcPr>
          <w:p w14:paraId="36004367"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43269C5C"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3B495C6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 %</w:t>
            </w:r>
          </w:p>
        </w:tc>
      </w:tr>
      <w:tr w:rsidR="00FD0995" w:rsidRPr="00FD0995" w14:paraId="76E146CE" w14:textId="77777777" w:rsidTr="0027470E">
        <w:tc>
          <w:tcPr>
            <w:tcW w:w="562" w:type="dxa"/>
            <w:vAlign w:val="center"/>
          </w:tcPr>
          <w:p w14:paraId="5607A258"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7DEBF364"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5FE532F8"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5A2A1A1B" w14:textId="77777777" w:rsidTr="0027470E">
        <w:tc>
          <w:tcPr>
            <w:tcW w:w="562" w:type="dxa"/>
            <w:vAlign w:val="center"/>
          </w:tcPr>
          <w:p w14:paraId="3B66508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5F2D646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6B709C5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6 A na każde MPPT</w:t>
            </w:r>
          </w:p>
        </w:tc>
      </w:tr>
      <w:tr w:rsidR="00FD0995" w:rsidRPr="00FD0995" w14:paraId="2B712520" w14:textId="77777777" w:rsidTr="0027470E">
        <w:tc>
          <w:tcPr>
            <w:tcW w:w="562" w:type="dxa"/>
            <w:vAlign w:val="center"/>
          </w:tcPr>
          <w:p w14:paraId="1C3864B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3A7B767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2D7CE53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 A</w:t>
            </w:r>
          </w:p>
        </w:tc>
      </w:tr>
      <w:tr w:rsidR="00FD0995" w:rsidRPr="00FD0995" w14:paraId="7B4320A4" w14:textId="77777777" w:rsidTr="0027470E">
        <w:tc>
          <w:tcPr>
            <w:tcW w:w="562" w:type="dxa"/>
            <w:vAlign w:val="center"/>
          </w:tcPr>
          <w:p w14:paraId="2EAA096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4C387B68"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2DE3125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14:paraId="5EF19F70" w14:textId="77777777" w:rsidTr="0027470E">
        <w:tc>
          <w:tcPr>
            <w:tcW w:w="562" w:type="dxa"/>
            <w:vAlign w:val="center"/>
          </w:tcPr>
          <w:p w14:paraId="594824A5"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3FB2AB8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446B2ED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50 V</w:t>
            </w:r>
          </w:p>
        </w:tc>
      </w:tr>
      <w:tr w:rsidR="00FD0995" w:rsidRPr="00FD0995" w14:paraId="21905273" w14:textId="77777777" w:rsidTr="0027470E">
        <w:tc>
          <w:tcPr>
            <w:tcW w:w="562" w:type="dxa"/>
            <w:vAlign w:val="center"/>
          </w:tcPr>
          <w:p w14:paraId="767E6CA4"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6B1AD16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14:paraId="7EE13A8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3 – 9 kVA</w:t>
            </w:r>
          </w:p>
        </w:tc>
      </w:tr>
      <w:tr w:rsidR="00FD0995" w:rsidRPr="00FD0995" w14:paraId="2347C0BB" w14:textId="77777777" w:rsidTr="0027470E">
        <w:tc>
          <w:tcPr>
            <w:tcW w:w="562" w:type="dxa"/>
            <w:vAlign w:val="center"/>
          </w:tcPr>
          <w:p w14:paraId="38B7B8CE"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7B39850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68B2829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14:paraId="00F03893" w14:textId="77777777" w:rsidTr="0027470E">
        <w:tc>
          <w:tcPr>
            <w:tcW w:w="562" w:type="dxa"/>
            <w:vAlign w:val="center"/>
          </w:tcPr>
          <w:p w14:paraId="12B9876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728D0AA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27DDBED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14:paraId="7B4B16D2" w14:textId="77777777" w:rsidTr="0027470E">
        <w:tc>
          <w:tcPr>
            <w:tcW w:w="562" w:type="dxa"/>
            <w:vAlign w:val="center"/>
          </w:tcPr>
          <w:p w14:paraId="1AB6FE6D"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794B56B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5A4A9BE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3 %</w:t>
            </w:r>
          </w:p>
        </w:tc>
      </w:tr>
      <w:tr w:rsidR="00FD0995" w:rsidRPr="00FD0995" w14:paraId="40BF1E76" w14:textId="77777777" w:rsidTr="0027470E">
        <w:tc>
          <w:tcPr>
            <w:tcW w:w="562" w:type="dxa"/>
            <w:vAlign w:val="center"/>
          </w:tcPr>
          <w:p w14:paraId="0AB781C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3CFB9E1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1BEBD10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EEE 802.11</w:t>
            </w:r>
          </w:p>
        </w:tc>
      </w:tr>
    </w:tbl>
    <w:p w14:paraId="7F0066AF" w14:textId="77777777" w:rsidR="003C6680" w:rsidRPr="00FD0995" w:rsidRDefault="003C6680" w:rsidP="0022695B">
      <w:pPr>
        <w:spacing w:after="240" w:line="360" w:lineRule="auto"/>
        <w:jc w:val="both"/>
        <w:rPr>
          <w:rFonts w:ascii="Times New Roman" w:eastAsia="Times New Roman" w:hAnsi="Times New Roman" w:cs="Times New Roman"/>
          <w:b/>
          <w:color w:val="000000" w:themeColor="text1"/>
          <w:sz w:val="24"/>
          <w:szCs w:val="24"/>
        </w:rPr>
      </w:pPr>
    </w:p>
    <w:p w14:paraId="4D705543"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Dla instalacji ≥ 10 kW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14:paraId="36A3B7CA" w14:textId="77777777" w:rsidTr="0027470E">
        <w:tc>
          <w:tcPr>
            <w:tcW w:w="562" w:type="dxa"/>
            <w:shd w:val="clear" w:color="auto" w:fill="auto"/>
            <w:vAlign w:val="center"/>
            <w:hideMark/>
          </w:tcPr>
          <w:p w14:paraId="6983D7C2"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vAlign w:val="center"/>
            <w:hideMark/>
          </w:tcPr>
          <w:p w14:paraId="01F92750"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vAlign w:val="center"/>
            <w:hideMark/>
          </w:tcPr>
          <w:p w14:paraId="4E65E8E0"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14:paraId="4C4C3F5C" w14:textId="77777777" w:rsidTr="0027470E">
        <w:trPr>
          <w:trHeight w:val="309"/>
        </w:trPr>
        <w:tc>
          <w:tcPr>
            <w:tcW w:w="562" w:type="dxa"/>
            <w:vAlign w:val="center"/>
          </w:tcPr>
          <w:p w14:paraId="41CE85C4"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5478" w:type="dxa"/>
            <w:vAlign w:val="center"/>
            <w:hideMark/>
          </w:tcPr>
          <w:p w14:paraId="2AEE91B0"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prawność przetwarzania przy mocy nominalnej (przy </w:t>
            </w:r>
            <w:proofErr w:type="spellStart"/>
            <w:r w:rsidRPr="00FD0995">
              <w:rPr>
                <w:rFonts w:ascii="Times New Roman" w:eastAsia="Times New Roman" w:hAnsi="Times New Roman" w:cs="Times New Roman"/>
                <w:color w:val="000000" w:themeColor="text1"/>
                <w:sz w:val="24"/>
                <w:szCs w:val="24"/>
              </w:rPr>
              <w:t>Umpp</w:t>
            </w:r>
            <w:proofErr w:type="spellEnd"/>
            <w:r w:rsidRPr="00FD0995">
              <w:rPr>
                <w:rFonts w:ascii="Times New Roman" w:eastAsia="Times New Roman" w:hAnsi="Times New Roman" w:cs="Times New Roman"/>
                <w:color w:val="000000" w:themeColor="text1"/>
                <w:sz w:val="24"/>
                <w:szCs w:val="24"/>
              </w:rPr>
              <w:t xml:space="preserve"> min)</w:t>
            </w:r>
          </w:p>
        </w:tc>
        <w:tc>
          <w:tcPr>
            <w:tcW w:w="3020" w:type="dxa"/>
            <w:vAlign w:val="center"/>
            <w:hideMark/>
          </w:tcPr>
          <w:p w14:paraId="1D57CC7B" w14:textId="77777777"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5 %</w:t>
            </w:r>
          </w:p>
        </w:tc>
      </w:tr>
      <w:tr w:rsidR="00FD0995" w:rsidRPr="00FD0995" w14:paraId="33430313" w14:textId="77777777" w:rsidTr="0027470E">
        <w:tc>
          <w:tcPr>
            <w:tcW w:w="562" w:type="dxa"/>
            <w:vAlign w:val="center"/>
          </w:tcPr>
          <w:p w14:paraId="24277A80"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19933E52"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14:paraId="40CA7DA5"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4 %</w:t>
            </w:r>
          </w:p>
        </w:tc>
      </w:tr>
      <w:tr w:rsidR="00FD0995" w:rsidRPr="00FD0995" w14:paraId="577FD0F9" w14:textId="77777777" w:rsidTr="0027470E">
        <w:tc>
          <w:tcPr>
            <w:tcW w:w="562" w:type="dxa"/>
            <w:vAlign w:val="center"/>
          </w:tcPr>
          <w:p w14:paraId="2CD9CB77"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3A5F6CB9"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14:paraId="79DABC89" w14:textId="77777777"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6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14:paraId="4BC4356D" w14:textId="77777777" w:rsidTr="0027470E">
        <w:tc>
          <w:tcPr>
            <w:tcW w:w="562" w:type="dxa"/>
            <w:vAlign w:val="center"/>
          </w:tcPr>
          <w:p w14:paraId="5D80CE6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317A24A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14:paraId="35DBC93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6 A na każde MPPT</w:t>
            </w:r>
          </w:p>
        </w:tc>
      </w:tr>
      <w:tr w:rsidR="00FD0995" w:rsidRPr="00FD0995" w14:paraId="2565F109" w14:textId="77777777" w:rsidTr="0027470E">
        <w:tc>
          <w:tcPr>
            <w:tcW w:w="562" w:type="dxa"/>
            <w:vAlign w:val="center"/>
          </w:tcPr>
          <w:p w14:paraId="414271A3"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2D0E484B"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14:paraId="17F8231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 A</w:t>
            </w:r>
          </w:p>
        </w:tc>
      </w:tr>
      <w:tr w:rsidR="00FD0995" w:rsidRPr="00FD0995" w14:paraId="0E10C571" w14:textId="77777777" w:rsidTr="0027470E">
        <w:tc>
          <w:tcPr>
            <w:tcW w:w="562" w:type="dxa"/>
            <w:vAlign w:val="center"/>
          </w:tcPr>
          <w:p w14:paraId="52DCA00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14:paraId="74F47B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14:paraId="622705A7"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14:paraId="57C04FFB" w14:textId="77777777" w:rsidTr="0027470E">
        <w:tc>
          <w:tcPr>
            <w:tcW w:w="562" w:type="dxa"/>
            <w:vAlign w:val="center"/>
          </w:tcPr>
          <w:p w14:paraId="34733780"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14:paraId="4324ECD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14:paraId="7A9F991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200 V</w:t>
            </w:r>
          </w:p>
        </w:tc>
      </w:tr>
      <w:tr w:rsidR="00FD0995" w:rsidRPr="00FD0995" w14:paraId="24552D9C" w14:textId="77777777" w:rsidTr="0027470E">
        <w:tc>
          <w:tcPr>
            <w:tcW w:w="562" w:type="dxa"/>
            <w:vAlign w:val="center"/>
          </w:tcPr>
          <w:p w14:paraId="07C9478C"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4FCA86E6"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14:paraId="27A5F28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14:paraId="10889D9B" w14:textId="77777777" w:rsidTr="0027470E">
        <w:tc>
          <w:tcPr>
            <w:tcW w:w="562" w:type="dxa"/>
            <w:vAlign w:val="center"/>
          </w:tcPr>
          <w:p w14:paraId="72C37EFA"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50EB3DB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14:paraId="6BAABFA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14:paraId="0AD23FA1" w14:textId="77777777" w:rsidTr="0027470E">
        <w:tc>
          <w:tcPr>
            <w:tcW w:w="562" w:type="dxa"/>
            <w:vAlign w:val="center"/>
          </w:tcPr>
          <w:p w14:paraId="6412EEB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455BDCA9"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14:paraId="702D097F"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5 %</w:t>
            </w:r>
          </w:p>
        </w:tc>
      </w:tr>
      <w:tr w:rsidR="00FD0995" w:rsidRPr="00FD0995" w14:paraId="54897F33" w14:textId="77777777" w:rsidTr="0027470E">
        <w:tc>
          <w:tcPr>
            <w:tcW w:w="562" w:type="dxa"/>
            <w:vAlign w:val="center"/>
          </w:tcPr>
          <w:p w14:paraId="3EDFCBF2"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14:paraId="2A9FCF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14:paraId="4FDC6131" w14:textId="77777777"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14:paraId="39E19EAB" w14:textId="77777777"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14:paraId="1F90E97A"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puszcza się zastosowanie falowników jednofazowych w instalacjach ≥ 3 kWp pod warunkiem zastosowania trzech falowników tego typu osobno na każdą z przyłączanych faz. Instalacje</w:t>
      </w:r>
      <w:r w:rsidR="00341B76" w:rsidRPr="00FD0995">
        <w:rPr>
          <w:rFonts w:ascii="Times New Roman" w:eastAsia="Times New Roman" w:hAnsi="Times New Roman" w:cs="Times New Roman"/>
          <w:color w:val="000000" w:themeColor="text1"/>
          <w:sz w:val="24"/>
          <w:szCs w:val="24"/>
        </w:rPr>
        <w:t> </w:t>
      </w:r>
      <w:r w:rsidRPr="00FD0995">
        <w:rPr>
          <w:rFonts w:ascii="Times New Roman" w:eastAsia="Times New Roman" w:hAnsi="Times New Roman" w:cs="Times New Roman"/>
          <w:color w:val="000000" w:themeColor="text1"/>
          <w:sz w:val="24"/>
          <w:szCs w:val="24"/>
        </w:rPr>
        <w:t>fotowoltaiczne ≥ 3 kWp muszą obsługiwać trzy fazy.</w:t>
      </w:r>
    </w:p>
    <w:p w14:paraId="1559C19E"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07" w:name="_Toc450827713"/>
      <w:bookmarkStart w:id="108" w:name="_Toc450884921"/>
      <w:bookmarkStart w:id="109" w:name="_Toc454199196"/>
      <w:bookmarkStart w:id="110" w:name="_Toc453664098"/>
      <w:bookmarkStart w:id="111" w:name="_Toc15904831"/>
      <w:r w:rsidRPr="00FD0995">
        <w:rPr>
          <w:rFonts w:eastAsia="Times New Roman" w:cs="Times New Roman"/>
          <w:color w:val="000000" w:themeColor="text1"/>
          <w:szCs w:val="24"/>
        </w:rPr>
        <w:lastRenderedPageBreak/>
        <w:t>Instalacja prądu stałego i przemiennego</w:t>
      </w:r>
      <w:bookmarkEnd w:id="107"/>
      <w:bookmarkEnd w:id="108"/>
      <w:bookmarkEnd w:id="109"/>
      <w:bookmarkEnd w:id="110"/>
      <w:bookmarkEnd w:id="111"/>
    </w:p>
    <w:p w14:paraId="2F658B23"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łączenie poszczególnych rzędów modułów fotowoltaicznych do falownika powinna zostać zrealizowana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14:paraId="65979527" w14:textId="77777777" w:rsidR="0027470E" w:rsidRPr="00FD0995" w:rsidRDefault="0027470E" w:rsidP="0022695B">
      <w:pPr>
        <w:pStyle w:val="Nagwek3"/>
        <w:spacing w:before="0" w:after="240" w:line="360" w:lineRule="auto"/>
        <w:jc w:val="both"/>
        <w:rPr>
          <w:rFonts w:eastAsia="Times New Roman" w:cs="Times New Roman"/>
          <w:color w:val="000000" w:themeColor="text1"/>
          <w:szCs w:val="24"/>
        </w:rPr>
      </w:pPr>
    </w:p>
    <w:p w14:paraId="0341F866"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2" w:name="_Toc15904832"/>
      <w:r w:rsidRPr="00FD0995">
        <w:rPr>
          <w:rFonts w:eastAsia="Times New Roman" w:cs="Times New Roman"/>
          <w:color w:val="000000" w:themeColor="text1"/>
          <w:szCs w:val="24"/>
        </w:rPr>
        <w:t>Proponowane parametry kabli do paneli PV</w:t>
      </w:r>
      <w:bookmarkEnd w:id="112"/>
    </w:p>
    <w:p w14:paraId="14E324DE" w14:textId="77777777" w:rsidR="0027470E" w:rsidRPr="00FD0995" w:rsidRDefault="0027470E" w:rsidP="0027470E">
      <w:pPr>
        <w:rPr>
          <w:color w:val="000000" w:themeColor="text1"/>
        </w:rPr>
      </w:pPr>
    </w:p>
    <w:p w14:paraId="690A1AE3" w14:textId="77777777"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 xml:space="preserve">przewodowanie strony </w:t>
      </w:r>
      <w:r w:rsidRPr="00FD0995">
        <w:rPr>
          <w:rFonts w:ascii="Times New Roman" w:eastAsia="Times New Roman" w:hAnsi="Times New Roman" w:cs="Times New Roman"/>
          <w:b/>
          <w:color w:val="000000" w:themeColor="text1"/>
          <w:sz w:val="24"/>
          <w:szCs w:val="24"/>
        </w:rPr>
        <w:t>AC</w:t>
      </w:r>
    </w:p>
    <w:p w14:paraId="43B656D3" w14:textId="0778FA81"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Między Falownikiem, a rozdzielnią główną należy poprowadzić okablowanie miedziane o parametrach dobranych do mocy zainstalowanej w Instalacji fotowoltaicznej.  Przekrój przewodu należy dobrać do warunków obciążenia długotrwałego, spadku napięć oraz warunków zwarciowych danej sekcji. Rozdzielnia Użytkownika zostanie wyposażona w zabezpieczenia dobrane do warunków pracy każdego Falownika.  </w:t>
      </w:r>
    </w:p>
    <w:p w14:paraId="452DA6C2" w14:textId="77777777"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14:paraId="03632C9C" w14:textId="77777777"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lastRenderedPageBreak/>
        <w:t>O</w:t>
      </w:r>
      <w:r w:rsidR="0027470E" w:rsidRPr="00FD0995">
        <w:rPr>
          <w:rFonts w:ascii="Times New Roman" w:eastAsia="Times New Roman" w:hAnsi="Times New Roman" w:cs="Times New Roman"/>
          <w:b/>
          <w:color w:val="000000" w:themeColor="text1"/>
          <w:sz w:val="24"/>
          <w:szCs w:val="24"/>
        </w:rPr>
        <w:t xml:space="preserve">przewodowanie strony </w:t>
      </w:r>
      <w:r w:rsidRPr="00FD0995">
        <w:rPr>
          <w:rFonts w:ascii="Times New Roman" w:eastAsia="Times New Roman" w:hAnsi="Times New Roman" w:cs="Times New Roman"/>
          <w:b/>
          <w:color w:val="000000" w:themeColor="text1"/>
          <w:sz w:val="24"/>
          <w:szCs w:val="24"/>
        </w:rPr>
        <w:t xml:space="preserve">DC </w:t>
      </w:r>
    </w:p>
    <w:p w14:paraId="0EB2FEC5" w14:textId="17666DCE"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Zastosowane okablowanie fotowoltaiczne (strona DC) </w:t>
      </w:r>
      <w:r w:rsidR="00341B76" w:rsidRPr="00FD0995">
        <w:rPr>
          <w:rFonts w:ascii="Times New Roman" w:eastAsia="Times New Roman" w:hAnsi="Times New Roman" w:cs="Times New Roman"/>
          <w:color w:val="000000" w:themeColor="text1"/>
          <w:sz w:val="24"/>
          <w:szCs w:val="24"/>
        </w:rPr>
        <w:t xml:space="preserve">powinno się charakteryzować </w:t>
      </w:r>
      <w:r w:rsidR="00B23C19" w:rsidRPr="00FD0995">
        <w:rPr>
          <w:rFonts w:ascii="Times New Roman" w:eastAsia="Times New Roman" w:hAnsi="Times New Roman" w:cs="Times New Roman"/>
          <w:color w:val="000000" w:themeColor="text1"/>
          <w:sz w:val="24"/>
          <w:szCs w:val="24"/>
        </w:rPr>
        <w:t xml:space="preserve">następującymi parametrami: </w:t>
      </w:r>
    </w:p>
    <w:p w14:paraId="03E4717C"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znamionowe: 1000VDC,</w:t>
      </w:r>
    </w:p>
    <w:p w14:paraId="6DE25213"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wójna izolacja,</w:t>
      </w:r>
    </w:p>
    <w:p w14:paraId="1E738D4E" w14:textId="77777777"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krój min. Ø4,0mm2,</w:t>
      </w:r>
    </w:p>
    <w:p w14:paraId="52009A1D" w14:textId="77777777"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żyły: wg PN/EN-60228, miedziane wielodrutowe klasy</w:t>
      </w:r>
      <w:r w:rsidR="0027470E" w:rsidRPr="00FD0995">
        <w:rPr>
          <w:rFonts w:ascii="Times New Roman" w:eastAsia="Times New Roman" w:hAnsi="Times New Roman" w:cs="Times New Roman"/>
          <w:color w:val="000000" w:themeColor="text1"/>
          <w:sz w:val="24"/>
          <w:szCs w:val="24"/>
        </w:rPr>
        <w:t xml:space="preserve"> 5,</w:t>
      </w:r>
    </w:p>
    <w:p w14:paraId="7C252DE3" w14:textId="77777777"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zolacja: polietylen usieciowany (XLPE) lub guma termoutwardzalna </w:t>
      </w:r>
      <w:proofErr w:type="spellStart"/>
      <w:r w:rsidRPr="00FD0995">
        <w:rPr>
          <w:rFonts w:ascii="Times New Roman" w:eastAsia="Times New Roman" w:hAnsi="Times New Roman" w:cs="Times New Roman"/>
          <w:color w:val="000000" w:themeColor="text1"/>
          <w:sz w:val="24"/>
          <w:szCs w:val="24"/>
        </w:rPr>
        <w:t>bezhalogenowa</w:t>
      </w:r>
      <w:proofErr w:type="spellEnd"/>
      <w:r w:rsidRPr="00FD0995">
        <w:rPr>
          <w:rFonts w:ascii="Times New Roman" w:eastAsia="Times New Roman" w:hAnsi="Times New Roman" w:cs="Times New Roman"/>
          <w:color w:val="000000" w:themeColor="text1"/>
          <w:sz w:val="24"/>
          <w:szCs w:val="24"/>
        </w:rPr>
        <w:t xml:space="preserve"> (LSZH) dla których tempe</w:t>
      </w:r>
      <w:r w:rsidR="0027470E" w:rsidRPr="00FD0995">
        <w:rPr>
          <w:rFonts w:ascii="Times New Roman" w:eastAsia="Times New Roman" w:hAnsi="Times New Roman" w:cs="Times New Roman"/>
          <w:color w:val="000000" w:themeColor="text1"/>
          <w:sz w:val="24"/>
          <w:szCs w:val="24"/>
        </w:rPr>
        <w:t>ratura pracy - 40 °C do + 90 °C,</w:t>
      </w:r>
    </w:p>
    <w:p w14:paraId="395E5820" w14:textId="77777777" w:rsidR="00341B76"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włoka: odporna na UV</w:t>
      </w:r>
      <w:r w:rsidR="0027470E" w:rsidRPr="00FD0995">
        <w:rPr>
          <w:rFonts w:ascii="Times New Roman" w:eastAsia="Times New Roman" w:hAnsi="Times New Roman" w:cs="Times New Roman"/>
          <w:color w:val="000000" w:themeColor="text1"/>
          <w:sz w:val="24"/>
          <w:szCs w:val="24"/>
        </w:rPr>
        <w:t>.</w:t>
      </w:r>
    </w:p>
    <w:p w14:paraId="7367846F"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3" w:name="_Toc450827714"/>
      <w:bookmarkStart w:id="114" w:name="_Toc450884922"/>
      <w:bookmarkStart w:id="115" w:name="_Toc454199197"/>
      <w:bookmarkStart w:id="116" w:name="_Toc453664099"/>
      <w:bookmarkStart w:id="117" w:name="_Toc15904833"/>
      <w:r w:rsidRPr="00FD0995">
        <w:rPr>
          <w:rFonts w:eastAsia="Times New Roman" w:cs="Times New Roman"/>
          <w:color w:val="000000" w:themeColor="text1"/>
          <w:szCs w:val="24"/>
        </w:rPr>
        <w:t>Układy pomiarowe</w:t>
      </w:r>
      <w:bookmarkEnd w:id="113"/>
      <w:bookmarkEnd w:id="114"/>
      <w:bookmarkEnd w:id="115"/>
      <w:bookmarkEnd w:id="116"/>
      <w:bookmarkEnd w:id="117"/>
    </w:p>
    <w:p w14:paraId="65509B18"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8" w:name="_Toc450827716"/>
      <w:bookmarkStart w:id="119" w:name="_Toc450884924"/>
      <w:bookmarkStart w:id="120" w:name="_Toc454199199"/>
      <w:bookmarkStart w:id="121" w:name="_Toc453664101"/>
      <w:bookmarkStart w:id="122" w:name="_Toc15904834"/>
      <w:r w:rsidRPr="00FD0995">
        <w:rPr>
          <w:rFonts w:eastAsia="Times New Roman" w:cs="Times New Roman"/>
          <w:color w:val="000000" w:themeColor="text1"/>
          <w:szCs w:val="24"/>
        </w:rPr>
        <w:t>Układ pomiarowo-rozliczeniowy</w:t>
      </w:r>
      <w:bookmarkEnd w:id="118"/>
      <w:bookmarkEnd w:id="119"/>
      <w:bookmarkEnd w:id="120"/>
      <w:bookmarkEnd w:id="121"/>
      <w:bookmarkEnd w:id="122"/>
    </w:p>
    <w:p w14:paraId="605AE2D3"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r w:rsidR="006207D6" w:rsidRPr="00FD0995">
        <w:rPr>
          <w:rFonts w:ascii="Times New Roman" w:eastAsia="Times New Roman" w:hAnsi="Times New Roman" w:cs="Times New Roman"/>
          <w:color w:val="000000" w:themeColor="text1"/>
          <w:sz w:val="24"/>
          <w:szCs w:val="24"/>
        </w:rPr>
        <w:t>mikroinstalacji</w:t>
      </w:r>
      <w:r w:rsidRPr="00FD0995">
        <w:rPr>
          <w:rFonts w:ascii="Times New Roman" w:eastAsia="Times New Roman" w:hAnsi="Times New Roman" w:cs="Times New Roman"/>
          <w:color w:val="000000" w:themeColor="text1"/>
          <w:sz w:val="24"/>
          <w:szCs w:val="24"/>
        </w:rPr>
        <w:t>.</w:t>
      </w:r>
    </w:p>
    <w:p w14:paraId="19BCA334"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3" w:name="_Toc450827717"/>
      <w:bookmarkStart w:id="124" w:name="_Toc450884925"/>
      <w:bookmarkStart w:id="125" w:name="_Toc454199200"/>
      <w:bookmarkStart w:id="126" w:name="_Toc453664102"/>
      <w:bookmarkStart w:id="127" w:name="_Toc15904835"/>
      <w:r w:rsidRPr="00FD0995">
        <w:rPr>
          <w:rFonts w:eastAsia="Times New Roman" w:cs="Times New Roman"/>
          <w:color w:val="000000" w:themeColor="text1"/>
          <w:szCs w:val="24"/>
        </w:rPr>
        <w:t>Instalacja odgromowa</w:t>
      </w:r>
      <w:bookmarkEnd w:id="123"/>
      <w:bookmarkEnd w:id="124"/>
      <w:bookmarkEnd w:id="125"/>
      <w:bookmarkEnd w:id="126"/>
      <w:bookmarkEnd w:id="127"/>
      <w:r w:rsidRPr="00FD0995">
        <w:rPr>
          <w:rFonts w:eastAsia="Times New Roman" w:cs="Times New Roman"/>
          <w:color w:val="000000" w:themeColor="text1"/>
          <w:szCs w:val="24"/>
        </w:rPr>
        <w:t xml:space="preserve"> </w:t>
      </w:r>
    </w:p>
    <w:p w14:paraId="74CDC09A"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Należy sprawdzić konieczność stosowania instalacji odgromowej wg obowiązujących norm. Przy konieczności wykonania instalacji odgromowej należy wykonać zgodnie z obowiązującą normą PN-EN 62305-3, PN-EN 62561-2. </w:t>
      </w:r>
    </w:p>
    <w:p w14:paraId="1462D56D"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8" w:name="_Toc450827718"/>
      <w:bookmarkStart w:id="129" w:name="_Toc450884926"/>
      <w:bookmarkStart w:id="130" w:name="_Toc454199201"/>
      <w:bookmarkStart w:id="131" w:name="_Toc453664103"/>
      <w:bookmarkStart w:id="132" w:name="_Toc15904836"/>
      <w:r w:rsidRPr="00FD0995">
        <w:rPr>
          <w:rFonts w:eastAsia="Times New Roman" w:cs="Times New Roman"/>
          <w:color w:val="000000" w:themeColor="text1"/>
          <w:szCs w:val="24"/>
        </w:rPr>
        <w:t>Ochrona przeciwprzepięciowa i przed zwarciami</w:t>
      </w:r>
      <w:bookmarkEnd w:id="128"/>
      <w:bookmarkEnd w:id="129"/>
      <w:bookmarkEnd w:id="130"/>
      <w:bookmarkEnd w:id="131"/>
      <w:bookmarkEnd w:id="132"/>
    </w:p>
    <w:p w14:paraId="2EA26548"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ę przeciwprzepięciową i przed zwarciami instalacji fotowoltaicznej należy wykonać zgodnie z obowiązującymi normami.</w:t>
      </w:r>
    </w:p>
    <w:p w14:paraId="271434DA" w14:textId="77777777"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33" w:name="_Toc450827719"/>
      <w:bookmarkStart w:id="134" w:name="_Toc450884927"/>
      <w:bookmarkStart w:id="135" w:name="_Toc454199202"/>
      <w:bookmarkStart w:id="136" w:name="_Toc453664104"/>
      <w:bookmarkStart w:id="137" w:name="_Toc15904837"/>
      <w:r w:rsidRPr="00FD0995">
        <w:rPr>
          <w:rFonts w:eastAsia="Times New Roman" w:cs="Times New Roman"/>
          <w:color w:val="000000" w:themeColor="text1"/>
          <w:szCs w:val="24"/>
        </w:rPr>
        <w:t>Ochrona przeciwporażeniowa</w:t>
      </w:r>
      <w:bookmarkEnd w:id="133"/>
      <w:bookmarkEnd w:id="134"/>
      <w:bookmarkEnd w:id="135"/>
      <w:bookmarkEnd w:id="136"/>
      <w:bookmarkEnd w:id="137"/>
    </w:p>
    <w:p w14:paraId="4D3C63CA"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w:t>
      </w:r>
      <w:r w:rsidR="0027470E" w:rsidRPr="00FD0995">
        <w:rPr>
          <w:rFonts w:ascii="Times New Roman" w:eastAsia="Times New Roman" w:hAnsi="Times New Roman" w:cs="Times New Roman"/>
          <w:color w:val="000000" w:themeColor="text1"/>
          <w:sz w:val="24"/>
          <w:szCs w:val="24"/>
        </w:rPr>
        <w:t>.</w:t>
      </w:r>
    </w:p>
    <w:p w14:paraId="20CD18FF" w14:textId="77777777" w:rsidR="00B23C19" w:rsidRPr="00FD0995" w:rsidRDefault="00B23C19" w:rsidP="009B080F">
      <w:pPr>
        <w:pStyle w:val="Nagwek3"/>
        <w:spacing w:before="0" w:after="240"/>
        <w:jc w:val="both"/>
        <w:rPr>
          <w:rFonts w:eastAsia="Times New Roman" w:cs="Times New Roman"/>
          <w:color w:val="000000" w:themeColor="text1"/>
          <w:szCs w:val="24"/>
        </w:rPr>
      </w:pPr>
      <w:bookmarkStart w:id="138" w:name="_Toc454199204"/>
      <w:bookmarkStart w:id="139" w:name="_Toc453664106"/>
      <w:bookmarkStart w:id="140" w:name="_Toc15904838"/>
      <w:r w:rsidRPr="00FD0995">
        <w:rPr>
          <w:rFonts w:eastAsia="Times New Roman" w:cs="Times New Roman"/>
          <w:color w:val="000000" w:themeColor="text1"/>
          <w:szCs w:val="24"/>
        </w:rPr>
        <w:lastRenderedPageBreak/>
        <w:t>System zabezpieczający przed wprowadzeniem energii do sieci</w:t>
      </w:r>
      <w:bookmarkEnd w:id="138"/>
      <w:bookmarkEnd w:id="139"/>
      <w:bookmarkEnd w:id="140"/>
    </w:p>
    <w:p w14:paraId="7744B597" w14:textId="77777777" w:rsidR="00A36C9C"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by bilansowanie roczne nie będzie możliwe dla Użytkowników (należy zastosować system zabezpieczający przed wprowadzeniem energii do sieci elektroenergetycznej, który uniemożliwi osi</w:t>
      </w:r>
      <w:r w:rsidR="00341B76" w:rsidRPr="00FD0995">
        <w:rPr>
          <w:rFonts w:ascii="Times New Roman" w:eastAsia="Times New Roman" w:hAnsi="Times New Roman" w:cs="Times New Roman"/>
          <w:color w:val="000000" w:themeColor="text1"/>
          <w:sz w:val="24"/>
          <w:szCs w:val="24"/>
        </w:rPr>
        <w:t>ąganie zysków z instalacji PV).</w:t>
      </w:r>
      <w:r w:rsidR="00A36C9C" w:rsidRPr="00FD0995">
        <w:rPr>
          <w:rFonts w:ascii="Times New Roman" w:eastAsia="Times New Roman" w:hAnsi="Times New Roman" w:cs="Times New Roman"/>
          <w:color w:val="000000" w:themeColor="text1"/>
          <w:sz w:val="24"/>
          <w:szCs w:val="24"/>
        </w:rPr>
        <w:t xml:space="preserve"> </w:t>
      </w:r>
    </w:p>
    <w:p w14:paraId="21F76296" w14:textId="77777777"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 stronie Wykonawcy zostaje wybór rozwiązania, dobór elementów układu zapobiegającego oddaniu energii do sieci elektroenergetycznej. Nie przewiduje się magazynowania energii w akumulatorach.</w:t>
      </w:r>
    </w:p>
    <w:p w14:paraId="2A8DCA5E" w14:textId="77777777"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41" w:name="_Toc453664116"/>
      <w:bookmarkStart w:id="142" w:name="_Toc15904839"/>
      <w:r w:rsidRPr="00FD0995">
        <w:rPr>
          <w:rFonts w:ascii="Times New Roman" w:eastAsia="Times New Roman" w:hAnsi="Times New Roman" w:cs="Times New Roman"/>
          <w:sz w:val="24"/>
          <w:szCs w:val="24"/>
        </w:rPr>
        <w:t>Wykończenia</w:t>
      </w:r>
      <w:bookmarkEnd w:id="141"/>
      <w:bookmarkEnd w:id="142"/>
    </w:p>
    <w:p w14:paraId="1C9942A1"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w:t>
      </w:r>
      <w:proofErr w:type="gramStart"/>
      <w:r w:rsidRPr="00FD0995">
        <w:rPr>
          <w:rFonts w:ascii="Times New Roman" w:eastAsia="Times New Roman" w:hAnsi="Times New Roman" w:cs="Times New Roman"/>
          <w:color w:val="000000" w:themeColor="text1"/>
          <w:sz w:val="24"/>
          <w:szCs w:val="24"/>
        </w:rPr>
        <w:t>) .</w:t>
      </w:r>
      <w:proofErr w:type="gramEnd"/>
      <w:r w:rsidRPr="00FD0995">
        <w:rPr>
          <w:rFonts w:ascii="Times New Roman" w:eastAsia="Times New Roman" w:hAnsi="Times New Roman" w:cs="Times New Roman"/>
          <w:color w:val="000000" w:themeColor="text1"/>
          <w:sz w:val="24"/>
          <w:szCs w:val="24"/>
        </w:rPr>
        <w:t xml:space="preserve"> Jednak gdy pojawi się konieczność przeprowadzenia takich ingerencji podczas wykonania robót instalacyjnych, to ich zakres i ilość należy </w:t>
      </w:r>
      <w:proofErr w:type="gramStart"/>
      <w:r w:rsidRPr="00FD0995">
        <w:rPr>
          <w:rFonts w:ascii="Times New Roman" w:eastAsia="Times New Roman" w:hAnsi="Times New Roman" w:cs="Times New Roman"/>
          <w:color w:val="000000" w:themeColor="text1"/>
          <w:sz w:val="24"/>
          <w:szCs w:val="24"/>
        </w:rPr>
        <w:t>uzgodnić  z</w:t>
      </w:r>
      <w:proofErr w:type="gramEnd"/>
      <w:r w:rsidRPr="00FD0995">
        <w:rPr>
          <w:rFonts w:ascii="Times New Roman" w:eastAsia="Times New Roman" w:hAnsi="Times New Roman" w:cs="Times New Roman"/>
          <w:color w:val="000000" w:themeColor="text1"/>
          <w:sz w:val="24"/>
          <w:szCs w:val="24"/>
        </w:rPr>
        <w:t xml:space="preserve"> Użytkownikiem oraz wyznaczonym przez Zamawiającego Nadzorem Inwestorskim. </w:t>
      </w:r>
    </w:p>
    <w:p w14:paraId="3E9DE318"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 nie dotyczy to uszkodzenia pokryć dachowych eternitowych, za które w całości odpowiada właściciel/użytkownik obiektu. </w:t>
      </w:r>
    </w:p>
    <w:p w14:paraId="4A1DE9EF" w14:textId="77777777"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43" w:name="_Toc453664117"/>
      <w:bookmarkStart w:id="144" w:name="_Toc15904840"/>
      <w:r w:rsidRPr="00FD0995">
        <w:rPr>
          <w:rFonts w:ascii="Times New Roman" w:eastAsia="Times New Roman" w:hAnsi="Times New Roman" w:cs="Times New Roman"/>
          <w:sz w:val="24"/>
          <w:szCs w:val="24"/>
        </w:rPr>
        <w:t>Zagospodarowanie terenu</w:t>
      </w:r>
      <w:bookmarkEnd w:id="143"/>
      <w:bookmarkEnd w:id="144"/>
    </w:p>
    <w:p w14:paraId="78A443F9"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 zakończeniu robót instalacyjnych Wykonawca zobowiązany jest do uprzątnięcia przekazanego terenu oraz jego otoczenia.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 </w:t>
      </w:r>
    </w:p>
    <w:p w14:paraId="50D0929B"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5" w:name="_Toc450772265"/>
      <w:bookmarkStart w:id="146" w:name="_Toc453664118"/>
      <w:bookmarkStart w:id="147" w:name="_Toc15904841"/>
      <w:r w:rsidRPr="00FD0995">
        <w:rPr>
          <w:rFonts w:ascii="Times New Roman" w:eastAsia="Times New Roman" w:hAnsi="Times New Roman" w:cs="Times New Roman"/>
          <w:sz w:val="24"/>
          <w:szCs w:val="24"/>
        </w:rPr>
        <w:lastRenderedPageBreak/>
        <w:t>Gwarancje</w:t>
      </w:r>
      <w:bookmarkEnd w:id="145"/>
      <w:bookmarkEnd w:id="146"/>
      <w:bookmarkEnd w:id="147"/>
    </w:p>
    <w:p w14:paraId="6C95148E" w14:textId="77777777" w:rsidR="00B23C19" w:rsidRPr="00FD0995" w:rsidRDefault="00B23C19" w:rsidP="000F79CC">
      <w:pPr>
        <w:spacing w:after="240" w:line="360" w:lineRule="auto"/>
        <w:ind w:left="11" w:right="15" w:firstLine="565"/>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serwisowanie wybudowanych instalacji w okresie objętym gwarancją. Koszty serwisowania urządzeń i instalacji w okresie obowiązywania gwarancji na roboty pokrywa Wykonawca. </w:t>
      </w:r>
    </w:p>
    <w:p w14:paraId="2E427A08" w14:textId="77777777"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ramach przedmiotu zamówienia ustala się następujący wykaz gwarancji: </w:t>
      </w:r>
    </w:p>
    <w:p w14:paraId="475054DB" w14:textId="77777777" w:rsidR="00A36C9C"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o – montażowe - minimum 10 lat, liczonych od dnia podpisania przez Zamawiającego (bez uwa</w:t>
      </w:r>
      <w:r w:rsidR="009B080F" w:rsidRPr="00FD0995">
        <w:rPr>
          <w:rFonts w:ascii="Times New Roman" w:eastAsia="Times New Roman" w:hAnsi="Times New Roman" w:cs="Times New Roman"/>
          <w:color w:val="000000" w:themeColor="text1"/>
          <w:sz w:val="24"/>
          <w:szCs w:val="24"/>
        </w:rPr>
        <w:t>g) protokołu odbioru końcowego,</w:t>
      </w:r>
    </w:p>
    <w:p w14:paraId="6FD42821" w14:textId="77777777"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 minimum 10 lat na 90% wydajności, minimum 25 lat na 80% wydajności, liczonych od dnia podpisania przez Zamawiającego (bez uwag) protokołu odbioru końcowego zadania inwestycyjnego, oraz gwa</w:t>
      </w:r>
      <w:r w:rsidR="009B080F" w:rsidRPr="00FD0995">
        <w:rPr>
          <w:rFonts w:ascii="Times New Roman" w:eastAsia="Times New Roman" w:hAnsi="Times New Roman" w:cs="Times New Roman"/>
          <w:color w:val="000000" w:themeColor="text1"/>
          <w:sz w:val="24"/>
          <w:szCs w:val="24"/>
        </w:rPr>
        <w:t>rancja produktowa min. 10 lat,</w:t>
      </w:r>
    </w:p>
    <w:p w14:paraId="39145A46" w14:textId="77777777"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y DC/AC i pozostały osprzęt inst</w:t>
      </w:r>
      <w:r w:rsidR="009B080F" w:rsidRPr="00FD0995">
        <w:rPr>
          <w:rFonts w:ascii="Times New Roman" w:eastAsia="Times New Roman" w:hAnsi="Times New Roman" w:cs="Times New Roman"/>
          <w:color w:val="000000" w:themeColor="text1"/>
          <w:sz w:val="24"/>
          <w:szCs w:val="24"/>
        </w:rPr>
        <w:t>alacji minimum 10 lat gwarancji.</w:t>
      </w:r>
    </w:p>
    <w:p w14:paraId="5CD7F2A4" w14:textId="77777777"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napraw gwarancyjnych Wykonawca jest zobowiązany użyć fabrycznie nowych elementów o parametrach nie gorszych niż elementów uszkodzonych sprzed usterki. </w:t>
      </w:r>
    </w:p>
    <w:p w14:paraId="638454CB"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148" w:name="_Toc453664119"/>
      <w:bookmarkStart w:id="149" w:name="_Toc15904842"/>
      <w:r w:rsidRPr="00FD0995">
        <w:rPr>
          <w:rFonts w:ascii="Times New Roman" w:eastAsia="Times New Roman" w:hAnsi="Times New Roman" w:cs="Times New Roman"/>
          <w:sz w:val="24"/>
          <w:szCs w:val="24"/>
        </w:rPr>
        <w:t>Wymagania dotyczące warunków wykonania i odbioru robót budowlanych</w:t>
      </w:r>
      <w:bookmarkEnd w:id="148"/>
      <w:bookmarkEnd w:id="149"/>
    </w:p>
    <w:p w14:paraId="66B5DA11"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0" w:name="_Toc450772267"/>
      <w:bookmarkStart w:id="151" w:name="_Toc450884942"/>
      <w:bookmarkStart w:id="152" w:name="_Toc454199227"/>
      <w:bookmarkStart w:id="153" w:name="_Toc453664120"/>
      <w:bookmarkStart w:id="154" w:name="_Toc15904843"/>
      <w:bookmarkStart w:id="155" w:name="_Toc450827733"/>
      <w:r w:rsidRPr="00FD0995">
        <w:rPr>
          <w:rFonts w:ascii="Times New Roman" w:eastAsia="Times New Roman" w:hAnsi="Times New Roman" w:cs="Times New Roman"/>
          <w:sz w:val="24"/>
          <w:szCs w:val="24"/>
        </w:rPr>
        <w:t>Koszty robót tymczasowych i prac towarzyszących</w:t>
      </w:r>
      <w:bookmarkEnd w:id="150"/>
      <w:bookmarkEnd w:id="151"/>
      <w:bookmarkEnd w:id="152"/>
      <w:bookmarkEnd w:id="153"/>
      <w:bookmarkEnd w:id="154"/>
    </w:p>
    <w:p w14:paraId="697BB4B6"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Koszt robót tymczasowych i prac towarzyszących wykonawca uwzględni w kosztach ogólnych budowy.  </w:t>
      </w:r>
    </w:p>
    <w:p w14:paraId="49D0919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6" w:name="_Toc450772268"/>
      <w:bookmarkStart w:id="157" w:name="_Toc450884943"/>
      <w:bookmarkStart w:id="158" w:name="_Toc454199228"/>
      <w:bookmarkStart w:id="159" w:name="_Toc453664121"/>
      <w:bookmarkStart w:id="160" w:name="_Toc15904844"/>
      <w:r w:rsidRPr="00FD0995">
        <w:rPr>
          <w:rFonts w:ascii="Times New Roman" w:eastAsia="Times New Roman" w:hAnsi="Times New Roman" w:cs="Times New Roman"/>
          <w:sz w:val="24"/>
          <w:szCs w:val="24"/>
        </w:rPr>
        <w:t>Wymagania dotyczące stosowania się do praw i innych przepisów</w:t>
      </w:r>
      <w:bookmarkEnd w:id="156"/>
      <w:bookmarkEnd w:id="157"/>
      <w:bookmarkEnd w:id="158"/>
      <w:bookmarkEnd w:id="159"/>
      <w:bookmarkEnd w:id="160"/>
      <w:r w:rsidRPr="00FD0995">
        <w:rPr>
          <w:rFonts w:ascii="Times New Roman" w:eastAsia="Times New Roman" w:hAnsi="Times New Roman" w:cs="Times New Roman"/>
          <w:sz w:val="24"/>
          <w:szCs w:val="24"/>
        </w:rPr>
        <w:t xml:space="preserve"> </w:t>
      </w:r>
    </w:p>
    <w:p w14:paraId="616E4823"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5ED2515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1" w:name="_Toc450772269"/>
      <w:bookmarkStart w:id="162" w:name="_Toc450884944"/>
      <w:bookmarkStart w:id="163" w:name="_Toc454199229"/>
      <w:bookmarkStart w:id="164" w:name="_Toc453664122"/>
      <w:bookmarkStart w:id="165" w:name="_Toc15904845"/>
      <w:r w:rsidRPr="00FD0995">
        <w:rPr>
          <w:rFonts w:ascii="Times New Roman" w:eastAsia="Times New Roman" w:hAnsi="Times New Roman" w:cs="Times New Roman"/>
          <w:sz w:val="24"/>
          <w:szCs w:val="24"/>
        </w:rPr>
        <w:t>Wymagania dotyczące ochrony środowiska w czasie wykonywania robót</w:t>
      </w:r>
      <w:bookmarkEnd w:id="161"/>
      <w:bookmarkEnd w:id="162"/>
      <w:bookmarkEnd w:id="163"/>
      <w:bookmarkEnd w:id="164"/>
      <w:bookmarkEnd w:id="165"/>
    </w:p>
    <w:p w14:paraId="45873C4A" w14:textId="61CBB75E"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ma obowiązek znać i stosować w czasie prowadzenia </w:t>
      </w:r>
      <w:r w:rsidR="00365450" w:rsidRPr="00FD0995">
        <w:rPr>
          <w:rFonts w:ascii="Times New Roman" w:eastAsia="Times New Roman" w:hAnsi="Times New Roman" w:cs="Times New Roman"/>
          <w:color w:val="000000" w:themeColor="text1"/>
          <w:sz w:val="24"/>
          <w:szCs w:val="24"/>
        </w:rPr>
        <w:t>r</w:t>
      </w:r>
      <w:r w:rsidRPr="00FD0995">
        <w:rPr>
          <w:rFonts w:ascii="Times New Roman" w:eastAsia="Times New Roman" w:hAnsi="Times New Roman" w:cs="Times New Roman"/>
          <w:color w:val="000000" w:themeColor="text1"/>
          <w:sz w:val="24"/>
          <w:szCs w:val="24"/>
        </w:rPr>
        <w:t xml:space="preserve">obót wszelkie przepisy dotyczące ochrony środowiska naturalnego. </w:t>
      </w:r>
    </w:p>
    <w:p w14:paraId="7020B9DF"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32879BCB"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14:paraId="17709749"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14:paraId="55688B82"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6" w:name="_Toc450772270"/>
      <w:bookmarkStart w:id="167" w:name="_Toc450884945"/>
      <w:bookmarkStart w:id="168" w:name="_Toc454199230"/>
      <w:bookmarkStart w:id="169" w:name="_Toc453664123"/>
      <w:bookmarkStart w:id="170" w:name="_Toc15904846"/>
      <w:r w:rsidRPr="00FD0995">
        <w:rPr>
          <w:rFonts w:ascii="Times New Roman" w:eastAsia="Times New Roman" w:hAnsi="Times New Roman" w:cs="Times New Roman"/>
          <w:sz w:val="24"/>
          <w:szCs w:val="24"/>
        </w:rPr>
        <w:t>Wymagania dotyczące ochrony przeciwpożarowej</w:t>
      </w:r>
      <w:bookmarkEnd w:id="166"/>
      <w:bookmarkEnd w:id="167"/>
      <w:bookmarkEnd w:id="168"/>
      <w:bookmarkEnd w:id="169"/>
      <w:bookmarkEnd w:id="170"/>
    </w:p>
    <w:p w14:paraId="26BCD8B7"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przestrzegać przepisów ochrony przeciwpożarowej. Wykonawca będzie utrzymywać sprawny sprzęt przeciwpożarowy, wymagany przez odpowiednie przepisy. </w:t>
      </w:r>
    </w:p>
    <w:p w14:paraId="35D299D5"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łatwopalne będą składowane w sposób zgodny z odpowiednimi przepisami, tylko w ilości niezbędnej na dany dzień pracy i zabezpieczone przed dostępem osób trzecich. </w:t>
      </w:r>
    </w:p>
    <w:p w14:paraId="6B644071"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edzialny za wszelkie straty spowodowane pożarem wywołanym jako rezultat realizacji robót albo przez personel Wykonawcy. </w:t>
      </w:r>
    </w:p>
    <w:p w14:paraId="00091482"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1" w:name="_Toc450772271"/>
      <w:bookmarkStart w:id="172" w:name="_Toc450884946"/>
      <w:bookmarkStart w:id="173" w:name="_Toc454199231"/>
      <w:bookmarkStart w:id="174" w:name="_Toc453664124"/>
      <w:bookmarkStart w:id="175" w:name="_Toc15904847"/>
      <w:r w:rsidRPr="00FD0995">
        <w:rPr>
          <w:rFonts w:ascii="Times New Roman" w:eastAsia="Times New Roman" w:hAnsi="Times New Roman" w:cs="Times New Roman"/>
          <w:sz w:val="24"/>
          <w:szCs w:val="24"/>
        </w:rPr>
        <w:t>Wymagania dotyczące ochrony własności publicznej i prywatnej</w:t>
      </w:r>
      <w:bookmarkEnd w:id="171"/>
      <w:bookmarkEnd w:id="172"/>
      <w:bookmarkEnd w:id="173"/>
      <w:bookmarkEnd w:id="174"/>
      <w:bookmarkEnd w:id="175"/>
    </w:p>
    <w:p w14:paraId="7764709A"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Inwestora w ramach planu ich lokalizacji. </w:t>
      </w:r>
    </w:p>
    <w:p w14:paraId="6340B8AF"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właściwe oznaczenie i zabezpieczenie przed uszkodzeniami tych instalacji i urządzeń w czasie ich instalacji. </w:t>
      </w:r>
    </w:p>
    <w:p w14:paraId="44F9F90D"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 xml:space="preserve">Wykonawca zobowiązany jest umieścić w swoim harmonogramie rezerwę czasową dla wszelkiego rodzaju robót, które mają być wykonane w zakresie ewentualnego przełożenia instalacji i urządzeń na miejscu instalacji. </w:t>
      </w:r>
    </w:p>
    <w:p w14:paraId="44D43BA4"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 fakcie przypadkowego uszkodzenia tych instalacji Wykonawca bezzwłocznie powiadomi Nadzór Inwestorski, Zamawiającego o właściciela budynku oraz będzie z nimi współpracował dostarczając wszelkiej pomocy potrzebnej przy dokonywaniu napraw. </w:t>
      </w:r>
    </w:p>
    <w:p w14:paraId="1D00ED34"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adać za wszelkie spowodowane przez jego działania uszkodzenia instalacji i urządzeń zastanych w miejscach w których będą realizowane instalacje. </w:t>
      </w:r>
    </w:p>
    <w:p w14:paraId="4798A99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6" w:name="_Toc450772272"/>
      <w:bookmarkStart w:id="177" w:name="_Toc450884947"/>
      <w:bookmarkStart w:id="178" w:name="_Toc454199232"/>
      <w:bookmarkStart w:id="179" w:name="_Toc453664125"/>
      <w:bookmarkStart w:id="180" w:name="_Toc15904848"/>
      <w:r w:rsidRPr="00FD0995">
        <w:rPr>
          <w:rFonts w:ascii="Times New Roman" w:eastAsia="Times New Roman" w:hAnsi="Times New Roman" w:cs="Times New Roman"/>
          <w:sz w:val="24"/>
          <w:szCs w:val="24"/>
        </w:rPr>
        <w:t>Wymagania dotyczące bezpieczeństwa i higieny pracy</w:t>
      </w:r>
      <w:bookmarkEnd w:id="176"/>
      <w:bookmarkEnd w:id="177"/>
      <w:bookmarkEnd w:id="178"/>
      <w:bookmarkEnd w:id="179"/>
      <w:bookmarkEnd w:id="180"/>
      <w:r w:rsidRPr="00FD0995">
        <w:rPr>
          <w:rFonts w:ascii="Times New Roman" w:eastAsia="Times New Roman" w:hAnsi="Times New Roman" w:cs="Times New Roman"/>
          <w:sz w:val="24"/>
          <w:szCs w:val="24"/>
        </w:rPr>
        <w:t xml:space="preserve"> </w:t>
      </w:r>
    </w:p>
    <w:p w14:paraId="46AE4365"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dczas realizacji Robót Wykonawca będzie przestrzegać przepisów dotyczących bezpieczeństwa i higieny pracy oraz stosować się do zaleceń Planu Bezpieczeństwa i Ochrony Zdrowia. </w:t>
      </w:r>
    </w:p>
    <w:p w14:paraId="265C4F1D" w14:textId="77777777"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 szczególności Wykonawca ma obowiązek zadbać, aby personel nie wykonywał pracy w warunkach niebezpiecznych, szkodliwych dla zdrowia oraz niespełniających odpowiednich wymagań sanitarnych. </w:t>
      </w:r>
    </w:p>
    <w:p w14:paraId="3E53C1B5" w14:textId="77777777" w:rsidR="00B23C19" w:rsidRPr="00FD0995" w:rsidRDefault="00B23C19" w:rsidP="000F79CC">
      <w:pPr>
        <w:spacing w:after="240" w:line="360" w:lineRule="auto"/>
        <w:ind w:right="14"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i będzie utrzymywał wszelkie urządzenia zabezpieczające, socjalne oraz sprzęt i odpowiednią odzież dla ochrony życia i zdrowia osób zatrudnionych na budowie oraz dla zapewnienia bezpieczeństwa publicznego. </w:t>
      </w:r>
    </w:p>
    <w:p w14:paraId="2E3B231B"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1" w:name="_Toc450884948"/>
      <w:bookmarkStart w:id="182" w:name="_Toc454199233"/>
      <w:bookmarkStart w:id="183" w:name="_Toc453664126"/>
      <w:bookmarkStart w:id="184" w:name="_Toc15904849"/>
      <w:r w:rsidRPr="00FD0995">
        <w:rPr>
          <w:rFonts w:ascii="Times New Roman" w:eastAsia="Times New Roman" w:hAnsi="Times New Roman" w:cs="Times New Roman"/>
          <w:sz w:val="24"/>
          <w:szCs w:val="24"/>
        </w:rPr>
        <w:t>Wymagania dotyczące materiałów budowlanych i urządzeń</w:t>
      </w:r>
      <w:bookmarkEnd w:id="155"/>
      <w:bookmarkEnd w:id="181"/>
      <w:bookmarkEnd w:id="182"/>
      <w:bookmarkEnd w:id="183"/>
      <w:bookmarkEnd w:id="184"/>
    </w:p>
    <w:p w14:paraId="2DBEA14B"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materiał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rob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urządze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zeznaczo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rzyst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ama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owadzon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nwestycji będ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ierwsz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las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c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ol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ad</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osiadając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powied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atesty, deklaracje zgodności. </w:t>
      </w:r>
    </w:p>
    <w:p w14:paraId="053E95F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5" w:name="_Toc450827734"/>
      <w:bookmarkStart w:id="186" w:name="_Toc450884949"/>
      <w:bookmarkStart w:id="187" w:name="_Toc454199234"/>
      <w:bookmarkStart w:id="188" w:name="_Toc453664127"/>
      <w:bookmarkStart w:id="189" w:name="_Toc15904850"/>
      <w:r w:rsidRPr="00FD0995">
        <w:rPr>
          <w:rFonts w:ascii="Times New Roman" w:eastAsia="Times New Roman" w:hAnsi="Times New Roman" w:cs="Times New Roman"/>
          <w:sz w:val="24"/>
          <w:szCs w:val="24"/>
        </w:rPr>
        <w:t>Wymagania dotyczące sprzętu</w:t>
      </w:r>
      <w:bookmarkEnd w:id="185"/>
      <w:bookmarkEnd w:id="186"/>
      <w:bookmarkEnd w:id="187"/>
      <w:bookmarkEnd w:id="188"/>
      <w:bookmarkEnd w:id="189"/>
    </w:p>
    <w:p w14:paraId="4D0BBE6E"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używania jedynie takiego sprzętu, który nie spowoduje niekorzystnego wpływu n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ywany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przęt, będąc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łasności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wcy 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najęt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ma być utrzymywany w dobrym stanie i gotowości do pracy. </w:t>
      </w:r>
    </w:p>
    <w:p w14:paraId="5695676A"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0" w:name="_Toc450827735"/>
      <w:bookmarkStart w:id="191" w:name="_Toc450884950"/>
      <w:bookmarkStart w:id="192" w:name="_Toc454199235"/>
      <w:bookmarkStart w:id="193" w:name="_Toc453664128"/>
      <w:bookmarkStart w:id="194" w:name="_Toc15904851"/>
      <w:r w:rsidRPr="00FD0995">
        <w:rPr>
          <w:rFonts w:ascii="Times New Roman" w:eastAsia="Times New Roman" w:hAnsi="Times New Roman" w:cs="Times New Roman"/>
          <w:sz w:val="24"/>
          <w:szCs w:val="24"/>
        </w:rPr>
        <w:lastRenderedPageBreak/>
        <w:t>Wymagania dotyczące transportu</w:t>
      </w:r>
      <w:bookmarkEnd w:id="190"/>
      <w:bookmarkEnd w:id="191"/>
      <w:bookmarkEnd w:id="192"/>
      <w:bookmarkEnd w:id="193"/>
      <w:bookmarkEnd w:id="194"/>
    </w:p>
    <w:p w14:paraId="3CAD2519"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środka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nsportu,</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sposób</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abezpieczając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j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uszkodzeniem. </w:t>
      </w:r>
    </w:p>
    <w:p w14:paraId="597516E2"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5" w:name="_Toc450827736"/>
      <w:bookmarkStart w:id="196" w:name="_Toc450884951"/>
      <w:bookmarkStart w:id="197" w:name="_Toc454199236"/>
      <w:bookmarkStart w:id="198" w:name="_Toc453664129"/>
      <w:bookmarkStart w:id="199" w:name="_Toc15904852"/>
      <w:r w:rsidRPr="00FD0995">
        <w:rPr>
          <w:rFonts w:ascii="Times New Roman" w:eastAsia="Times New Roman" w:hAnsi="Times New Roman" w:cs="Times New Roman"/>
          <w:sz w:val="24"/>
          <w:szCs w:val="24"/>
        </w:rPr>
        <w:t>Wymagania dotyczące wykonania robót</w:t>
      </w:r>
      <w:bookmarkEnd w:id="195"/>
      <w:bookmarkEnd w:id="196"/>
      <w:bookmarkEnd w:id="197"/>
      <w:bookmarkEnd w:id="198"/>
      <w:bookmarkEnd w:id="199"/>
    </w:p>
    <w:p w14:paraId="7BFBBE08" w14:textId="0C1AEB5A"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rowadzenie robót zgodnie z Umową</w:t>
      </w:r>
      <w:r w:rsidR="00E04B0B" w:rsidRPr="00FD0995">
        <w:rPr>
          <w:rFonts w:ascii="Times New Roman" w:eastAsia="Times New Roman" w:hAnsi="Times New Roman" w:cs="Times New Roman"/>
          <w:color w:val="000000" w:themeColor="text1"/>
          <w:sz w:val="24"/>
          <w:szCs w:val="24"/>
        </w:rPr>
        <w:t xml:space="preserve"> na roboty budowlane</w:t>
      </w:r>
      <w:r w:rsidRPr="00FD0995">
        <w:rPr>
          <w:rFonts w:ascii="Times New Roman" w:eastAsia="Times New Roman" w:hAnsi="Times New Roman" w:cs="Times New Roman"/>
          <w:color w:val="000000" w:themeColor="text1"/>
          <w:sz w:val="24"/>
          <w:szCs w:val="24"/>
        </w:rPr>
        <w:t>, za jakość zastosowanych materiałów i wykonywa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z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godnoś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dokumentacj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projektową, harmonogramem robót oraz poleceniami Nadzoru Inwestorskiego. </w:t>
      </w:r>
    </w:p>
    <w:p w14:paraId="03B62242"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stępstwa</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jakiegokolwiek</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błędu</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 pracach, spowodowanego</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ykonawcę</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zostaną</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niego poprawio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łasn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osz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olece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dzoru Inwestorskiego</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ędą</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óźni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ż</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czas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niego wyznaczonym, po ich otrzymaniu przez Wykonawcę, pod groźbą zatrzymania robót. </w:t>
      </w:r>
    </w:p>
    <w:p w14:paraId="7D4D006F"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kc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ac</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strzega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aktual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pisó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HP</w:t>
      </w:r>
      <w:r w:rsidRPr="00FD0995">
        <w:rPr>
          <w:rFonts w:ascii="Times New Roman" w:eastAsia="Times New Roman" w:hAnsi="Times New Roman" w:cs="Times New Roman"/>
          <w:color w:val="000000" w:themeColor="text1"/>
          <w:spacing w:val="60"/>
          <w:sz w:val="24"/>
          <w:szCs w:val="24"/>
        </w:rPr>
        <w:t xml:space="preserve">, </w:t>
      </w:r>
      <w:proofErr w:type="gramStart"/>
      <w:r w:rsidRPr="00FD0995">
        <w:rPr>
          <w:rFonts w:ascii="Times New Roman" w:eastAsia="Times New Roman" w:hAnsi="Times New Roman" w:cs="Times New Roman"/>
          <w:color w:val="000000" w:themeColor="text1"/>
          <w:spacing w:val="60"/>
          <w:sz w:val="24"/>
          <w:szCs w:val="24"/>
        </w:rPr>
        <w:t>p.poż</w:t>
      </w:r>
      <w:proofErr w:type="gramEnd"/>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odpowiednio</w:t>
      </w:r>
      <w:r w:rsidRPr="00FD0995">
        <w:rPr>
          <w:rFonts w:ascii="Times New Roman" w:eastAsia="Times New Roman" w:hAnsi="Times New Roman" w:cs="Times New Roman"/>
          <w:color w:val="000000" w:themeColor="text1"/>
          <w:spacing w:val="80"/>
          <w:sz w:val="24"/>
          <w:szCs w:val="24"/>
        </w:rPr>
        <w:t xml:space="preserve"> </w:t>
      </w:r>
      <w:r w:rsidRPr="00FD0995">
        <w:rPr>
          <w:rFonts w:ascii="Times New Roman" w:eastAsia="Times New Roman" w:hAnsi="Times New Roman" w:cs="Times New Roman"/>
          <w:color w:val="000000" w:themeColor="text1"/>
          <w:sz w:val="24"/>
          <w:szCs w:val="24"/>
        </w:rPr>
        <w:t xml:space="preserve">zabezpieczyć wykonywanie prac. Wszelkie roboty budowlane należy wykonać zgodnie z dokumentacja oraz warunkami technicznymi wykonywania i odbioru robót budowlanych. </w:t>
      </w:r>
    </w:p>
    <w:p w14:paraId="0E16A6F3"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00" w:name="_Toc450884952"/>
      <w:bookmarkStart w:id="201" w:name="_Toc450884953"/>
      <w:bookmarkStart w:id="202" w:name="_Toc450884954"/>
      <w:bookmarkStart w:id="203" w:name="_Toc450884955"/>
      <w:bookmarkStart w:id="204" w:name="_Toc450884956"/>
      <w:bookmarkStart w:id="205" w:name="_Toc450884957"/>
      <w:bookmarkStart w:id="206" w:name="_Toc450884958"/>
      <w:bookmarkStart w:id="207" w:name="_Toc450884959"/>
      <w:bookmarkStart w:id="208" w:name="_Toc450884960"/>
      <w:bookmarkStart w:id="209" w:name="_Toc450884961"/>
      <w:bookmarkStart w:id="210" w:name="_Toc450884962"/>
      <w:bookmarkStart w:id="211" w:name="_Toc450884963"/>
      <w:bookmarkStart w:id="212" w:name="_Toc450884964"/>
      <w:bookmarkStart w:id="213" w:name="_Toc450884965"/>
      <w:bookmarkStart w:id="214" w:name="_Toc450884966"/>
      <w:bookmarkStart w:id="215" w:name="_Toc450884967"/>
      <w:bookmarkStart w:id="216" w:name="_Toc450884968"/>
      <w:bookmarkStart w:id="217" w:name="_Toc450884969"/>
      <w:bookmarkStart w:id="218" w:name="_Toc450884970"/>
      <w:bookmarkStart w:id="219" w:name="_Toc450884971"/>
      <w:bookmarkStart w:id="220" w:name="_Toc450884972"/>
      <w:bookmarkStart w:id="221" w:name="_Toc450884973"/>
      <w:bookmarkStart w:id="222" w:name="_Toc450884974"/>
      <w:bookmarkStart w:id="223" w:name="_Toc450884975"/>
      <w:bookmarkStart w:id="224" w:name="_Toc450884976"/>
      <w:bookmarkStart w:id="225" w:name="_Toc450884977"/>
      <w:bookmarkStart w:id="226" w:name="_Toc450884978"/>
      <w:bookmarkStart w:id="227" w:name="_Toc450884979"/>
      <w:bookmarkStart w:id="228" w:name="_Toc450884980"/>
      <w:bookmarkStart w:id="229" w:name="_Toc450884981"/>
      <w:bookmarkStart w:id="230" w:name="_Toc450884982"/>
      <w:bookmarkStart w:id="231" w:name="_Toc450884983"/>
      <w:bookmarkStart w:id="232" w:name="_Toc450827737"/>
      <w:bookmarkStart w:id="233" w:name="_Toc450884984"/>
      <w:bookmarkStart w:id="234" w:name="_Toc454199237"/>
      <w:bookmarkStart w:id="235" w:name="_Toc453664130"/>
      <w:bookmarkStart w:id="236" w:name="_Toc1590485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D0995">
        <w:rPr>
          <w:rFonts w:ascii="Times New Roman" w:eastAsia="Times New Roman" w:hAnsi="Times New Roman" w:cs="Times New Roman"/>
          <w:sz w:val="24"/>
          <w:szCs w:val="24"/>
        </w:rPr>
        <w:t>Wymagania dotyczące badań i odbioru robót budowlanych</w:t>
      </w:r>
      <w:bookmarkEnd w:id="232"/>
      <w:bookmarkEnd w:id="233"/>
      <w:bookmarkEnd w:id="234"/>
      <w:bookmarkEnd w:id="235"/>
      <w:bookmarkEnd w:id="236"/>
    </w:p>
    <w:p w14:paraId="160F7F3D" w14:textId="77777777"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ełną kontrolę robót i jakość materiałów oraz zapewnia odpowiedni system kontrol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 przypadku,</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gd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rm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bejmuj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iegoś</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bad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tosowa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tycz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raj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ałów i robót ponosi Wykonawca. </w:t>
      </w:r>
    </w:p>
    <w:p w14:paraId="6B90FB28"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37" w:name="_Toc450884985"/>
      <w:bookmarkStart w:id="238" w:name="_Toc454199238"/>
      <w:bookmarkStart w:id="239" w:name="_Toc453664131"/>
      <w:bookmarkStart w:id="240" w:name="_Toc15904854"/>
      <w:bookmarkStart w:id="241" w:name="_Toc450827738"/>
      <w:r w:rsidRPr="00FD0995">
        <w:rPr>
          <w:rFonts w:ascii="Times New Roman" w:eastAsia="Times New Roman" w:hAnsi="Times New Roman" w:cs="Times New Roman"/>
          <w:sz w:val="24"/>
          <w:szCs w:val="24"/>
        </w:rPr>
        <w:t>Wymagania dotyczące szkolenia obsługi</w:t>
      </w:r>
      <w:bookmarkEnd w:id="237"/>
      <w:r w:rsidRPr="00FD0995">
        <w:rPr>
          <w:rFonts w:ascii="Times New Roman" w:eastAsia="Times New Roman" w:hAnsi="Times New Roman" w:cs="Times New Roman"/>
          <w:sz w:val="24"/>
          <w:szCs w:val="24"/>
        </w:rPr>
        <w:t xml:space="preserve"> i Użytkowników</w:t>
      </w:r>
      <w:bookmarkEnd w:id="238"/>
      <w:bookmarkEnd w:id="239"/>
      <w:bookmarkEnd w:id="240"/>
    </w:p>
    <w:p w14:paraId="34002FFC" w14:textId="77777777" w:rsidR="00B23C19" w:rsidRPr="00FD0995" w:rsidRDefault="00B23C19" w:rsidP="000F79CC">
      <w:pPr>
        <w:widowControl w:val="0"/>
        <w:autoSpaceDE w:val="0"/>
        <w:autoSpaceDN w:val="0"/>
        <w:adjustRightInd w:val="0"/>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rzeprowadzi szkolenia/e z zamontowanych urządzeń, instalacji oraz zasad poprawnej bezpiecznej eksploatacji i konserwacji dla pracowników Zamawiającego i Użytkowników.</w:t>
      </w:r>
    </w:p>
    <w:p w14:paraId="063D932B"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42" w:name="_Toc450772279"/>
      <w:bookmarkStart w:id="243" w:name="_Toc453664132"/>
      <w:bookmarkStart w:id="244" w:name="_Toc15904855"/>
      <w:bookmarkEnd w:id="241"/>
      <w:r w:rsidRPr="00FD0995">
        <w:rPr>
          <w:rFonts w:ascii="Times New Roman" w:eastAsia="Times New Roman" w:hAnsi="Times New Roman" w:cs="Times New Roman"/>
          <w:sz w:val="24"/>
          <w:szCs w:val="24"/>
        </w:rPr>
        <w:lastRenderedPageBreak/>
        <w:t>Odbiory</w:t>
      </w:r>
      <w:bookmarkEnd w:id="242"/>
      <w:bookmarkEnd w:id="243"/>
      <w:bookmarkEnd w:id="244"/>
      <w:r w:rsidRPr="00FD0995">
        <w:rPr>
          <w:rFonts w:ascii="Times New Roman" w:eastAsia="Times New Roman" w:hAnsi="Times New Roman" w:cs="Times New Roman"/>
          <w:sz w:val="24"/>
          <w:szCs w:val="24"/>
        </w:rPr>
        <w:t xml:space="preserve"> </w:t>
      </w:r>
    </w:p>
    <w:p w14:paraId="03438A14" w14:textId="77777777"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ustala następujące odbiory:</w:t>
      </w:r>
    </w:p>
    <w:p w14:paraId="5114D03F"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dokumentacji projektowej</w:t>
      </w:r>
      <w:r w:rsidR="009B080F" w:rsidRPr="00FD0995">
        <w:rPr>
          <w:rFonts w:ascii="Times New Roman" w:eastAsia="Times New Roman" w:hAnsi="Times New Roman" w:cs="Times New Roman"/>
          <w:color w:val="000000" w:themeColor="text1"/>
          <w:sz w:val="24"/>
          <w:szCs w:val="24"/>
        </w:rPr>
        <w:t>,</w:t>
      </w:r>
    </w:p>
    <w:p w14:paraId="2685D676"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robót zanikających i ulegających zakryciu</w:t>
      </w:r>
      <w:r w:rsidR="009B080F" w:rsidRPr="00FD0995">
        <w:rPr>
          <w:rFonts w:ascii="Times New Roman" w:eastAsia="Times New Roman" w:hAnsi="Times New Roman" w:cs="Times New Roman"/>
          <w:color w:val="000000" w:themeColor="text1"/>
          <w:sz w:val="24"/>
          <w:szCs w:val="24"/>
        </w:rPr>
        <w:t>,</w:t>
      </w:r>
    </w:p>
    <w:p w14:paraId="7781219D"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ory częściowe</w:t>
      </w:r>
      <w:r w:rsidR="009B080F" w:rsidRPr="00FD0995">
        <w:rPr>
          <w:rFonts w:ascii="Times New Roman" w:eastAsia="Times New Roman" w:hAnsi="Times New Roman" w:cs="Times New Roman"/>
          <w:color w:val="000000" w:themeColor="text1"/>
          <w:sz w:val="24"/>
          <w:szCs w:val="24"/>
        </w:rPr>
        <w:t>,</w:t>
      </w:r>
    </w:p>
    <w:p w14:paraId="2FF37F72" w14:textId="77777777" w:rsidR="00B23C19" w:rsidRPr="00FD0995" w:rsidRDefault="009B080F"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w:t>
      </w:r>
    </w:p>
    <w:p w14:paraId="2B6CF22F" w14:textId="77777777"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pogwarancyjny</w:t>
      </w:r>
      <w:r w:rsidR="009B080F" w:rsidRPr="00FD0995">
        <w:rPr>
          <w:rFonts w:ascii="Times New Roman" w:eastAsia="Times New Roman" w:hAnsi="Times New Roman" w:cs="Times New Roman"/>
          <w:color w:val="000000" w:themeColor="text1"/>
          <w:sz w:val="24"/>
          <w:szCs w:val="24"/>
        </w:rPr>
        <w:t>.</w:t>
      </w:r>
    </w:p>
    <w:p w14:paraId="0D93D0A4" w14:textId="77777777" w:rsidR="00A36C9C" w:rsidRPr="00FD0995" w:rsidRDefault="00A36C9C" w:rsidP="0022695B">
      <w:pPr>
        <w:spacing w:after="240" w:line="360" w:lineRule="auto"/>
        <w:ind w:left="708"/>
        <w:contextualSpacing/>
        <w:jc w:val="both"/>
        <w:rPr>
          <w:rFonts w:ascii="Times New Roman" w:eastAsia="Times New Roman" w:hAnsi="Times New Roman" w:cs="Times New Roman"/>
          <w:color w:val="000000" w:themeColor="text1"/>
          <w:sz w:val="24"/>
          <w:szCs w:val="24"/>
        </w:rPr>
      </w:pPr>
    </w:p>
    <w:p w14:paraId="7AB7D5B4"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5" w:name="_Toc450772280"/>
      <w:bookmarkStart w:id="246" w:name="_Toc450884988"/>
      <w:bookmarkStart w:id="247" w:name="_Toc454199240"/>
      <w:bookmarkStart w:id="248" w:name="_Toc453664133"/>
      <w:bookmarkStart w:id="249" w:name="_Toc15904856"/>
      <w:r w:rsidRPr="00FD0995">
        <w:rPr>
          <w:rFonts w:ascii="Times New Roman" w:eastAsia="Times New Roman" w:hAnsi="Times New Roman" w:cs="Times New Roman"/>
          <w:sz w:val="24"/>
          <w:szCs w:val="24"/>
        </w:rPr>
        <w:t>Odbiory dokumentacji projektowej</w:t>
      </w:r>
      <w:bookmarkEnd w:id="245"/>
      <w:bookmarkEnd w:id="246"/>
      <w:bookmarkEnd w:id="247"/>
      <w:bookmarkEnd w:id="248"/>
      <w:bookmarkEnd w:id="249"/>
    </w:p>
    <w:p w14:paraId="798E4815" w14:textId="4D24C3A8"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dokumentacji projektowej polega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w:t>
      </w:r>
      <w:r w:rsidR="00365450" w:rsidRPr="00FD0995">
        <w:rPr>
          <w:rFonts w:ascii="Times New Roman" w:eastAsia="Times New Roman" w:hAnsi="Times New Roman" w:cs="Times New Roman"/>
          <w:color w:val="000000" w:themeColor="text1"/>
          <w:sz w:val="24"/>
          <w:szCs w:val="24"/>
        </w:rPr>
        <w:t>przedmiotem zamówienia</w:t>
      </w:r>
      <w:r w:rsidRPr="00FD0995">
        <w:rPr>
          <w:rFonts w:ascii="Times New Roman" w:eastAsia="Times New Roman" w:hAnsi="Times New Roman" w:cs="Times New Roman"/>
          <w:color w:val="000000" w:themeColor="text1"/>
          <w:sz w:val="24"/>
          <w:szCs w:val="24"/>
        </w:rPr>
        <w:t xml:space="preserve"> oraz z warunkami SIWZ, jak również z obecnym prawodawstwem.</w:t>
      </w:r>
    </w:p>
    <w:p w14:paraId="62704AD5"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50" w:name="_Toc450772281"/>
      <w:bookmarkStart w:id="251" w:name="_Toc450884989"/>
      <w:bookmarkStart w:id="252" w:name="_Toc454199241"/>
      <w:bookmarkStart w:id="253" w:name="_Toc453664134"/>
      <w:bookmarkStart w:id="254" w:name="_Toc15904857"/>
      <w:r w:rsidRPr="00FD0995">
        <w:rPr>
          <w:rFonts w:ascii="Times New Roman" w:eastAsia="Times New Roman" w:hAnsi="Times New Roman" w:cs="Times New Roman"/>
          <w:sz w:val="24"/>
          <w:szCs w:val="24"/>
        </w:rPr>
        <w:t>Odbiór robót zanikających i ulegających zakryciu</w:t>
      </w:r>
      <w:bookmarkEnd w:id="250"/>
      <w:bookmarkEnd w:id="251"/>
      <w:bookmarkEnd w:id="252"/>
      <w:bookmarkEnd w:id="253"/>
      <w:bookmarkEnd w:id="254"/>
    </w:p>
    <w:p w14:paraId="08F3BB4D"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polega na finalnej ocenie ilości i jakości wykonywanych robót, które w dalszym procesie realizacji ulegną zakryciu. </w:t>
      </w:r>
    </w:p>
    <w:p w14:paraId="09653E5C"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będzie dokonany w czasie umożliwiającym wykonanie ewentualnych korekt i poprawek bez hamowania ogólnego postępu robót. Odbioru robót dokonuje Nadzór Inwestorski. </w:t>
      </w:r>
    </w:p>
    <w:p w14:paraId="0C160A8B"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55" w:name="_Toc450772282"/>
      <w:bookmarkStart w:id="256" w:name="_Toc450884990"/>
      <w:bookmarkStart w:id="257" w:name="_Toc454199242"/>
      <w:bookmarkStart w:id="258" w:name="_Toc453664135"/>
      <w:bookmarkStart w:id="259" w:name="_Toc15904858"/>
      <w:r w:rsidRPr="00FD0995">
        <w:rPr>
          <w:rFonts w:ascii="Times New Roman" w:eastAsia="Times New Roman" w:hAnsi="Times New Roman" w:cs="Times New Roman"/>
          <w:sz w:val="24"/>
          <w:szCs w:val="24"/>
        </w:rPr>
        <w:t>Odbiory częściowe</w:t>
      </w:r>
      <w:bookmarkEnd w:id="255"/>
      <w:bookmarkEnd w:id="256"/>
      <w:bookmarkEnd w:id="257"/>
      <w:bookmarkEnd w:id="258"/>
      <w:bookmarkEnd w:id="259"/>
    </w:p>
    <w:p w14:paraId="449F3609" w14:textId="36270775"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częściowy polega na ocenie ilości i jakości wykonanych części robót. Odbioru częściowego robót dokonuje się wg zasad jak przy odbiorze końcowym robót. Odbioru robót dokonuje </w:t>
      </w:r>
      <w:r w:rsidR="00E04B0B" w:rsidRPr="00FD0995">
        <w:rPr>
          <w:rFonts w:ascii="Times New Roman" w:eastAsia="Times New Roman" w:hAnsi="Times New Roman" w:cs="Times New Roman"/>
          <w:color w:val="000000" w:themeColor="text1"/>
          <w:sz w:val="24"/>
          <w:szCs w:val="24"/>
        </w:rPr>
        <w:t>k</w:t>
      </w:r>
      <w:r w:rsidRPr="00FD0995">
        <w:rPr>
          <w:rFonts w:ascii="Times New Roman" w:eastAsia="Times New Roman" w:hAnsi="Times New Roman" w:cs="Times New Roman"/>
          <w:color w:val="000000" w:themeColor="text1"/>
          <w:sz w:val="24"/>
          <w:szCs w:val="24"/>
        </w:rPr>
        <w:t xml:space="preserve">omisja </w:t>
      </w:r>
      <w:r w:rsidR="00E04B0B" w:rsidRPr="00FD0995">
        <w:rPr>
          <w:rFonts w:ascii="Times New Roman" w:eastAsia="Times New Roman" w:hAnsi="Times New Roman" w:cs="Times New Roman"/>
          <w:color w:val="000000" w:themeColor="text1"/>
          <w:sz w:val="24"/>
          <w:szCs w:val="24"/>
        </w:rPr>
        <w:t>o</w:t>
      </w:r>
      <w:r w:rsidRPr="00FD0995">
        <w:rPr>
          <w:rFonts w:ascii="Times New Roman" w:eastAsia="Times New Roman" w:hAnsi="Times New Roman" w:cs="Times New Roman"/>
          <w:color w:val="000000" w:themeColor="text1"/>
          <w:sz w:val="24"/>
          <w:szCs w:val="24"/>
        </w:rPr>
        <w:t xml:space="preserve">dbiorowa. </w:t>
      </w:r>
    </w:p>
    <w:p w14:paraId="2AE8D24F" w14:textId="77777777" w:rsidR="009B080F" w:rsidRPr="00FD0995" w:rsidRDefault="009B080F">
      <w:pPr>
        <w:rPr>
          <w:rFonts w:ascii="Times New Roman" w:eastAsia="Times New Roman" w:hAnsi="Times New Roman" w:cs="Times New Roman"/>
          <w:b/>
          <w:bCs/>
          <w:color w:val="000000" w:themeColor="text1"/>
          <w:sz w:val="24"/>
          <w:szCs w:val="24"/>
        </w:rPr>
      </w:pPr>
      <w:bookmarkStart w:id="260" w:name="_Toc450772283"/>
      <w:bookmarkStart w:id="261" w:name="_Toc450884991"/>
      <w:bookmarkStart w:id="262" w:name="_Toc454199243"/>
      <w:bookmarkStart w:id="263" w:name="_Toc453664136"/>
      <w:r w:rsidRPr="00FD0995">
        <w:rPr>
          <w:rFonts w:ascii="Times New Roman" w:eastAsia="Times New Roman" w:hAnsi="Times New Roman" w:cs="Times New Roman"/>
          <w:color w:val="000000" w:themeColor="text1"/>
          <w:sz w:val="24"/>
          <w:szCs w:val="24"/>
        </w:rPr>
        <w:br w:type="page"/>
      </w:r>
    </w:p>
    <w:p w14:paraId="40D8EEC6"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4" w:name="_Toc15904859"/>
      <w:r w:rsidRPr="00FD0995">
        <w:rPr>
          <w:rFonts w:ascii="Times New Roman" w:eastAsia="Times New Roman" w:hAnsi="Times New Roman" w:cs="Times New Roman"/>
          <w:sz w:val="24"/>
          <w:szCs w:val="24"/>
        </w:rPr>
        <w:lastRenderedPageBreak/>
        <w:t>Odbiór końcowy</w:t>
      </w:r>
      <w:bookmarkEnd w:id="260"/>
      <w:bookmarkEnd w:id="261"/>
      <w:bookmarkEnd w:id="262"/>
      <w:bookmarkEnd w:id="263"/>
      <w:bookmarkEnd w:id="264"/>
      <w:r w:rsidRPr="00FD0995">
        <w:rPr>
          <w:rFonts w:ascii="Times New Roman" w:eastAsia="Times New Roman" w:hAnsi="Times New Roman" w:cs="Times New Roman"/>
          <w:sz w:val="24"/>
          <w:szCs w:val="24"/>
        </w:rPr>
        <w:t xml:space="preserve"> </w:t>
      </w:r>
    </w:p>
    <w:p w14:paraId="5D4D061B" w14:textId="77777777" w:rsidR="00B23C19" w:rsidRPr="00FD0995" w:rsidRDefault="00B23C19" w:rsidP="000F79CC">
      <w:pPr>
        <w:autoSpaceDE w:val="0"/>
        <w:autoSpaceDN w:val="0"/>
        <w:adjustRightInd w:val="0"/>
        <w:spacing w:after="240" w:line="360" w:lineRule="auto"/>
        <w:ind w:firstLine="576"/>
        <w:jc w:val="both"/>
        <w:rPr>
          <w:rFonts w:ascii="Times New Roman" w:eastAsia="Times New Roman" w:hAnsi="Times New Roman" w:cs="Times New Roman"/>
          <w:iCs/>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końcowy polega na finalnej ocenie rzeczywistego wykonania robót w odniesieniu do zakresu (ilości) oraz jakości. Najpóźniej na 7 dni przed odbiorem końcowym Wykonawca przekaże Zamawiającemu dokumentację budowy oraz </w:t>
      </w:r>
      <w:r w:rsidRPr="00FD0995">
        <w:rPr>
          <w:rFonts w:ascii="Times New Roman" w:eastAsia="Times New Roman" w:hAnsi="Times New Roman" w:cs="Times New Roman"/>
          <w:iCs/>
          <w:color w:val="000000" w:themeColor="text1"/>
          <w:sz w:val="24"/>
          <w:szCs w:val="24"/>
        </w:rPr>
        <w:t>dokumentację powykonawczą.</w:t>
      </w:r>
    </w:p>
    <w:p w14:paraId="6EF03464"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ostateczny polega na finalnej ocenie rzeczywistego wykonania robót w odniesieniu do ich ilości, jakości i wartości.</w:t>
      </w:r>
    </w:p>
    <w:p w14:paraId="1016C077" w14:textId="77777777"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 robót nastąpi w terminie ustalonym w Umowie, licząc od dnia potwierdzenia przez Nadzór Inwestorski zakończenia robót i przyjęcia dokumentów do odbioru końcowego.</w:t>
      </w:r>
    </w:p>
    <w:p w14:paraId="53E24A81" w14:textId="5B4B652B"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oru końcowy robót dokona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wyznaczona przez Zamawiającego w obecności Nadzoru Inwestorskiego i Wykonawcy. Komisja odbiorowa dokona ich oceny jakościowej na podstawie przedłożonych dokumentów, wyników badań i pomiarów, ocenie wizualnej, dokumentacją projektową, umową i SIWZ.</w:t>
      </w:r>
    </w:p>
    <w:p w14:paraId="2B511653" w14:textId="2F665C98"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toku odbioru ostatecznego robót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 xml:space="preserve">zapozna się z realizacją ustaleń przyjętych w trakcie odbiorów robót zanikających i ulegających zakryciu, zwłaszcza w zakresie wykonania robót uzupełniających i robót poprawkowych. </w:t>
      </w:r>
    </w:p>
    <w:p w14:paraId="60D2315D" w14:textId="1682C5FC"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ach niewykonania wyznaczonych robót poprawkowych, uzupełniających lub wykończeniowych, komisja</w:t>
      </w:r>
      <w:r w:rsidR="00E04B0B" w:rsidRPr="00FD0995">
        <w:rPr>
          <w:rFonts w:ascii="Times New Roman" w:eastAsia="Times New Roman" w:hAnsi="Times New Roman" w:cs="Times New Roman"/>
          <w:color w:val="000000" w:themeColor="text1"/>
          <w:sz w:val="24"/>
          <w:szCs w:val="24"/>
        </w:rPr>
        <w:t xml:space="preserve"> odbiorowa</w:t>
      </w:r>
      <w:r w:rsidRPr="00FD0995">
        <w:rPr>
          <w:rFonts w:ascii="Times New Roman" w:eastAsia="Times New Roman" w:hAnsi="Times New Roman" w:cs="Times New Roman"/>
          <w:color w:val="000000" w:themeColor="text1"/>
          <w:sz w:val="24"/>
          <w:szCs w:val="24"/>
        </w:rPr>
        <w:t xml:space="preserve"> przerwie swoje czynności i ustali nowy termin odbioru końcowego.</w:t>
      </w:r>
    </w:p>
    <w:p w14:paraId="7ABC9400" w14:textId="77777777"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5" w:name="_Toc15904860"/>
      <w:r w:rsidRPr="00FD0995">
        <w:rPr>
          <w:rFonts w:ascii="Times New Roman" w:eastAsia="Times New Roman" w:hAnsi="Times New Roman" w:cs="Times New Roman"/>
          <w:sz w:val="24"/>
          <w:szCs w:val="24"/>
        </w:rPr>
        <w:t>Dokumenty do odbioru końcowego i częściowego</w:t>
      </w:r>
      <w:bookmarkEnd w:id="265"/>
    </w:p>
    <w:p w14:paraId="2F86AE53" w14:textId="77777777" w:rsidR="00B23C19" w:rsidRPr="00FD0995" w:rsidRDefault="00B23C19" w:rsidP="00D85769">
      <w:pPr>
        <w:spacing w:after="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odbioru końcowego Wykonawca jest zobowiązany przygotować następujące dokumenty: </w:t>
      </w:r>
    </w:p>
    <w:p w14:paraId="5CDA7666"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kumentację powykonawczą - dokumentację projektową podstawową z naniesionymi zmianami oraz dodatkową, jeśli została sporządzona w trakcie realizacji umowy w ilości 2 egzemplarzy</w:t>
      </w:r>
      <w:r w:rsidR="009B080F" w:rsidRPr="00FD0995">
        <w:rPr>
          <w:rFonts w:ascii="Times New Roman" w:eastAsia="Times New Roman" w:hAnsi="Times New Roman" w:cs="Times New Roman"/>
          <w:color w:val="000000" w:themeColor="text1"/>
          <w:sz w:val="24"/>
          <w:szCs w:val="24"/>
        </w:rPr>
        <w:t>,</w:t>
      </w:r>
    </w:p>
    <w:p w14:paraId="43FD1580"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rukcję obsługi i konserwacji instalacji w języku polskim w 2 egzemplarzach</w:t>
      </w:r>
      <w:r w:rsidR="009B080F" w:rsidRPr="00FD0995">
        <w:rPr>
          <w:rFonts w:ascii="Times New Roman" w:eastAsia="Times New Roman" w:hAnsi="Times New Roman" w:cs="Times New Roman"/>
          <w:color w:val="000000" w:themeColor="text1"/>
          <w:sz w:val="24"/>
          <w:szCs w:val="24"/>
        </w:rPr>
        <w:t>,</w:t>
      </w:r>
    </w:p>
    <w:p w14:paraId="5F2E9F4C"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eklaracje zgodności, certyfikaty zgodności oraz atesty użytych materiałów</w:t>
      </w:r>
      <w:r w:rsidR="009B080F" w:rsidRPr="00FD0995">
        <w:rPr>
          <w:rFonts w:ascii="Times New Roman" w:eastAsia="Times New Roman" w:hAnsi="Times New Roman" w:cs="Times New Roman"/>
          <w:color w:val="000000" w:themeColor="text1"/>
          <w:sz w:val="24"/>
          <w:szCs w:val="24"/>
        </w:rPr>
        <w:t>,</w:t>
      </w:r>
    </w:p>
    <w:p w14:paraId="1AA2119C"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niki badań i pomiarów załączonych do dokumentów odbioru</w:t>
      </w:r>
      <w:r w:rsidR="009B080F" w:rsidRPr="00FD0995">
        <w:rPr>
          <w:rFonts w:ascii="Times New Roman" w:eastAsia="Times New Roman" w:hAnsi="Times New Roman" w:cs="Times New Roman"/>
          <w:color w:val="000000" w:themeColor="text1"/>
          <w:sz w:val="24"/>
          <w:szCs w:val="24"/>
        </w:rPr>
        <w:t>,</w:t>
      </w:r>
    </w:p>
    <w:p w14:paraId="568A4FD5"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lastRenderedPageBreak/>
        <w:t>rysunki (dokumentacje) na wykonanie robót towarzyszących oraz protokoły odbioru i przekazania tych robót Zamawiającemu – jeśli dotyczy</w:t>
      </w:r>
      <w:r w:rsidR="009B080F" w:rsidRPr="00FD0995">
        <w:rPr>
          <w:rFonts w:ascii="Times New Roman" w:eastAsia="Times New Roman" w:hAnsi="Times New Roman" w:cs="Times New Roman"/>
          <w:color w:val="000000" w:themeColor="text1"/>
          <w:sz w:val="24"/>
          <w:szCs w:val="24"/>
        </w:rPr>
        <w:t>,</w:t>
      </w:r>
    </w:p>
    <w:p w14:paraId="13258722" w14:textId="77777777"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geodezyjną powykonawczą wybudowanych obiektów – jeżeli wymagane</w:t>
      </w:r>
    </w:p>
    <w:p w14:paraId="21BDD448" w14:textId="77777777" w:rsidR="00B23C19" w:rsidRPr="00FD0995" w:rsidRDefault="00B23C19" w:rsidP="009B080F">
      <w:pPr>
        <w:numPr>
          <w:ilvl w:val="0"/>
          <w:numId w:val="2"/>
        </w:numPr>
        <w:spacing w:after="240" w:line="48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e producentów na materiały o</w:t>
      </w:r>
      <w:r w:rsidR="009B080F" w:rsidRPr="00FD0995">
        <w:rPr>
          <w:rFonts w:ascii="Times New Roman" w:eastAsia="Times New Roman" w:hAnsi="Times New Roman" w:cs="Times New Roman"/>
          <w:color w:val="000000" w:themeColor="text1"/>
          <w:sz w:val="24"/>
          <w:szCs w:val="24"/>
        </w:rPr>
        <w:t>raz własną na montaż instalacji.</w:t>
      </w:r>
    </w:p>
    <w:p w14:paraId="0A859917" w14:textId="77777777" w:rsidR="00B23C19" w:rsidRPr="00FD0995" w:rsidRDefault="00B23C19" w:rsidP="009B080F">
      <w:pPr>
        <w:spacing w:after="24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 wg komisji roboty pod względem przygotowania dokumentacyjnego nie będą gotowe do odbioru końcowego, komisja w porozumieniu z Wykonawcą wyznaczy ponowny termin odbioru końcowego robót.</w:t>
      </w:r>
    </w:p>
    <w:p w14:paraId="424EAD0B" w14:textId="77777777" w:rsidR="00B23C19" w:rsidRPr="00FD0995" w:rsidRDefault="00B23C19" w:rsidP="009B080F">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rządzone przez komisję roboty poprawkowe lub uzupełniające będą zestawione wg wzoru ustalonego przez Zamawiającego.</w:t>
      </w:r>
    </w:p>
    <w:p w14:paraId="5F5166D8" w14:textId="77777777" w:rsidR="00B23C19" w:rsidRPr="00FD0995" w:rsidRDefault="00B23C19" w:rsidP="009B080F">
      <w:pPr>
        <w:spacing w:after="240"/>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ermin wykonania robót poprawkowych i robót uzupełniających wyznaczy komisja.</w:t>
      </w:r>
    </w:p>
    <w:p w14:paraId="50E3633B" w14:textId="77777777" w:rsidR="00B23C19" w:rsidRPr="00FD0995" w:rsidRDefault="00B23C19" w:rsidP="009B080F">
      <w:pPr>
        <w:pStyle w:val="Nagwek1"/>
        <w:spacing w:before="0" w:after="240"/>
        <w:jc w:val="both"/>
        <w:rPr>
          <w:rFonts w:ascii="Times New Roman" w:eastAsia="Times New Roman" w:hAnsi="Times New Roman" w:cs="Times New Roman"/>
          <w:sz w:val="24"/>
          <w:szCs w:val="24"/>
        </w:rPr>
      </w:pPr>
      <w:bookmarkStart w:id="266" w:name="_Toc453664138"/>
      <w:bookmarkStart w:id="267" w:name="_Toc456600914"/>
      <w:bookmarkStart w:id="268" w:name="_Toc15904861"/>
      <w:r w:rsidRPr="00FD0995">
        <w:rPr>
          <w:rFonts w:ascii="Times New Roman" w:eastAsia="Times New Roman" w:hAnsi="Times New Roman" w:cs="Times New Roman"/>
          <w:sz w:val="24"/>
          <w:szCs w:val="24"/>
        </w:rPr>
        <w:t>Usługa serwisowa</w:t>
      </w:r>
      <w:bookmarkEnd w:id="266"/>
      <w:bookmarkEnd w:id="267"/>
      <w:bookmarkEnd w:id="268"/>
    </w:p>
    <w:p w14:paraId="3E62A474" w14:textId="77777777" w:rsidR="00B23C19" w:rsidRPr="00FD0995" w:rsidRDefault="00B23C19" w:rsidP="009B080F">
      <w:pPr>
        <w:spacing w:after="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zadania Wykonawca będzie świadczył (bez dodatkowego wynagrodzenia) usługę serwisową przez okres 10 lat od momentu podpisania bezusterkowego protokołu odbioru końcowego. W ramach serwisu Wykonawca jest zobligowany do:</w:t>
      </w:r>
    </w:p>
    <w:p w14:paraId="694BBDB2" w14:textId="77777777"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uwania usterek na wezwanie Zamawiającego,</w:t>
      </w:r>
    </w:p>
    <w:p w14:paraId="19B9416A" w14:textId="77777777"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naprawa nie będzie możliwa to Wykonawca zapewni dostawę i wymian</w:t>
      </w:r>
      <w:r w:rsidR="009B080F" w:rsidRPr="00FD0995">
        <w:rPr>
          <w:rFonts w:ascii="Times New Roman" w:eastAsia="Times New Roman" w:hAnsi="Times New Roman" w:cs="Times New Roman"/>
          <w:color w:val="000000" w:themeColor="text1"/>
          <w:sz w:val="24"/>
          <w:szCs w:val="24"/>
        </w:rPr>
        <w:t>ę niezbędnych części zapasowych.</w:t>
      </w:r>
    </w:p>
    <w:p w14:paraId="730F3AA0" w14:textId="77777777"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69" w:name="_Toc399499557"/>
      <w:bookmarkStart w:id="270" w:name="_Toc399499559"/>
      <w:bookmarkStart w:id="271" w:name="_Toc397510539"/>
      <w:bookmarkStart w:id="272" w:name="_Toc397589558"/>
      <w:bookmarkStart w:id="273" w:name="_Toc397591524"/>
      <w:bookmarkStart w:id="274" w:name="_Toc397596971"/>
      <w:bookmarkStart w:id="275" w:name="_Toc397690783"/>
      <w:bookmarkStart w:id="276" w:name="_Toc397510540"/>
      <w:bookmarkStart w:id="277" w:name="_Toc397589559"/>
      <w:bookmarkStart w:id="278" w:name="_Toc397591525"/>
      <w:bookmarkStart w:id="279" w:name="_Toc397596972"/>
      <w:bookmarkStart w:id="280" w:name="_Toc397690784"/>
      <w:bookmarkStart w:id="281" w:name="_Toc397510541"/>
      <w:bookmarkStart w:id="282" w:name="_Toc397589560"/>
      <w:bookmarkStart w:id="283" w:name="_Toc397591526"/>
      <w:bookmarkStart w:id="284" w:name="_Toc397596973"/>
      <w:bookmarkStart w:id="285" w:name="_Toc397690785"/>
      <w:bookmarkStart w:id="286" w:name="_Toc397510542"/>
      <w:bookmarkStart w:id="287" w:name="_Toc397589561"/>
      <w:bookmarkStart w:id="288" w:name="_Toc397591527"/>
      <w:bookmarkStart w:id="289" w:name="_Toc397596974"/>
      <w:bookmarkStart w:id="290" w:name="_Toc397690786"/>
      <w:bookmarkStart w:id="291" w:name="_Toc397510543"/>
      <w:bookmarkStart w:id="292" w:name="_Toc397589562"/>
      <w:bookmarkStart w:id="293" w:name="_Toc397591528"/>
      <w:bookmarkStart w:id="294" w:name="_Toc397596975"/>
      <w:bookmarkStart w:id="295" w:name="_Toc397690787"/>
      <w:bookmarkStart w:id="296" w:name="_Toc397510544"/>
      <w:bookmarkStart w:id="297" w:name="_Toc397589563"/>
      <w:bookmarkStart w:id="298" w:name="_Toc397591529"/>
      <w:bookmarkStart w:id="299" w:name="_Toc397596976"/>
      <w:bookmarkStart w:id="300" w:name="_Toc397690788"/>
      <w:bookmarkStart w:id="301" w:name="_Toc397510545"/>
      <w:bookmarkStart w:id="302" w:name="_Toc397589564"/>
      <w:bookmarkStart w:id="303" w:name="_Toc397591530"/>
      <w:bookmarkStart w:id="304" w:name="_Toc397596977"/>
      <w:bookmarkStart w:id="305" w:name="_Toc397690789"/>
      <w:bookmarkStart w:id="306" w:name="_Toc397510546"/>
      <w:bookmarkStart w:id="307" w:name="_Toc397589565"/>
      <w:bookmarkStart w:id="308" w:name="_Toc397591531"/>
      <w:bookmarkStart w:id="309" w:name="_Toc397596978"/>
      <w:bookmarkStart w:id="310" w:name="_Toc397690790"/>
      <w:bookmarkStart w:id="311" w:name="_Toc397510547"/>
      <w:bookmarkStart w:id="312" w:name="_Toc397589566"/>
      <w:bookmarkStart w:id="313" w:name="_Toc397591532"/>
      <w:bookmarkStart w:id="314" w:name="_Toc397596979"/>
      <w:bookmarkStart w:id="315" w:name="_Toc397690791"/>
      <w:bookmarkStart w:id="316" w:name="_Toc397510548"/>
      <w:bookmarkStart w:id="317" w:name="_Toc397589567"/>
      <w:bookmarkStart w:id="318" w:name="_Toc397591533"/>
      <w:bookmarkStart w:id="319" w:name="_Toc397596980"/>
      <w:bookmarkStart w:id="320" w:name="_Toc397690792"/>
      <w:bookmarkStart w:id="321" w:name="_Toc397510549"/>
      <w:bookmarkStart w:id="322" w:name="_Toc397589568"/>
      <w:bookmarkStart w:id="323" w:name="_Toc397591534"/>
      <w:bookmarkStart w:id="324" w:name="_Toc397596981"/>
      <w:bookmarkStart w:id="325" w:name="_Toc397690793"/>
      <w:bookmarkStart w:id="326" w:name="_Toc397510550"/>
      <w:bookmarkStart w:id="327" w:name="_Toc397589569"/>
      <w:bookmarkStart w:id="328" w:name="_Toc397591535"/>
      <w:bookmarkStart w:id="329" w:name="_Toc397596982"/>
      <w:bookmarkStart w:id="330" w:name="_Toc397690794"/>
      <w:bookmarkStart w:id="331" w:name="_Toc397510551"/>
      <w:bookmarkStart w:id="332" w:name="_Toc397589570"/>
      <w:bookmarkStart w:id="333" w:name="_Toc397591536"/>
      <w:bookmarkStart w:id="334" w:name="_Toc397596983"/>
      <w:bookmarkStart w:id="335" w:name="_Toc397690795"/>
      <w:bookmarkStart w:id="336" w:name="_Toc397510552"/>
      <w:bookmarkStart w:id="337" w:name="_Toc397589571"/>
      <w:bookmarkStart w:id="338" w:name="_Toc397591537"/>
      <w:bookmarkStart w:id="339" w:name="_Toc397596984"/>
      <w:bookmarkStart w:id="340" w:name="_Toc397690796"/>
      <w:bookmarkStart w:id="341" w:name="_Toc397510553"/>
      <w:bookmarkStart w:id="342" w:name="_Toc397589572"/>
      <w:bookmarkStart w:id="343" w:name="_Toc397591538"/>
      <w:bookmarkStart w:id="344" w:name="_Toc397596985"/>
      <w:bookmarkStart w:id="345" w:name="_Toc397690797"/>
      <w:bookmarkStart w:id="346" w:name="_Toc397510554"/>
      <w:bookmarkStart w:id="347" w:name="_Toc397589573"/>
      <w:bookmarkStart w:id="348" w:name="_Toc397591539"/>
      <w:bookmarkStart w:id="349" w:name="_Toc397596986"/>
      <w:bookmarkStart w:id="350" w:name="_Toc397690798"/>
      <w:bookmarkStart w:id="351" w:name="_Toc397510555"/>
      <w:bookmarkStart w:id="352" w:name="_Toc397589574"/>
      <w:bookmarkStart w:id="353" w:name="_Toc397591540"/>
      <w:bookmarkStart w:id="354" w:name="_Toc397596987"/>
      <w:bookmarkStart w:id="355" w:name="_Toc397690799"/>
      <w:bookmarkStart w:id="356" w:name="_Toc397510556"/>
      <w:bookmarkStart w:id="357" w:name="_Toc397589575"/>
      <w:bookmarkStart w:id="358" w:name="_Toc397591541"/>
      <w:bookmarkStart w:id="359" w:name="_Toc397596988"/>
      <w:bookmarkStart w:id="360" w:name="_Toc397690800"/>
      <w:bookmarkStart w:id="361" w:name="_Toc397510557"/>
      <w:bookmarkStart w:id="362" w:name="_Toc397589576"/>
      <w:bookmarkStart w:id="363" w:name="_Toc397591542"/>
      <w:bookmarkStart w:id="364" w:name="_Toc397596989"/>
      <w:bookmarkStart w:id="365" w:name="_Toc397690801"/>
      <w:bookmarkStart w:id="366" w:name="_Toc397510558"/>
      <w:bookmarkStart w:id="367" w:name="_Toc397589577"/>
      <w:bookmarkStart w:id="368" w:name="_Toc397591543"/>
      <w:bookmarkStart w:id="369" w:name="_Toc397596990"/>
      <w:bookmarkStart w:id="370" w:name="_Toc397690802"/>
      <w:bookmarkStart w:id="371" w:name="_Toc397510559"/>
      <w:bookmarkStart w:id="372" w:name="_Toc397589578"/>
      <w:bookmarkStart w:id="373" w:name="_Toc397591544"/>
      <w:bookmarkStart w:id="374" w:name="_Toc397596991"/>
      <w:bookmarkStart w:id="375" w:name="_Toc397690803"/>
      <w:bookmarkStart w:id="376" w:name="_Toc397510560"/>
      <w:bookmarkStart w:id="377" w:name="_Toc397589579"/>
      <w:bookmarkStart w:id="378" w:name="_Toc397591545"/>
      <w:bookmarkStart w:id="379" w:name="_Toc397596992"/>
      <w:bookmarkStart w:id="380" w:name="_Toc397690804"/>
      <w:bookmarkStart w:id="381" w:name="_Toc397510561"/>
      <w:bookmarkStart w:id="382" w:name="_Toc397589580"/>
      <w:bookmarkStart w:id="383" w:name="_Toc397591546"/>
      <w:bookmarkStart w:id="384" w:name="_Toc397596993"/>
      <w:bookmarkStart w:id="385" w:name="_Toc397690805"/>
      <w:bookmarkStart w:id="386" w:name="_Toc397510562"/>
      <w:bookmarkStart w:id="387" w:name="_Toc397589581"/>
      <w:bookmarkStart w:id="388" w:name="_Toc397591547"/>
      <w:bookmarkStart w:id="389" w:name="_Toc397596994"/>
      <w:bookmarkStart w:id="390" w:name="_Toc397690806"/>
      <w:bookmarkStart w:id="391" w:name="_Toc397510563"/>
      <w:bookmarkStart w:id="392" w:name="_Toc397589582"/>
      <w:bookmarkStart w:id="393" w:name="_Toc397591548"/>
      <w:bookmarkStart w:id="394" w:name="_Toc397596995"/>
      <w:bookmarkStart w:id="395" w:name="_Toc397690807"/>
      <w:bookmarkStart w:id="396" w:name="_Toc397510564"/>
      <w:bookmarkStart w:id="397" w:name="_Toc397589583"/>
      <w:bookmarkStart w:id="398" w:name="_Toc397591549"/>
      <w:bookmarkStart w:id="399" w:name="_Toc397596996"/>
      <w:bookmarkStart w:id="400" w:name="_Toc397690808"/>
      <w:bookmarkStart w:id="401" w:name="_Toc397510565"/>
      <w:bookmarkStart w:id="402" w:name="_Toc397589584"/>
      <w:bookmarkStart w:id="403" w:name="_Toc397591550"/>
      <w:bookmarkStart w:id="404" w:name="_Toc397596997"/>
      <w:bookmarkStart w:id="405" w:name="_Toc397690809"/>
      <w:bookmarkStart w:id="406" w:name="_Toc397510566"/>
      <w:bookmarkStart w:id="407" w:name="_Toc397589585"/>
      <w:bookmarkStart w:id="408" w:name="_Toc397591551"/>
      <w:bookmarkStart w:id="409" w:name="_Toc397596998"/>
      <w:bookmarkStart w:id="410" w:name="_Toc397690810"/>
      <w:bookmarkStart w:id="411" w:name="_Toc397510567"/>
      <w:bookmarkStart w:id="412" w:name="_Toc397589586"/>
      <w:bookmarkStart w:id="413" w:name="_Toc397591552"/>
      <w:bookmarkStart w:id="414" w:name="_Toc397596999"/>
      <w:bookmarkStart w:id="415" w:name="_Toc397690811"/>
      <w:bookmarkStart w:id="416" w:name="_Toc397510568"/>
      <w:bookmarkStart w:id="417" w:name="_Toc397589587"/>
      <w:bookmarkStart w:id="418" w:name="_Toc397591553"/>
      <w:bookmarkStart w:id="419" w:name="_Toc397597000"/>
      <w:bookmarkStart w:id="420" w:name="_Toc397690812"/>
      <w:bookmarkStart w:id="421" w:name="_Toc397510569"/>
      <w:bookmarkStart w:id="422" w:name="_Toc397589588"/>
      <w:bookmarkStart w:id="423" w:name="_Toc397591554"/>
      <w:bookmarkStart w:id="424" w:name="_Toc397597001"/>
      <w:bookmarkStart w:id="425" w:name="_Toc397690813"/>
      <w:bookmarkStart w:id="426" w:name="_Toc397510570"/>
      <w:bookmarkStart w:id="427" w:name="_Toc397589589"/>
      <w:bookmarkStart w:id="428" w:name="_Toc397591555"/>
      <w:bookmarkStart w:id="429" w:name="_Toc397597002"/>
      <w:bookmarkStart w:id="430" w:name="_Toc397690814"/>
      <w:bookmarkStart w:id="431" w:name="_Toc397510571"/>
      <w:bookmarkStart w:id="432" w:name="_Toc397589590"/>
      <w:bookmarkStart w:id="433" w:name="_Toc397591556"/>
      <w:bookmarkStart w:id="434" w:name="_Toc397597003"/>
      <w:bookmarkStart w:id="435" w:name="_Toc397690815"/>
      <w:bookmarkStart w:id="436" w:name="_Toc397597005"/>
      <w:bookmarkStart w:id="437" w:name="_Toc397690817"/>
      <w:bookmarkStart w:id="438" w:name="_Toc399499563"/>
      <w:bookmarkStart w:id="439" w:name="_Toc397597012"/>
      <w:bookmarkStart w:id="440" w:name="_Toc397690824"/>
      <w:bookmarkStart w:id="441" w:name="_Toc399499570"/>
      <w:bookmarkStart w:id="442" w:name="_Toc397597013"/>
      <w:bookmarkStart w:id="443" w:name="_Toc397690825"/>
      <w:bookmarkStart w:id="444" w:name="_Toc399499571"/>
      <w:bookmarkStart w:id="445" w:name="_Toc397591568"/>
      <w:bookmarkStart w:id="446" w:name="_Toc397597018"/>
      <w:bookmarkStart w:id="447" w:name="_Toc397690830"/>
      <w:bookmarkStart w:id="448" w:name="_Toc397591569"/>
      <w:bookmarkStart w:id="449" w:name="_Toc397597019"/>
      <w:bookmarkStart w:id="450" w:name="_Toc397690831"/>
      <w:bookmarkStart w:id="451" w:name="_Toc397591570"/>
      <w:bookmarkStart w:id="452" w:name="_Toc397597020"/>
      <w:bookmarkStart w:id="453" w:name="_Toc397690832"/>
      <w:bookmarkStart w:id="454" w:name="_Toc397591571"/>
      <w:bookmarkStart w:id="455" w:name="_Toc397597021"/>
      <w:bookmarkStart w:id="456" w:name="_Toc397690833"/>
      <w:bookmarkStart w:id="457" w:name="_Toc397591572"/>
      <w:bookmarkStart w:id="458" w:name="_Toc397597022"/>
      <w:bookmarkStart w:id="459" w:name="_Toc397690834"/>
      <w:bookmarkStart w:id="460" w:name="_Toc397591573"/>
      <w:bookmarkStart w:id="461" w:name="_Toc397597023"/>
      <w:bookmarkStart w:id="462" w:name="_Toc397690835"/>
      <w:bookmarkStart w:id="463" w:name="_Toc397591574"/>
      <w:bookmarkStart w:id="464" w:name="_Toc397597024"/>
      <w:bookmarkStart w:id="465" w:name="_Toc397690836"/>
      <w:bookmarkStart w:id="466" w:name="_Toc397591575"/>
      <w:bookmarkStart w:id="467" w:name="_Toc397597025"/>
      <w:bookmarkStart w:id="468" w:name="_Toc397690837"/>
      <w:bookmarkStart w:id="469" w:name="_Toc397589614"/>
      <w:bookmarkStart w:id="470" w:name="_Toc397591588"/>
      <w:bookmarkStart w:id="471" w:name="_Toc397597038"/>
      <w:bookmarkStart w:id="472" w:name="_Toc397690850"/>
      <w:bookmarkStart w:id="473" w:name="_Toc397597041"/>
      <w:bookmarkStart w:id="474" w:name="_Toc397690853"/>
      <w:bookmarkStart w:id="475" w:name="_Toc399499575"/>
      <w:bookmarkStart w:id="476" w:name="_Toc397510599"/>
      <w:bookmarkStart w:id="477" w:name="_Toc397589620"/>
      <w:bookmarkStart w:id="478" w:name="_Toc397591594"/>
      <w:bookmarkStart w:id="479" w:name="_Toc397597045"/>
      <w:bookmarkStart w:id="480" w:name="_Toc397690857"/>
      <w:bookmarkStart w:id="481" w:name="_Toc399499579"/>
      <w:bookmarkStart w:id="482" w:name="_Toc397510606"/>
      <w:bookmarkStart w:id="483" w:name="_Toc397589626"/>
      <w:bookmarkStart w:id="484" w:name="_Toc397591600"/>
      <w:bookmarkStart w:id="485" w:name="_Toc397597051"/>
      <w:bookmarkStart w:id="486" w:name="_Toc397690863"/>
      <w:bookmarkStart w:id="487" w:name="_Toc399499588"/>
      <w:bookmarkStart w:id="488" w:name="_Toc397510607"/>
      <w:bookmarkStart w:id="489" w:name="_Toc397589627"/>
      <w:bookmarkStart w:id="490" w:name="_Toc397591601"/>
      <w:bookmarkStart w:id="491" w:name="_Toc397597052"/>
      <w:bookmarkStart w:id="492" w:name="_Toc397690864"/>
      <w:bookmarkStart w:id="493" w:name="_Toc399499589"/>
      <w:bookmarkStart w:id="494" w:name="_Toc397510610"/>
      <w:bookmarkStart w:id="495" w:name="_Toc397589630"/>
      <w:bookmarkStart w:id="496" w:name="_Toc397591604"/>
      <w:bookmarkStart w:id="497" w:name="_Toc397597055"/>
      <w:bookmarkStart w:id="498" w:name="_Toc397690867"/>
      <w:bookmarkStart w:id="499" w:name="_Toc399499592"/>
      <w:bookmarkStart w:id="500" w:name="_Toc397510611"/>
      <w:bookmarkStart w:id="501" w:name="_Toc397589631"/>
      <w:bookmarkStart w:id="502" w:name="_Toc397591605"/>
      <w:bookmarkStart w:id="503" w:name="_Toc397597056"/>
      <w:bookmarkStart w:id="504" w:name="_Toc397690868"/>
      <w:bookmarkStart w:id="505" w:name="_Toc399499593"/>
      <w:bookmarkStart w:id="506" w:name="_Toc397510612"/>
      <w:bookmarkStart w:id="507" w:name="_Toc397589632"/>
      <w:bookmarkStart w:id="508" w:name="_Toc397591606"/>
      <w:bookmarkStart w:id="509" w:name="_Toc397597057"/>
      <w:bookmarkStart w:id="510" w:name="_Toc397690869"/>
      <w:bookmarkStart w:id="511" w:name="_Toc399499594"/>
      <w:bookmarkStart w:id="512" w:name="_Toc397510614"/>
      <w:bookmarkStart w:id="513" w:name="_Toc397589634"/>
      <w:bookmarkStart w:id="514" w:name="_Toc397591608"/>
      <w:bookmarkStart w:id="515" w:name="_Toc397597059"/>
      <w:bookmarkStart w:id="516" w:name="_Toc397690871"/>
      <w:bookmarkStart w:id="517" w:name="_Toc399499596"/>
      <w:bookmarkStart w:id="518" w:name="_Toc397510615"/>
      <w:bookmarkStart w:id="519" w:name="_Toc397589635"/>
      <w:bookmarkStart w:id="520" w:name="_Toc397591609"/>
      <w:bookmarkStart w:id="521" w:name="_Toc397597060"/>
      <w:bookmarkStart w:id="522" w:name="_Toc397690872"/>
      <w:bookmarkStart w:id="523" w:name="_Toc399499597"/>
      <w:bookmarkStart w:id="524" w:name="_Toc397510616"/>
      <w:bookmarkStart w:id="525" w:name="_Toc397589636"/>
      <w:bookmarkStart w:id="526" w:name="_Toc397591610"/>
      <w:bookmarkStart w:id="527" w:name="_Toc397597061"/>
      <w:bookmarkStart w:id="528" w:name="_Toc397690873"/>
      <w:bookmarkStart w:id="529" w:name="_Toc399499598"/>
      <w:bookmarkStart w:id="530" w:name="_Toc397510617"/>
      <w:bookmarkStart w:id="531" w:name="_Toc397589637"/>
      <w:bookmarkStart w:id="532" w:name="_Toc397591611"/>
      <w:bookmarkStart w:id="533" w:name="_Toc397597062"/>
      <w:bookmarkStart w:id="534" w:name="_Toc397690874"/>
      <w:bookmarkStart w:id="535" w:name="_Toc399499599"/>
      <w:bookmarkStart w:id="536" w:name="_Toc397510618"/>
      <w:bookmarkStart w:id="537" w:name="_Toc397589638"/>
      <w:bookmarkStart w:id="538" w:name="_Toc397591612"/>
      <w:bookmarkStart w:id="539" w:name="_Toc397597063"/>
      <w:bookmarkStart w:id="540" w:name="_Toc397690875"/>
      <w:bookmarkStart w:id="541" w:name="_Toc399499600"/>
      <w:bookmarkStart w:id="542" w:name="_Toc397510619"/>
      <w:bookmarkStart w:id="543" w:name="_Toc397589639"/>
      <w:bookmarkStart w:id="544" w:name="_Toc397591613"/>
      <w:bookmarkStart w:id="545" w:name="_Toc397597064"/>
      <w:bookmarkStart w:id="546" w:name="_Toc397690876"/>
      <w:bookmarkStart w:id="547" w:name="_Toc399499601"/>
      <w:bookmarkStart w:id="548" w:name="_Toc397510620"/>
      <w:bookmarkStart w:id="549" w:name="_Toc397589640"/>
      <w:bookmarkStart w:id="550" w:name="_Toc397591614"/>
      <w:bookmarkStart w:id="551" w:name="_Toc397597065"/>
      <w:bookmarkStart w:id="552" w:name="_Toc397690877"/>
      <w:bookmarkStart w:id="553" w:name="_Toc399499602"/>
      <w:bookmarkStart w:id="554" w:name="_Toc397510621"/>
      <w:bookmarkStart w:id="555" w:name="_Toc397589641"/>
      <w:bookmarkStart w:id="556" w:name="_Toc397591615"/>
      <w:bookmarkStart w:id="557" w:name="_Toc397597066"/>
      <w:bookmarkStart w:id="558" w:name="_Toc397690878"/>
      <w:bookmarkStart w:id="559" w:name="_Toc399499603"/>
      <w:bookmarkStart w:id="560" w:name="_Toc397510622"/>
      <w:bookmarkStart w:id="561" w:name="_Toc397589642"/>
      <w:bookmarkStart w:id="562" w:name="_Toc397591616"/>
      <w:bookmarkStart w:id="563" w:name="_Toc397597067"/>
      <w:bookmarkStart w:id="564" w:name="_Toc397690879"/>
      <w:bookmarkStart w:id="565" w:name="_Toc399499604"/>
      <w:bookmarkStart w:id="566" w:name="_Toc397510624"/>
      <w:bookmarkStart w:id="567" w:name="_Toc397589644"/>
      <w:bookmarkStart w:id="568" w:name="_Toc397591618"/>
      <w:bookmarkStart w:id="569" w:name="_Toc397597069"/>
      <w:bookmarkStart w:id="570" w:name="_Toc397690881"/>
      <w:bookmarkStart w:id="571" w:name="_Toc399499606"/>
      <w:bookmarkStart w:id="572" w:name="_Toc397510625"/>
      <w:bookmarkStart w:id="573" w:name="_Toc397589645"/>
      <w:bookmarkStart w:id="574" w:name="_Toc397591619"/>
      <w:bookmarkStart w:id="575" w:name="_Toc397597070"/>
      <w:bookmarkStart w:id="576" w:name="_Toc397690882"/>
      <w:bookmarkStart w:id="577" w:name="_Toc399499607"/>
      <w:bookmarkStart w:id="578" w:name="_Toc397589648"/>
      <w:bookmarkStart w:id="579" w:name="_Toc397591622"/>
      <w:bookmarkStart w:id="580" w:name="_Toc397597073"/>
      <w:bookmarkStart w:id="581" w:name="_Toc397690885"/>
      <w:bookmarkStart w:id="582" w:name="_Toc399499611"/>
      <w:bookmarkStart w:id="583" w:name="_Toc397510628"/>
      <w:bookmarkStart w:id="584" w:name="_Toc397589649"/>
      <w:bookmarkStart w:id="585" w:name="_Toc397591623"/>
      <w:bookmarkStart w:id="586" w:name="_Toc397597074"/>
      <w:bookmarkStart w:id="587" w:name="_Toc397690886"/>
      <w:bookmarkStart w:id="588" w:name="_Toc399499612"/>
      <w:bookmarkStart w:id="589" w:name="_Toc397597076"/>
      <w:bookmarkStart w:id="590" w:name="_Toc397690888"/>
      <w:bookmarkStart w:id="591" w:name="_Toc399499614"/>
      <w:bookmarkStart w:id="592" w:name="_Toc397597077"/>
      <w:bookmarkStart w:id="593" w:name="_Toc397690889"/>
      <w:bookmarkStart w:id="594" w:name="_Toc399499615"/>
      <w:bookmarkStart w:id="595" w:name="_Toc397597080"/>
      <w:bookmarkStart w:id="596" w:name="_Toc397690892"/>
      <w:bookmarkStart w:id="597" w:name="_Toc397597082"/>
      <w:bookmarkStart w:id="598" w:name="_Toc397690894"/>
      <w:bookmarkStart w:id="599" w:name="_Toc399499618"/>
      <w:bookmarkStart w:id="600" w:name="_Toc397597086"/>
      <w:bookmarkStart w:id="601" w:name="_Toc397690898"/>
      <w:bookmarkStart w:id="602" w:name="_Toc399499622"/>
      <w:bookmarkStart w:id="603" w:name="_Toc397597089"/>
      <w:bookmarkStart w:id="604" w:name="_Toc397690901"/>
      <w:bookmarkStart w:id="605" w:name="_Toc399499625"/>
      <w:bookmarkStart w:id="606" w:name="_Toc397510641"/>
      <w:bookmarkStart w:id="607" w:name="_Toc397589662"/>
      <w:bookmarkStart w:id="608" w:name="_Toc397591636"/>
      <w:bookmarkStart w:id="609" w:name="_Toc397597093"/>
      <w:bookmarkStart w:id="610" w:name="_Toc397690905"/>
      <w:bookmarkStart w:id="611" w:name="_Toc399499629"/>
      <w:bookmarkStart w:id="612" w:name="_Toc397510642"/>
      <w:bookmarkStart w:id="613" w:name="_Toc397589663"/>
      <w:bookmarkStart w:id="614" w:name="_Toc397591637"/>
      <w:bookmarkStart w:id="615" w:name="_Toc397597094"/>
      <w:bookmarkStart w:id="616" w:name="_Toc397690906"/>
      <w:bookmarkStart w:id="617" w:name="_Toc399499630"/>
      <w:bookmarkStart w:id="618" w:name="_Toc397597097"/>
      <w:bookmarkStart w:id="619" w:name="_Toc397690909"/>
      <w:bookmarkStart w:id="620" w:name="_Toc399499633"/>
      <w:bookmarkStart w:id="621" w:name="_Toc397597098"/>
      <w:bookmarkStart w:id="622" w:name="_Toc397690910"/>
      <w:bookmarkStart w:id="623" w:name="_Toc399499634"/>
      <w:bookmarkStart w:id="624" w:name="_Toc399499637"/>
      <w:bookmarkStart w:id="625" w:name="_Toc397597102"/>
      <w:bookmarkStart w:id="626" w:name="_Toc397690914"/>
      <w:bookmarkStart w:id="627" w:name="_Toc399499639"/>
      <w:bookmarkStart w:id="628" w:name="_Toc397597103"/>
      <w:bookmarkStart w:id="629" w:name="_Toc397690915"/>
      <w:bookmarkStart w:id="630" w:name="_Toc399499640"/>
      <w:bookmarkStart w:id="631" w:name="_Toc408918291"/>
      <w:bookmarkStart w:id="632" w:name="_Toc409079037"/>
      <w:bookmarkStart w:id="633" w:name="_Toc408918292"/>
      <w:bookmarkStart w:id="634" w:name="_Toc409079038"/>
      <w:bookmarkStart w:id="635" w:name="_Toc408918293"/>
      <w:bookmarkStart w:id="636" w:name="_Toc409079039"/>
      <w:bookmarkStart w:id="637" w:name="_Toc408918294"/>
      <w:bookmarkStart w:id="638" w:name="_Toc409079040"/>
      <w:bookmarkStart w:id="639" w:name="_Toc408918295"/>
      <w:bookmarkStart w:id="640" w:name="_Toc409079041"/>
      <w:bookmarkStart w:id="641" w:name="_Toc408918296"/>
      <w:bookmarkStart w:id="642" w:name="_Toc409079042"/>
      <w:bookmarkStart w:id="643" w:name="_Toc408918297"/>
      <w:bookmarkStart w:id="644" w:name="_Toc409079043"/>
      <w:bookmarkStart w:id="645" w:name="_Toc408918298"/>
      <w:bookmarkStart w:id="646" w:name="_Toc409079044"/>
      <w:bookmarkStart w:id="647" w:name="_Toc408918299"/>
      <w:bookmarkStart w:id="648" w:name="_Toc409079045"/>
      <w:bookmarkStart w:id="649" w:name="_Toc408918300"/>
      <w:bookmarkStart w:id="650" w:name="_Toc409079046"/>
      <w:bookmarkStart w:id="651" w:name="_Toc408918301"/>
      <w:bookmarkStart w:id="652" w:name="_Toc409079047"/>
      <w:bookmarkStart w:id="653" w:name="_Toc408918302"/>
      <w:bookmarkStart w:id="654" w:name="_Toc409079048"/>
      <w:bookmarkStart w:id="655" w:name="_Toc408918303"/>
      <w:bookmarkStart w:id="656" w:name="_Toc409079049"/>
      <w:bookmarkStart w:id="657" w:name="_Toc408918304"/>
      <w:bookmarkStart w:id="658" w:name="_Toc409079050"/>
      <w:bookmarkStart w:id="659" w:name="_Toc408918305"/>
      <w:bookmarkStart w:id="660" w:name="_Toc409079051"/>
      <w:bookmarkStart w:id="661" w:name="_Toc408918306"/>
      <w:bookmarkStart w:id="662" w:name="_Toc409079052"/>
      <w:bookmarkStart w:id="663" w:name="_Toc408918307"/>
      <w:bookmarkStart w:id="664" w:name="_Toc409079053"/>
      <w:bookmarkStart w:id="665" w:name="_Toc408918308"/>
      <w:bookmarkStart w:id="666" w:name="_Toc409079054"/>
      <w:bookmarkStart w:id="667" w:name="_Toc408918309"/>
      <w:bookmarkStart w:id="668" w:name="_Toc409079055"/>
      <w:bookmarkStart w:id="669" w:name="_Toc408918310"/>
      <w:bookmarkStart w:id="670" w:name="_Toc409079056"/>
      <w:bookmarkStart w:id="671" w:name="_Toc408918311"/>
      <w:bookmarkStart w:id="672" w:name="_Toc409079057"/>
      <w:bookmarkStart w:id="673" w:name="_Toc408918312"/>
      <w:bookmarkStart w:id="674" w:name="_Toc409079058"/>
      <w:bookmarkStart w:id="675" w:name="_Toc408918313"/>
      <w:bookmarkStart w:id="676" w:name="_Toc409079059"/>
      <w:bookmarkStart w:id="677" w:name="_Toc408918314"/>
      <w:bookmarkStart w:id="678" w:name="_Toc409079060"/>
      <w:bookmarkStart w:id="679" w:name="_Toc408918315"/>
      <w:bookmarkStart w:id="680" w:name="_Toc409079061"/>
      <w:bookmarkStart w:id="681" w:name="_Toc408918317"/>
      <w:bookmarkStart w:id="682" w:name="_Toc409079063"/>
      <w:bookmarkStart w:id="683" w:name="_Toc408918318"/>
      <w:bookmarkStart w:id="684" w:name="_Toc409079064"/>
      <w:bookmarkStart w:id="685" w:name="_Toc408918319"/>
      <w:bookmarkStart w:id="686" w:name="_Toc409079065"/>
      <w:bookmarkStart w:id="687" w:name="_Toc408918320"/>
      <w:bookmarkStart w:id="688" w:name="_Toc409079066"/>
      <w:bookmarkStart w:id="689" w:name="_Toc408918321"/>
      <w:bookmarkStart w:id="690" w:name="_Toc409079067"/>
      <w:bookmarkStart w:id="691" w:name="_Toc408918322"/>
      <w:bookmarkStart w:id="692" w:name="_Toc409079068"/>
      <w:bookmarkStart w:id="693" w:name="_Toc408918323"/>
      <w:bookmarkStart w:id="694" w:name="_Toc409079069"/>
      <w:bookmarkStart w:id="695" w:name="_Toc408918324"/>
      <w:bookmarkStart w:id="696" w:name="_Toc409079070"/>
      <w:bookmarkStart w:id="697" w:name="_Toc408918325"/>
      <w:bookmarkStart w:id="698" w:name="_Toc409079071"/>
      <w:bookmarkStart w:id="699" w:name="_Toc408918326"/>
      <w:bookmarkStart w:id="700" w:name="_Toc409079072"/>
      <w:bookmarkStart w:id="701" w:name="_Toc397589674"/>
      <w:bookmarkStart w:id="702" w:name="_Toc397591648"/>
      <w:bookmarkStart w:id="703" w:name="_Toc397597109"/>
      <w:bookmarkStart w:id="704" w:name="_Toc397690921"/>
      <w:bookmarkStart w:id="705" w:name="_Toc399499646"/>
      <w:bookmarkStart w:id="706" w:name="_Toc400090106"/>
      <w:bookmarkStart w:id="707" w:name="_Toc400092964"/>
      <w:bookmarkStart w:id="708" w:name="_Toc400098056"/>
      <w:bookmarkStart w:id="709" w:name="_Toc401210916"/>
      <w:bookmarkStart w:id="710" w:name="_Toc408918327"/>
      <w:bookmarkStart w:id="711" w:name="_Toc409079073"/>
      <w:bookmarkStart w:id="712" w:name="_Toc397002438"/>
      <w:bookmarkStart w:id="713" w:name="_Toc397510653"/>
      <w:bookmarkStart w:id="714" w:name="_Toc397589675"/>
      <w:bookmarkStart w:id="715" w:name="_Toc397591649"/>
      <w:bookmarkStart w:id="716" w:name="_Toc397597110"/>
      <w:bookmarkStart w:id="717" w:name="_Toc397690922"/>
      <w:bookmarkStart w:id="718" w:name="_Toc399499647"/>
      <w:bookmarkStart w:id="719" w:name="_Toc400090107"/>
      <w:bookmarkStart w:id="720" w:name="_Toc400092965"/>
      <w:bookmarkStart w:id="721" w:name="_Toc400098057"/>
      <w:bookmarkStart w:id="722" w:name="_Toc401210917"/>
      <w:bookmarkStart w:id="723" w:name="_Toc408918328"/>
      <w:bookmarkStart w:id="724" w:name="_Toc409079074"/>
      <w:bookmarkStart w:id="725" w:name="_Toc397002439"/>
      <w:bookmarkStart w:id="726" w:name="_Toc397510654"/>
      <w:bookmarkStart w:id="727" w:name="_Toc397589676"/>
      <w:bookmarkStart w:id="728" w:name="_Toc397591650"/>
      <w:bookmarkStart w:id="729" w:name="_Toc397597111"/>
      <w:bookmarkStart w:id="730" w:name="_Toc397690923"/>
      <w:bookmarkStart w:id="731" w:name="_Toc399499648"/>
      <w:bookmarkStart w:id="732" w:name="_Toc400090108"/>
      <w:bookmarkStart w:id="733" w:name="_Toc400092966"/>
      <w:bookmarkStart w:id="734" w:name="_Toc400098058"/>
      <w:bookmarkStart w:id="735" w:name="_Toc401210918"/>
      <w:bookmarkStart w:id="736" w:name="_Toc408918329"/>
      <w:bookmarkStart w:id="737" w:name="_Toc409079075"/>
      <w:bookmarkStart w:id="738" w:name="_Toc397002440"/>
      <w:bookmarkStart w:id="739" w:name="_Toc397510655"/>
      <w:bookmarkStart w:id="740" w:name="_Toc397589677"/>
      <w:bookmarkStart w:id="741" w:name="_Toc397591651"/>
      <w:bookmarkStart w:id="742" w:name="_Toc397597112"/>
      <w:bookmarkStart w:id="743" w:name="_Toc397690924"/>
      <w:bookmarkStart w:id="744" w:name="_Toc399499649"/>
      <w:bookmarkStart w:id="745" w:name="_Toc400090109"/>
      <w:bookmarkStart w:id="746" w:name="_Toc400092967"/>
      <w:bookmarkStart w:id="747" w:name="_Toc400098059"/>
      <w:bookmarkStart w:id="748" w:name="_Toc401210919"/>
      <w:bookmarkStart w:id="749" w:name="_Toc408918330"/>
      <w:bookmarkStart w:id="750" w:name="_Toc409079076"/>
      <w:bookmarkStart w:id="751" w:name="_Toc397597119"/>
      <w:bookmarkStart w:id="752" w:name="_Toc397690931"/>
      <w:bookmarkStart w:id="753" w:name="_Toc399499656"/>
      <w:bookmarkStart w:id="754" w:name="_Toc400090116"/>
      <w:bookmarkStart w:id="755" w:name="_Toc397510665"/>
      <w:bookmarkStart w:id="756" w:name="_Toc397510666"/>
      <w:bookmarkStart w:id="757" w:name="_Toc397510667"/>
      <w:bookmarkStart w:id="758" w:name="_Toc388272112"/>
      <w:bookmarkStart w:id="759" w:name="_Toc388272204"/>
      <w:bookmarkStart w:id="760" w:name="_Toc388272113"/>
      <w:bookmarkStart w:id="761" w:name="_Toc388272205"/>
      <w:bookmarkStart w:id="762" w:name="_Toc388272114"/>
      <w:bookmarkStart w:id="763" w:name="_Toc388272206"/>
      <w:bookmarkStart w:id="764" w:name="_Toc388272115"/>
      <w:bookmarkStart w:id="765" w:name="_Toc388272207"/>
      <w:bookmarkStart w:id="766" w:name="_Toc388272116"/>
      <w:bookmarkStart w:id="767" w:name="_Toc388272208"/>
      <w:bookmarkStart w:id="768" w:name="_Toc388272117"/>
      <w:bookmarkStart w:id="769" w:name="_Toc388272209"/>
      <w:bookmarkStart w:id="770" w:name="_Toc388272118"/>
      <w:bookmarkStart w:id="771" w:name="_Toc388272210"/>
      <w:bookmarkStart w:id="772" w:name="_Toc388272119"/>
      <w:bookmarkStart w:id="773" w:name="_Toc388272211"/>
      <w:bookmarkStart w:id="774" w:name="_Toc388272120"/>
      <w:bookmarkStart w:id="775" w:name="_Toc388272212"/>
      <w:bookmarkStart w:id="776" w:name="_Toc388272121"/>
      <w:bookmarkStart w:id="777" w:name="_Toc388272213"/>
      <w:bookmarkStart w:id="778" w:name="_Toc388272122"/>
      <w:bookmarkStart w:id="779" w:name="_Toc388272214"/>
      <w:bookmarkStart w:id="780" w:name="_Toc397510672"/>
      <w:bookmarkStart w:id="781" w:name="_Toc397510673"/>
      <w:bookmarkStart w:id="782" w:name="_Toc384707374"/>
      <w:bookmarkStart w:id="783" w:name="_Toc419704138"/>
      <w:bookmarkStart w:id="784" w:name="_Toc453664141"/>
      <w:bookmarkStart w:id="785" w:name="_Toc456600917"/>
      <w:bookmarkStart w:id="786" w:name="_Toc1590486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FD0995">
        <w:rPr>
          <w:rFonts w:ascii="Times New Roman" w:eastAsia="Times New Roman" w:hAnsi="Times New Roman" w:cs="Times New Roman"/>
          <w:sz w:val="24"/>
          <w:szCs w:val="24"/>
        </w:rPr>
        <w:t>Przepisy prawne i normy związane z projektowaniem i wykonaniem zamierzenia budowlanego</w:t>
      </w:r>
      <w:bookmarkEnd w:id="782"/>
      <w:bookmarkEnd w:id="783"/>
      <w:bookmarkEnd w:id="784"/>
      <w:bookmarkEnd w:id="785"/>
      <w:bookmarkEnd w:id="786"/>
    </w:p>
    <w:p w14:paraId="2A48F207" w14:textId="77777777" w:rsidR="00B23C19" w:rsidRPr="00FD0995" w:rsidRDefault="000F79CC" w:rsidP="000F79CC">
      <w:pPr>
        <w:spacing w:after="240" w:line="360" w:lineRule="auto"/>
        <w:jc w:val="both"/>
        <w:rPr>
          <w:rFonts w:ascii="Times New Roman" w:eastAsia="Times New Roman" w:hAnsi="Times New Roman" w:cs="Times New Roman"/>
          <w:color w:val="000000" w:themeColor="text1"/>
          <w:spacing w:val="-1"/>
          <w:sz w:val="24"/>
          <w:szCs w:val="24"/>
        </w:rPr>
      </w:pPr>
      <w:bookmarkStart w:id="787" w:name="_Toc419704139"/>
      <w:bookmarkStart w:id="788" w:name="_Toc453664142"/>
      <w:r w:rsidRPr="00FD0995">
        <w:rPr>
          <w:rFonts w:ascii="Times New Roman" w:eastAsia="Times New Roman" w:hAnsi="Times New Roman" w:cs="Times New Roman"/>
          <w:color w:val="000000" w:themeColor="text1"/>
          <w:spacing w:val="-1"/>
          <w:sz w:val="24"/>
          <w:szCs w:val="24"/>
        </w:rPr>
        <w:tab/>
      </w:r>
      <w:r w:rsidR="00B23C19" w:rsidRPr="00FD0995">
        <w:rPr>
          <w:rFonts w:ascii="Times New Roman" w:eastAsia="Times New Roman" w:hAnsi="Times New Roman" w:cs="Times New Roman"/>
          <w:color w:val="000000" w:themeColor="text1"/>
          <w:spacing w:val="-1"/>
          <w:sz w:val="24"/>
          <w:szCs w:val="24"/>
        </w:rPr>
        <w:t>Przedmiot zamówienia powinien być zaprojektowany i wykonany zgodnie z obowiązującymi regulacjami prawnymi, w tym w szczególności:</w:t>
      </w:r>
    </w:p>
    <w:p w14:paraId="4B79D195" w14:textId="77777777"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marca 2003 r. o planowaniu przestrzennym (Dz. U. 2016 r. poz. 778)</w:t>
      </w:r>
      <w:r w:rsidR="009B080F" w:rsidRPr="00FD0995">
        <w:rPr>
          <w:rFonts w:ascii="Times New Roman" w:eastAsia="Times New Roman" w:hAnsi="Times New Roman" w:cs="Times New Roman"/>
          <w:color w:val="000000" w:themeColor="text1"/>
          <w:spacing w:val="-4"/>
          <w:sz w:val="24"/>
          <w:szCs w:val="24"/>
        </w:rPr>
        <w:t>,</w:t>
      </w:r>
    </w:p>
    <w:p w14:paraId="1B6A0F35" w14:textId="77777777"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ia </w:t>
      </w:r>
      <w:r w:rsidRPr="00FD0995">
        <w:rPr>
          <w:rFonts w:ascii="Times New Roman" w:eastAsia="Times New Roman" w:hAnsi="Times New Roman" w:cs="Times New Roman"/>
          <w:iCs/>
          <w:color w:val="000000" w:themeColor="text1"/>
          <w:spacing w:val="-4"/>
          <w:sz w:val="24"/>
          <w:szCs w:val="24"/>
        </w:rPr>
        <w:t xml:space="preserve">z </w:t>
      </w:r>
      <w:r w:rsidRPr="00FD0995">
        <w:rPr>
          <w:rFonts w:ascii="Times New Roman" w:eastAsia="Times New Roman" w:hAnsi="Times New Roman" w:cs="Times New Roman"/>
          <w:color w:val="000000" w:themeColor="text1"/>
          <w:spacing w:val="-4"/>
          <w:sz w:val="24"/>
          <w:szCs w:val="24"/>
        </w:rPr>
        <w:t>dnia 17 maja 1989 r. Prawo geodezyjne i kartograficzne (Dz. U. 2015 r. poz. 520 ze zm.)</w:t>
      </w:r>
      <w:r w:rsidR="009B080F" w:rsidRPr="00FD0995">
        <w:rPr>
          <w:rFonts w:ascii="Times New Roman" w:eastAsia="Times New Roman" w:hAnsi="Times New Roman" w:cs="Times New Roman"/>
          <w:color w:val="000000" w:themeColor="text1"/>
          <w:spacing w:val="-4"/>
          <w:sz w:val="24"/>
          <w:szCs w:val="24"/>
        </w:rPr>
        <w:t>,</w:t>
      </w:r>
    </w:p>
    <w:p w14:paraId="07E5E0C3"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Transportu, Budownictwa I Gospodarki Morskiej 1 z dnia 25 kwietnia 2012 r. w sprawie szczegółowego zakresu i formy projektu budowlanego (Dz. U. 2012 r. poz. 462 ze zm.)</w:t>
      </w:r>
      <w:r w:rsidR="009B080F" w:rsidRPr="00FD0995">
        <w:rPr>
          <w:rFonts w:ascii="Times New Roman" w:eastAsia="Times New Roman" w:hAnsi="Times New Roman" w:cs="Times New Roman"/>
          <w:color w:val="000000" w:themeColor="text1"/>
          <w:spacing w:val="-4"/>
          <w:sz w:val="24"/>
          <w:szCs w:val="24"/>
        </w:rPr>
        <w:t>,</w:t>
      </w:r>
    </w:p>
    <w:p w14:paraId="18EC529D"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7 lipca 1994 r. Prawo budowlane (Dz. U. 2016 r. poz. 290)</w:t>
      </w:r>
      <w:r w:rsidR="009B080F" w:rsidRPr="00FD0995">
        <w:rPr>
          <w:rFonts w:ascii="Times New Roman" w:eastAsia="Times New Roman" w:hAnsi="Times New Roman" w:cs="Times New Roman"/>
          <w:color w:val="000000" w:themeColor="text1"/>
          <w:spacing w:val="-4"/>
          <w:sz w:val="24"/>
          <w:szCs w:val="24"/>
        </w:rPr>
        <w:t>,</w:t>
      </w:r>
    </w:p>
    <w:p w14:paraId="3D2A063C"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kwietnia 2001 r. Prawo ochrony środowiska (Dz. U. 2016 r. poz. 672)</w:t>
      </w:r>
      <w:r w:rsidR="009B080F" w:rsidRPr="00FD0995">
        <w:rPr>
          <w:rFonts w:ascii="Times New Roman" w:eastAsia="Times New Roman" w:hAnsi="Times New Roman" w:cs="Times New Roman"/>
          <w:color w:val="000000" w:themeColor="text1"/>
          <w:spacing w:val="-4"/>
          <w:sz w:val="24"/>
          <w:szCs w:val="24"/>
        </w:rPr>
        <w:t>,</w:t>
      </w:r>
    </w:p>
    <w:p w14:paraId="103E044A"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a z dnia 27 lipca 2001 r. o wprowadzeniu ustawy – Prawo ochrony środowiska, ustawy o odpadach oraz zmianie niektórych ustaw </w:t>
      </w:r>
      <w:proofErr w:type="gramStart"/>
      <w:r w:rsidRPr="00FD0995">
        <w:rPr>
          <w:rFonts w:ascii="Times New Roman" w:eastAsia="Times New Roman" w:hAnsi="Times New Roman" w:cs="Times New Roman"/>
          <w:color w:val="000000" w:themeColor="text1"/>
          <w:spacing w:val="-4"/>
          <w:sz w:val="24"/>
          <w:szCs w:val="24"/>
        </w:rPr>
        <w:t>( Dz.U.</w:t>
      </w:r>
      <w:proofErr w:type="gramEnd"/>
      <w:r w:rsidRPr="00FD0995">
        <w:rPr>
          <w:rFonts w:ascii="Times New Roman" w:eastAsia="Times New Roman" w:hAnsi="Times New Roman" w:cs="Times New Roman"/>
          <w:color w:val="000000" w:themeColor="text1"/>
          <w:spacing w:val="-4"/>
          <w:sz w:val="24"/>
          <w:szCs w:val="24"/>
        </w:rPr>
        <w:t xml:space="preserve"> 2001 r. Nr 100 poz. 1085 z </w:t>
      </w:r>
      <w:proofErr w:type="spellStart"/>
      <w:r w:rsidRPr="00FD0995">
        <w:rPr>
          <w:rFonts w:ascii="Times New Roman" w:eastAsia="Times New Roman" w:hAnsi="Times New Roman" w:cs="Times New Roman"/>
          <w:color w:val="000000" w:themeColor="text1"/>
          <w:spacing w:val="-4"/>
          <w:sz w:val="24"/>
          <w:szCs w:val="24"/>
        </w:rPr>
        <w:t>późn</w:t>
      </w:r>
      <w:proofErr w:type="spellEnd"/>
      <w:r w:rsidRPr="00FD0995">
        <w:rPr>
          <w:rFonts w:ascii="Times New Roman" w:eastAsia="Times New Roman" w:hAnsi="Times New Roman" w:cs="Times New Roman"/>
          <w:color w:val="000000" w:themeColor="text1"/>
          <w:spacing w:val="-4"/>
          <w:sz w:val="24"/>
          <w:szCs w:val="24"/>
        </w:rPr>
        <w:t>. zm.)</w:t>
      </w:r>
      <w:r w:rsidR="009B080F" w:rsidRPr="00FD0995">
        <w:rPr>
          <w:rFonts w:ascii="Times New Roman" w:eastAsia="Times New Roman" w:hAnsi="Times New Roman" w:cs="Times New Roman"/>
          <w:color w:val="000000" w:themeColor="text1"/>
          <w:spacing w:val="-4"/>
          <w:sz w:val="24"/>
          <w:szCs w:val="24"/>
        </w:rPr>
        <w:t>,</w:t>
      </w:r>
    </w:p>
    <w:p w14:paraId="36375237"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lastRenderedPageBreak/>
        <w:t>Ustawa z dnia 10 kwietnia 1997 r. Prawo energetyczne (Dz. U. 2012 r. poz. 1059 ze zm.)</w:t>
      </w:r>
      <w:r w:rsidR="009B080F" w:rsidRPr="00FD0995">
        <w:rPr>
          <w:rFonts w:ascii="Times New Roman" w:eastAsia="Times New Roman" w:hAnsi="Times New Roman" w:cs="Times New Roman"/>
          <w:color w:val="000000" w:themeColor="text1"/>
          <w:spacing w:val="-4"/>
          <w:sz w:val="24"/>
          <w:szCs w:val="24"/>
        </w:rPr>
        <w:t>,</w:t>
      </w:r>
    </w:p>
    <w:p w14:paraId="0359DED4"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4 sierpnia 1991 r. o ochronie przeciwpożarowej (Dz. U. 2016 poz. 191)</w:t>
      </w:r>
      <w:r w:rsidR="009B080F" w:rsidRPr="00FD0995">
        <w:rPr>
          <w:rFonts w:ascii="Times New Roman" w:eastAsia="Times New Roman" w:hAnsi="Times New Roman" w:cs="Times New Roman"/>
          <w:color w:val="000000" w:themeColor="text1"/>
          <w:spacing w:val="-4"/>
          <w:sz w:val="24"/>
          <w:szCs w:val="24"/>
        </w:rPr>
        <w:t>,</w:t>
      </w:r>
    </w:p>
    <w:p w14:paraId="29C60C23"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 xml:space="preserve">Ustawa z dnia 30 sierpnia 2002 r. o systemie oceny </w:t>
      </w:r>
      <w:r w:rsidRPr="00FD0995">
        <w:rPr>
          <w:rFonts w:ascii="Times New Roman" w:eastAsia="Times New Roman" w:hAnsi="Times New Roman" w:cs="Times New Roman"/>
          <w:color w:val="000000" w:themeColor="text1"/>
          <w:spacing w:val="-4"/>
          <w:sz w:val="24"/>
          <w:szCs w:val="24"/>
        </w:rPr>
        <w:t>zgodności (Dz. U. 2016 r. poz. 655)</w:t>
      </w:r>
      <w:r w:rsidR="009B080F" w:rsidRPr="00FD0995">
        <w:rPr>
          <w:rFonts w:ascii="Times New Roman" w:eastAsia="Times New Roman" w:hAnsi="Times New Roman" w:cs="Times New Roman"/>
          <w:color w:val="000000" w:themeColor="text1"/>
          <w:spacing w:val="-4"/>
          <w:sz w:val="24"/>
          <w:szCs w:val="24"/>
        </w:rPr>
        <w:t>,</w:t>
      </w:r>
    </w:p>
    <w:p w14:paraId="2DCC5922"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8"/>
          <w:sz w:val="24"/>
          <w:szCs w:val="24"/>
        </w:rPr>
      </w:pPr>
      <w:r w:rsidRPr="00FD0995">
        <w:rPr>
          <w:rFonts w:ascii="Times New Roman" w:eastAsia="Times New Roman" w:hAnsi="Times New Roman" w:cs="Times New Roman"/>
          <w:color w:val="000000" w:themeColor="text1"/>
          <w:spacing w:val="-8"/>
          <w:sz w:val="24"/>
          <w:szCs w:val="24"/>
        </w:rPr>
        <w:t>Rozporządzenie Ministra Infrastruktury z dnia 12 kwietnia 2002 r. w sprawie warunków technicznych jakim powinny odpowiadać budynki i ich usytuowanie (Dz. U. 2015 r. poz. 1422)</w:t>
      </w:r>
      <w:r w:rsidR="009B080F" w:rsidRPr="00FD0995">
        <w:rPr>
          <w:rFonts w:ascii="Times New Roman" w:eastAsia="Times New Roman" w:hAnsi="Times New Roman" w:cs="Times New Roman"/>
          <w:color w:val="000000" w:themeColor="text1"/>
          <w:spacing w:val="-8"/>
          <w:sz w:val="24"/>
          <w:szCs w:val="24"/>
        </w:rPr>
        <w:t>,</w:t>
      </w:r>
    </w:p>
    <w:p w14:paraId="13842C98"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Spraw Wewnętrznych i Administracji z dnia 21 kwietnia 2006 r. w sprawie ochrony przeciwpożarowej budynków, innych obiektów budowlanych i terenów (Dz. U. 2010 r. Nr 109 poz. 719)</w:t>
      </w:r>
      <w:r w:rsidR="009B080F" w:rsidRPr="00FD0995">
        <w:rPr>
          <w:rFonts w:ascii="Times New Roman" w:eastAsia="Times New Roman" w:hAnsi="Times New Roman" w:cs="Times New Roman"/>
          <w:color w:val="000000" w:themeColor="text1"/>
          <w:spacing w:val="-4"/>
          <w:sz w:val="24"/>
          <w:szCs w:val="24"/>
        </w:rPr>
        <w:t>,</w:t>
      </w:r>
    </w:p>
    <w:p w14:paraId="50AF8262"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Środowiska 1 z dnia 4 listopada 2014 r. w sprawie standardów emisyjnych dla niektórych rodzajów instalacji, źródeł spalania paliw oraz urządzeń spalania lub współspalania odpadów (Dz. U. 2014 r. 1546)</w:t>
      </w:r>
      <w:r w:rsidR="009B080F" w:rsidRPr="00FD0995">
        <w:rPr>
          <w:rFonts w:ascii="Times New Roman" w:eastAsia="Times New Roman" w:hAnsi="Times New Roman" w:cs="Times New Roman"/>
          <w:color w:val="000000" w:themeColor="text1"/>
          <w:spacing w:val="-4"/>
          <w:sz w:val="24"/>
          <w:szCs w:val="24"/>
        </w:rPr>
        <w:t>,</w:t>
      </w:r>
    </w:p>
    <w:p w14:paraId="7829C828" w14:textId="77777777"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Rozporządzenie Ministra Pracy i Polityki Socjalnej z dnia 26 września 1997 r. w sprawie ogólnych przepisów bezpieczeństwa i higieny pracy (</w:t>
      </w:r>
      <w:hyperlink r:id="rId12" w:anchor="/akt/16798974" w:history="1">
        <w:r w:rsidRPr="00FD0995">
          <w:rPr>
            <w:rFonts w:ascii="Times New Roman" w:eastAsia="Times New Roman" w:hAnsi="Times New Roman" w:cs="Times New Roman"/>
            <w:color w:val="000000" w:themeColor="text1"/>
            <w:spacing w:val="-4"/>
            <w:sz w:val="24"/>
            <w:szCs w:val="24"/>
            <w:shd w:val="clear" w:color="auto" w:fill="FFFFFF"/>
          </w:rPr>
          <w:t xml:space="preserve">Dz.U.2003.169.1650 </w:t>
        </w:r>
      </w:hyperlink>
      <w:r w:rsidRPr="00FD0995">
        <w:rPr>
          <w:rFonts w:ascii="Times New Roman" w:eastAsia="Times New Roman" w:hAnsi="Times New Roman" w:cs="Times New Roman"/>
          <w:color w:val="000000" w:themeColor="text1"/>
          <w:spacing w:val="-4"/>
          <w:sz w:val="24"/>
          <w:szCs w:val="24"/>
        </w:rPr>
        <w:t>ze zm.)</w:t>
      </w:r>
      <w:r w:rsidR="009B080F" w:rsidRPr="00FD0995">
        <w:rPr>
          <w:rFonts w:ascii="Times New Roman" w:eastAsia="Times New Roman" w:hAnsi="Times New Roman" w:cs="Times New Roman"/>
          <w:color w:val="000000" w:themeColor="text1"/>
          <w:spacing w:val="-4"/>
          <w:sz w:val="24"/>
          <w:szCs w:val="24"/>
        </w:rPr>
        <w:t>,</w:t>
      </w:r>
    </w:p>
    <w:p w14:paraId="2D8C7CC9" w14:textId="77777777" w:rsidR="009B080F" w:rsidRPr="00FD0995" w:rsidRDefault="00BA721E" w:rsidP="009B080F">
      <w:pPr>
        <w:spacing w:after="0" w:line="360" w:lineRule="auto"/>
        <w:contextualSpacing/>
        <w:jc w:val="both"/>
        <w:rPr>
          <w:rFonts w:ascii="Times New Roman" w:eastAsia="Times New Roman" w:hAnsi="Times New Roman" w:cs="Times New Roman"/>
          <w:color w:val="000000" w:themeColor="text1"/>
          <w:spacing w:val="-4"/>
          <w:sz w:val="18"/>
          <w:szCs w:val="24"/>
        </w:rPr>
      </w:pPr>
      <w:r w:rsidRPr="00FD0995">
        <w:rPr>
          <w:rFonts w:ascii="Times New Roman" w:eastAsia="Times New Roman" w:hAnsi="Times New Roman" w:cs="Times New Roman"/>
          <w:color w:val="000000" w:themeColor="text1"/>
          <w:spacing w:val="-4"/>
          <w:sz w:val="24"/>
          <w:szCs w:val="24"/>
        </w:rPr>
        <w:tab/>
      </w:r>
    </w:p>
    <w:p w14:paraId="019BF188" w14:textId="77777777" w:rsidR="00BA721E" w:rsidRPr="00FD0995" w:rsidRDefault="00B23C19" w:rsidP="009B080F">
      <w:pPr>
        <w:spacing w:after="0" w:line="360" w:lineRule="auto"/>
        <w:ind w:firstLine="708"/>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Normy, a w tym:</w:t>
      </w:r>
    </w:p>
    <w:p w14:paraId="568D9EF5" w14:textId="77777777" w:rsidR="00B23C19" w:rsidRPr="00FD0995" w:rsidRDefault="00B23C19" w:rsidP="00D85769">
      <w:pPr>
        <w:numPr>
          <w:ilvl w:val="0"/>
          <w:numId w:val="10"/>
        </w:numPr>
        <w:spacing w:before="240"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9173 Okablowanie strukturalne budynków</w:t>
      </w:r>
      <w:r w:rsidR="009B080F" w:rsidRPr="00FD0995">
        <w:rPr>
          <w:rFonts w:ascii="Times New Roman" w:eastAsia="Times New Roman" w:hAnsi="Times New Roman" w:cs="Times New Roman"/>
          <w:color w:val="000000" w:themeColor="text1"/>
          <w:spacing w:val="-4"/>
          <w:sz w:val="24"/>
          <w:szCs w:val="24"/>
        </w:rPr>
        <w:t>,</w:t>
      </w:r>
    </w:p>
    <w:p w14:paraId="121811D2"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7 Okablowanie poziome</w:t>
      </w:r>
      <w:r w:rsidR="009B080F" w:rsidRPr="00FD0995">
        <w:rPr>
          <w:rFonts w:ascii="Times New Roman" w:eastAsia="Times New Roman" w:hAnsi="Times New Roman" w:cs="Times New Roman"/>
          <w:color w:val="000000" w:themeColor="text1"/>
          <w:spacing w:val="-4"/>
          <w:sz w:val="24"/>
          <w:szCs w:val="24"/>
        </w:rPr>
        <w:t>,</w:t>
      </w:r>
    </w:p>
    <w:p w14:paraId="40706B0C"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8 Okablowanie pionowe</w:t>
      </w:r>
      <w:r w:rsidR="009B080F" w:rsidRPr="00FD0995">
        <w:rPr>
          <w:rFonts w:ascii="Times New Roman" w:eastAsia="Times New Roman" w:hAnsi="Times New Roman" w:cs="Times New Roman"/>
          <w:color w:val="000000" w:themeColor="text1"/>
          <w:spacing w:val="-4"/>
          <w:sz w:val="24"/>
          <w:szCs w:val="24"/>
        </w:rPr>
        <w:t>,</w:t>
      </w:r>
    </w:p>
    <w:p w14:paraId="33C78952"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9 Okablowanie krosowe i stacyjne</w:t>
      </w:r>
      <w:r w:rsidR="009B080F" w:rsidRPr="00FD0995">
        <w:rPr>
          <w:rFonts w:ascii="Times New Roman" w:eastAsia="Times New Roman" w:hAnsi="Times New Roman" w:cs="Times New Roman"/>
          <w:color w:val="000000" w:themeColor="text1"/>
          <w:spacing w:val="-4"/>
          <w:sz w:val="24"/>
          <w:szCs w:val="24"/>
        </w:rPr>
        <w:t>,</w:t>
      </w:r>
    </w:p>
    <w:p w14:paraId="08EBE017"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3-1 Technika informatyczna. Systemy okablowania strukturalnego. Część 1: Wymagania ogólne</w:t>
      </w:r>
      <w:r w:rsidR="009B080F" w:rsidRPr="00FD0995">
        <w:rPr>
          <w:rFonts w:ascii="Times New Roman" w:eastAsia="Times New Roman" w:hAnsi="Times New Roman" w:cs="Times New Roman"/>
          <w:color w:val="000000" w:themeColor="text1"/>
          <w:spacing w:val="-4"/>
          <w:sz w:val="24"/>
          <w:szCs w:val="24"/>
        </w:rPr>
        <w:t>,</w:t>
      </w:r>
    </w:p>
    <w:p w14:paraId="5C0088E7"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1 Technika informatyczna. Instalacja okablowania Część 1 – Specyfikacja i zapewnienie jakości</w:t>
      </w:r>
      <w:r w:rsidR="009B080F" w:rsidRPr="00FD0995">
        <w:rPr>
          <w:rFonts w:ascii="Times New Roman" w:eastAsia="Times New Roman" w:hAnsi="Times New Roman" w:cs="Times New Roman"/>
          <w:color w:val="000000" w:themeColor="text1"/>
          <w:spacing w:val="-4"/>
          <w:sz w:val="24"/>
          <w:szCs w:val="24"/>
        </w:rPr>
        <w:t>,</w:t>
      </w:r>
    </w:p>
    <w:p w14:paraId="1B90E8C0"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2 Technika informatyczna. Instalacja okablowania Część 2 – Planowanie i wykonawstwo instalacji wewnątrz budynków</w:t>
      </w:r>
      <w:r w:rsidR="009B080F" w:rsidRPr="00FD0995">
        <w:rPr>
          <w:rFonts w:ascii="Times New Roman" w:eastAsia="Times New Roman" w:hAnsi="Times New Roman" w:cs="Times New Roman"/>
          <w:color w:val="000000" w:themeColor="text1"/>
          <w:spacing w:val="-4"/>
          <w:sz w:val="24"/>
          <w:szCs w:val="24"/>
        </w:rPr>
        <w:t>,</w:t>
      </w:r>
    </w:p>
    <w:p w14:paraId="213DD7A2"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46 Technika informatyczna. Instalacja okablowania Badanie zainstalowanego okablowania</w:t>
      </w:r>
      <w:r w:rsidR="009B080F" w:rsidRPr="00FD0995">
        <w:rPr>
          <w:rFonts w:ascii="Times New Roman" w:eastAsia="Times New Roman" w:hAnsi="Times New Roman" w:cs="Times New Roman"/>
          <w:color w:val="000000" w:themeColor="text1"/>
          <w:spacing w:val="-4"/>
          <w:sz w:val="24"/>
          <w:szCs w:val="24"/>
        </w:rPr>
        <w:t>,</w:t>
      </w:r>
    </w:p>
    <w:p w14:paraId="5C861913"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10 Stosowanie połączeń wyrównawczych i uziemiających w budynkach z zainstalowanym sprzętem informatycznym</w:t>
      </w:r>
      <w:r w:rsidR="009B080F" w:rsidRPr="00FD0995">
        <w:rPr>
          <w:rFonts w:ascii="Times New Roman" w:eastAsia="Times New Roman" w:hAnsi="Times New Roman" w:cs="Times New Roman"/>
          <w:color w:val="000000" w:themeColor="text1"/>
          <w:spacing w:val="-4"/>
          <w:sz w:val="24"/>
          <w:szCs w:val="24"/>
        </w:rPr>
        <w:t>,</w:t>
      </w:r>
    </w:p>
    <w:p w14:paraId="1F7CC2B9" w14:textId="77777777"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ISO/IEC 14763 Technika informatyczna - Implementacja i obsługa okablowania w zabudowaniach użytkowych Część 3: Testowanie okablowania światłowodowego</w:t>
      </w:r>
      <w:bookmarkEnd w:id="787"/>
      <w:bookmarkEnd w:id="788"/>
      <w:r w:rsidR="009B080F" w:rsidRPr="00FD0995">
        <w:rPr>
          <w:rFonts w:ascii="Times New Roman" w:eastAsia="Times New Roman" w:hAnsi="Times New Roman" w:cs="Times New Roman"/>
          <w:color w:val="000000" w:themeColor="text1"/>
          <w:spacing w:val="-4"/>
          <w:sz w:val="24"/>
          <w:szCs w:val="24"/>
        </w:rPr>
        <w:t>.</w:t>
      </w:r>
    </w:p>
    <w:sectPr w:rsidR="00B23C19" w:rsidRPr="00FD0995" w:rsidSect="0027470E">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30CE" w14:textId="77777777" w:rsidR="00E45BEF" w:rsidRDefault="00E45BEF" w:rsidP="00A627BE">
      <w:pPr>
        <w:spacing w:after="0" w:line="240" w:lineRule="auto"/>
      </w:pPr>
      <w:r>
        <w:separator/>
      </w:r>
    </w:p>
  </w:endnote>
  <w:endnote w:type="continuationSeparator" w:id="0">
    <w:p w14:paraId="643C4CC8" w14:textId="77777777" w:rsidR="00E45BEF" w:rsidRDefault="00E45BEF" w:rsidP="00A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Courier New"/>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Arial-OneByteIdentityH">
    <w:altName w:val="MS Gothic"/>
    <w:panose1 w:val="020B0604020202020204"/>
    <w:charset w:val="80"/>
    <w:family w:val="auto"/>
    <w:pitch w:val="default"/>
    <w:sig w:usb0="00000000" w:usb1="08070000" w:usb2="00000010" w:usb3="00000000" w:csb0="00020000" w:csb1="00000000"/>
  </w:font>
  <w:font w:name="Times,Bold">
    <w:altName w:val="Time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EA6D" w14:textId="77777777" w:rsidR="009A2E35" w:rsidRDefault="009A2E35">
    <w:pPr>
      <w:pStyle w:val="Stopka"/>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9A2E35" w14:paraId="5214871E" w14:textId="77777777" w:rsidTr="0016350D">
      <w:trPr>
        <w:trHeight w:val="419"/>
      </w:trPr>
      <w:tc>
        <w:tcPr>
          <w:tcW w:w="1842" w:type="dxa"/>
          <w:tcBorders>
            <w:top w:val="nil"/>
            <w:left w:val="nil"/>
            <w:bottom w:val="nil"/>
          </w:tcBorders>
          <w:vAlign w:val="center"/>
        </w:tcPr>
        <w:p w14:paraId="39345122" w14:textId="77777777" w:rsidR="009A2E35" w:rsidRPr="00946B19" w:rsidRDefault="009A2E35" w:rsidP="00114602">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271950A8" w14:textId="77777777" w:rsidR="009A2E35" w:rsidRPr="00946B19" w:rsidRDefault="009A2E35" w:rsidP="00114602">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11380591" w14:textId="77777777" w:rsidR="009A2E35" w:rsidRPr="00946B19" w:rsidRDefault="009A2E35" w:rsidP="00114602">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2D3A388F" w14:textId="77777777" w:rsidR="009A2E35" w:rsidRPr="00946B19" w:rsidRDefault="009A2E35" w:rsidP="00114602">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2D989839" w14:textId="77777777" w:rsidR="009A2E35" w:rsidRDefault="009A2E35" w:rsidP="00114602">
          <w:pPr>
            <w:jc w:val="center"/>
            <w:rPr>
              <w:rFonts w:ascii="Times New Roman" w:hAnsi="Times New Roman"/>
              <w:sz w:val="24"/>
              <w:szCs w:val="24"/>
            </w:rPr>
          </w:pPr>
          <w:r w:rsidRPr="00946B19">
            <w:rPr>
              <w:rFonts w:ascii="Times New Roman" w:hAnsi="Times New Roman"/>
              <w:sz w:val="24"/>
              <w:szCs w:val="24"/>
            </w:rPr>
            <w:t>4</w:t>
          </w:r>
        </w:p>
      </w:tc>
    </w:tr>
  </w:tbl>
  <w:p w14:paraId="78905D84" w14:textId="77777777" w:rsidR="009A2E35" w:rsidRDefault="009A2E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9A2E35" w14:paraId="5742CB5D" w14:textId="77777777" w:rsidTr="00D85769">
      <w:trPr>
        <w:trHeight w:val="419"/>
      </w:trPr>
      <w:tc>
        <w:tcPr>
          <w:tcW w:w="1842" w:type="dxa"/>
          <w:tcBorders>
            <w:top w:val="nil"/>
            <w:left w:val="nil"/>
            <w:bottom w:val="nil"/>
          </w:tcBorders>
          <w:vAlign w:val="center"/>
        </w:tcPr>
        <w:p w14:paraId="7304106A" w14:textId="77777777" w:rsidR="009A2E35" w:rsidRPr="00946B19" w:rsidRDefault="009A2E35" w:rsidP="00D85769">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14:paraId="7DF6B554" w14:textId="77777777" w:rsidR="009A2E35" w:rsidRPr="00946B19" w:rsidRDefault="009A2E35" w:rsidP="00D85769">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14:paraId="7C975D69" w14:textId="77777777" w:rsidR="009A2E35" w:rsidRPr="00946B19" w:rsidRDefault="009A2E35" w:rsidP="00D85769">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14:paraId="55E775C3" w14:textId="77777777" w:rsidR="009A2E35" w:rsidRPr="00946B19" w:rsidRDefault="009A2E35" w:rsidP="00D85769">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14:paraId="2B9D93FB" w14:textId="77777777" w:rsidR="009A2E35" w:rsidRDefault="009A2E35" w:rsidP="00D85769">
          <w:pPr>
            <w:jc w:val="center"/>
            <w:rPr>
              <w:rFonts w:ascii="Times New Roman" w:hAnsi="Times New Roman"/>
              <w:sz w:val="24"/>
              <w:szCs w:val="24"/>
            </w:rPr>
          </w:pPr>
          <w:r w:rsidRPr="00946B19">
            <w:rPr>
              <w:rFonts w:ascii="Times New Roman" w:hAnsi="Times New Roman"/>
              <w:sz w:val="24"/>
              <w:szCs w:val="24"/>
            </w:rPr>
            <w:t>4</w:t>
          </w:r>
        </w:p>
      </w:tc>
    </w:tr>
  </w:tbl>
  <w:p w14:paraId="38809E0E" w14:textId="77777777" w:rsidR="009A2E35" w:rsidRDefault="009A2E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916013513"/>
      <w:docPartObj>
        <w:docPartGallery w:val="Page Numbers (Bottom of Page)"/>
        <w:docPartUnique/>
      </w:docPartObj>
    </w:sdtPr>
    <w:sdtEndPr/>
    <w:sdtContent>
      <w:p w14:paraId="59A83F3A" w14:textId="77777777" w:rsidR="009A2E35" w:rsidRPr="008B055D" w:rsidRDefault="009A2E35">
        <w:pPr>
          <w:pStyle w:val="Stopka"/>
          <w:jc w:val="right"/>
          <w:rPr>
            <w:rFonts w:asciiTheme="majorHAnsi" w:eastAsiaTheme="majorEastAsia" w:hAnsiTheme="majorHAnsi" w:cstheme="majorBidi"/>
            <w:sz w:val="20"/>
            <w:szCs w:val="20"/>
          </w:rPr>
        </w:pPr>
        <w:r w:rsidRPr="008B055D">
          <w:rPr>
            <w:rFonts w:asciiTheme="majorHAnsi" w:eastAsiaTheme="majorEastAsia" w:hAnsiTheme="majorHAnsi" w:cstheme="majorBidi"/>
            <w:sz w:val="20"/>
            <w:szCs w:val="20"/>
          </w:rPr>
          <w:t xml:space="preserve">str. </w:t>
        </w:r>
        <w:r w:rsidRPr="008B055D">
          <w:rPr>
            <w:sz w:val="20"/>
            <w:szCs w:val="20"/>
          </w:rPr>
          <w:fldChar w:fldCharType="begin"/>
        </w:r>
        <w:r w:rsidRPr="008B055D">
          <w:rPr>
            <w:sz w:val="20"/>
            <w:szCs w:val="20"/>
          </w:rPr>
          <w:instrText>PAGE    \* MERGEFORMAT</w:instrText>
        </w:r>
        <w:r w:rsidRPr="008B055D">
          <w:rPr>
            <w:sz w:val="20"/>
            <w:szCs w:val="20"/>
          </w:rPr>
          <w:fldChar w:fldCharType="separate"/>
        </w:r>
        <w:r w:rsidRPr="00396EA7">
          <w:rPr>
            <w:rFonts w:asciiTheme="majorHAnsi" w:eastAsiaTheme="majorEastAsia" w:hAnsiTheme="majorHAnsi" w:cstheme="majorBidi"/>
            <w:noProof/>
            <w:sz w:val="20"/>
            <w:szCs w:val="20"/>
          </w:rPr>
          <w:t>12</w:t>
        </w:r>
        <w:r w:rsidRPr="008B055D">
          <w:rPr>
            <w:rFonts w:asciiTheme="majorHAnsi" w:eastAsiaTheme="majorEastAsia" w:hAnsiTheme="majorHAnsi" w:cstheme="majorBidi"/>
            <w:sz w:val="20"/>
            <w:szCs w:val="20"/>
          </w:rPr>
          <w:fldChar w:fldCharType="end"/>
        </w:r>
      </w:p>
    </w:sdtContent>
  </w:sdt>
  <w:p w14:paraId="268E80B8" w14:textId="77777777" w:rsidR="009A2E35" w:rsidRDefault="009A2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4F10" w14:textId="77777777" w:rsidR="00E45BEF" w:rsidRDefault="00E45BEF" w:rsidP="00A627BE">
      <w:pPr>
        <w:spacing w:after="0" w:line="240" w:lineRule="auto"/>
      </w:pPr>
      <w:r>
        <w:separator/>
      </w:r>
    </w:p>
  </w:footnote>
  <w:footnote w:type="continuationSeparator" w:id="0">
    <w:p w14:paraId="080780FE" w14:textId="77777777" w:rsidR="00E45BEF" w:rsidRDefault="00E45BEF" w:rsidP="00A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79DC" w14:textId="77777777" w:rsidR="009A2E35" w:rsidRDefault="009A2E35" w:rsidP="00D85769">
    <w:pPr>
      <w:pStyle w:val="Nagwek"/>
      <w:jc w:val="center"/>
      <w:rPr>
        <w:rFonts w:ascii="Times New Roman" w:hAnsi="Times New Roman" w:cs="Times New Roman"/>
        <w:sz w:val="24"/>
        <w:szCs w:val="32"/>
      </w:rPr>
    </w:pPr>
    <w:r w:rsidRPr="007D400D">
      <w:rPr>
        <w:rFonts w:ascii="Times New Roman" w:hAnsi="Times New Roman" w:cs="Times New Roman"/>
        <w:sz w:val="24"/>
        <w:szCs w:val="32"/>
      </w:rPr>
      <w:t>SZCZEGÓŁOWA SPECYFIKACJA TECHNICZNA – PANELE FOTOWOLTAICZNE</w:t>
    </w:r>
  </w:p>
  <w:p w14:paraId="79F1A7AA" w14:textId="77777777" w:rsidR="009A2E35" w:rsidRPr="00D85769" w:rsidRDefault="009A2E35" w:rsidP="00D85769">
    <w:pPr>
      <w:pStyle w:val="Nagwek"/>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1BB10C0C" wp14:editId="7227F29C">
              <wp:simplePos x="0" y="0"/>
              <wp:positionH relativeFrom="column">
                <wp:align>center</wp:align>
              </wp:positionH>
              <wp:positionV relativeFrom="paragraph">
                <wp:posOffset>57785</wp:posOffset>
              </wp:positionV>
              <wp:extent cx="6253200" cy="0"/>
              <wp:effectExtent l="0" t="0" r="14605" b="19050"/>
              <wp:wrapNone/>
              <wp:docPr id="1" name="Łącznik prostoliniowy 1"/>
              <wp:cNvGraphicFramePr/>
              <a:graphic xmlns:a="http://schemas.openxmlformats.org/drawingml/2006/main">
                <a:graphicData uri="http://schemas.microsoft.com/office/word/2010/wordprocessingShape">
                  <wps:wsp>
                    <wps:cNvCnPr/>
                    <wps:spPr>
                      <a:xfrm>
                        <a:off x="0" y="0"/>
                        <a:ext cx="62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CB052" id="Łącznik prostoliniowy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55pt" to="49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C12"/>
    <w:multiLevelType w:val="hybridMultilevel"/>
    <w:tmpl w:val="A5D8EB92"/>
    <w:lvl w:ilvl="0" w:tplc="DFF8CFD4">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2E2962"/>
    <w:multiLevelType w:val="hybridMultilevel"/>
    <w:tmpl w:val="48D2248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A38D2"/>
    <w:multiLevelType w:val="hybridMultilevel"/>
    <w:tmpl w:val="829889E6"/>
    <w:lvl w:ilvl="0" w:tplc="1898FDDC">
      <w:start w:val="1"/>
      <w:numFmt w:val="upperLetter"/>
      <w:lvlText w:val="%1."/>
      <w:lvlJc w:val="left"/>
      <w:pPr>
        <w:ind w:left="396" w:hanging="360"/>
      </w:pPr>
      <w:rPr>
        <w:rFonts w:hint="default"/>
        <w:b/>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38F3753F"/>
    <w:multiLevelType w:val="hybridMultilevel"/>
    <w:tmpl w:val="A5401B0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832684"/>
    <w:multiLevelType w:val="multilevel"/>
    <w:tmpl w:val="8C7E4B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F30A8"/>
    <w:multiLevelType w:val="multilevel"/>
    <w:tmpl w:val="9B8836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73ABC"/>
    <w:multiLevelType w:val="hybridMultilevel"/>
    <w:tmpl w:val="01B284B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80172E"/>
    <w:multiLevelType w:val="hybridMultilevel"/>
    <w:tmpl w:val="EA7A0B30"/>
    <w:lvl w:ilvl="0" w:tplc="194E4328">
      <w:start w:val="1"/>
      <w:numFmt w:val="bullet"/>
      <w:lvlText w:val="–"/>
      <w:lvlJc w:val="left"/>
      <w:pPr>
        <w:ind w:left="720" w:hanging="360"/>
      </w:pPr>
      <w:rPr>
        <w:rFonts w:ascii="Batang" w:eastAsia="Batang" w:hAnsi="Bata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18"/>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7"/>
  </w:num>
  <w:num w:numId="9">
    <w:abstractNumId w:val="14"/>
  </w:num>
  <w:num w:numId="10">
    <w:abstractNumId w:val="7"/>
  </w:num>
  <w:num w:numId="11">
    <w:abstractNumId w:val="11"/>
  </w:num>
  <w:num w:numId="12">
    <w:abstractNumId w:val="13"/>
  </w:num>
  <w:num w:numId="13">
    <w:abstractNumId w:val="15"/>
  </w:num>
  <w:num w:numId="14">
    <w:abstractNumId w:val="0"/>
  </w:num>
  <w:num w:numId="15">
    <w:abstractNumId w:val="20"/>
  </w:num>
  <w:num w:numId="16">
    <w:abstractNumId w:val="5"/>
  </w:num>
  <w:num w:numId="17">
    <w:abstractNumId w:val="9"/>
  </w:num>
  <w:num w:numId="18">
    <w:abstractNumId w:val="16"/>
  </w:num>
  <w:num w:numId="19">
    <w:abstractNumId w:val="8"/>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E"/>
    <w:rsid w:val="00017EF4"/>
    <w:rsid w:val="00022627"/>
    <w:rsid w:val="000259C3"/>
    <w:rsid w:val="00044AD0"/>
    <w:rsid w:val="00073CD0"/>
    <w:rsid w:val="00080BE0"/>
    <w:rsid w:val="000871F3"/>
    <w:rsid w:val="00092C0B"/>
    <w:rsid w:val="0009643F"/>
    <w:rsid w:val="00097D6C"/>
    <w:rsid w:val="000A1429"/>
    <w:rsid w:val="000A76B6"/>
    <w:rsid w:val="000B17C7"/>
    <w:rsid w:val="000C04D1"/>
    <w:rsid w:val="000D104C"/>
    <w:rsid w:val="000D1994"/>
    <w:rsid w:val="000D64B8"/>
    <w:rsid w:val="000F205E"/>
    <w:rsid w:val="000F4E33"/>
    <w:rsid w:val="000F79CC"/>
    <w:rsid w:val="000F7F30"/>
    <w:rsid w:val="001067C3"/>
    <w:rsid w:val="00107D85"/>
    <w:rsid w:val="001133C3"/>
    <w:rsid w:val="001133FB"/>
    <w:rsid w:val="00114602"/>
    <w:rsid w:val="00114F63"/>
    <w:rsid w:val="001249A2"/>
    <w:rsid w:val="00133773"/>
    <w:rsid w:val="001348EB"/>
    <w:rsid w:val="001413A7"/>
    <w:rsid w:val="00153DCF"/>
    <w:rsid w:val="001631CF"/>
    <w:rsid w:val="0016350D"/>
    <w:rsid w:val="00164001"/>
    <w:rsid w:val="00165498"/>
    <w:rsid w:val="00173A62"/>
    <w:rsid w:val="001744A5"/>
    <w:rsid w:val="00177823"/>
    <w:rsid w:val="00181AEA"/>
    <w:rsid w:val="001843D0"/>
    <w:rsid w:val="00190767"/>
    <w:rsid w:val="00196D68"/>
    <w:rsid w:val="001A1E05"/>
    <w:rsid w:val="001B7A9C"/>
    <w:rsid w:val="001C1163"/>
    <w:rsid w:val="001D1C24"/>
    <w:rsid w:val="001F7861"/>
    <w:rsid w:val="00205E2D"/>
    <w:rsid w:val="0020735A"/>
    <w:rsid w:val="00223526"/>
    <w:rsid w:val="0022695B"/>
    <w:rsid w:val="002609E7"/>
    <w:rsid w:val="00263052"/>
    <w:rsid w:val="00263279"/>
    <w:rsid w:val="0027470E"/>
    <w:rsid w:val="00274D62"/>
    <w:rsid w:val="00294990"/>
    <w:rsid w:val="002D2284"/>
    <w:rsid w:val="002E0010"/>
    <w:rsid w:val="002E426D"/>
    <w:rsid w:val="00303046"/>
    <w:rsid w:val="00311C44"/>
    <w:rsid w:val="00312681"/>
    <w:rsid w:val="00323D53"/>
    <w:rsid w:val="0032653D"/>
    <w:rsid w:val="00341B76"/>
    <w:rsid w:val="00346799"/>
    <w:rsid w:val="00347689"/>
    <w:rsid w:val="00360B64"/>
    <w:rsid w:val="00365450"/>
    <w:rsid w:val="00396EA7"/>
    <w:rsid w:val="003B68FE"/>
    <w:rsid w:val="003C1B60"/>
    <w:rsid w:val="003C6680"/>
    <w:rsid w:val="003D7A3E"/>
    <w:rsid w:val="003E279C"/>
    <w:rsid w:val="003E4CB3"/>
    <w:rsid w:val="004052DA"/>
    <w:rsid w:val="00420938"/>
    <w:rsid w:val="00431A3A"/>
    <w:rsid w:val="00431D5E"/>
    <w:rsid w:val="0043245C"/>
    <w:rsid w:val="00435F95"/>
    <w:rsid w:val="004377DD"/>
    <w:rsid w:val="00441D12"/>
    <w:rsid w:val="00443F26"/>
    <w:rsid w:val="00461644"/>
    <w:rsid w:val="00480AE8"/>
    <w:rsid w:val="0048144F"/>
    <w:rsid w:val="00482C76"/>
    <w:rsid w:val="004849B8"/>
    <w:rsid w:val="00494BCF"/>
    <w:rsid w:val="00496A82"/>
    <w:rsid w:val="004A26C5"/>
    <w:rsid w:val="004B3E1E"/>
    <w:rsid w:val="004C7DB3"/>
    <w:rsid w:val="004E23D8"/>
    <w:rsid w:val="004E6034"/>
    <w:rsid w:val="004F6A87"/>
    <w:rsid w:val="00502A27"/>
    <w:rsid w:val="0050390B"/>
    <w:rsid w:val="0050495E"/>
    <w:rsid w:val="00507546"/>
    <w:rsid w:val="0051762A"/>
    <w:rsid w:val="005222EA"/>
    <w:rsid w:val="005374C2"/>
    <w:rsid w:val="00551048"/>
    <w:rsid w:val="00557BE8"/>
    <w:rsid w:val="00564A7D"/>
    <w:rsid w:val="005664A2"/>
    <w:rsid w:val="00567900"/>
    <w:rsid w:val="0057488F"/>
    <w:rsid w:val="00581E77"/>
    <w:rsid w:val="005862CA"/>
    <w:rsid w:val="00587EAD"/>
    <w:rsid w:val="00595EE6"/>
    <w:rsid w:val="005B34E7"/>
    <w:rsid w:val="005C70A5"/>
    <w:rsid w:val="005D3324"/>
    <w:rsid w:val="005E1EDC"/>
    <w:rsid w:val="005F2BEE"/>
    <w:rsid w:val="005F2E63"/>
    <w:rsid w:val="00603C07"/>
    <w:rsid w:val="0060605F"/>
    <w:rsid w:val="006065D4"/>
    <w:rsid w:val="0061182E"/>
    <w:rsid w:val="0061595C"/>
    <w:rsid w:val="006166F4"/>
    <w:rsid w:val="006174A7"/>
    <w:rsid w:val="00617604"/>
    <w:rsid w:val="00617FCB"/>
    <w:rsid w:val="006207D6"/>
    <w:rsid w:val="00636BB3"/>
    <w:rsid w:val="00636FDB"/>
    <w:rsid w:val="00651DEC"/>
    <w:rsid w:val="00653B80"/>
    <w:rsid w:val="00675313"/>
    <w:rsid w:val="00684C50"/>
    <w:rsid w:val="00686CA0"/>
    <w:rsid w:val="006A06B1"/>
    <w:rsid w:val="006B2C6D"/>
    <w:rsid w:val="006B6C81"/>
    <w:rsid w:val="006B6CA0"/>
    <w:rsid w:val="006E09FB"/>
    <w:rsid w:val="006F059C"/>
    <w:rsid w:val="006F2694"/>
    <w:rsid w:val="006F31B8"/>
    <w:rsid w:val="006F5556"/>
    <w:rsid w:val="007026AB"/>
    <w:rsid w:val="00727152"/>
    <w:rsid w:val="007400DB"/>
    <w:rsid w:val="00743A72"/>
    <w:rsid w:val="00745F2D"/>
    <w:rsid w:val="007804F2"/>
    <w:rsid w:val="00790336"/>
    <w:rsid w:val="007A3091"/>
    <w:rsid w:val="007B1156"/>
    <w:rsid w:val="007C1359"/>
    <w:rsid w:val="007C3040"/>
    <w:rsid w:val="007C315C"/>
    <w:rsid w:val="007C4C2D"/>
    <w:rsid w:val="007D31C6"/>
    <w:rsid w:val="007D400D"/>
    <w:rsid w:val="007E5774"/>
    <w:rsid w:val="007F006F"/>
    <w:rsid w:val="007F42D0"/>
    <w:rsid w:val="00806838"/>
    <w:rsid w:val="00813995"/>
    <w:rsid w:val="00815A6E"/>
    <w:rsid w:val="00861D7A"/>
    <w:rsid w:val="0087159D"/>
    <w:rsid w:val="00883000"/>
    <w:rsid w:val="00887217"/>
    <w:rsid w:val="00887C92"/>
    <w:rsid w:val="00896B0C"/>
    <w:rsid w:val="008A33F5"/>
    <w:rsid w:val="008A7A4A"/>
    <w:rsid w:val="008B055D"/>
    <w:rsid w:val="008B1D3C"/>
    <w:rsid w:val="008B54B4"/>
    <w:rsid w:val="008C02E0"/>
    <w:rsid w:val="008C0705"/>
    <w:rsid w:val="008C446C"/>
    <w:rsid w:val="008C55B6"/>
    <w:rsid w:val="008D1C9E"/>
    <w:rsid w:val="008D4A93"/>
    <w:rsid w:val="008E428C"/>
    <w:rsid w:val="008E630E"/>
    <w:rsid w:val="008E6888"/>
    <w:rsid w:val="008E78F4"/>
    <w:rsid w:val="008F34E8"/>
    <w:rsid w:val="009023E1"/>
    <w:rsid w:val="00916A70"/>
    <w:rsid w:val="00924631"/>
    <w:rsid w:val="00946B19"/>
    <w:rsid w:val="00955AC7"/>
    <w:rsid w:val="0097027E"/>
    <w:rsid w:val="00971C90"/>
    <w:rsid w:val="009A2E35"/>
    <w:rsid w:val="009A5844"/>
    <w:rsid w:val="009B080F"/>
    <w:rsid w:val="009B4485"/>
    <w:rsid w:val="009B6D32"/>
    <w:rsid w:val="009C4D95"/>
    <w:rsid w:val="009D2520"/>
    <w:rsid w:val="009D7C47"/>
    <w:rsid w:val="009E3039"/>
    <w:rsid w:val="009F7630"/>
    <w:rsid w:val="00A00E75"/>
    <w:rsid w:val="00A01A9F"/>
    <w:rsid w:val="00A03E8E"/>
    <w:rsid w:val="00A05BDE"/>
    <w:rsid w:val="00A06333"/>
    <w:rsid w:val="00A33712"/>
    <w:rsid w:val="00A34327"/>
    <w:rsid w:val="00A36C9C"/>
    <w:rsid w:val="00A40341"/>
    <w:rsid w:val="00A47C16"/>
    <w:rsid w:val="00A627BE"/>
    <w:rsid w:val="00A66E8D"/>
    <w:rsid w:val="00A67290"/>
    <w:rsid w:val="00A8563A"/>
    <w:rsid w:val="00A91D02"/>
    <w:rsid w:val="00A97165"/>
    <w:rsid w:val="00AB2EAF"/>
    <w:rsid w:val="00AC10F4"/>
    <w:rsid w:val="00AC2378"/>
    <w:rsid w:val="00AC3279"/>
    <w:rsid w:val="00AD2D62"/>
    <w:rsid w:val="00AE21C4"/>
    <w:rsid w:val="00AF0931"/>
    <w:rsid w:val="00B00240"/>
    <w:rsid w:val="00B14BC8"/>
    <w:rsid w:val="00B21F56"/>
    <w:rsid w:val="00B23C19"/>
    <w:rsid w:val="00B247B4"/>
    <w:rsid w:val="00B44919"/>
    <w:rsid w:val="00B45DF4"/>
    <w:rsid w:val="00B52074"/>
    <w:rsid w:val="00B626BC"/>
    <w:rsid w:val="00B62CE1"/>
    <w:rsid w:val="00B630DA"/>
    <w:rsid w:val="00B945C1"/>
    <w:rsid w:val="00B95EEE"/>
    <w:rsid w:val="00B966F1"/>
    <w:rsid w:val="00BA4CCC"/>
    <w:rsid w:val="00BA6DEF"/>
    <w:rsid w:val="00BA721E"/>
    <w:rsid w:val="00BB5BA1"/>
    <w:rsid w:val="00BC1F4F"/>
    <w:rsid w:val="00BD08C1"/>
    <w:rsid w:val="00BD657B"/>
    <w:rsid w:val="00BE2581"/>
    <w:rsid w:val="00C069B6"/>
    <w:rsid w:val="00C07641"/>
    <w:rsid w:val="00C20730"/>
    <w:rsid w:val="00C242D1"/>
    <w:rsid w:val="00C338BE"/>
    <w:rsid w:val="00C408E4"/>
    <w:rsid w:val="00C442D2"/>
    <w:rsid w:val="00C47C13"/>
    <w:rsid w:val="00C60B3F"/>
    <w:rsid w:val="00C82657"/>
    <w:rsid w:val="00C943B4"/>
    <w:rsid w:val="00CC504D"/>
    <w:rsid w:val="00CD2440"/>
    <w:rsid w:val="00CE0C2E"/>
    <w:rsid w:val="00CE3995"/>
    <w:rsid w:val="00D00993"/>
    <w:rsid w:val="00D26CB2"/>
    <w:rsid w:val="00D27726"/>
    <w:rsid w:val="00D30B3D"/>
    <w:rsid w:val="00D3195A"/>
    <w:rsid w:val="00D43E84"/>
    <w:rsid w:val="00D515AA"/>
    <w:rsid w:val="00D613E4"/>
    <w:rsid w:val="00D7276C"/>
    <w:rsid w:val="00D73CE8"/>
    <w:rsid w:val="00D7681F"/>
    <w:rsid w:val="00D85769"/>
    <w:rsid w:val="00D87EFB"/>
    <w:rsid w:val="00D91C71"/>
    <w:rsid w:val="00D935F9"/>
    <w:rsid w:val="00DD6FD5"/>
    <w:rsid w:val="00DE53BC"/>
    <w:rsid w:val="00DF5479"/>
    <w:rsid w:val="00DF5A89"/>
    <w:rsid w:val="00E04B0B"/>
    <w:rsid w:val="00E05CCC"/>
    <w:rsid w:val="00E45BEF"/>
    <w:rsid w:val="00E47194"/>
    <w:rsid w:val="00E67440"/>
    <w:rsid w:val="00E82A65"/>
    <w:rsid w:val="00E97C5C"/>
    <w:rsid w:val="00EB1789"/>
    <w:rsid w:val="00EB6F31"/>
    <w:rsid w:val="00EB7649"/>
    <w:rsid w:val="00EE67CB"/>
    <w:rsid w:val="00EF1E7F"/>
    <w:rsid w:val="00F0099D"/>
    <w:rsid w:val="00F01BC0"/>
    <w:rsid w:val="00F0610E"/>
    <w:rsid w:val="00F3425D"/>
    <w:rsid w:val="00F34925"/>
    <w:rsid w:val="00F4395F"/>
    <w:rsid w:val="00F618E9"/>
    <w:rsid w:val="00F81011"/>
    <w:rsid w:val="00F92B14"/>
    <w:rsid w:val="00FB2C0A"/>
    <w:rsid w:val="00FD0995"/>
    <w:rsid w:val="00FF0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F246"/>
  <w15:docId w15:val="{D9013873-8C64-BF44-BE2D-DFBD99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5C1"/>
    <w:rPr>
      <w:rFonts w:eastAsiaTheme="minorEastAsia"/>
      <w:lang w:eastAsia="pl-PL"/>
    </w:rPr>
  </w:style>
  <w:style w:type="paragraph" w:styleId="Nagwek1">
    <w:name w:val="heading 1"/>
    <w:aliases w:val="Łukasz 2"/>
    <w:basedOn w:val="Normalny"/>
    <w:next w:val="Normalny"/>
    <w:link w:val="Nagwek1Znak"/>
    <w:uiPriority w:val="9"/>
    <w:qFormat/>
    <w:rsid w:val="00B945C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rsid w:val="00B945C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iPriority w:val="9"/>
    <w:unhideWhenUsed/>
    <w:qFormat/>
    <w:rsid w:val="000871F3"/>
    <w:pPr>
      <w:keepNext/>
      <w:keepLines/>
      <w:spacing w:before="200" w:after="0"/>
      <w:ind w:left="567"/>
      <w:outlineLvl w:val="2"/>
    </w:pPr>
    <w:rPr>
      <w:rFonts w:ascii="Times New Roman" w:eastAsiaTheme="majorEastAsia" w:hAnsi="Times New Roman" w:cstheme="majorBidi"/>
      <w:b/>
      <w:bCs/>
      <w:sz w:val="24"/>
    </w:rPr>
  </w:style>
  <w:style w:type="paragraph" w:styleId="Nagwek4">
    <w:name w:val="heading 4"/>
    <w:aliases w:val="POZIOM 2"/>
    <w:basedOn w:val="Normalny"/>
    <w:next w:val="Normalny"/>
    <w:link w:val="Nagwek4Znak"/>
    <w:uiPriority w:val="9"/>
    <w:unhideWhenUsed/>
    <w:qFormat/>
    <w:rsid w:val="00B945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POZIOM 3"/>
    <w:basedOn w:val="Normalny"/>
    <w:next w:val="Normalny"/>
    <w:link w:val="Nagwek5Znak"/>
    <w:uiPriority w:val="9"/>
    <w:unhideWhenUsed/>
    <w:qFormat/>
    <w:rsid w:val="00B945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945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945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945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945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6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627BE"/>
    <w:pPr>
      <w:spacing w:after="0" w:line="240" w:lineRule="auto"/>
    </w:pPr>
    <w:rPr>
      <w:rFonts w:eastAsiaTheme="minorEastAsia"/>
      <w:lang w:eastAsia="pl-PL"/>
    </w:rPr>
  </w:style>
  <w:style w:type="paragraph" w:styleId="Nagwek">
    <w:name w:val="header"/>
    <w:basedOn w:val="Normalny"/>
    <w:link w:val="NagwekZnak"/>
    <w:unhideWhenUsed/>
    <w:rsid w:val="00A627BE"/>
    <w:pPr>
      <w:tabs>
        <w:tab w:val="center" w:pos="4536"/>
        <w:tab w:val="right" w:pos="9072"/>
      </w:tabs>
      <w:spacing w:after="0" w:line="240" w:lineRule="auto"/>
    </w:pPr>
  </w:style>
  <w:style w:type="character" w:customStyle="1" w:styleId="NagwekZnak">
    <w:name w:val="Nagłówek Znak"/>
    <w:basedOn w:val="Domylnaczcionkaakapitu"/>
    <w:link w:val="Nagwek"/>
    <w:rsid w:val="00A627BE"/>
  </w:style>
  <w:style w:type="paragraph" w:styleId="Stopka">
    <w:name w:val="footer"/>
    <w:basedOn w:val="Normalny"/>
    <w:link w:val="StopkaZnak"/>
    <w:uiPriority w:val="99"/>
    <w:unhideWhenUsed/>
    <w:rsid w:val="00A627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BE"/>
  </w:style>
  <w:style w:type="paragraph" w:styleId="Tekstdymka">
    <w:name w:val="Balloon Text"/>
    <w:basedOn w:val="Normalny"/>
    <w:link w:val="TekstdymkaZnak"/>
    <w:uiPriority w:val="99"/>
    <w:semiHidden/>
    <w:unhideWhenUsed/>
    <w:rsid w:val="00A62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7BE"/>
    <w:rPr>
      <w:rFonts w:ascii="Tahoma" w:hAnsi="Tahoma" w:cs="Tahoma"/>
      <w:sz w:val="16"/>
      <w:szCs w:val="16"/>
    </w:rPr>
  </w:style>
  <w:style w:type="character" w:customStyle="1" w:styleId="Nagwek1Znak">
    <w:name w:val="Nagłówek 1 Znak"/>
    <w:aliases w:val="Łukasz 2 Znak"/>
    <w:basedOn w:val="Domylnaczcionkaakapitu"/>
    <w:link w:val="Nagwek1"/>
    <w:uiPriority w:val="9"/>
    <w:rsid w:val="00B945C1"/>
    <w:rPr>
      <w:rFonts w:asciiTheme="majorHAnsi" w:eastAsiaTheme="majorEastAsia" w:hAnsiTheme="majorHAnsi" w:cstheme="majorBidi"/>
      <w:b/>
      <w:bCs/>
      <w:color w:val="000000" w:themeColor="text1"/>
      <w:sz w:val="28"/>
      <w:szCs w:val="28"/>
      <w:lang w:eastAsia="pl-PL"/>
    </w:rPr>
  </w:style>
  <w:style w:type="character" w:customStyle="1" w:styleId="Nagwek2Znak">
    <w:name w:val="Nagłówek 2 Znak"/>
    <w:aliases w:val="PUNKTY NAD Znak"/>
    <w:basedOn w:val="Domylnaczcionkaakapitu"/>
    <w:link w:val="Nagwek2"/>
    <w:uiPriority w:val="9"/>
    <w:rsid w:val="00B945C1"/>
    <w:rPr>
      <w:rFonts w:asciiTheme="majorHAnsi" w:eastAsiaTheme="majorEastAsia" w:hAnsiTheme="majorHAnsi" w:cstheme="majorBidi"/>
      <w:b/>
      <w:bCs/>
      <w:color w:val="000000" w:themeColor="text1"/>
      <w:sz w:val="26"/>
      <w:szCs w:val="26"/>
      <w:lang w:eastAsia="pl-PL"/>
    </w:rPr>
  </w:style>
  <w:style w:type="character" w:customStyle="1" w:styleId="Nagwek3Znak">
    <w:name w:val="Nagłówek 3 Znak"/>
    <w:aliases w:val="POZIOM 1 Znak"/>
    <w:basedOn w:val="Domylnaczcionkaakapitu"/>
    <w:link w:val="Nagwek3"/>
    <w:uiPriority w:val="9"/>
    <w:rsid w:val="000871F3"/>
    <w:rPr>
      <w:rFonts w:ascii="Times New Roman" w:eastAsiaTheme="majorEastAsia" w:hAnsi="Times New Roman" w:cstheme="majorBidi"/>
      <w:b/>
      <w:bCs/>
      <w:sz w:val="24"/>
      <w:lang w:eastAsia="pl-PL"/>
    </w:rPr>
  </w:style>
  <w:style w:type="character" w:customStyle="1" w:styleId="Nagwek4Znak">
    <w:name w:val="Nagłówek 4 Znak"/>
    <w:aliases w:val="POZIOM 2 Znak"/>
    <w:basedOn w:val="Domylnaczcionkaakapitu"/>
    <w:link w:val="Nagwek4"/>
    <w:uiPriority w:val="9"/>
    <w:rsid w:val="00B945C1"/>
    <w:rPr>
      <w:rFonts w:asciiTheme="majorHAnsi" w:eastAsiaTheme="majorEastAsia" w:hAnsiTheme="majorHAnsi" w:cstheme="majorBidi"/>
      <w:b/>
      <w:bCs/>
      <w:i/>
      <w:iCs/>
      <w:color w:val="4F81BD" w:themeColor="accent1"/>
      <w:lang w:eastAsia="pl-PL"/>
    </w:rPr>
  </w:style>
  <w:style w:type="character" w:customStyle="1" w:styleId="Nagwek5Znak">
    <w:name w:val="Nagłówek 5 Znak"/>
    <w:aliases w:val="POZIOM 3 Znak"/>
    <w:basedOn w:val="Domylnaczcionkaakapitu"/>
    <w:link w:val="Nagwek5"/>
    <w:uiPriority w:val="9"/>
    <w:rsid w:val="00B945C1"/>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B945C1"/>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B945C1"/>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rsid w:val="00B945C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B945C1"/>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B945C1"/>
    <w:pPr>
      <w:ind w:left="720"/>
      <w:contextualSpacing/>
    </w:pPr>
  </w:style>
  <w:style w:type="paragraph" w:styleId="Nagwekspisutreci">
    <w:name w:val="TOC Heading"/>
    <w:basedOn w:val="Nagwek1"/>
    <w:next w:val="Normalny"/>
    <w:uiPriority w:val="39"/>
    <w:unhideWhenUsed/>
    <w:qFormat/>
    <w:rsid w:val="00B945C1"/>
    <w:pPr>
      <w:numPr>
        <w:numId w:val="0"/>
      </w:numPr>
      <w:outlineLvl w:val="9"/>
    </w:pPr>
    <w:rPr>
      <w:color w:val="365F91" w:themeColor="accent1" w:themeShade="BF"/>
    </w:rPr>
  </w:style>
  <w:style w:type="paragraph" w:styleId="Spistreci1">
    <w:name w:val="toc 1"/>
    <w:basedOn w:val="Normalny"/>
    <w:next w:val="Normalny"/>
    <w:autoRedefine/>
    <w:uiPriority w:val="39"/>
    <w:unhideWhenUsed/>
    <w:rsid w:val="003C6680"/>
    <w:pPr>
      <w:tabs>
        <w:tab w:val="left" w:pos="660"/>
        <w:tab w:val="right" w:leader="dot" w:pos="9062"/>
      </w:tabs>
      <w:spacing w:after="100"/>
    </w:pPr>
    <w:rPr>
      <w:rFonts w:ascii="Times New Roman" w:eastAsia="Times New Roman" w:hAnsi="Times New Roman" w:cs="Times New Roman"/>
      <w:noProof/>
      <w:spacing w:val="4"/>
    </w:rPr>
  </w:style>
  <w:style w:type="paragraph" w:styleId="Spistreci2">
    <w:name w:val="toc 2"/>
    <w:basedOn w:val="Normalny"/>
    <w:next w:val="Normalny"/>
    <w:autoRedefine/>
    <w:uiPriority w:val="39"/>
    <w:unhideWhenUsed/>
    <w:rsid w:val="007C4C2D"/>
    <w:pPr>
      <w:tabs>
        <w:tab w:val="right" w:leader="dot" w:pos="9062"/>
      </w:tabs>
      <w:spacing w:after="100" w:line="336" w:lineRule="auto"/>
      <w:ind w:left="220"/>
    </w:pPr>
    <w:rPr>
      <w:rFonts w:ascii="Times New Roman" w:eastAsia="Times New Roman" w:hAnsi="Times New Roman" w:cs="Times New Roman"/>
      <w:noProof/>
      <w:spacing w:val="-2"/>
    </w:rPr>
  </w:style>
  <w:style w:type="character" w:styleId="Hipercze">
    <w:name w:val="Hyperlink"/>
    <w:basedOn w:val="Domylnaczcionkaakapitu"/>
    <w:uiPriority w:val="99"/>
    <w:unhideWhenUsed/>
    <w:rsid w:val="00B945C1"/>
    <w:rPr>
      <w:color w:val="0000FF" w:themeColor="hyperlink"/>
      <w:u w:val="single"/>
    </w:rPr>
  </w:style>
  <w:style w:type="character" w:styleId="Pogrubienie">
    <w:name w:val="Strong"/>
    <w:basedOn w:val="Domylnaczcionkaakapitu"/>
    <w:uiPriority w:val="22"/>
    <w:qFormat/>
    <w:rsid w:val="000F205E"/>
    <w:rPr>
      <w:b/>
      <w:bCs/>
    </w:rPr>
  </w:style>
  <w:style w:type="paragraph" w:styleId="HTML-wstpniesformatowany">
    <w:name w:val="HTML Preformatted"/>
    <w:basedOn w:val="Normalny"/>
    <w:link w:val="HTML-wstpniesformatowanyZnak"/>
    <w:uiPriority w:val="99"/>
    <w:unhideWhenUsed/>
    <w:rsid w:val="008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428C"/>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6A06B1"/>
  </w:style>
  <w:style w:type="character" w:customStyle="1" w:styleId="AkapitzlistZnak">
    <w:name w:val="Akapit z listą Znak"/>
    <w:link w:val="Akapitzlist"/>
    <w:uiPriority w:val="34"/>
    <w:rsid w:val="00507546"/>
    <w:rPr>
      <w:rFonts w:eastAsiaTheme="minorEastAsia"/>
      <w:lang w:eastAsia="pl-PL"/>
    </w:rPr>
  </w:style>
  <w:style w:type="paragraph" w:styleId="Spistreci3">
    <w:name w:val="toc 3"/>
    <w:basedOn w:val="Normalny"/>
    <w:next w:val="Normalny"/>
    <w:autoRedefine/>
    <w:uiPriority w:val="39"/>
    <w:unhideWhenUsed/>
    <w:rsid w:val="00B23C19"/>
    <w:pPr>
      <w:spacing w:after="100"/>
      <w:ind w:left="440"/>
    </w:pPr>
  </w:style>
  <w:style w:type="numbering" w:customStyle="1" w:styleId="Bezlisty1">
    <w:name w:val="Bez listy1"/>
    <w:next w:val="Bezlisty"/>
    <w:uiPriority w:val="99"/>
    <w:semiHidden/>
    <w:unhideWhenUsed/>
    <w:rsid w:val="00B23C19"/>
  </w:style>
  <w:style w:type="paragraph" w:styleId="Tekstpodstawowy2">
    <w:name w:val="Body Text 2"/>
    <w:basedOn w:val="Normalny"/>
    <w:link w:val="Tekstpodstawowy2Znak"/>
    <w:rsid w:val="00B23C19"/>
    <w:pPr>
      <w:spacing w:before="100"/>
      <w:ind w:right="45"/>
    </w:pPr>
    <w:rPr>
      <w:bCs/>
      <w:szCs w:val="20"/>
    </w:rPr>
  </w:style>
  <w:style w:type="character" w:customStyle="1" w:styleId="Tekstpodstawowy2Znak">
    <w:name w:val="Tekst podstawowy 2 Znak"/>
    <w:basedOn w:val="Domylnaczcionkaakapitu"/>
    <w:link w:val="Tekstpodstawowy2"/>
    <w:rsid w:val="00B23C19"/>
    <w:rPr>
      <w:rFonts w:eastAsiaTheme="minorEastAsia"/>
      <w:bCs/>
      <w:szCs w:val="20"/>
      <w:lang w:eastAsia="pl-PL"/>
    </w:rPr>
  </w:style>
  <w:style w:type="paragraph" w:styleId="Tekstpodstawowy">
    <w:name w:val="Body Text"/>
    <w:basedOn w:val="Normalny"/>
    <w:link w:val="TekstpodstawowyZnak"/>
    <w:rsid w:val="00B23C19"/>
    <w:pPr>
      <w:spacing w:before="100"/>
      <w:ind w:right="45"/>
    </w:pPr>
    <w:rPr>
      <w:bCs/>
      <w:szCs w:val="20"/>
    </w:rPr>
  </w:style>
  <w:style w:type="character" w:customStyle="1" w:styleId="TekstpodstawowyZnak">
    <w:name w:val="Tekst podstawowy Znak"/>
    <w:basedOn w:val="Domylnaczcionkaakapitu"/>
    <w:link w:val="Tekstpodstawowy"/>
    <w:rsid w:val="00B23C19"/>
    <w:rPr>
      <w:rFonts w:eastAsiaTheme="minorEastAsia"/>
      <w:bCs/>
      <w:szCs w:val="20"/>
      <w:lang w:eastAsia="pl-PL"/>
    </w:rPr>
  </w:style>
  <w:style w:type="paragraph" w:styleId="Tekstpodstawowy3">
    <w:name w:val="Body Text 3"/>
    <w:basedOn w:val="Normalny"/>
    <w:link w:val="Tekstpodstawowy3Znak"/>
    <w:rsid w:val="00B23C19"/>
    <w:pPr>
      <w:spacing w:before="100"/>
      <w:ind w:right="45"/>
    </w:pPr>
    <w:rPr>
      <w:bCs/>
      <w:szCs w:val="20"/>
    </w:rPr>
  </w:style>
  <w:style w:type="character" w:customStyle="1" w:styleId="Tekstpodstawowy3Znak">
    <w:name w:val="Tekst podstawowy 3 Znak"/>
    <w:basedOn w:val="Domylnaczcionkaakapitu"/>
    <w:link w:val="Tekstpodstawowy3"/>
    <w:rsid w:val="00B23C19"/>
    <w:rPr>
      <w:rFonts w:eastAsiaTheme="minorEastAsia"/>
      <w:bCs/>
      <w:szCs w:val="20"/>
      <w:lang w:eastAsia="pl-PL"/>
    </w:rPr>
  </w:style>
  <w:style w:type="paragraph" w:styleId="Tekstpodstawowywcity">
    <w:name w:val="Body Text Indent"/>
    <w:basedOn w:val="Normalny"/>
    <w:link w:val="TekstpodstawowywcityZnak"/>
    <w:rsid w:val="00B23C19"/>
    <w:pPr>
      <w:spacing w:before="100"/>
      <w:ind w:right="-69"/>
    </w:pPr>
    <w:rPr>
      <w:b/>
      <w:bCs/>
      <w:sz w:val="20"/>
      <w:szCs w:val="20"/>
    </w:rPr>
  </w:style>
  <w:style w:type="character" w:customStyle="1" w:styleId="TekstpodstawowywcityZnak">
    <w:name w:val="Tekst podstawowy wcięty Znak"/>
    <w:basedOn w:val="Domylnaczcionkaakapitu"/>
    <w:link w:val="Tekstpodstawowywcity"/>
    <w:rsid w:val="00B23C19"/>
    <w:rPr>
      <w:rFonts w:eastAsiaTheme="minorEastAsia"/>
      <w:b/>
      <w:bCs/>
      <w:sz w:val="20"/>
      <w:szCs w:val="20"/>
      <w:lang w:eastAsia="pl-PL"/>
    </w:rPr>
  </w:style>
  <w:style w:type="character" w:styleId="Numerstrony">
    <w:name w:val="page number"/>
    <w:basedOn w:val="Domylnaczcionkaakapitu"/>
    <w:rsid w:val="00B23C19"/>
  </w:style>
  <w:style w:type="table" w:customStyle="1" w:styleId="Tabela-Siatka1">
    <w:name w:val="Tabela - Siatka1"/>
    <w:basedOn w:val="Standardowy"/>
    <w:next w:val="Tabela-Siatka"/>
    <w:uiPriority w:val="59"/>
    <w:rsid w:val="00B23C19"/>
    <w:pPr>
      <w:spacing w:before="100"/>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B23C19"/>
    <w:pPr>
      <w:widowControl w:val="0"/>
      <w:autoSpaceDE w:val="0"/>
      <w:autoSpaceDN w:val="0"/>
      <w:adjustRightInd w:val="0"/>
      <w:spacing w:before="100" w:line="240" w:lineRule="auto"/>
    </w:pPr>
    <w:rPr>
      <w:rFonts w:ascii="Times New Roman" w:hAnsi="Times New Roman" w:cs="Times New Roman"/>
      <w:sz w:val="24"/>
      <w:szCs w:val="24"/>
    </w:rPr>
  </w:style>
  <w:style w:type="paragraph" w:customStyle="1" w:styleId="Legenda1">
    <w:name w:val="Legenda1"/>
    <w:basedOn w:val="Normalny"/>
    <w:next w:val="Normalny"/>
    <w:uiPriority w:val="35"/>
    <w:unhideWhenUsed/>
    <w:qFormat/>
    <w:rsid w:val="00B23C19"/>
    <w:pPr>
      <w:spacing w:before="100"/>
    </w:pPr>
    <w:rPr>
      <w:b/>
      <w:bCs/>
      <w:color w:val="2E74B5"/>
      <w:sz w:val="16"/>
      <w:szCs w:val="16"/>
    </w:rPr>
  </w:style>
  <w:style w:type="paragraph" w:styleId="Spisilustracji">
    <w:name w:val="table of figures"/>
    <w:basedOn w:val="Normalny"/>
    <w:next w:val="Normalny"/>
    <w:uiPriority w:val="99"/>
    <w:unhideWhenUsed/>
    <w:rsid w:val="00B23C19"/>
    <w:pPr>
      <w:spacing w:before="100"/>
    </w:pPr>
    <w:rPr>
      <w:sz w:val="20"/>
      <w:szCs w:val="20"/>
    </w:rPr>
  </w:style>
  <w:style w:type="paragraph" w:styleId="NormalnyWeb">
    <w:name w:val="Normal (Web)"/>
    <w:basedOn w:val="Normalny"/>
    <w:uiPriority w:val="99"/>
    <w:unhideWhenUsed/>
    <w:rsid w:val="00B23C19"/>
    <w:pPr>
      <w:spacing w:before="100" w:beforeAutospacing="1" w:after="100" w:afterAutospacing="1" w:line="240" w:lineRule="auto"/>
    </w:pPr>
    <w:rPr>
      <w:rFonts w:ascii="Times New Roman" w:hAnsi="Times New Roman" w:cs="Times New Roman"/>
      <w:sz w:val="24"/>
      <w:szCs w:val="24"/>
    </w:rPr>
  </w:style>
  <w:style w:type="paragraph" w:customStyle="1" w:styleId="Zwykytekst1">
    <w:name w:val="Zwykły tekst1"/>
    <w:basedOn w:val="Normalny"/>
    <w:next w:val="Zwykytekst"/>
    <w:link w:val="ZwykytekstZnak"/>
    <w:uiPriority w:val="99"/>
    <w:unhideWhenUsed/>
    <w:rsid w:val="00B23C19"/>
    <w:pPr>
      <w:spacing w:before="10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1"/>
    <w:uiPriority w:val="99"/>
    <w:rsid w:val="00B23C19"/>
    <w:rPr>
      <w:rFonts w:ascii="Calibri" w:eastAsia="Calibri" w:hAnsi="Calibri" w:cs="Times New Roman"/>
      <w:szCs w:val="21"/>
      <w:lang w:eastAsia="en-US"/>
    </w:rPr>
  </w:style>
  <w:style w:type="paragraph" w:styleId="Tekstprzypisudolnego">
    <w:name w:val="footnote text"/>
    <w:basedOn w:val="Normalny"/>
    <w:link w:val="TekstprzypisudolnegoZnak"/>
    <w:semiHidden/>
    <w:rsid w:val="00B23C19"/>
    <w:pPr>
      <w:spacing w:before="10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23C19"/>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rsid w:val="00B23C19"/>
    <w:rPr>
      <w:vertAlign w:val="superscript"/>
    </w:rPr>
  </w:style>
  <w:style w:type="character" w:customStyle="1" w:styleId="Uwydatnienie1">
    <w:name w:val="Uwydatnienie1"/>
    <w:uiPriority w:val="20"/>
    <w:qFormat/>
    <w:rsid w:val="00B23C19"/>
    <w:rPr>
      <w:caps/>
      <w:color w:val="1F4D78"/>
      <w:spacing w:val="5"/>
    </w:rPr>
  </w:style>
  <w:style w:type="paragraph" w:customStyle="1" w:styleId="Default">
    <w:name w:val="Default"/>
    <w:rsid w:val="00B23C19"/>
    <w:pPr>
      <w:autoSpaceDE w:val="0"/>
      <w:autoSpaceDN w:val="0"/>
      <w:adjustRightInd w:val="0"/>
      <w:spacing w:before="100"/>
    </w:pPr>
    <w:rPr>
      <w:rFonts w:eastAsia="Times New Roman"/>
      <w:color w:val="000000"/>
      <w:sz w:val="24"/>
      <w:szCs w:val="24"/>
      <w:lang w:eastAsia="pl-PL"/>
    </w:rPr>
  </w:style>
  <w:style w:type="paragraph" w:customStyle="1" w:styleId="Tekstpodstawowy21">
    <w:name w:val="Tekst podstawowy 21"/>
    <w:basedOn w:val="Normalny"/>
    <w:rsid w:val="00B23C19"/>
    <w:pPr>
      <w:widowControl w:val="0"/>
      <w:overflowPunct w:val="0"/>
      <w:autoSpaceDE w:val="0"/>
      <w:autoSpaceDN w:val="0"/>
      <w:adjustRightInd w:val="0"/>
      <w:spacing w:before="100" w:line="240" w:lineRule="auto"/>
      <w:textAlignment w:val="baseline"/>
    </w:pPr>
    <w:rPr>
      <w:rFonts w:ascii="Garamond" w:hAnsi="Garamond" w:cs="Times New Roman"/>
      <w:kern w:val="28"/>
      <w:sz w:val="24"/>
      <w:szCs w:val="20"/>
    </w:rPr>
  </w:style>
  <w:style w:type="paragraph" w:customStyle="1" w:styleId="Style6">
    <w:name w:val="Style6"/>
    <w:basedOn w:val="Normalny"/>
    <w:uiPriority w:val="99"/>
    <w:rsid w:val="00B23C19"/>
    <w:pPr>
      <w:widowControl w:val="0"/>
      <w:autoSpaceDE w:val="0"/>
      <w:autoSpaceDN w:val="0"/>
      <w:adjustRightInd w:val="0"/>
      <w:spacing w:before="100" w:line="233" w:lineRule="exact"/>
      <w:ind w:hanging="427"/>
    </w:pPr>
    <w:rPr>
      <w:rFonts w:ascii="Arial Narrow" w:hAnsi="Arial Narrow" w:cs="Times New Roman"/>
      <w:sz w:val="24"/>
      <w:szCs w:val="24"/>
    </w:rPr>
  </w:style>
  <w:style w:type="character" w:customStyle="1" w:styleId="FontStyle16">
    <w:name w:val="Font Style16"/>
    <w:uiPriority w:val="99"/>
    <w:rsid w:val="00B23C19"/>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B23C19"/>
    <w:rPr>
      <w:color w:val="954F72"/>
      <w:u w:val="single"/>
    </w:rPr>
  </w:style>
  <w:style w:type="character" w:customStyle="1" w:styleId="st1">
    <w:name w:val="st1"/>
    <w:basedOn w:val="Domylnaczcionkaakapitu"/>
    <w:rsid w:val="00B23C19"/>
  </w:style>
  <w:style w:type="character" w:styleId="Odwoaniedokomentarza">
    <w:name w:val="annotation reference"/>
    <w:basedOn w:val="Domylnaczcionkaakapitu"/>
    <w:uiPriority w:val="99"/>
    <w:semiHidden/>
    <w:unhideWhenUsed/>
    <w:rsid w:val="00B23C19"/>
    <w:rPr>
      <w:sz w:val="16"/>
      <w:szCs w:val="16"/>
    </w:rPr>
  </w:style>
  <w:style w:type="paragraph" w:styleId="Tekstkomentarza">
    <w:name w:val="annotation text"/>
    <w:basedOn w:val="Normalny"/>
    <w:link w:val="TekstkomentarzaZnak"/>
    <w:uiPriority w:val="99"/>
    <w:unhideWhenUsed/>
    <w:rsid w:val="00B23C19"/>
    <w:pPr>
      <w:spacing w:before="100"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B23C19"/>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C19"/>
    <w:rPr>
      <w:b/>
      <w:bCs/>
    </w:rPr>
  </w:style>
  <w:style w:type="character" w:customStyle="1" w:styleId="TematkomentarzaZnak">
    <w:name w:val="Temat komentarza Znak"/>
    <w:basedOn w:val="TekstkomentarzaZnak"/>
    <w:link w:val="Tematkomentarza"/>
    <w:uiPriority w:val="99"/>
    <w:semiHidden/>
    <w:rsid w:val="00B23C19"/>
    <w:rPr>
      <w:rFonts w:ascii="Calibri" w:eastAsiaTheme="minorEastAsia" w:hAnsi="Calibri" w:cs="Times New Roman"/>
      <w:b/>
      <w:bCs/>
      <w:sz w:val="20"/>
      <w:szCs w:val="20"/>
      <w:lang w:eastAsia="pl-PL"/>
    </w:rPr>
  </w:style>
  <w:style w:type="paragraph" w:styleId="Tekstprzypisukocowego">
    <w:name w:val="endnote text"/>
    <w:basedOn w:val="Normalny"/>
    <w:link w:val="TekstprzypisukocowegoZnak"/>
    <w:semiHidden/>
    <w:unhideWhenUsed/>
    <w:rsid w:val="00B23C19"/>
    <w:pPr>
      <w:spacing w:before="100" w:line="240" w:lineRule="auto"/>
    </w:pPr>
    <w:rPr>
      <w:sz w:val="20"/>
      <w:szCs w:val="20"/>
    </w:rPr>
  </w:style>
  <w:style w:type="character" w:customStyle="1" w:styleId="TekstprzypisukocowegoZnak">
    <w:name w:val="Tekst przypisu końcowego Znak"/>
    <w:basedOn w:val="Domylnaczcionkaakapitu"/>
    <w:link w:val="Tekstprzypisukocowego"/>
    <w:semiHidden/>
    <w:rsid w:val="00B23C19"/>
    <w:rPr>
      <w:rFonts w:eastAsiaTheme="minorEastAsia"/>
      <w:sz w:val="20"/>
      <w:szCs w:val="20"/>
      <w:lang w:eastAsia="pl-PL"/>
    </w:rPr>
  </w:style>
  <w:style w:type="character" w:styleId="Odwoanieprzypisukocowego">
    <w:name w:val="endnote reference"/>
    <w:basedOn w:val="Domylnaczcionkaakapitu"/>
    <w:semiHidden/>
    <w:unhideWhenUsed/>
    <w:rsid w:val="00B23C19"/>
    <w:rPr>
      <w:vertAlign w:val="superscript"/>
    </w:rPr>
  </w:style>
  <w:style w:type="table" w:customStyle="1" w:styleId="rednialista2akcent21">
    <w:name w:val="Średnia lista 2 — akcent 21"/>
    <w:basedOn w:val="Standardowy"/>
    <w:next w:val="rednialista2akcent2"/>
    <w:uiPriority w:val="66"/>
    <w:rsid w:val="00B23C19"/>
    <w:pPr>
      <w:spacing w:before="100"/>
    </w:pPr>
    <w:rPr>
      <w:rFonts w:ascii="Calibri" w:eastAsia="Times New Roman" w:hAnsi="Calibri" w:cs="Times New Roman"/>
      <w:color w:val="000000"/>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B23C19"/>
    <w:pPr>
      <w:spacing w:before="100"/>
    </w:pPr>
    <w:rPr>
      <w:rFonts w:eastAsia="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B23C19"/>
    <w:pPr>
      <w:spacing w:before="100"/>
    </w:pPr>
    <w:rPr>
      <w:rFonts w:eastAsia="Times New Roman"/>
      <w:color w:val="538135"/>
      <w:sz w:val="20"/>
      <w:szCs w:val="20"/>
      <w:lang w:eastAsia="pl-P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B23C19"/>
    <w:pPr>
      <w:spacing w:before="100"/>
    </w:pPr>
    <w:rPr>
      <w:rFonts w:eastAsia="Times New Roman"/>
      <w:color w:val="C45911"/>
      <w:sz w:val="20"/>
      <w:szCs w:val="20"/>
      <w:lang w:eastAsia="pl-P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23C19"/>
    <w:pPr>
      <w:spacing w:before="100" w:after="100"/>
      <w:ind w:left="660"/>
    </w:pPr>
    <w:rPr>
      <w:rFonts w:cs="Times New Roman"/>
      <w:sz w:val="24"/>
      <w:szCs w:val="20"/>
      <w:lang w:eastAsia="en-US"/>
    </w:rPr>
  </w:style>
  <w:style w:type="paragraph" w:styleId="Spistreci5">
    <w:name w:val="toc 5"/>
    <w:basedOn w:val="Normalny"/>
    <w:next w:val="Normalny"/>
    <w:autoRedefine/>
    <w:uiPriority w:val="39"/>
    <w:unhideWhenUsed/>
    <w:rsid w:val="00B23C19"/>
    <w:pPr>
      <w:spacing w:before="100" w:after="100"/>
      <w:ind w:left="880"/>
    </w:pPr>
    <w:rPr>
      <w:rFonts w:cs="Times New Roman"/>
      <w:sz w:val="24"/>
      <w:szCs w:val="20"/>
      <w:lang w:eastAsia="en-US"/>
    </w:rPr>
  </w:style>
  <w:style w:type="paragraph" w:customStyle="1" w:styleId="Tekstpodstawowy31">
    <w:name w:val="Tekst podstawowy 31"/>
    <w:basedOn w:val="Normalny"/>
    <w:rsid w:val="00B23C19"/>
    <w:pPr>
      <w:widowControl w:val="0"/>
      <w:suppressAutoHyphens/>
      <w:spacing w:before="100" w:line="360" w:lineRule="atLeast"/>
      <w:textAlignment w:val="baseline"/>
    </w:pPr>
    <w:rPr>
      <w:rFonts w:ascii="Calibri" w:hAnsi="Calibri" w:cs="Times New Roman"/>
      <w:sz w:val="28"/>
      <w:szCs w:val="28"/>
      <w:lang w:eastAsia="ar-SA"/>
    </w:rPr>
  </w:style>
  <w:style w:type="character" w:customStyle="1" w:styleId="spelle">
    <w:name w:val="spelle"/>
    <w:basedOn w:val="Domylnaczcionkaakapitu"/>
    <w:rsid w:val="00B23C19"/>
  </w:style>
  <w:style w:type="character" w:customStyle="1" w:styleId="h2">
    <w:name w:val="h2"/>
    <w:basedOn w:val="Domylnaczcionkaakapitu"/>
    <w:rsid w:val="00B23C19"/>
  </w:style>
  <w:style w:type="character" w:customStyle="1" w:styleId="h1">
    <w:name w:val="h1"/>
    <w:basedOn w:val="Domylnaczcionkaakapitu"/>
    <w:rsid w:val="00B23C19"/>
  </w:style>
  <w:style w:type="paragraph" w:customStyle="1" w:styleId="Nagwek10">
    <w:name w:val="Nagłówek1"/>
    <w:basedOn w:val="Normalny"/>
    <w:next w:val="Tekstpodstawowy"/>
    <w:rsid w:val="00B23C19"/>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A7"/>
    <w:rsid w:val="00B23C19"/>
    <w:rPr>
      <w:rFonts w:cs="Arial"/>
      <w:i/>
      <w:iCs/>
      <w:color w:val="000000"/>
      <w:sz w:val="7"/>
      <w:szCs w:val="7"/>
    </w:rPr>
  </w:style>
  <w:style w:type="character" w:customStyle="1" w:styleId="A1">
    <w:name w:val="A1"/>
    <w:rsid w:val="00B23C19"/>
    <w:rPr>
      <w:rFonts w:cs="Arial"/>
      <w:i/>
      <w:iCs/>
      <w:color w:val="000000"/>
      <w:sz w:val="12"/>
      <w:szCs w:val="12"/>
    </w:rPr>
  </w:style>
  <w:style w:type="paragraph" w:customStyle="1" w:styleId="Stopka1">
    <w:name w:val="Stopka1"/>
    <w:rsid w:val="00B23C19"/>
    <w:pPr>
      <w:spacing w:before="100"/>
    </w:pPr>
    <w:rPr>
      <w:rFonts w:ascii="Arial" w:eastAsia="Times New Roman" w:hAnsi="Arial"/>
      <w:snapToGrid w:val="0"/>
      <w:color w:val="000000"/>
      <w:sz w:val="24"/>
      <w:szCs w:val="20"/>
      <w:lang w:eastAsia="pl-PL"/>
    </w:rPr>
  </w:style>
  <w:style w:type="paragraph" w:customStyle="1" w:styleId="msonormal0">
    <w:name w:val="msonormal"/>
    <w:basedOn w:val="Normalny"/>
    <w:rsid w:val="00B23C1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ny"/>
    <w:rsid w:val="00B23C19"/>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2">
    <w:name w:val="xl72"/>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3">
    <w:name w:val="xl73"/>
    <w:basedOn w:val="Normalny"/>
    <w:rsid w:val="00B23C19"/>
    <w:pPr>
      <w:spacing w:before="100" w:beforeAutospacing="1" w:after="100" w:afterAutospacing="1" w:line="240" w:lineRule="auto"/>
    </w:pPr>
    <w:rPr>
      <w:rFonts w:ascii="Times New Roman" w:hAnsi="Times New Roman" w:cs="Times New Roman"/>
      <w:sz w:val="20"/>
      <w:szCs w:val="20"/>
    </w:rPr>
  </w:style>
  <w:style w:type="character" w:customStyle="1" w:styleId="WW8Num14z1">
    <w:name w:val="WW8Num14z1"/>
    <w:rsid w:val="00B23C19"/>
    <w:rPr>
      <w:rFonts w:ascii="Courier New" w:hAnsi="Courier New" w:cs="Courier New"/>
    </w:rPr>
  </w:style>
  <w:style w:type="character" w:customStyle="1" w:styleId="WW8Num20z0">
    <w:name w:val="WW8Num20z0"/>
    <w:rsid w:val="00B23C19"/>
    <w:rPr>
      <w:rFonts w:ascii="Symbol" w:hAnsi="Symbol" w:cs="OpenSymbol"/>
    </w:rPr>
  </w:style>
  <w:style w:type="character" w:customStyle="1" w:styleId="WW8Num22z1">
    <w:name w:val="WW8Num22z1"/>
    <w:rsid w:val="00B23C19"/>
    <w:rPr>
      <w:rFonts w:ascii="OpenSymbol" w:hAnsi="OpenSymbol" w:cs="OpenSymbol"/>
    </w:rPr>
  </w:style>
  <w:style w:type="paragraph" w:customStyle="1" w:styleId="Stopka2">
    <w:name w:val="Stopka2"/>
    <w:rsid w:val="00B23C19"/>
    <w:pPr>
      <w:spacing w:before="100"/>
    </w:pPr>
    <w:rPr>
      <w:rFonts w:ascii="Arial" w:eastAsia="Times New Roman" w:hAnsi="Arial"/>
      <w:snapToGrid w:val="0"/>
      <w:color w:val="000000"/>
      <w:sz w:val="24"/>
      <w:szCs w:val="20"/>
      <w:lang w:eastAsia="pl-PL"/>
    </w:rPr>
  </w:style>
  <w:style w:type="paragraph" w:customStyle="1" w:styleId="Footer1">
    <w:name w:val="Footer1"/>
    <w:rsid w:val="00B23C19"/>
    <w:pPr>
      <w:suppressAutoHyphens/>
      <w:spacing w:before="100"/>
    </w:pPr>
    <w:rPr>
      <w:rFonts w:ascii="Arial" w:eastAsia="Arial" w:hAnsi="Arial"/>
      <w:color w:val="000000"/>
      <w:sz w:val="24"/>
      <w:szCs w:val="20"/>
      <w:lang w:eastAsia="ar-SA"/>
    </w:rPr>
  </w:style>
  <w:style w:type="paragraph" w:styleId="Spistreci6">
    <w:name w:val="toc 6"/>
    <w:basedOn w:val="Normalny"/>
    <w:next w:val="Normalny"/>
    <w:autoRedefine/>
    <w:uiPriority w:val="39"/>
    <w:unhideWhenUsed/>
    <w:rsid w:val="00B23C19"/>
    <w:pPr>
      <w:spacing w:before="100" w:after="100" w:line="259" w:lineRule="auto"/>
      <w:ind w:left="1100"/>
    </w:pPr>
  </w:style>
  <w:style w:type="paragraph" w:styleId="Spistreci7">
    <w:name w:val="toc 7"/>
    <w:basedOn w:val="Normalny"/>
    <w:next w:val="Normalny"/>
    <w:autoRedefine/>
    <w:uiPriority w:val="39"/>
    <w:unhideWhenUsed/>
    <w:rsid w:val="00B23C19"/>
    <w:pPr>
      <w:spacing w:before="100" w:after="100" w:line="259" w:lineRule="auto"/>
      <w:ind w:left="1320"/>
    </w:pPr>
  </w:style>
  <w:style w:type="paragraph" w:styleId="Spistreci8">
    <w:name w:val="toc 8"/>
    <w:basedOn w:val="Normalny"/>
    <w:next w:val="Normalny"/>
    <w:autoRedefine/>
    <w:uiPriority w:val="39"/>
    <w:unhideWhenUsed/>
    <w:rsid w:val="00B23C19"/>
    <w:pPr>
      <w:spacing w:before="100" w:after="100" w:line="259" w:lineRule="auto"/>
      <w:ind w:left="1540"/>
    </w:pPr>
  </w:style>
  <w:style w:type="paragraph" w:styleId="Spistreci9">
    <w:name w:val="toc 9"/>
    <w:basedOn w:val="Normalny"/>
    <w:next w:val="Normalny"/>
    <w:autoRedefine/>
    <w:uiPriority w:val="39"/>
    <w:unhideWhenUsed/>
    <w:rsid w:val="00B23C19"/>
    <w:pPr>
      <w:spacing w:before="100" w:after="100" w:line="259" w:lineRule="auto"/>
      <w:ind w:left="1760"/>
    </w:pPr>
  </w:style>
  <w:style w:type="paragraph" w:customStyle="1" w:styleId="xl74">
    <w:name w:val="xl74"/>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6">
    <w:name w:val="xl76"/>
    <w:basedOn w:val="Normalny"/>
    <w:rsid w:val="00B23C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Normalny"/>
    <w:rsid w:val="00B23C1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1">
    <w:name w:val="xl81"/>
    <w:basedOn w:val="Normalny"/>
    <w:rsid w:val="00B23C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ny"/>
    <w:rsid w:val="00B23C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ny"/>
    <w:rsid w:val="00B23C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fn-ref">
    <w:name w:val="fn-ref"/>
    <w:basedOn w:val="Domylnaczcionkaakapitu"/>
    <w:rsid w:val="00B23C19"/>
  </w:style>
  <w:style w:type="paragraph" w:customStyle="1" w:styleId="xl63">
    <w:name w:val="xl63"/>
    <w:basedOn w:val="Normalny"/>
    <w:rsid w:val="00B23C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64">
    <w:name w:val="xl64"/>
    <w:basedOn w:val="Normalny"/>
    <w:rsid w:val="00B23C19"/>
    <w:pPr>
      <w:spacing w:before="100" w:beforeAutospacing="1" w:after="100" w:afterAutospacing="1" w:line="240" w:lineRule="auto"/>
    </w:pPr>
    <w:rPr>
      <w:rFonts w:ascii="Times New Roman" w:hAnsi="Times New Roman" w:cs="Times New Roman"/>
      <w:sz w:val="18"/>
      <w:szCs w:val="18"/>
    </w:rPr>
  </w:style>
  <w:style w:type="paragraph" w:customStyle="1" w:styleId="xl65">
    <w:name w:val="xl65"/>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66">
    <w:name w:val="xl66"/>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rPr>
  </w:style>
  <w:style w:type="paragraph" w:customStyle="1" w:styleId="xl67">
    <w:name w:val="xl67"/>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Podtytu1">
    <w:name w:val="Podtytuł1"/>
    <w:basedOn w:val="Normalny"/>
    <w:next w:val="Normalny"/>
    <w:uiPriority w:val="11"/>
    <w:qFormat/>
    <w:rsid w:val="00B23C19"/>
    <w:pPr>
      <w:spacing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23C19"/>
    <w:rPr>
      <w:caps/>
      <w:color w:val="595959"/>
      <w:spacing w:val="10"/>
      <w:sz w:val="21"/>
      <w:szCs w:val="21"/>
    </w:rPr>
  </w:style>
  <w:style w:type="paragraph" w:customStyle="1" w:styleId="Tytu1">
    <w:name w:val="Tytuł1"/>
    <w:basedOn w:val="Normalny"/>
    <w:next w:val="Normalny"/>
    <w:uiPriority w:val="10"/>
    <w:qFormat/>
    <w:rsid w:val="00B23C19"/>
    <w:pPr>
      <w:spacing w:after="0"/>
    </w:pPr>
    <w:rPr>
      <w:rFonts w:ascii="Calibri" w:eastAsia="Times New Roman" w:hAnsi="Calibri" w:cs="Times New Roman"/>
      <w:caps/>
      <w:color w:val="5B9BD5"/>
      <w:spacing w:val="10"/>
      <w:sz w:val="52"/>
      <w:szCs w:val="52"/>
    </w:rPr>
  </w:style>
  <w:style w:type="character" w:customStyle="1" w:styleId="TytuZnak">
    <w:name w:val="Tytuł Znak"/>
    <w:basedOn w:val="Domylnaczcionkaakapitu"/>
    <w:link w:val="Tytu"/>
    <w:uiPriority w:val="10"/>
    <w:rsid w:val="00B23C19"/>
    <w:rPr>
      <w:rFonts w:ascii="Calibri" w:eastAsia="Times New Roman" w:hAnsi="Calibri" w:cs="Times New Roman"/>
      <w:caps/>
      <w:color w:val="5B9BD5"/>
      <w:spacing w:val="10"/>
      <w:sz w:val="52"/>
      <w:szCs w:val="52"/>
    </w:rPr>
  </w:style>
  <w:style w:type="paragraph" w:styleId="Cytat">
    <w:name w:val="Quote"/>
    <w:basedOn w:val="Normalny"/>
    <w:next w:val="Normalny"/>
    <w:link w:val="CytatZnak"/>
    <w:uiPriority w:val="29"/>
    <w:qFormat/>
    <w:rsid w:val="00B23C19"/>
    <w:pPr>
      <w:spacing w:before="100"/>
    </w:pPr>
    <w:rPr>
      <w:i/>
      <w:iCs/>
      <w:sz w:val="24"/>
      <w:szCs w:val="24"/>
    </w:rPr>
  </w:style>
  <w:style w:type="character" w:customStyle="1" w:styleId="CytatZnak">
    <w:name w:val="Cytat Znak"/>
    <w:basedOn w:val="Domylnaczcionkaakapitu"/>
    <w:link w:val="Cytat"/>
    <w:uiPriority w:val="29"/>
    <w:rsid w:val="00B23C19"/>
    <w:rPr>
      <w:rFonts w:eastAsiaTheme="minorEastAsia"/>
      <w:i/>
      <w:iCs/>
      <w:sz w:val="24"/>
      <w:szCs w:val="24"/>
      <w:lang w:eastAsia="pl-PL"/>
    </w:rPr>
  </w:style>
  <w:style w:type="paragraph" w:customStyle="1" w:styleId="Cytatintensywny1">
    <w:name w:val="Cytat intensywny1"/>
    <w:basedOn w:val="Normalny"/>
    <w:next w:val="Normalny"/>
    <w:uiPriority w:val="30"/>
    <w:qFormat/>
    <w:rsid w:val="00B23C19"/>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B23C19"/>
    <w:rPr>
      <w:color w:val="5B9BD5"/>
      <w:sz w:val="24"/>
      <w:szCs w:val="24"/>
    </w:rPr>
  </w:style>
  <w:style w:type="character" w:customStyle="1" w:styleId="Wyrnieniedelikatne1">
    <w:name w:val="Wyróżnienie delikatne1"/>
    <w:uiPriority w:val="19"/>
    <w:qFormat/>
    <w:rsid w:val="00B23C19"/>
    <w:rPr>
      <w:i/>
      <w:iCs/>
      <w:color w:val="1F4D78"/>
    </w:rPr>
  </w:style>
  <w:style w:type="character" w:customStyle="1" w:styleId="Wyrnienieintensywne1">
    <w:name w:val="Wyróżnienie intensywne1"/>
    <w:uiPriority w:val="21"/>
    <w:qFormat/>
    <w:rsid w:val="00B23C19"/>
    <w:rPr>
      <w:b/>
      <w:bCs/>
      <w:caps/>
      <w:color w:val="1F4D78"/>
      <w:spacing w:val="10"/>
    </w:rPr>
  </w:style>
  <w:style w:type="character" w:customStyle="1" w:styleId="Odwoaniedelikatne1">
    <w:name w:val="Odwołanie delikatne1"/>
    <w:uiPriority w:val="31"/>
    <w:qFormat/>
    <w:rsid w:val="00B23C19"/>
    <w:rPr>
      <w:b/>
      <w:bCs/>
      <w:color w:val="5B9BD5"/>
    </w:rPr>
  </w:style>
  <w:style w:type="character" w:customStyle="1" w:styleId="Odwoanieintensywne1">
    <w:name w:val="Odwołanie intensywne1"/>
    <w:uiPriority w:val="32"/>
    <w:qFormat/>
    <w:rsid w:val="00B23C19"/>
    <w:rPr>
      <w:b/>
      <w:bCs/>
      <w:i/>
      <w:iCs/>
      <w:caps/>
      <w:color w:val="5B9BD5"/>
    </w:rPr>
  </w:style>
  <w:style w:type="character" w:styleId="Tytuksiki">
    <w:name w:val="Book Title"/>
    <w:uiPriority w:val="33"/>
    <w:qFormat/>
    <w:rsid w:val="00B23C19"/>
    <w:rPr>
      <w:b/>
      <w:bCs/>
      <w:i/>
      <w:iCs/>
      <w:spacing w:val="0"/>
    </w:rPr>
  </w:style>
  <w:style w:type="paragraph" w:styleId="Poprawka">
    <w:name w:val="Revision"/>
    <w:hidden/>
    <w:uiPriority w:val="99"/>
    <w:semiHidden/>
    <w:rsid w:val="00B23C19"/>
    <w:pPr>
      <w:spacing w:after="0" w:line="240" w:lineRule="auto"/>
    </w:pPr>
    <w:rPr>
      <w:rFonts w:eastAsia="Times New Roman"/>
      <w:sz w:val="20"/>
      <w:szCs w:val="20"/>
      <w:lang w:eastAsia="pl-PL"/>
    </w:rPr>
  </w:style>
  <w:style w:type="table" w:customStyle="1" w:styleId="Tabela-Siatka2">
    <w:name w:val="Tabela - Siatka2"/>
    <w:basedOn w:val="Standardowy"/>
    <w:next w:val="Tabela-Siatka"/>
    <w:uiPriority w:val="99"/>
    <w:rsid w:val="00B23C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B23C19"/>
    <w:pPr>
      <w:spacing w:after="0" w:line="240" w:lineRule="auto"/>
    </w:pPr>
    <w:rPr>
      <w:rFonts w:ascii="Consolas" w:hAnsi="Consolas" w:cs="Consolas"/>
      <w:sz w:val="21"/>
      <w:szCs w:val="21"/>
    </w:rPr>
  </w:style>
  <w:style w:type="character" w:customStyle="1" w:styleId="ZwykytekstZnak1">
    <w:name w:val="Zwykły tekst Znak1"/>
    <w:basedOn w:val="Domylnaczcionkaakapitu"/>
    <w:link w:val="Zwykytekst"/>
    <w:uiPriority w:val="99"/>
    <w:semiHidden/>
    <w:rsid w:val="00B23C19"/>
    <w:rPr>
      <w:rFonts w:ascii="Consolas" w:eastAsiaTheme="minorEastAsia" w:hAnsi="Consolas" w:cs="Consolas"/>
      <w:sz w:val="21"/>
      <w:szCs w:val="21"/>
      <w:lang w:eastAsia="pl-PL"/>
    </w:rPr>
  </w:style>
  <w:style w:type="character" w:styleId="Uwydatnienie">
    <w:name w:val="Emphasis"/>
    <w:basedOn w:val="Domylnaczcionkaakapitu"/>
    <w:uiPriority w:val="20"/>
    <w:qFormat/>
    <w:rsid w:val="00B23C19"/>
    <w:rPr>
      <w:i/>
      <w:iCs/>
    </w:rPr>
  </w:style>
  <w:style w:type="character" w:styleId="UyteHipercze">
    <w:name w:val="FollowedHyperlink"/>
    <w:basedOn w:val="Domylnaczcionkaakapitu"/>
    <w:uiPriority w:val="99"/>
    <w:semiHidden/>
    <w:unhideWhenUsed/>
    <w:rsid w:val="00B23C19"/>
    <w:rPr>
      <w:color w:val="800080" w:themeColor="followedHyperlink"/>
      <w:u w:val="single"/>
    </w:rPr>
  </w:style>
  <w:style w:type="table" w:styleId="rednialista2akcent2">
    <w:name w:val="Medium List 2 Accent 2"/>
    <w:basedOn w:val="Standardowy"/>
    <w:uiPriority w:val="66"/>
    <w:rsid w:val="00B23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B23C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B23C1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B23C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rsid w:val="00B23C19"/>
    <w:pPr>
      <w:numPr>
        <w:ilvl w:val="1"/>
      </w:numPr>
    </w:pPr>
    <w:rPr>
      <w:rFonts w:eastAsiaTheme="minorHAnsi"/>
      <w:caps/>
      <w:color w:val="595959"/>
      <w:spacing w:val="10"/>
      <w:sz w:val="21"/>
      <w:szCs w:val="21"/>
      <w:lang w:eastAsia="en-US"/>
    </w:rPr>
  </w:style>
  <w:style w:type="character" w:customStyle="1" w:styleId="PodtytuZnak1">
    <w:name w:val="Podtytuł Znak1"/>
    <w:basedOn w:val="Domylnaczcionkaakapitu"/>
    <w:uiPriority w:val="11"/>
    <w:rsid w:val="00B23C19"/>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B23C19"/>
    <w:pPr>
      <w:pBdr>
        <w:bottom w:val="single" w:sz="8" w:space="4" w:color="4F81BD" w:themeColor="accent1"/>
      </w:pBdr>
      <w:spacing w:after="300" w:line="240" w:lineRule="auto"/>
      <w:contextualSpacing/>
    </w:pPr>
    <w:rPr>
      <w:rFonts w:ascii="Calibri" w:eastAsia="Times New Roman" w:hAnsi="Calibri" w:cs="Times New Roman"/>
      <w:caps/>
      <w:color w:val="5B9BD5"/>
      <w:spacing w:val="10"/>
      <w:sz w:val="52"/>
      <w:szCs w:val="52"/>
      <w:lang w:eastAsia="en-US"/>
    </w:rPr>
  </w:style>
  <w:style w:type="character" w:customStyle="1" w:styleId="TytuZnak1">
    <w:name w:val="Tytuł Znak1"/>
    <w:basedOn w:val="Domylnaczcionkaakapitu"/>
    <w:uiPriority w:val="10"/>
    <w:rsid w:val="00B23C19"/>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B23C19"/>
    <w:pPr>
      <w:pBdr>
        <w:bottom w:val="single" w:sz="4" w:space="4" w:color="4F81BD" w:themeColor="accent1"/>
      </w:pBdr>
      <w:spacing w:before="200" w:after="280"/>
      <w:ind w:left="936" w:right="936"/>
    </w:pPr>
    <w:rPr>
      <w:rFonts w:eastAsiaTheme="minorHAnsi"/>
      <w:color w:val="5B9BD5"/>
      <w:sz w:val="24"/>
      <w:szCs w:val="24"/>
      <w:lang w:eastAsia="en-US"/>
    </w:rPr>
  </w:style>
  <w:style w:type="character" w:customStyle="1" w:styleId="CytatintensywnyZnak1">
    <w:name w:val="Cytat intensywny Znak1"/>
    <w:basedOn w:val="Domylnaczcionkaakapitu"/>
    <w:uiPriority w:val="30"/>
    <w:rsid w:val="00B23C19"/>
    <w:rPr>
      <w:rFonts w:eastAsiaTheme="minorEastAsia"/>
      <w:b/>
      <w:bCs/>
      <w:i/>
      <w:iCs/>
      <w:color w:val="4F81BD" w:themeColor="accent1"/>
      <w:lang w:eastAsia="pl-PL"/>
    </w:rPr>
  </w:style>
  <w:style w:type="character" w:styleId="Wyrnieniedelikatne">
    <w:name w:val="Subtle Emphasis"/>
    <w:basedOn w:val="Domylnaczcionkaakapitu"/>
    <w:uiPriority w:val="19"/>
    <w:qFormat/>
    <w:rsid w:val="00B23C19"/>
    <w:rPr>
      <w:i/>
      <w:iCs/>
      <w:color w:val="808080" w:themeColor="text1" w:themeTint="7F"/>
    </w:rPr>
  </w:style>
  <w:style w:type="character" w:styleId="Wyrnienieintensywne">
    <w:name w:val="Intense Emphasis"/>
    <w:basedOn w:val="Domylnaczcionkaakapitu"/>
    <w:uiPriority w:val="21"/>
    <w:qFormat/>
    <w:rsid w:val="00B23C19"/>
    <w:rPr>
      <w:b/>
      <w:bCs/>
      <w:i/>
      <w:iCs/>
      <w:color w:val="4F81BD" w:themeColor="accent1"/>
    </w:rPr>
  </w:style>
  <w:style w:type="character" w:styleId="Odwoaniedelikatne">
    <w:name w:val="Subtle Reference"/>
    <w:basedOn w:val="Domylnaczcionkaakapitu"/>
    <w:uiPriority w:val="31"/>
    <w:qFormat/>
    <w:rsid w:val="00B23C19"/>
    <w:rPr>
      <w:smallCaps/>
      <w:color w:val="C0504D" w:themeColor="accent2"/>
      <w:u w:val="single"/>
    </w:rPr>
  </w:style>
  <w:style w:type="character" w:styleId="Odwoanieintensywne">
    <w:name w:val="Intense Reference"/>
    <w:basedOn w:val="Domylnaczcionkaakapitu"/>
    <w:uiPriority w:val="32"/>
    <w:qFormat/>
    <w:rsid w:val="00B23C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28">
      <w:bodyDiv w:val="1"/>
      <w:marLeft w:val="0"/>
      <w:marRight w:val="0"/>
      <w:marTop w:val="0"/>
      <w:marBottom w:val="0"/>
      <w:divBdr>
        <w:top w:val="none" w:sz="0" w:space="0" w:color="auto"/>
        <w:left w:val="none" w:sz="0" w:space="0" w:color="auto"/>
        <w:bottom w:val="none" w:sz="0" w:space="0" w:color="auto"/>
        <w:right w:val="none" w:sz="0" w:space="0" w:color="auto"/>
      </w:divBdr>
    </w:div>
    <w:div w:id="588123242">
      <w:bodyDiv w:val="1"/>
      <w:marLeft w:val="0"/>
      <w:marRight w:val="0"/>
      <w:marTop w:val="0"/>
      <w:marBottom w:val="0"/>
      <w:divBdr>
        <w:top w:val="none" w:sz="0" w:space="0" w:color="auto"/>
        <w:left w:val="none" w:sz="0" w:space="0" w:color="auto"/>
        <w:bottom w:val="none" w:sz="0" w:space="0" w:color="auto"/>
        <w:right w:val="none" w:sz="0" w:space="0" w:color="auto"/>
      </w:divBdr>
    </w:div>
    <w:div w:id="688028541">
      <w:bodyDiv w:val="1"/>
      <w:marLeft w:val="0"/>
      <w:marRight w:val="0"/>
      <w:marTop w:val="0"/>
      <w:marBottom w:val="0"/>
      <w:divBdr>
        <w:top w:val="none" w:sz="0" w:space="0" w:color="auto"/>
        <w:left w:val="none" w:sz="0" w:space="0" w:color="auto"/>
        <w:bottom w:val="none" w:sz="0" w:space="0" w:color="auto"/>
        <w:right w:val="none" w:sz="0" w:space="0" w:color="auto"/>
      </w:divBdr>
    </w:div>
    <w:div w:id="783352857">
      <w:bodyDiv w:val="1"/>
      <w:marLeft w:val="0"/>
      <w:marRight w:val="0"/>
      <w:marTop w:val="0"/>
      <w:marBottom w:val="0"/>
      <w:divBdr>
        <w:top w:val="none" w:sz="0" w:space="0" w:color="auto"/>
        <w:left w:val="none" w:sz="0" w:space="0" w:color="auto"/>
        <w:bottom w:val="none" w:sz="0" w:space="0" w:color="auto"/>
        <w:right w:val="none" w:sz="0" w:space="0" w:color="auto"/>
      </w:divBdr>
    </w:div>
    <w:div w:id="962619688">
      <w:bodyDiv w:val="1"/>
      <w:marLeft w:val="0"/>
      <w:marRight w:val="0"/>
      <w:marTop w:val="0"/>
      <w:marBottom w:val="0"/>
      <w:divBdr>
        <w:top w:val="none" w:sz="0" w:space="0" w:color="auto"/>
        <w:left w:val="none" w:sz="0" w:space="0" w:color="auto"/>
        <w:bottom w:val="none" w:sz="0" w:space="0" w:color="auto"/>
        <w:right w:val="none" w:sz="0" w:space="0" w:color="auto"/>
      </w:divBdr>
    </w:div>
    <w:div w:id="1673678037">
      <w:bodyDiv w:val="1"/>
      <w:marLeft w:val="0"/>
      <w:marRight w:val="0"/>
      <w:marTop w:val="0"/>
      <w:marBottom w:val="0"/>
      <w:divBdr>
        <w:top w:val="none" w:sz="0" w:space="0" w:color="auto"/>
        <w:left w:val="none" w:sz="0" w:space="0" w:color="auto"/>
        <w:bottom w:val="none" w:sz="0" w:space="0" w:color="auto"/>
        <w:right w:val="none" w:sz="0" w:space="0" w:color="auto"/>
      </w:divBdr>
    </w:div>
    <w:div w:id="1812601446">
      <w:bodyDiv w:val="1"/>
      <w:marLeft w:val="0"/>
      <w:marRight w:val="0"/>
      <w:marTop w:val="0"/>
      <w:marBottom w:val="0"/>
      <w:divBdr>
        <w:top w:val="none" w:sz="0" w:space="0" w:color="auto"/>
        <w:left w:val="none" w:sz="0" w:space="0" w:color="auto"/>
        <w:bottom w:val="none" w:sz="0" w:space="0" w:color="auto"/>
        <w:right w:val="none" w:sz="0" w:space="0" w:color="auto"/>
      </w:divBdr>
    </w:div>
    <w:div w:id="1889338435">
      <w:bodyDiv w:val="1"/>
      <w:marLeft w:val="0"/>
      <w:marRight w:val="0"/>
      <w:marTop w:val="0"/>
      <w:marBottom w:val="0"/>
      <w:divBdr>
        <w:top w:val="none" w:sz="0" w:space="0" w:color="auto"/>
        <w:left w:val="none" w:sz="0" w:space="0" w:color="auto"/>
        <w:bottom w:val="none" w:sz="0" w:space="0" w:color="auto"/>
        <w:right w:val="none" w:sz="0" w:space="0" w:color="auto"/>
      </w:divBdr>
    </w:div>
    <w:div w:id="2140370072">
      <w:bodyDiv w:val="1"/>
      <w:marLeft w:val="0"/>
      <w:marRight w:val="0"/>
      <w:marTop w:val="0"/>
      <w:marBottom w:val="0"/>
      <w:divBdr>
        <w:top w:val="none" w:sz="0" w:space="0" w:color="auto"/>
        <w:left w:val="none" w:sz="0" w:space="0" w:color="auto"/>
        <w:bottom w:val="none" w:sz="0" w:space="0" w:color="auto"/>
        <w:right w:val="none" w:sz="0" w:space="0" w:color="auto"/>
      </w:divBdr>
      <w:divsChild>
        <w:div w:id="863206662">
          <w:marLeft w:val="0"/>
          <w:marRight w:val="0"/>
          <w:marTop w:val="0"/>
          <w:marBottom w:val="0"/>
          <w:divBdr>
            <w:top w:val="none" w:sz="0" w:space="0" w:color="auto"/>
            <w:left w:val="none" w:sz="0" w:space="0" w:color="auto"/>
            <w:bottom w:val="none" w:sz="0" w:space="0" w:color="auto"/>
            <w:right w:val="none" w:sz="0" w:space="0" w:color="auto"/>
          </w:divBdr>
          <w:divsChild>
            <w:div w:id="1863325766">
              <w:marLeft w:val="0"/>
              <w:marRight w:val="0"/>
              <w:marTop w:val="0"/>
              <w:marBottom w:val="0"/>
              <w:divBdr>
                <w:top w:val="none" w:sz="0" w:space="0" w:color="auto"/>
                <w:left w:val="none" w:sz="0" w:space="0" w:color="auto"/>
                <w:bottom w:val="none" w:sz="0" w:space="0" w:color="auto"/>
                <w:right w:val="none" w:sz="0" w:space="0" w:color="auto"/>
              </w:divBdr>
              <w:divsChild>
                <w:div w:id="328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AD40-CC97-C44F-8599-C411EB2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56</Words>
  <Characters>4413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gon1</dc:creator>
  <cp:lastModifiedBy>Lucja Kucmin-Węglarczyk</cp:lastModifiedBy>
  <cp:revision>3</cp:revision>
  <cp:lastPrinted>2019-08-05T10:13:00Z</cp:lastPrinted>
  <dcterms:created xsi:type="dcterms:W3CDTF">2019-08-06T10:37:00Z</dcterms:created>
  <dcterms:modified xsi:type="dcterms:W3CDTF">2019-08-06T10:44:00Z</dcterms:modified>
</cp:coreProperties>
</file>